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AF7D4" w14:textId="77777777" w:rsidR="0002484B" w:rsidRPr="00750FD0" w:rsidRDefault="0002484B" w:rsidP="00386CC8">
      <w:pPr>
        <w:ind w:left="57" w:right="1840" w:hanging="57"/>
        <w:jc w:val="left"/>
        <w:rPr>
          <w:i/>
          <w:lang w:val="en-US"/>
        </w:rPr>
      </w:pPr>
      <w:bookmarkStart w:id="0" w:name="_Hlk74059494"/>
      <w:bookmarkStart w:id="1" w:name="_Toc371926592"/>
      <w:bookmarkEnd w:id="0"/>
      <w:r w:rsidRPr="00750FD0">
        <w:rPr>
          <w:i/>
          <w:lang w:val="en-US"/>
        </w:rPr>
        <w:t>“Optimizing the performance of computer systems has always been an art relegated to a few individuals who happen to have the ‘right skills’.”</w:t>
      </w:r>
    </w:p>
    <w:p w14:paraId="49D23896" w14:textId="77777777" w:rsidR="0002484B" w:rsidRPr="00195C3A" w:rsidRDefault="0002484B" w:rsidP="00386CC8">
      <w:pPr>
        <w:ind w:left="57" w:hanging="57"/>
        <w:jc w:val="left"/>
        <w:rPr>
          <w:rFonts w:ascii="Times New Roman" w:hAnsi="Times New Roman"/>
          <w:lang w:val="en-US" w:eastAsia="x-none"/>
        </w:rPr>
      </w:pPr>
      <w:r w:rsidRPr="00750FD0">
        <w:rPr>
          <w:rFonts w:ascii="TT Travels Light" w:hAnsi="TT Travels Light"/>
          <w:i/>
          <w:lang w:val="en-US"/>
        </w:rPr>
        <w:t xml:space="preserve"> </w:t>
      </w:r>
      <w:r w:rsidRPr="00750FD0">
        <w:rPr>
          <w:rFonts w:ascii="TT Travels Light" w:hAnsi="TT Travels Light"/>
          <w:b/>
          <w:lang w:val="en-US"/>
        </w:rPr>
        <w:t>Amir H. Majidimehr</w:t>
      </w:r>
      <w:r>
        <w:rPr>
          <w:lang w:val="en-US"/>
        </w:rPr>
        <w:br/>
      </w:r>
      <w:r w:rsidRPr="00750FD0">
        <w:rPr>
          <w:lang w:val="en-US"/>
        </w:rPr>
        <w:t>Optimizing Unix for Performance, 1995</w:t>
      </w:r>
    </w:p>
    <w:p w14:paraId="20D1B1A7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2799215F" w14:textId="77777777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38A1FADA" w14:textId="26458119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537666A3" w14:textId="77777777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39213FA8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4B93EE4A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05297A0F" w14:textId="77777777" w:rsidR="0002484B" w:rsidRDefault="0002484B" w:rsidP="00024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05999D" wp14:editId="30E30098">
            <wp:extent cx="5928360" cy="7908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72" cy="7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3784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582A80EB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71A09986" w14:textId="1843E750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000DA37C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392EA7EF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4DED5836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20AECEE" w14:textId="399635B8" w:rsidR="0002484B" w:rsidRPr="0002484B" w:rsidRDefault="00341A55" w:rsidP="0002484B">
      <w:pPr>
        <w:spacing w:after="0"/>
        <w:rPr>
          <w:rFonts w:ascii="TT Travels Light" w:hAnsi="TT Travels Light" w:cs="Calibri"/>
          <w:b/>
          <w:color w:val="1C1E3E"/>
          <w:sz w:val="72"/>
          <w:szCs w:val="72"/>
        </w:rPr>
      </w:pPr>
      <w:r>
        <w:rPr>
          <w:rFonts w:ascii="TT Travels Light" w:hAnsi="TT Travels Light" w:cs="Calibri"/>
          <w:b/>
          <w:color w:val="1C1E3E"/>
          <w:sz w:val="72"/>
          <w:szCs w:val="72"/>
        </w:rPr>
        <w:t>Ф</w:t>
      </w:r>
      <w:r w:rsidR="0002484B" w:rsidRPr="0002484B">
        <w:rPr>
          <w:rFonts w:ascii="TT Travels Light" w:hAnsi="TT Travels Light" w:cs="Calibri"/>
          <w:b/>
          <w:color w:val="1C1E3E"/>
          <w:sz w:val="72"/>
          <w:szCs w:val="72"/>
        </w:rPr>
        <w:t>инальн</w:t>
      </w:r>
      <w:r>
        <w:rPr>
          <w:rFonts w:ascii="TT Travels Light" w:hAnsi="TT Travels Light" w:cs="Calibri"/>
          <w:b/>
          <w:color w:val="1C1E3E"/>
          <w:sz w:val="72"/>
          <w:szCs w:val="72"/>
        </w:rPr>
        <w:t>ый</w:t>
      </w:r>
      <w:r w:rsidR="0002484B" w:rsidRPr="0002484B">
        <w:rPr>
          <w:rFonts w:ascii="TT Travels Light" w:hAnsi="TT Travels Light" w:cs="Calibri"/>
          <w:b/>
          <w:color w:val="1C1E3E"/>
          <w:sz w:val="72"/>
          <w:szCs w:val="72"/>
        </w:rPr>
        <w:t xml:space="preserve"> отчёт </w:t>
      </w:r>
    </w:p>
    <w:p w14:paraId="182B3F09" w14:textId="7C8FBF10" w:rsidR="0002484B" w:rsidRPr="00D63B81" w:rsidRDefault="0002484B" w:rsidP="0002484B">
      <w:pPr>
        <w:spacing w:after="0"/>
        <w:rPr>
          <w:color w:val="FF5959"/>
          <w:sz w:val="40"/>
          <w:szCs w:val="40"/>
        </w:rPr>
      </w:pPr>
    </w:p>
    <w:p w14:paraId="4E1DFE35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FAE0B19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02ECA1BE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893AC5F" w14:textId="77777777" w:rsidR="00D978DB" w:rsidRDefault="00D978DB" w:rsidP="00D978DB">
      <w:pPr>
        <w:rPr>
          <w:lang w:eastAsia="x-none"/>
        </w:rPr>
        <w:sectPr w:rsidR="00D978DB" w:rsidSect="00341A5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sdt>
      <w:sdtPr>
        <w:rPr>
          <w:rFonts w:ascii="TT Norms Pro" w:eastAsiaTheme="minorHAnsi" w:hAnsi="TT Norms Pro" w:cstheme="minorBidi"/>
          <w:b w:val="0"/>
          <w:bCs w:val="0"/>
          <w:caps/>
          <w:sz w:val="22"/>
          <w:szCs w:val="22"/>
          <w:lang w:val="ru-RU" w:eastAsia="en-US"/>
        </w:rPr>
        <w:id w:val="321011672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7BAE9B9E" w14:textId="60958692" w:rsidR="0002484B" w:rsidRPr="00664F81" w:rsidRDefault="00664F81" w:rsidP="00B7658D">
          <w:pPr>
            <w:pStyle w:val="a"/>
            <w:numPr>
              <w:ilvl w:val="0"/>
              <w:numId w:val="0"/>
            </w:numPr>
            <w:spacing w:before="0"/>
          </w:pPr>
          <w:r w:rsidRPr="00664F81">
            <w:rPr>
              <w:lang w:val="ru-RU"/>
            </w:rPr>
            <w:t>Оглавление</w:t>
          </w:r>
        </w:p>
        <w:p w14:paraId="79C76CF3" w14:textId="77777777" w:rsidR="00386CC8" w:rsidRDefault="0002484B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98378" w:history="1">
            <w:r w:rsidR="00386CC8" w:rsidRPr="009B72BF">
              <w:rPr>
                <w:rStyle w:val="a9"/>
                <w:noProof/>
              </w:rPr>
              <w:t>1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История внесения изменений в документ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78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3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72ABAF05" w14:textId="77777777" w:rsidR="00386CC8" w:rsidRDefault="00240D2F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79" w:history="1">
            <w:r w:rsidR="00386CC8" w:rsidRPr="009B72BF">
              <w:rPr>
                <w:rStyle w:val="a9"/>
                <w:rFonts w:eastAsiaTheme="majorEastAsia"/>
                <w:noProof/>
              </w:rPr>
              <w:t>2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rFonts w:eastAsiaTheme="majorEastAsia"/>
                <w:noProof/>
              </w:rPr>
              <w:t>Лист согласования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79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4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3F663FB0" w14:textId="77777777" w:rsidR="00386CC8" w:rsidRDefault="00240D2F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0" w:history="1">
            <w:r w:rsidR="00386CC8" w:rsidRPr="009B72BF">
              <w:rPr>
                <w:rStyle w:val="a9"/>
                <w:rFonts w:eastAsiaTheme="majorEastAsia"/>
                <w:noProof/>
              </w:rPr>
              <w:t>3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rFonts w:eastAsiaTheme="majorEastAsia"/>
                <w:noProof/>
              </w:rPr>
              <w:t>Список терминов и сокращений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80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5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50A619EE" w14:textId="77777777" w:rsidR="00386CC8" w:rsidRDefault="00240D2F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1" w:history="1">
            <w:r w:rsidR="00386CC8" w:rsidRPr="009B72BF">
              <w:rPr>
                <w:rStyle w:val="a9"/>
                <w:noProof/>
              </w:rPr>
              <w:t>4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Назначение документа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81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6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0F3D94E2" w14:textId="77777777" w:rsidR="00386CC8" w:rsidRDefault="00240D2F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2" w:history="1">
            <w:r w:rsidR="00386CC8" w:rsidRPr="009B72BF">
              <w:rPr>
                <w:rStyle w:val="a9"/>
                <w:noProof/>
              </w:rPr>
              <w:t>5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Основные положения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82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7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48855846" w14:textId="77777777" w:rsidR="00386CC8" w:rsidRDefault="00240D2F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3" w:history="1">
            <w:r w:rsidR="00386CC8" w:rsidRPr="009B72BF">
              <w:rPr>
                <w:rStyle w:val="a9"/>
                <w:noProof/>
              </w:rPr>
              <w:t>5.1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Объект тестирования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83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7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3E985BC8" w14:textId="77777777" w:rsidR="00386CC8" w:rsidRDefault="00240D2F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4" w:history="1">
            <w:r w:rsidR="00386CC8" w:rsidRPr="009B72BF">
              <w:rPr>
                <w:rStyle w:val="a9"/>
                <w:noProof/>
              </w:rPr>
              <w:t>5.2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Цели и задачи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84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8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7605E623" w14:textId="77777777" w:rsidR="00386CC8" w:rsidRDefault="00240D2F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5" w:history="1">
            <w:r w:rsidR="00386CC8" w:rsidRPr="009B72BF">
              <w:rPr>
                <w:rStyle w:val="a9"/>
                <w:noProof/>
              </w:rPr>
              <w:t>6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Выводы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85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9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5B5ACECA" w14:textId="77777777" w:rsidR="00386CC8" w:rsidRDefault="00240D2F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6" w:history="1">
            <w:r w:rsidR="00386CC8" w:rsidRPr="009B72BF">
              <w:rPr>
                <w:rStyle w:val="a9"/>
                <w:noProof/>
              </w:rPr>
              <w:t>7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Особенности тестируемой системы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86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10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45BC01CF" w14:textId="77777777" w:rsidR="00386CC8" w:rsidRDefault="00240D2F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7" w:history="1">
            <w:r w:rsidR="00386CC8" w:rsidRPr="009B72BF">
              <w:rPr>
                <w:rStyle w:val="a9"/>
                <w:noProof/>
              </w:rPr>
              <w:t>8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Обнаруженные проблемы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87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11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589E47A7" w14:textId="77777777" w:rsidR="00386CC8" w:rsidRDefault="00240D2F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8" w:history="1">
            <w:r w:rsidR="00386CC8" w:rsidRPr="009B72BF">
              <w:rPr>
                <w:rStyle w:val="a9"/>
                <w:noProof/>
              </w:rPr>
              <w:t>9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Рекомендации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88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13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4B2FA942" w14:textId="77777777" w:rsidR="00386CC8" w:rsidRDefault="00240D2F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89" w:history="1">
            <w:r w:rsidR="00386CC8" w:rsidRPr="009B72BF">
              <w:rPr>
                <w:rStyle w:val="a9"/>
                <w:noProof/>
              </w:rPr>
              <w:t>10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Методика тестирования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89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15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7E7D2FC6" w14:textId="77777777" w:rsidR="00386CC8" w:rsidRDefault="00240D2F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0" w:history="1">
            <w:r w:rsidR="00386CC8" w:rsidRPr="009B72BF">
              <w:rPr>
                <w:rStyle w:val="a9"/>
                <w:noProof/>
              </w:rPr>
              <w:t>10.1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Профили нагрузки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90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15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239EC73A" w14:textId="77777777" w:rsidR="00386CC8" w:rsidRDefault="00240D2F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1" w:history="1">
            <w:r w:rsidR="00386CC8" w:rsidRPr="009B72BF">
              <w:rPr>
                <w:rStyle w:val="a9"/>
                <w:noProof/>
              </w:rPr>
              <w:t>10.2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Эмуляция нагрузки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91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16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1D4DBF22" w14:textId="77777777" w:rsidR="00386CC8" w:rsidRDefault="00240D2F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2" w:history="1">
            <w:r w:rsidR="00386CC8" w:rsidRPr="009B72BF">
              <w:rPr>
                <w:rStyle w:val="a9"/>
                <w:noProof/>
              </w:rPr>
              <w:t>10.3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Критерии успешности проведения тестов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92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16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4AAA44A2" w14:textId="77777777" w:rsidR="00386CC8" w:rsidRDefault="00240D2F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3" w:history="1">
            <w:r w:rsidR="00386CC8" w:rsidRPr="009B72BF">
              <w:rPr>
                <w:rStyle w:val="a9"/>
                <w:noProof/>
              </w:rPr>
              <w:t>10.4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Проведённые тесты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93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16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0117C70F" w14:textId="77777777" w:rsidR="00386CC8" w:rsidRDefault="00240D2F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4" w:history="1">
            <w:r w:rsidR="00386CC8" w:rsidRPr="009B72BF">
              <w:rPr>
                <w:rStyle w:val="a9"/>
                <w:noProof/>
              </w:rPr>
              <w:t>10.5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Ограничения тестирования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94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19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083C3383" w14:textId="77777777" w:rsidR="00386CC8" w:rsidRDefault="00240D2F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5" w:history="1">
            <w:r w:rsidR="00386CC8" w:rsidRPr="009B72BF">
              <w:rPr>
                <w:rStyle w:val="a9"/>
                <w:noProof/>
              </w:rPr>
              <w:t>11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Результаты нагрузочного тестирования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95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20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0890F0C0" w14:textId="77777777" w:rsidR="00386CC8" w:rsidRDefault="00240D2F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6" w:history="1">
            <w:r w:rsidR="00386CC8" w:rsidRPr="009B72BF">
              <w:rPr>
                <w:rStyle w:val="a9"/>
                <w:noProof/>
              </w:rPr>
              <w:t>11.1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Результаты проведения теста поиска максимальной производительности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96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20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3B70B1A8" w14:textId="77777777" w:rsidR="00386CC8" w:rsidRDefault="00240D2F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7" w:history="1">
            <w:r w:rsidR="00386CC8" w:rsidRPr="009B72BF">
              <w:rPr>
                <w:rStyle w:val="a9"/>
                <w:noProof/>
              </w:rPr>
              <w:t>11.2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Результаты проведения теста подтверждения максимальной производительности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97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23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6D5C4931" w14:textId="77777777" w:rsidR="00386CC8" w:rsidRDefault="00240D2F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8" w:history="1">
            <w:r w:rsidR="00386CC8" w:rsidRPr="009B72BF">
              <w:rPr>
                <w:rStyle w:val="a9"/>
                <w:noProof/>
              </w:rPr>
              <w:t>11.3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Результаты проведения теста с увеличением нагрузки до 150% от найденного максимума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98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25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0870C627" w14:textId="77777777" w:rsidR="00386CC8" w:rsidRDefault="00240D2F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399" w:history="1">
            <w:r w:rsidR="00386CC8" w:rsidRPr="009B72BF">
              <w:rPr>
                <w:rStyle w:val="a9"/>
                <w:noProof/>
              </w:rPr>
              <w:t>11.4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Результаты проведения теста при отказе БД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399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29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696E887A" w14:textId="77777777" w:rsidR="00386CC8" w:rsidRDefault="00240D2F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400" w:history="1">
            <w:r w:rsidR="00386CC8" w:rsidRPr="009B72BF">
              <w:rPr>
                <w:rStyle w:val="a9"/>
                <w:noProof/>
              </w:rPr>
              <w:t>11.5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Результаты проведения теста сбоя приложения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400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32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5076A702" w14:textId="77777777" w:rsidR="00386CC8" w:rsidRDefault="00240D2F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401" w:history="1">
            <w:r w:rsidR="00386CC8" w:rsidRPr="009B72BF">
              <w:rPr>
                <w:rStyle w:val="a9"/>
                <w:noProof/>
              </w:rPr>
              <w:t>11.6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noProof/>
              </w:rPr>
              <w:t>Результаты проведения теста определения надежности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401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35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72F1C6C6" w14:textId="77777777" w:rsidR="00386CC8" w:rsidRDefault="00240D2F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402" w:history="1">
            <w:r w:rsidR="00386CC8" w:rsidRPr="009B72BF">
              <w:rPr>
                <w:rStyle w:val="a9"/>
                <w:rFonts w:eastAsiaTheme="majorEastAsia"/>
                <w:noProof/>
              </w:rPr>
              <w:t>12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rFonts w:eastAsiaTheme="majorEastAsia"/>
                <w:noProof/>
              </w:rPr>
              <w:t>Приложение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402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39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40638BF9" w14:textId="77777777" w:rsidR="00386CC8" w:rsidRDefault="00240D2F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298403" w:history="1">
            <w:r w:rsidR="00386CC8" w:rsidRPr="009B72BF">
              <w:rPr>
                <w:rStyle w:val="a9"/>
                <w:rFonts w:eastAsiaTheme="majorEastAsia"/>
                <w:noProof/>
              </w:rPr>
              <w:t>13</w:t>
            </w:r>
            <w:r w:rsidR="00386CC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86CC8" w:rsidRPr="009B72BF">
              <w:rPr>
                <w:rStyle w:val="a9"/>
                <w:rFonts w:eastAsiaTheme="majorEastAsia"/>
                <w:noProof/>
              </w:rPr>
              <w:t>Контакты</w:t>
            </w:r>
            <w:r w:rsidR="00386CC8">
              <w:rPr>
                <w:noProof/>
                <w:webHidden/>
              </w:rPr>
              <w:tab/>
            </w:r>
            <w:r w:rsidR="00386CC8">
              <w:rPr>
                <w:noProof/>
                <w:webHidden/>
              </w:rPr>
              <w:fldChar w:fldCharType="begin"/>
            </w:r>
            <w:r w:rsidR="00386CC8">
              <w:rPr>
                <w:noProof/>
                <w:webHidden/>
              </w:rPr>
              <w:instrText xml:space="preserve"> PAGEREF _Toc160298403 \h </w:instrText>
            </w:r>
            <w:r w:rsidR="00386CC8">
              <w:rPr>
                <w:noProof/>
                <w:webHidden/>
              </w:rPr>
            </w:r>
            <w:r w:rsidR="00386CC8">
              <w:rPr>
                <w:noProof/>
                <w:webHidden/>
              </w:rPr>
              <w:fldChar w:fldCharType="separate"/>
            </w:r>
            <w:r w:rsidR="00386CC8">
              <w:rPr>
                <w:noProof/>
                <w:webHidden/>
              </w:rPr>
              <w:t>41</w:t>
            </w:r>
            <w:r w:rsidR="00386CC8">
              <w:rPr>
                <w:noProof/>
                <w:webHidden/>
              </w:rPr>
              <w:fldChar w:fldCharType="end"/>
            </w:r>
          </w:hyperlink>
        </w:p>
        <w:p w14:paraId="749508F6" w14:textId="35848F63" w:rsidR="0002484B" w:rsidRDefault="0002484B">
          <w:r>
            <w:rPr>
              <w:b/>
              <w:bCs/>
            </w:rPr>
            <w:fldChar w:fldCharType="end"/>
          </w:r>
        </w:p>
      </w:sdtContent>
    </w:sdt>
    <w:p w14:paraId="3BB7900D" w14:textId="2605458A" w:rsidR="00D978DB" w:rsidRPr="004452BF" w:rsidRDefault="00D978DB" w:rsidP="0002484B">
      <w:pPr>
        <w:rPr>
          <w:lang w:val="en-US"/>
        </w:rPr>
        <w:sectPr w:rsidR="00D978DB" w:rsidRPr="004452BF" w:rsidSect="00341A55">
          <w:headerReference w:type="default" r:id="rId14"/>
          <w:headerReference w:type="first" r:id="rId15"/>
          <w:footerReference w:type="first" r:id="rId16"/>
          <w:pgSz w:w="11906" w:h="16838" w:code="9"/>
          <w:pgMar w:top="1701" w:right="1418" w:bottom="1701" w:left="1418" w:header="851" w:footer="850" w:gutter="0"/>
          <w:cols w:space="708"/>
          <w:docGrid w:linePitch="360"/>
        </w:sectPr>
      </w:pPr>
    </w:p>
    <w:p w14:paraId="0C1E0809" w14:textId="3262DB31" w:rsidR="00D978DB" w:rsidRPr="00ED40B7" w:rsidRDefault="00D978DB" w:rsidP="00664F81">
      <w:pPr>
        <w:pStyle w:val="1"/>
        <w:spacing w:before="0"/>
        <w:ind w:left="426"/>
      </w:pPr>
      <w:bookmarkStart w:id="2" w:name="_Toc403729134"/>
      <w:bookmarkStart w:id="3" w:name="_Toc411245337"/>
      <w:bookmarkStart w:id="4" w:name="_Toc411255093"/>
      <w:bookmarkStart w:id="5" w:name="_Toc467630978"/>
      <w:bookmarkStart w:id="6" w:name="_Toc160298378"/>
      <w:r w:rsidRPr="00ED40B7">
        <w:lastRenderedPageBreak/>
        <w:t>И</w:t>
      </w:r>
      <w:r w:rsidR="00664F81" w:rsidRPr="00ED40B7">
        <w:t>стория внесения изменений в документ</w:t>
      </w:r>
      <w:bookmarkEnd w:id="2"/>
      <w:bookmarkEnd w:id="3"/>
      <w:bookmarkEnd w:id="4"/>
      <w:bookmarkEnd w:id="5"/>
      <w:bookmarkEnd w:id="6"/>
    </w:p>
    <w:tbl>
      <w:tblPr>
        <w:tblStyle w:val="af1"/>
        <w:tblW w:w="5000" w:type="pct"/>
        <w:tblLook w:val="00A0" w:firstRow="1" w:lastRow="0" w:firstColumn="1" w:lastColumn="0" w:noHBand="0" w:noVBand="0"/>
      </w:tblPr>
      <w:tblGrid>
        <w:gridCol w:w="1403"/>
        <w:gridCol w:w="981"/>
        <w:gridCol w:w="4951"/>
        <w:gridCol w:w="1905"/>
      </w:tblGrid>
      <w:tr w:rsidR="00D978DB" w:rsidRPr="005C2C3D" w14:paraId="2B12B7A9" w14:textId="77777777" w:rsidTr="00386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759" w:type="pct"/>
            <w:vAlign w:val="center"/>
          </w:tcPr>
          <w:p w14:paraId="5C1672EE" w14:textId="77777777" w:rsidR="00D978DB" w:rsidRPr="00664F81" w:rsidRDefault="00D978DB" w:rsidP="00386CC8">
            <w:pPr>
              <w:pStyle w:val="-"/>
              <w:jc w:val="left"/>
              <w:rPr>
                <w:lang w:bidi="en-US"/>
              </w:rPr>
            </w:pPr>
            <w:r w:rsidRPr="00341A55">
              <w:t>Дата</w:t>
            </w:r>
          </w:p>
        </w:tc>
        <w:tc>
          <w:tcPr>
            <w:tcW w:w="531" w:type="pct"/>
            <w:vAlign w:val="center"/>
          </w:tcPr>
          <w:p w14:paraId="6443ED06" w14:textId="77777777" w:rsidR="00D978DB" w:rsidRPr="00664F81" w:rsidRDefault="00D978DB" w:rsidP="00386CC8">
            <w:pPr>
              <w:pStyle w:val="-"/>
              <w:jc w:val="left"/>
              <w:rPr>
                <w:lang w:bidi="en-US"/>
              </w:rPr>
            </w:pPr>
            <w:r w:rsidRPr="00664F81">
              <w:rPr>
                <w:lang w:bidi="en-US"/>
              </w:rPr>
              <w:t>Версия</w:t>
            </w:r>
          </w:p>
        </w:tc>
        <w:tc>
          <w:tcPr>
            <w:tcW w:w="2679" w:type="pct"/>
            <w:vAlign w:val="center"/>
          </w:tcPr>
          <w:p w14:paraId="1CE8F3D8" w14:textId="77777777" w:rsidR="00D978DB" w:rsidRPr="00664F81" w:rsidRDefault="00D978DB" w:rsidP="00386CC8">
            <w:pPr>
              <w:pStyle w:val="-"/>
              <w:jc w:val="left"/>
              <w:rPr>
                <w:lang w:bidi="en-US"/>
              </w:rPr>
            </w:pPr>
            <w:r w:rsidRPr="00664F81">
              <w:rPr>
                <w:lang w:bidi="en-US"/>
              </w:rPr>
              <w:t>Описание</w:t>
            </w:r>
          </w:p>
        </w:tc>
        <w:tc>
          <w:tcPr>
            <w:tcW w:w="1031" w:type="pct"/>
            <w:vAlign w:val="center"/>
          </w:tcPr>
          <w:p w14:paraId="2FDF7831" w14:textId="77777777" w:rsidR="00D978DB" w:rsidRPr="00664F81" w:rsidRDefault="00D978DB" w:rsidP="00386CC8">
            <w:pPr>
              <w:pStyle w:val="-"/>
              <w:jc w:val="left"/>
              <w:rPr>
                <w:lang w:bidi="en-US"/>
              </w:rPr>
            </w:pPr>
            <w:r w:rsidRPr="00664F81">
              <w:rPr>
                <w:lang w:bidi="en-US"/>
              </w:rPr>
              <w:t>Автор</w:t>
            </w:r>
          </w:p>
        </w:tc>
      </w:tr>
      <w:tr w:rsidR="00664F81" w:rsidRPr="00664F81" w14:paraId="5B6E5849" w14:textId="77777777" w:rsidTr="00341A55">
        <w:trPr>
          <w:trHeight w:val="221"/>
        </w:trPr>
        <w:tc>
          <w:tcPr>
            <w:tcW w:w="759" w:type="pct"/>
          </w:tcPr>
          <w:p w14:paraId="081C894B" w14:textId="046A3441" w:rsidR="00D978DB" w:rsidRPr="00664F81" w:rsidRDefault="00D978DB" w:rsidP="00341A55">
            <w:pPr>
              <w:pStyle w:val="-0"/>
              <w:rPr>
                <w:color w:val="auto"/>
              </w:rPr>
            </w:pPr>
          </w:p>
        </w:tc>
        <w:tc>
          <w:tcPr>
            <w:tcW w:w="531" w:type="pct"/>
          </w:tcPr>
          <w:p w14:paraId="49CBACE1" w14:textId="5C24A210" w:rsidR="00D978DB" w:rsidRPr="00664F81" w:rsidRDefault="00D978DB" w:rsidP="00341A55">
            <w:pPr>
              <w:pStyle w:val="-0"/>
              <w:rPr>
                <w:color w:val="auto"/>
              </w:rPr>
            </w:pPr>
          </w:p>
        </w:tc>
        <w:tc>
          <w:tcPr>
            <w:tcW w:w="2679" w:type="pct"/>
          </w:tcPr>
          <w:p w14:paraId="25B41B24" w14:textId="04B984B4" w:rsidR="00D978DB" w:rsidRPr="00664F81" w:rsidRDefault="00D978DB" w:rsidP="00341A55">
            <w:pPr>
              <w:pStyle w:val="-0"/>
              <w:rPr>
                <w:color w:val="auto"/>
              </w:rPr>
            </w:pPr>
          </w:p>
        </w:tc>
        <w:tc>
          <w:tcPr>
            <w:tcW w:w="1031" w:type="pct"/>
          </w:tcPr>
          <w:p w14:paraId="09820108" w14:textId="5C96153C" w:rsidR="00D978DB" w:rsidRPr="00664F81" w:rsidRDefault="00D978DB" w:rsidP="00341A55">
            <w:pPr>
              <w:pStyle w:val="-0"/>
              <w:rPr>
                <w:color w:val="auto"/>
                <w:lang w:val="ru-RU"/>
              </w:rPr>
            </w:pPr>
          </w:p>
        </w:tc>
      </w:tr>
      <w:tr w:rsidR="00D978DB" w:rsidRPr="005C2C3D" w14:paraId="11FB39C8" w14:textId="77777777" w:rsidTr="00341A55">
        <w:trPr>
          <w:trHeight w:val="221"/>
        </w:trPr>
        <w:tc>
          <w:tcPr>
            <w:tcW w:w="759" w:type="pct"/>
          </w:tcPr>
          <w:p w14:paraId="333DD431" w14:textId="77777777" w:rsidR="00D978DB" w:rsidRPr="005C2C3D" w:rsidRDefault="00D978DB" w:rsidP="00341A55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531" w:type="pct"/>
          </w:tcPr>
          <w:p w14:paraId="66023650" w14:textId="77777777" w:rsidR="00D978DB" w:rsidRPr="005C2C3D" w:rsidRDefault="00D978DB" w:rsidP="00341A55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2679" w:type="pct"/>
          </w:tcPr>
          <w:p w14:paraId="7DEA8515" w14:textId="77777777" w:rsidR="00D978DB" w:rsidRPr="005C2C3D" w:rsidRDefault="00D978DB" w:rsidP="00341A55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1031" w:type="pct"/>
          </w:tcPr>
          <w:p w14:paraId="290077A8" w14:textId="77777777" w:rsidR="00D978DB" w:rsidRPr="005C2C3D" w:rsidRDefault="00D978DB" w:rsidP="00341A55">
            <w:pPr>
              <w:pStyle w:val="-0"/>
              <w:rPr>
                <w:color w:val="7F7F7F" w:themeColor="text1" w:themeTint="80"/>
              </w:rPr>
            </w:pPr>
          </w:p>
        </w:tc>
      </w:tr>
      <w:tr w:rsidR="00D978DB" w:rsidRPr="005C2C3D" w14:paraId="4F0EC452" w14:textId="77777777" w:rsidTr="00341A55">
        <w:trPr>
          <w:trHeight w:val="221"/>
        </w:trPr>
        <w:tc>
          <w:tcPr>
            <w:tcW w:w="759" w:type="pct"/>
          </w:tcPr>
          <w:p w14:paraId="6DE467A6" w14:textId="77777777" w:rsidR="00D978DB" w:rsidRPr="005C2C3D" w:rsidRDefault="00D978DB" w:rsidP="00341A55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531" w:type="pct"/>
          </w:tcPr>
          <w:p w14:paraId="6E693BC5" w14:textId="77777777" w:rsidR="00D978DB" w:rsidRPr="005C2C3D" w:rsidRDefault="00D978DB" w:rsidP="00341A55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2679" w:type="pct"/>
          </w:tcPr>
          <w:p w14:paraId="5626E721" w14:textId="77777777" w:rsidR="00D978DB" w:rsidRPr="005C2C3D" w:rsidRDefault="00D978DB" w:rsidP="00341A55">
            <w:pPr>
              <w:pStyle w:val="-0"/>
              <w:rPr>
                <w:color w:val="7F7F7F" w:themeColor="text1" w:themeTint="80"/>
              </w:rPr>
            </w:pPr>
          </w:p>
        </w:tc>
        <w:tc>
          <w:tcPr>
            <w:tcW w:w="1031" w:type="pct"/>
          </w:tcPr>
          <w:p w14:paraId="2D7DD2DA" w14:textId="77777777" w:rsidR="00D978DB" w:rsidRPr="005C2C3D" w:rsidRDefault="00D978DB" w:rsidP="00341A55">
            <w:pPr>
              <w:pStyle w:val="-0"/>
              <w:rPr>
                <w:color w:val="7F7F7F" w:themeColor="text1" w:themeTint="80"/>
              </w:rPr>
            </w:pPr>
          </w:p>
        </w:tc>
      </w:tr>
    </w:tbl>
    <w:p w14:paraId="048E5070" w14:textId="77777777" w:rsidR="00D978DB" w:rsidRPr="00403461" w:rsidRDefault="00D978DB" w:rsidP="00D978DB">
      <w:pPr>
        <w:tabs>
          <w:tab w:val="left" w:pos="1905"/>
        </w:tabs>
        <w:sectPr w:rsidR="00D978DB" w:rsidRPr="00403461" w:rsidSect="00341A55">
          <w:headerReference w:type="default" r:id="rId17"/>
          <w:headerReference w:type="first" r:id="rId18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62B09993" w14:textId="47DD300E" w:rsidR="00D978DB" w:rsidRPr="00336A3D" w:rsidRDefault="00664F81" w:rsidP="00664F81">
      <w:pPr>
        <w:pStyle w:val="1"/>
        <w:spacing w:before="0"/>
        <w:ind w:left="426"/>
        <w:rPr>
          <w:rFonts w:eastAsiaTheme="majorEastAsia"/>
        </w:rPr>
      </w:pPr>
      <w:bookmarkStart w:id="7" w:name="_Toc467630979"/>
      <w:bookmarkStart w:id="8" w:name="_Toc160298379"/>
      <w:r w:rsidRPr="00336A3D">
        <w:rPr>
          <w:rFonts w:eastAsiaTheme="majorEastAsia"/>
        </w:rPr>
        <w:lastRenderedPageBreak/>
        <w:t>Лист согласования</w:t>
      </w:r>
      <w:bookmarkEnd w:id="7"/>
      <w:bookmarkEnd w:id="8"/>
    </w:p>
    <w:tbl>
      <w:tblPr>
        <w:tblStyle w:val="af1"/>
        <w:tblW w:w="5000" w:type="pct"/>
        <w:tblLook w:val="00A0" w:firstRow="1" w:lastRow="0" w:firstColumn="1" w:lastColumn="0" w:noHBand="0" w:noVBand="0"/>
      </w:tblPr>
      <w:tblGrid>
        <w:gridCol w:w="2515"/>
        <w:gridCol w:w="3816"/>
        <w:gridCol w:w="1523"/>
        <w:gridCol w:w="1386"/>
      </w:tblGrid>
      <w:tr w:rsidR="00D978DB" w:rsidRPr="005C2C3D" w14:paraId="152F6005" w14:textId="77777777" w:rsidTr="00386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1" w:type="pct"/>
            <w:vAlign w:val="center"/>
          </w:tcPr>
          <w:p w14:paraId="7E1ADCB6" w14:textId="77777777" w:rsidR="00D978DB" w:rsidRPr="00664F81" w:rsidRDefault="00D978DB" w:rsidP="00386CC8">
            <w:pPr>
              <w:pStyle w:val="-"/>
              <w:jc w:val="left"/>
              <w:rPr>
                <w:bCs/>
                <w:lang w:bidi="en-US"/>
              </w:rPr>
            </w:pPr>
            <w:r w:rsidRPr="00664F81">
              <w:rPr>
                <w:lang w:bidi="en-US"/>
              </w:rPr>
              <w:t>ФИО</w:t>
            </w:r>
          </w:p>
        </w:tc>
        <w:tc>
          <w:tcPr>
            <w:tcW w:w="2065" w:type="pct"/>
            <w:vAlign w:val="center"/>
          </w:tcPr>
          <w:p w14:paraId="67923A09" w14:textId="77777777" w:rsidR="00D978DB" w:rsidRPr="00664F81" w:rsidRDefault="00D978DB" w:rsidP="00386CC8">
            <w:pPr>
              <w:pStyle w:val="-"/>
              <w:jc w:val="left"/>
              <w:rPr>
                <w:bCs/>
                <w:lang w:bidi="en-US"/>
              </w:rPr>
            </w:pPr>
            <w:r w:rsidRPr="00664F81">
              <w:rPr>
                <w:lang w:bidi="en-US"/>
              </w:rPr>
              <w:t>Должность</w:t>
            </w:r>
          </w:p>
        </w:tc>
        <w:tc>
          <w:tcPr>
            <w:tcW w:w="824" w:type="pct"/>
            <w:vAlign w:val="center"/>
          </w:tcPr>
          <w:p w14:paraId="6FC9584A" w14:textId="77777777" w:rsidR="00D978DB" w:rsidRPr="00664F81" w:rsidRDefault="00D978DB" w:rsidP="00386CC8">
            <w:pPr>
              <w:pStyle w:val="-"/>
              <w:jc w:val="left"/>
              <w:rPr>
                <w:bCs/>
                <w:lang w:bidi="en-US"/>
              </w:rPr>
            </w:pPr>
            <w:r w:rsidRPr="00664F81">
              <w:rPr>
                <w:lang w:bidi="en-US"/>
              </w:rPr>
              <w:t>Подпись</w:t>
            </w:r>
          </w:p>
        </w:tc>
        <w:tc>
          <w:tcPr>
            <w:tcW w:w="750" w:type="pct"/>
            <w:vAlign w:val="center"/>
          </w:tcPr>
          <w:p w14:paraId="1A4CF3BD" w14:textId="77777777" w:rsidR="00D978DB" w:rsidRPr="00664F81" w:rsidRDefault="00D978DB" w:rsidP="00386CC8">
            <w:pPr>
              <w:pStyle w:val="-"/>
              <w:jc w:val="left"/>
              <w:rPr>
                <w:bCs/>
                <w:lang w:bidi="en-US"/>
              </w:rPr>
            </w:pPr>
            <w:r w:rsidRPr="00664F81">
              <w:rPr>
                <w:lang w:bidi="en-US"/>
              </w:rPr>
              <w:t>Дата</w:t>
            </w:r>
          </w:p>
        </w:tc>
      </w:tr>
      <w:tr w:rsidR="00D978DB" w:rsidRPr="005C2C3D" w:rsidDel="00087983" w14:paraId="4C3FEED4" w14:textId="77777777" w:rsidTr="00341A55">
        <w:trPr>
          <w:trHeight w:val="329"/>
        </w:trPr>
        <w:tc>
          <w:tcPr>
            <w:tcW w:w="1361" w:type="pct"/>
          </w:tcPr>
          <w:p w14:paraId="558368CC" w14:textId="23361AAB" w:rsidR="00D978DB" w:rsidRPr="00664F81" w:rsidRDefault="00341A55" w:rsidP="00341A55">
            <w:pPr>
              <w:pStyle w:val="-0"/>
              <w:rPr>
                <w:rFonts w:eastAsiaTheme="minorHAnsi"/>
                <w:color w:val="auto"/>
                <w:lang w:val="ru-RU"/>
              </w:rPr>
            </w:pPr>
            <w:r>
              <w:rPr>
                <w:rFonts w:eastAsiaTheme="minorHAnsi"/>
                <w:color w:val="7F7F7F" w:themeColor="text1" w:themeTint="80"/>
                <w:lang w:val="ru-RU"/>
              </w:rPr>
              <w:t>Матвеев Александр Павлович</w:t>
            </w:r>
          </w:p>
        </w:tc>
        <w:tc>
          <w:tcPr>
            <w:tcW w:w="2065" w:type="pct"/>
          </w:tcPr>
          <w:p w14:paraId="2D5830CE" w14:textId="535C5F4B" w:rsidR="00D978DB" w:rsidRPr="00664F81" w:rsidRDefault="00D978DB" w:rsidP="00341A55">
            <w:pPr>
              <w:pStyle w:val="-0"/>
              <w:rPr>
                <w:rFonts w:eastAsiaTheme="minorHAnsi"/>
                <w:color w:val="auto"/>
                <w:lang w:val="ru-RU"/>
              </w:rPr>
            </w:pPr>
          </w:p>
        </w:tc>
        <w:tc>
          <w:tcPr>
            <w:tcW w:w="824" w:type="pct"/>
          </w:tcPr>
          <w:p w14:paraId="2B550862" w14:textId="77777777" w:rsidR="00D978DB" w:rsidRPr="00664F81" w:rsidRDefault="00D978DB" w:rsidP="00341A55">
            <w:pPr>
              <w:pStyle w:val="-0"/>
              <w:rPr>
                <w:rFonts w:eastAsiaTheme="minorHAnsi"/>
                <w:color w:val="auto"/>
              </w:rPr>
            </w:pPr>
          </w:p>
        </w:tc>
        <w:tc>
          <w:tcPr>
            <w:tcW w:w="750" w:type="pct"/>
          </w:tcPr>
          <w:p w14:paraId="782F5E41" w14:textId="1CA725A8" w:rsidR="00D978DB" w:rsidRPr="00664F81" w:rsidRDefault="00D978DB" w:rsidP="00341A55">
            <w:pPr>
              <w:pStyle w:val="-0"/>
              <w:rPr>
                <w:rFonts w:eastAsiaTheme="minorHAnsi"/>
                <w:color w:val="auto"/>
                <w:lang w:val="ru-RU"/>
              </w:rPr>
            </w:pPr>
          </w:p>
        </w:tc>
      </w:tr>
      <w:tr w:rsidR="00D978DB" w:rsidRPr="005C2C3D" w14:paraId="68D7737A" w14:textId="77777777" w:rsidTr="00341A55">
        <w:trPr>
          <w:trHeight w:val="260"/>
        </w:trPr>
        <w:tc>
          <w:tcPr>
            <w:tcW w:w="1361" w:type="pct"/>
          </w:tcPr>
          <w:p w14:paraId="4BBA27BC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2065" w:type="pct"/>
          </w:tcPr>
          <w:p w14:paraId="3F9346A4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824" w:type="pct"/>
          </w:tcPr>
          <w:p w14:paraId="1009D846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750" w:type="pct"/>
          </w:tcPr>
          <w:p w14:paraId="64BAAEF9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</w:tr>
      <w:tr w:rsidR="00D978DB" w:rsidRPr="005C2C3D" w14:paraId="3D62D36A" w14:textId="77777777" w:rsidTr="00341A55">
        <w:trPr>
          <w:trHeight w:val="329"/>
        </w:trPr>
        <w:tc>
          <w:tcPr>
            <w:tcW w:w="1361" w:type="pct"/>
          </w:tcPr>
          <w:p w14:paraId="2C75F42D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2065" w:type="pct"/>
          </w:tcPr>
          <w:p w14:paraId="4425288E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824" w:type="pct"/>
          </w:tcPr>
          <w:p w14:paraId="6091B0FE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750" w:type="pct"/>
          </w:tcPr>
          <w:p w14:paraId="503FDF35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</w:tr>
    </w:tbl>
    <w:p w14:paraId="13555736" w14:textId="77777777" w:rsidR="00D978DB" w:rsidRPr="00C579D4" w:rsidRDefault="00D978DB" w:rsidP="00D978DB">
      <w:pPr>
        <w:tabs>
          <w:tab w:val="left" w:pos="1785"/>
        </w:tabs>
        <w:sectPr w:rsidR="00D978DB" w:rsidRPr="00C579D4" w:rsidSect="00341A55">
          <w:headerReference w:type="first" r:id="rId19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4BFF73F4" w14:textId="51DE735E" w:rsidR="00D978DB" w:rsidRPr="00377C07" w:rsidRDefault="00664F81" w:rsidP="00664F81">
      <w:pPr>
        <w:pStyle w:val="1"/>
        <w:spacing w:before="0"/>
        <w:ind w:left="426"/>
        <w:rPr>
          <w:rFonts w:eastAsiaTheme="majorEastAsia"/>
        </w:rPr>
      </w:pPr>
      <w:bookmarkStart w:id="9" w:name="_Toc411245339"/>
      <w:bookmarkStart w:id="10" w:name="_Toc411255095"/>
      <w:bookmarkStart w:id="11" w:name="_Ref411336958"/>
      <w:bookmarkStart w:id="12" w:name="_Toc467630980"/>
      <w:bookmarkStart w:id="13" w:name="_Toc160298380"/>
      <w:bookmarkEnd w:id="1"/>
      <w:r w:rsidRPr="00377C07">
        <w:rPr>
          <w:rFonts w:eastAsiaTheme="majorEastAsia"/>
        </w:rPr>
        <w:lastRenderedPageBreak/>
        <w:t>Список терминов и сокращений</w:t>
      </w:r>
      <w:bookmarkEnd w:id="9"/>
      <w:bookmarkEnd w:id="10"/>
      <w:bookmarkEnd w:id="11"/>
      <w:bookmarkEnd w:id="12"/>
      <w:bookmarkEnd w:id="13"/>
    </w:p>
    <w:tbl>
      <w:tblPr>
        <w:tblStyle w:val="af1"/>
        <w:tblW w:w="5000" w:type="pct"/>
        <w:tblLook w:val="00A0" w:firstRow="1" w:lastRow="0" w:firstColumn="1" w:lastColumn="0" w:noHBand="0" w:noVBand="0"/>
      </w:tblPr>
      <w:tblGrid>
        <w:gridCol w:w="2319"/>
        <w:gridCol w:w="6921"/>
      </w:tblGrid>
      <w:tr w:rsidR="00D978DB" w:rsidRPr="005C2C3D" w14:paraId="15FD72EC" w14:textId="77777777" w:rsidTr="0034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</w:tcPr>
          <w:p w14:paraId="01DAEF96" w14:textId="77777777" w:rsidR="00D978DB" w:rsidRPr="00664F81" w:rsidRDefault="00D978DB" w:rsidP="00341A55">
            <w:pPr>
              <w:pStyle w:val="-"/>
              <w:rPr>
                <w:rFonts w:eastAsiaTheme="minorHAnsi"/>
                <w:lang w:eastAsia="en-US"/>
              </w:rPr>
            </w:pPr>
            <w:r w:rsidRPr="00664F81">
              <w:rPr>
                <w:rFonts w:eastAsiaTheme="minorHAnsi"/>
                <w:lang w:eastAsia="en-US"/>
              </w:rPr>
              <w:t>Термин</w:t>
            </w:r>
          </w:p>
        </w:tc>
        <w:tc>
          <w:tcPr>
            <w:tcW w:w="3745" w:type="pct"/>
          </w:tcPr>
          <w:p w14:paraId="4725F38E" w14:textId="77777777" w:rsidR="00D978DB" w:rsidRPr="00664F81" w:rsidRDefault="00D978DB" w:rsidP="00341A55">
            <w:pPr>
              <w:pStyle w:val="-"/>
              <w:rPr>
                <w:rFonts w:eastAsiaTheme="minorHAnsi"/>
                <w:lang w:eastAsia="en-US"/>
              </w:rPr>
            </w:pPr>
            <w:r w:rsidRPr="00664F81">
              <w:rPr>
                <w:rFonts w:eastAsiaTheme="minorHAnsi"/>
                <w:lang w:eastAsia="en-US"/>
              </w:rPr>
              <w:t>Полное наименование</w:t>
            </w:r>
          </w:p>
        </w:tc>
      </w:tr>
      <w:tr w:rsidR="00D978DB" w:rsidRPr="005C2C3D" w14:paraId="77B9468C" w14:textId="77777777" w:rsidTr="00341A55">
        <w:trPr>
          <w:trHeight w:val="259"/>
        </w:trPr>
        <w:tc>
          <w:tcPr>
            <w:tcW w:w="1255" w:type="pct"/>
          </w:tcPr>
          <w:p w14:paraId="372E742B" w14:textId="77777777" w:rsidR="00D978DB" w:rsidRPr="00664F81" w:rsidRDefault="00D978DB" w:rsidP="00341A55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664F81">
              <w:rPr>
                <w:rFonts w:eastAsiaTheme="minorHAnsi"/>
                <w:color w:val="auto"/>
                <w:lang w:eastAsia="en-US"/>
              </w:rPr>
              <w:t>НТ</w:t>
            </w:r>
          </w:p>
        </w:tc>
        <w:tc>
          <w:tcPr>
            <w:tcW w:w="3745" w:type="pct"/>
          </w:tcPr>
          <w:p w14:paraId="0C2B6473" w14:textId="77777777" w:rsidR="00D978DB" w:rsidRPr="00664F81" w:rsidRDefault="00D978DB" w:rsidP="00341A55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664F81">
              <w:rPr>
                <w:rFonts w:eastAsiaTheme="minorHAnsi"/>
                <w:color w:val="auto"/>
                <w:lang w:eastAsia="en-US"/>
              </w:rPr>
              <w:t>Нагрузочное тестирование</w:t>
            </w:r>
          </w:p>
        </w:tc>
      </w:tr>
      <w:tr w:rsidR="00D978DB" w:rsidRPr="005C2C3D" w14:paraId="750CDC88" w14:textId="77777777" w:rsidTr="00341A55">
        <w:trPr>
          <w:trHeight w:val="259"/>
        </w:trPr>
        <w:tc>
          <w:tcPr>
            <w:tcW w:w="1255" w:type="pct"/>
          </w:tcPr>
          <w:p w14:paraId="19D46099" w14:textId="77777777" w:rsidR="00D978DB" w:rsidRPr="00664F81" w:rsidRDefault="00D978DB" w:rsidP="00341A55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664F81">
              <w:rPr>
                <w:rFonts w:eastAsiaTheme="minorHAnsi"/>
                <w:color w:val="auto"/>
                <w:lang w:eastAsia="en-US"/>
              </w:rPr>
              <w:t>БД</w:t>
            </w:r>
            <w:r w:rsidRPr="00664F81">
              <w:rPr>
                <w:rFonts w:eastAsiaTheme="minorHAnsi"/>
                <w:color w:val="auto"/>
                <w:lang w:val="en-US" w:eastAsia="en-US"/>
              </w:rPr>
              <w:t>, DB</w:t>
            </w:r>
          </w:p>
        </w:tc>
        <w:tc>
          <w:tcPr>
            <w:tcW w:w="3745" w:type="pct"/>
          </w:tcPr>
          <w:p w14:paraId="038A8B41" w14:textId="77777777" w:rsidR="00D978DB" w:rsidRPr="00664F81" w:rsidRDefault="00D978DB" w:rsidP="00341A55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664F81">
              <w:rPr>
                <w:rFonts w:eastAsiaTheme="minorHAnsi"/>
                <w:color w:val="auto"/>
                <w:lang w:eastAsia="en-US"/>
              </w:rPr>
              <w:t>База данных</w:t>
            </w:r>
          </w:p>
        </w:tc>
      </w:tr>
      <w:tr w:rsidR="00D978DB" w:rsidRPr="005C2C3D" w14:paraId="5529FEFF" w14:textId="77777777" w:rsidTr="00341A55">
        <w:trPr>
          <w:trHeight w:val="259"/>
        </w:trPr>
        <w:tc>
          <w:tcPr>
            <w:tcW w:w="1255" w:type="pct"/>
          </w:tcPr>
          <w:p w14:paraId="097535C9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  <w:tc>
          <w:tcPr>
            <w:tcW w:w="3745" w:type="pct"/>
          </w:tcPr>
          <w:p w14:paraId="709D148B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</w:tr>
      <w:tr w:rsidR="00D978DB" w:rsidRPr="005C2C3D" w14:paraId="3795198C" w14:textId="77777777" w:rsidTr="00341A55">
        <w:trPr>
          <w:trHeight w:val="259"/>
        </w:trPr>
        <w:tc>
          <w:tcPr>
            <w:tcW w:w="1255" w:type="pct"/>
          </w:tcPr>
          <w:p w14:paraId="4728690F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3745" w:type="pct"/>
          </w:tcPr>
          <w:p w14:paraId="745337EB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</w:tr>
      <w:tr w:rsidR="00D978DB" w:rsidRPr="005C2C3D" w14:paraId="2F78D6A4" w14:textId="77777777" w:rsidTr="00341A55">
        <w:trPr>
          <w:trHeight w:val="259"/>
        </w:trPr>
        <w:tc>
          <w:tcPr>
            <w:tcW w:w="1255" w:type="pct"/>
          </w:tcPr>
          <w:p w14:paraId="6E01EE57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  <w:lang w:val="en-US" w:eastAsia="en-US"/>
              </w:rPr>
            </w:pPr>
          </w:p>
        </w:tc>
        <w:tc>
          <w:tcPr>
            <w:tcW w:w="3745" w:type="pct"/>
          </w:tcPr>
          <w:p w14:paraId="5B2181AE" w14:textId="77777777" w:rsidR="00D978DB" w:rsidRPr="005C2C3D" w:rsidRDefault="00D978DB" w:rsidP="00341A55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</w:p>
        </w:tc>
      </w:tr>
    </w:tbl>
    <w:p w14:paraId="49CF10AB" w14:textId="77777777" w:rsidR="00D978DB" w:rsidRPr="00377C07" w:rsidRDefault="00D978DB" w:rsidP="00D978DB">
      <w:pPr>
        <w:spacing w:line="240" w:lineRule="auto"/>
        <w:rPr>
          <w:rFonts w:asciiTheme="minorHAnsi" w:hAnsiTheme="minorHAnsi"/>
          <w:szCs w:val="24"/>
        </w:rPr>
      </w:pPr>
    </w:p>
    <w:p w14:paraId="27BF47B7" w14:textId="77777777" w:rsidR="00D978DB" w:rsidRDefault="00D978DB" w:rsidP="00D978DB"/>
    <w:p w14:paraId="702EF7EB" w14:textId="77777777" w:rsidR="00D978DB" w:rsidRPr="0025726E" w:rsidRDefault="00D978DB" w:rsidP="00D978DB">
      <w:pPr>
        <w:sectPr w:rsidR="00D978DB" w:rsidRPr="0025726E" w:rsidSect="00341A55">
          <w:headerReference w:type="first" r:id="rId20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54E9D44D" w14:textId="0A234A73" w:rsidR="00D978DB" w:rsidRPr="00B65E74" w:rsidRDefault="00664F81" w:rsidP="00664F81">
      <w:pPr>
        <w:pStyle w:val="1"/>
        <w:spacing w:before="0"/>
        <w:ind w:left="426"/>
      </w:pPr>
      <w:bookmarkStart w:id="14" w:name="_Toc419814838"/>
      <w:bookmarkStart w:id="15" w:name="_Toc467630981"/>
      <w:bookmarkStart w:id="16" w:name="_Toc160298381"/>
      <w:bookmarkStart w:id="17" w:name="_Toc411245377"/>
      <w:bookmarkStart w:id="18" w:name="_Toc411255136"/>
      <w:r w:rsidRPr="00B65E74">
        <w:lastRenderedPageBreak/>
        <w:t>Назначение документа</w:t>
      </w:r>
      <w:bookmarkEnd w:id="14"/>
      <w:bookmarkEnd w:id="15"/>
      <w:bookmarkEnd w:id="16"/>
    </w:p>
    <w:p w14:paraId="5142A872" w14:textId="734E06A9" w:rsidR="00D978DB" w:rsidRDefault="00191E89" w:rsidP="003E5578">
      <w:r w:rsidRPr="00191E89">
        <w:t>Данный документ представляет собой отчет по результатам нагрузочного тестирования систем сервиса «UXCrowd», проведенного в рамках обучающего проекта «Перфоманс Лаб» в период с 02.2024 по 03.2024 г. Документ содержит краткую методику, результаты нагрузочного тестирования, выводы о производительности системы и рекомендации по оптимизации.</w:t>
      </w:r>
    </w:p>
    <w:p w14:paraId="0544ECD8" w14:textId="59CD40CD" w:rsidR="00D978DB" w:rsidRDefault="00664F81" w:rsidP="00664F81">
      <w:pPr>
        <w:pStyle w:val="1"/>
        <w:spacing w:after="0"/>
        <w:ind w:left="426"/>
      </w:pPr>
      <w:bookmarkStart w:id="19" w:name="_Toc419814839"/>
      <w:bookmarkStart w:id="20" w:name="_Toc467630982"/>
      <w:bookmarkStart w:id="21" w:name="_Toc160298382"/>
      <w:r w:rsidRPr="00B65E74">
        <w:lastRenderedPageBreak/>
        <w:t>Основные положения</w:t>
      </w:r>
      <w:bookmarkEnd w:id="19"/>
      <w:bookmarkEnd w:id="20"/>
      <w:bookmarkEnd w:id="21"/>
    </w:p>
    <w:p w14:paraId="360D00DA" w14:textId="77777777" w:rsidR="00D978DB" w:rsidRPr="00B65E74" w:rsidRDefault="00D978DB" w:rsidP="00D978DB">
      <w:pPr>
        <w:pStyle w:val="2"/>
      </w:pPr>
      <w:bookmarkStart w:id="22" w:name="_Toc419814840"/>
      <w:bookmarkStart w:id="23" w:name="_Toc467630984"/>
      <w:bookmarkStart w:id="24" w:name="_Toc160298383"/>
      <w:r w:rsidRPr="00B65E74">
        <w:t>Объект тестирования</w:t>
      </w:r>
      <w:bookmarkEnd w:id="22"/>
      <w:bookmarkEnd w:id="23"/>
      <w:bookmarkEnd w:id="24"/>
    </w:p>
    <w:p w14:paraId="781969FB" w14:textId="77777777" w:rsidR="00191E89" w:rsidRPr="00191E89" w:rsidRDefault="00191E89" w:rsidP="00191E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E89">
        <w:rPr>
          <w:rFonts w:eastAsia="Times New Roman" w:cs="Times New Roman"/>
          <w:color w:val="000000"/>
          <w:lang w:eastAsia="ru-RU"/>
        </w:rPr>
        <w:t>Объектом тестирования является облачный сервис «UXCrowd» для удаленных немодерируемых тестирований на пользователях.</w:t>
      </w:r>
    </w:p>
    <w:p w14:paraId="28AD2FD9" w14:textId="64005040" w:rsidR="003E5578" w:rsidRPr="00191E89" w:rsidRDefault="00191E89" w:rsidP="00191E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E89">
        <w:rPr>
          <w:rFonts w:eastAsia="Times New Roman" w:cs="Times New Roman"/>
          <w:color w:val="000000"/>
          <w:lang w:eastAsia="ru-RU"/>
        </w:rPr>
        <w:t>Основная нагрузка на систему создается путем эмуляции операционной деятельности (пользовательские операции):</w:t>
      </w:r>
    </w:p>
    <w:p w14:paraId="33C66537" w14:textId="37FC313D" w:rsidR="003E5578" w:rsidRPr="004E2063" w:rsidRDefault="003E5578" w:rsidP="00A743A7">
      <w:pPr>
        <w:pStyle w:val="a4"/>
        <w:numPr>
          <w:ilvl w:val="0"/>
          <w:numId w:val="16"/>
        </w:numPr>
        <w:tabs>
          <w:tab w:val="clear" w:pos="284"/>
          <w:tab w:val="left" w:pos="0"/>
          <w:tab w:val="left" w:pos="4536"/>
        </w:tabs>
        <w:ind w:left="-284" w:firstLine="0"/>
        <w:rPr>
          <w:b/>
          <w:lang w:bidi="en-US"/>
        </w:rPr>
      </w:pPr>
      <w:r w:rsidRPr="004E2063">
        <w:rPr>
          <w:b/>
          <w:lang w:bidi="en-US"/>
        </w:rPr>
        <w:t>Регистрации тестировщика</w:t>
      </w:r>
      <w:r w:rsidR="004E2063">
        <w:rPr>
          <w:b/>
          <w:lang w:bidi="en-US"/>
        </w:rPr>
        <w:t xml:space="preserve"> </w:t>
      </w:r>
    </w:p>
    <w:p w14:paraId="0D49EE8C" w14:textId="4DDC5AA1" w:rsidR="003E5578" w:rsidRPr="004E2063" w:rsidRDefault="003E5578" w:rsidP="00A743A7">
      <w:pPr>
        <w:pStyle w:val="a4"/>
        <w:numPr>
          <w:ilvl w:val="0"/>
          <w:numId w:val="16"/>
        </w:numPr>
        <w:tabs>
          <w:tab w:val="clear" w:pos="284"/>
          <w:tab w:val="left" w:pos="0"/>
          <w:tab w:val="left" w:pos="4536"/>
        </w:tabs>
        <w:ind w:left="-284" w:firstLine="0"/>
        <w:rPr>
          <w:b/>
          <w:lang w:bidi="en-US"/>
        </w:rPr>
      </w:pPr>
      <w:r w:rsidRPr="004E2063">
        <w:rPr>
          <w:b/>
          <w:lang w:bidi="en-US"/>
        </w:rPr>
        <w:t>Регистрация клиента</w:t>
      </w:r>
    </w:p>
    <w:p w14:paraId="198DA1B1" w14:textId="10FEC954" w:rsidR="003E5578" w:rsidRPr="004E2063" w:rsidRDefault="003E5578" w:rsidP="00A743A7">
      <w:pPr>
        <w:pStyle w:val="a4"/>
        <w:numPr>
          <w:ilvl w:val="0"/>
          <w:numId w:val="16"/>
        </w:numPr>
        <w:tabs>
          <w:tab w:val="clear" w:pos="284"/>
          <w:tab w:val="left" w:pos="0"/>
          <w:tab w:val="left" w:pos="4536"/>
        </w:tabs>
        <w:ind w:left="-284" w:firstLine="0"/>
        <w:rPr>
          <w:b/>
          <w:lang w:bidi="en-US"/>
        </w:rPr>
      </w:pPr>
      <w:r w:rsidRPr="004E2063">
        <w:rPr>
          <w:b/>
          <w:lang w:bidi="en-US"/>
        </w:rPr>
        <w:t>Создание новых тестов</w:t>
      </w:r>
    </w:p>
    <w:p w14:paraId="197E48ED" w14:textId="2BA99E05" w:rsidR="003E5578" w:rsidRPr="004E2063" w:rsidRDefault="003E5578" w:rsidP="00A743A7">
      <w:pPr>
        <w:pStyle w:val="a4"/>
        <w:numPr>
          <w:ilvl w:val="0"/>
          <w:numId w:val="16"/>
        </w:numPr>
        <w:tabs>
          <w:tab w:val="clear" w:pos="284"/>
          <w:tab w:val="left" w:pos="0"/>
          <w:tab w:val="left" w:pos="4536"/>
        </w:tabs>
        <w:ind w:left="-284" w:firstLine="0"/>
        <w:rPr>
          <w:b/>
          <w:lang w:bidi="en-US"/>
        </w:rPr>
      </w:pPr>
      <w:r w:rsidRPr="004E2063">
        <w:rPr>
          <w:b/>
          <w:lang w:bidi="en-US"/>
        </w:rPr>
        <w:t>Прохождение новых тестов</w:t>
      </w:r>
    </w:p>
    <w:p w14:paraId="2BE24711" w14:textId="74C9F852" w:rsidR="004E2063" w:rsidRDefault="004E2063" w:rsidP="004E2063">
      <w:pPr>
        <w:pStyle w:val="-8"/>
        <w:rPr>
          <w:rFonts w:ascii="TT Norms Pro" w:eastAsiaTheme="minorHAnsi" w:hAnsi="TT Norms Pro" w:cstheme="minorBidi"/>
          <w:szCs w:val="22"/>
        </w:rPr>
      </w:pPr>
      <w:r w:rsidRPr="004E2063">
        <w:rPr>
          <w:rFonts w:ascii="TT Norms Pro" w:eastAsiaTheme="minorHAnsi" w:hAnsi="TT Norms Pro" w:cstheme="minorBidi"/>
          <w:szCs w:val="22"/>
        </w:rPr>
        <w:t>Подробнее объект тестирования и тестовая модель описаны в методике нагрузочного тестирования.</w:t>
      </w:r>
    </w:p>
    <w:p w14:paraId="3E2843AF" w14:textId="77777777" w:rsidR="00D978DB" w:rsidRPr="00664F81" w:rsidRDefault="00D978DB" w:rsidP="00D978DB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  <w:bookmarkStart w:id="25" w:name="_Ref411244338"/>
      <w:r w:rsidRPr="00664F81">
        <w:br w:type="page"/>
      </w:r>
    </w:p>
    <w:p w14:paraId="29B96BFD" w14:textId="77777777" w:rsidR="00D978DB" w:rsidRPr="00B65E74" w:rsidRDefault="00D978DB" w:rsidP="00D978DB">
      <w:pPr>
        <w:pStyle w:val="2"/>
      </w:pPr>
      <w:bookmarkStart w:id="26" w:name="_Toc419814841"/>
      <w:bookmarkStart w:id="27" w:name="_Ref467498702"/>
      <w:bookmarkStart w:id="28" w:name="_Toc467630985"/>
      <w:bookmarkStart w:id="29" w:name="_Toc160298384"/>
      <w:r w:rsidRPr="00B65E74">
        <w:lastRenderedPageBreak/>
        <w:t>Цели и задачи</w:t>
      </w:r>
      <w:bookmarkEnd w:id="25"/>
      <w:bookmarkEnd w:id="26"/>
      <w:bookmarkEnd w:id="27"/>
      <w:bookmarkEnd w:id="28"/>
      <w:bookmarkEnd w:id="29"/>
    </w:p>
    <w:p w14:paraId="5B15DA86" w14:textId="77777777" w:rsidR="00191E89" w:rsidRPr="00191E89" w:rsidRDefault="00191E89" w:rsidP="00191E89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E89">
        <w:rPr>
          <w:rFonts w:eastAsia="Times New Roman" w:cs="Times New Roman"/>
          <w:color w:val="000000"/>
          <w:lang w:eastAsia="ru-RU"/>
        </w:rPr>
        <w:t>Нагрузочное тестирование преследует следующие цели:</w:t>
      </w:r>
    </w:p>
    <w:p w14:paraId="706D3712" w14:textId="77777777" w:rsidR="00191E89" w:rsidRPr="00191E89" w:rsidRDefault="00191E89" w:rsidP="00A743A7">
      <w:pPr>
        <w:numPr>
          <w:ilvl w:val="0"/>
          <w:numId w:val="17"/>
        </w:numPr>
        <w:spacing w:before="60" w:after="0" w:line="240" w:lineRule="auto"/>
        <w:ind w:left="0"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191E89">
        <w:rPr>
          <w:rFonts w:eastAsia="Times New Roman" w:cs="Times New Roman"/>
          <w:color w:val="000000"/>
          <w:lang w:eastAsia="ru-RU"/>
        </w:rPr>
        <w:t>Определение максимальной нагрузки, которую система может выдержать без значительного снижения производительности.</w:t>
      </w:r>
    </w:p>
    <w:p w14:paraId="28E69910" w14:textId="77777777" w:rsidR="00191E89" w:rsidRPr="00191E89" w:rsidRDefault="00191E89" w:rsidP="00A743A7">
      <w:pPr>
        <w:numPr>
          <w:ilvl w:val="0"/>
          <w:numId w:val="17"/>
        </w:numPr>
        <w:spacing w:before="60" w:after="0" w:line="240" w:lineRule="auto"/>
        <w:ind w:left="0"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191E89">
        <w:rPr>
          <w:rFonts w:eastAsia="Times New Roman" w:cs="Times New Roman"/>
          <w:color w:val="000000"/>
          <w:lang w:eastAsia="ru-RU"/>
        </w:rPr>
        <w:t>Оценка надежности и устойчивости системы при ограниченной или повышенной нагрузке.</w:t>
      </w:r>
    </w:p>
    <w:p w14:paraId="318AC777" w14:textId="77777777" w:rsidR="00191E89" w:rsidRPr="00191E89" w:rsidRDefault="00191E89" w:rsidP="00A743A7">
      <w:pPr>
        <w:numPr>
          <w:ilvl w:val="0"/>
          <w:numId w:val="17"/>
        </w:numPr>
        <w:spacing w:before="60" w:after="0" w:line="240" w:lineRule="auto"/>
        <w:ind w:left="0"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191E89">
        <w:rPr>
          <w:rFonts w:eastAsia="Times New Roman" w:cs="Times New Roman"/>
          <w:color w:val="000000"/>
          <w:lang w:eastAsia="ru-RU"/>
        </w:rPr>
        <w:t>Тестирование системы на стабильность.</w:t>
      </w:r>
    </w:p>
    <w:p w14:paraId="3412F31A" w14:textId="77777777" w:rsidR="00191E89" w:rsidRPr="00191E89" w:rsidRDefault="00191E89" w:rsidP="00A743A7">
      <w:pPr>
        <w:numPr>
          <w:ilvl w:val="0"/>
          <w:numId w:val="17"/>
        </w:numPr>
        <w:spacing w:before="60" w:after="0" w:line="240" w:lineRule="auto"/>
        <w:ind w:left="0"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191E89">
        <w:rPr>
          <w:rFonts w:eastAsia="Times New Roman" w:cs="Times New Roman"/>
          <w:color w:val="000000"/>
          <w:lang w:eastAsia="ru-RU"/>
        </w:rPr>
        <w:t>Выявление узких мест, проблем производительности, сбоев или неожиданного поведения системы под нагрузкой.</w:t>
      </w:r>
    </w:p>
    <w:p w14:paraId="5605023D" w14:textId="77777777" w:rsidR="00191E89" w:rsidRPr="00191E89" w:rsidRDefault="00191E89" w:rsidP="00A743A7">
      <w:pPr>
        <w:numPr>
          <w:ilvl w:val="0"/>
          <w:numId w:val="17"/>
        </w:numPr>
        <w:spacing w:before="60" w:after="0" w:line="240" w:lineRule="auto"/>
        <w:ind w:left="0"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191E89">
        <w:rPr>
          <w:rFonts w:eastAsia="Times New Roman" w:cs="Times New Roman"/>
          <w:color w:val="000000"/>
          <w:lang w:eastAsia="ru-RU"/>
        </w:rPr>
        <w:t>Анализ существующих проблем тестируемой среды. Предоставление рекомендаций по оптимизации.</w:t>
      </w:r>
    </w:p>
    <w:p w14:paraId="5DD3A798" w14:textId="26ED9897" w:rsidR="00D978DB" w:rsidRPr="00B65E74" w:rsidRDefault="00664F81" w:rsidP="00664F81">
      <w:pPr>
        <w:pStyle w:val="1"/>
        <w:ind w:left="426"/>
      </w:pPr>
      <w:bookmarkStart w:id="30" w:name="_Toc419814843"/>
      <w:bookmarkStart w:id="31" w:name="_Toc467630986"/>
      <w:bookmarkStart w:id="32" w:name="_Toc160298385"/>
      <w:r w:rsidRPr="00B65E74">
        <w:lastRenderedPageBreak/>
        <w:t>Выводы</w:t>
      </w:r>
      <w:bookmarkEnd w:id="30"/>
      <w:bookmarkEnd w:id="31"/>
      <w:bookmarkEnd w:id="32"/>
    </w:p>
    <w:p w14:paraId="6AFFE41E" w14:textId="77777777" w:rsidR="00042B5F" w:rsidRPr="00042B5F" w:rsidRDefault="00042B5F" w:rsidP="00042B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F">
        <w:rPr>
          <w:rFonts w:eastAsia="Times New Roman" w:cs="Times New Roman"/>
          <w:color w:val="000000"/>
          <w:lang w:eastAsia="ru-RU"/>
        </w:rPr>
        <w:t>На основе результатов тестирования был произведён анализ, который позволяет сделать следующие выводы: </w:t>
      </w:r>
    </w:p>
    <w:p w14:paraId="75DF4E3A" w14:textId="77777777" w:rsidR="00042B5F" w:rsidRPr="00042B5F" w:rsidRDefault="00042B5F" w:rsidP="00A743A7">
      <w:pPr>
        <w:numPr>
          <w:ilvl w:val="0"/>
          <w:numId w:val="18"/>
        </w:numPr>
        <w:spacing w:before="60" w:after="0" w:line="240" w:lineRule="auto"/>
        <w:ind w:left="77"/>
        <w:textAlignment w:val="baseline"/>
        <w:rPr>
          <w:rFonts w:eastAsia="Times New Roman" w:cs="Times New Roman"/>
          <w:color w:val="000000"/>
          <w:lang w:eastAsia="ru-RU"/>
        </w:rPr>
      </w:pPr>
      <w:r w:rsidRPr="00042B5F">
        <w:rPr>
          <w:rFonts w:eastAsia="Times New Roman" w:cs="Times New Roman"/>
          <w:color w:val="000000"/>
          <w:lang w:eastAsia="ru-RU"/>
        </w:rPr>
        <w:t>Определение максимальной нагрузки.</w:t>
      </w:r>
    </w:p>
    <w:p w14:paraId="784F35F9" w14:textId="085B4760" w:rsidR="00042B5F" w:rsidRPr="00042B5F" w:rsidRDefault="00042B5F" w:rsidP="00A743A7">
      <w:pPr>
        <w:pStyle w:val="a4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2B5F">
        <w:rPr>
          <w:rFonts w:eastAsia="Times New Roman" w:cs="Times New Roman"/>
          <w:color w:val="000000"/>
        </w:rPr>
        <w:t>Проведение тестов показало, что изменение количества одновременных пользователей значител</w:t>
      </w:r>
      <w:r>
        <w:rPr>
          <w:rFonts w:eastAsia="Times New Roman" w:cs="Times New Roman"/>
          <w:color w:val="000000"/>
        </w:rPr>
        <w:t>ьно влияет на стабильно системы.</w:t>
      </w:r>
    </w:p>
    <w:p w14:paraId="55C657D4" w14:textId="410CC091" w:rsidR="00042B5F" w:rsidRPr="00042B5F" w:rsidRDefault="00042B5F" w:rsidP="00A743A7">
      <w:pPr>
        <w:pStyle w:val="a4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2B5F">
        <w:rPr>
          <w:rFonts w:eastAsia="Times New Roman" w:cs="Times New Roman"/>
          <w:color w:val="000000"/>
        </w:rPr>
        <w:t>Результаты тестирования показали, что системные требования тестового стенда не удовлетворяют требованиям производительности для 100% профиля нагрузки. </w:t>
      </w:r>
    </w:p>
    <w:p w14:paraId="35244F6F" w14:textId="5AC2629D" w:rsidR="00042B5F" w:rsidRPr="00042B5F" w:rsidRDefault="00042B5F" w:rsidP="00A743A7">
      <w:pPr>
        <w:pStyle w:val="a4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2B5F">
        <w:rPr>
          <w:rFonts w:eastAsia="Times New Roman" w:cs="Times New Roman"/>
          <w:color w:val="000000"/>
        </w:rPr>
        <w:t xml:space="preserve">Максимальная производительность достигнута при нагрузке 6% от текущего профиля нагрузки. Шаг увеличения подачи </w:t>
      </w:r>
      <w:r>
        <w:rPr>
          <w:rFonts w:eastAsia="Times New Roman" w:cs="Times New Roman"/>
          <w:color w:val="000000"/>
        </w:rPr>
        <w:t>нагрузки составляет 2%.</w:t>
      </w:r>
      <w:r w:rsidRPr="00042B5F">
        <w:rPr>
          <w:rFonts w:eastAsia="Times New Roman" w:cs="Times New Roman"/>
          <w:color w:val="000000"/>
        </w:rPr>
        <w:t xml:space="preserve"> При нагрузке 8% от текущего профиля нагрузки наблюдается резкий скачок по загрузки CPU. Наибольшую нагрузку на CPU создает сценарий создания теста (UC_03_new_test_creating) по причине не </w:t>
      </w:r>
      <w:r>
        <w:rPr>
          <w:rFonts w:eastAsia="Times New Roman" w:cs="Times New Roman"/>
          <w:color w:val="000000"/>
        </w:rPr>
        <w:t>оптимизированного запроса к БД.</w:t>
      </w:r>
      <w:r w:rsidR="00386CC8">
        <w:rPr>
          <w:rFonts w:eastAsia="Times New Roman" w:cs="Times New Roman"/>
          <w:color w:val="000000"/>
        </w:rPr>
        <w:t xml:space="preserve"> Более подробная информация представлена в разделе </w:t>
      </w:r>
      <w:r w:rsidR="00386CC8">
        <w:rPr>
          <w:rFonts w:eastAsia="Times New Roman" w:cs="Times New Roman"/>
          <w:color w:val="000000"/>
        </w:rPr>
        <w:fldChar w:fldCharType="begin"/>
      </w:r>
      <w:r w:rsidR="00386CC8">
        <w:rPr>
          <w:rFonts w:eastAsia="Times New Roman" w:cs="Times New Roman"/>
          <w:color w:val="000000"/>
        </w:rPr>
        <w:instrText xml:space="preserve"> REF _Ref160298686 \r \h </w:instrText>
      </w:r>
      <w:r w:rsidR="00386CC8">
        <w:rPr>
          <w:rFonts w:eastAsia="Times New Roman" w:cs="Times New Roman"/>
          <w:color w:val="000000"/>
        </w:rPr>
      </w:r>
      <w:r w:rsidR="00386CC8">
        <w:rPr>
          <w:rFonts w:eastAsia="Times New Roman" w:cs="Times New Roman"/>
          <w:color w:val="000000"/>
        </w:rPr>
        <w:fldChar w:fldCharType="separate"/>
      </w:r>
      <w:r w:rsidR="00386CC8">
        <w:rPr>
          <w:rFonts w:eastAsia="Times New Roman" w:cs="Times New Roman"/>
          <w:color w:val="000000"/>
        </w:rPr>
        <w:t>11.1</w:t>
      </w:r>
      <w:r w:rsidR="00386CC8">
        <w:rPr>
          <w:rFonts w:eastAsia="Times New Roman" w:cs="Times New Roman"/>
          <w:color w:val="000000"/>
        </w:rPr>
        <w:fldChar w:fldCharType="end"/>
      </w:r>
      <w:r w:rsidR="00386CC8">
        <w:rPr>
          <w:rFonts w:eastAsia="Times New Roman" w:cs="Times New Roman"/>
          <w:color w:val="000000"/>
        </w:rPr>
        <w:t>.</w:t>
      </w:r>
    </w:p>
    <w:p w14:paraId="4E98C955" w14:textId="21445E55" w:rsidR="00042B5F" w:rsidRPr="00042B5F" w:rsidRDefault="00042B5F" w:rsidP="00A743A7">
      <w:pPr>
        <w:pStyle w:val="a4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2B5F">
        <w:rPr>
          <w:rFonts w:eastAsia="Times New Roman" w:cs="Times New Roman"/>
          <w:color w:val="000000"/>
        </w:rPr>
        <w:t>Во время проведения теста подтверждения максимума при 6% от текущего профиля нагрузки нагрузка CPU составила 72,18% , что не соответствует критериям успешности. </w:t>
      </w:r>
    </w:p>
    <w:p w14:paraId="3C00F1C3" w14:textId="40BA8AB1" w:rsidR="00042B5F" w:rsidRPr="00042B5F" w:rsidRDefault="00042B5F" w:rsidP="00A743A7">
      <w:pPr>
        <w:pStyle w:val="a4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2B5F">
        <w:rPr>
          <w:rFonts w:eastAsia="Times New Roman" w:cs="Times New Roman"/>
          <w:color w:val="000000"/>
        </w:rPr>
        <w:t>Для проведения теста подтверждения максимума принята нагрузка 4% от текущего профиля нагрузки. При выбранном уровне нагрузки критерии надежности нарушены не были.</w:t>
      </w:r>
      <w:r w:rsidR="00386CC8">
        <w:rPr>
          <w:rFonts w:eastAsia="Times New Roman" w:cs="Times New Roman"/>
          <w:color w:val="000000"/>
        </w:rPr>
        <w:t xml:space="preserve"> Более подробная информация представлена в разделе </w:t>
      </w:r>
      <w:r w:rsidR="00386CC8">
        <w:rPr>
          <w:rFonts w:eastAsia="Times New Roman" w:cs="Times New Roman"/>
          <w:color w:val="000000"/>
        </w:rPr>
        <w:fldChar w:fldCharType="begin"/>
      </w:r>
      <w:r w:rsidR="00386CC8">
        <w:rPr>
          <w:rFonts w:eastAsia="Times New Roman" w:cs="Times New Roman"/>
          <w:color w:val="000000"/>
        </w:rPr>
        <w:instrText xml:space="preserve"> REF _Ref160298700 \r \h </w:instrText>
      </w:r>
      <w:r w:rsidR="00386CC8">
        <w:rPr>
          <w:rFonts w:eastAsia="Times New Roman" w:cs="Times New Roman"/>
          <w:color w:val="000000"/>
        </w:rPr>
      </w:r>
      <w:r w:rsidR="00386CC8">
        <w:rPr>
          <w:rFonts w:eastAsia="Times New Roman" w:cs="Times New Roman"/>
          <w:color w:val="000000"/>
        </w:rPr>
        <w:fldChar w:fldCharType="separate"/>
      </w:r>
      <w:r w:rsidR="00386CC8">
        <w:rPr>
          <w:rFonts w:eastAsia="Times New Roman" w:cs="Times New Roman"/>
          <w:color w:val="000000"/>
        </w:rPr>
        <w:t>11.2</w:t>
      </w:r>
      <w:r w:rsidR="00386CC8">
        <w:rPr>
          <w:rFonts w:eastAsia="Times New Roman" w:cs="Times New Roman"/>
          <w:color w:val="000000"/>
        </w:rPr>
        <w:fldChar w:fldCharType="end"/>
      </w:r>
      <w:r w:rsidR="00386CC8">
        <w:rPr>
          <w:rFonts w:eastAsia="Times New Roman" w:cs="Times New Roman"/>
          <w:color w:val="000000"/>
        </w:rPr>
        <w:t>.</w:t>
      </w:r>
    </w:p>
    <w:p w14:paraId="0B479DCF" w14:textId="77777777" w:rsidR="00042B5F" w:rsidRPr="00042B5F" w:rsidRDefault="00042B5F" w:rsidP="00A743A7">
      <w:pPr>
        <w:numPr>
          <w:ilvl w:val="0"/>
          <w:numId w:val="19"/>
        </w:numPr>
        <w:spacing w:before="60" w:after="0" w:line="240" w:lineRule="auto"/>
        <w:ind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042B5F">
        <w:rPr>
          <w:rFonts w:eastAsia="Times New Roman" w:cs="Times New Roman"/>
          <w:color w:val="000000"/>
          <w:lang w:eastAsia="ru-RU"/>
        </w:rPr>
        <w:t>Оценка надежности и устойчивости системы.</w:t>
      </w:r>
    </w:p>
    <w:p w14:paraId="557DCB1D" w14:textId="25D7C0A6" w:rsidR="00042B5F" w:rsidRPr="00042B5F" w:rsidRDefault="00042B5F" w:rsidP="00A743A7">
      <w:pPr>
        <w:pStyle w:val="a4"/>
        <w:numPr>
          <w:ilvl w:val="0"/>
          <w:numId w:val="24"/>
        </w:numPr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2B5F">
        <w:rPr>
          <w:rFonts w:eastAsia="Times New Roman" w:cs="Times New Roman"/>
          <w:color w:val="000000"/>
        </w:rPr>
        <w:t>При повышении нагрузки до 150% от найденного максиму и при отключении (сбое) приложения, система в</w:t>
      </w:r>
      <w:r w:rsidR="00386CC8">
        <w:rPr>
          <w:rFonts w:eastAsia="Times New Roman" w:cs="Times New Roman"/>
          <w:color w:val="000000"/>
        </w:rPr>
        <w:t xml:space="preserve">ернулась в нормальное состояние. Более подробная информация представлена в разделах </w:t>
      </w:r>
      <w:r w:rsidR="00386CC8">
        <w:rPr>
          <w:rFonts w:eastAsia="Times New Roman" w:cs="Times New Roman"/>
          <w:color w:val="000000"/>
        </w:rPr>
        <w:fldChar w:fldCharType="begin"/>
      </w:r>
      <w:r w:rsidR="00386CC8">
        <w:rPr>
          <w:rFonts w:eastAsia="Times New Roman" w:cs="Times New Roman"/>
          <w:color w:val="000000"/>
        </w:rPr>
        <w:instrText xml:space="preserve"> REF _Ref160298486 \r \h </w:instrText>
      </w:r>
      <w:r w:rsidR="00386CC8">
        <w:rPr>
          <w:rFonts w:eastAsia="Times New Roman" w:cs="Times New Roman"/>
          <w:color w:val="000000"/>
        </w:rPr>
      </w:r>
      <w:r w:rsidR="00386CC8">
        <w:rPr>
          <w:rFonts w:eastAsia="Times New Roman" w:cs="Times New Roman"/>
          <w:color w:val="000000"/>
        </w:rPr>
        <w:fldChar w:fldCharType="separate"/>
      </w:r>
      <w:r w:rsidR="00386CC8">
        <w:rPr>
          <w:rFonts w:eastAsia="Times New Roman" w:cs="Times New Roman"/>
          <w:color w:val="000000"/>
        </w:rPr>
        <w:t>11.3</w:t>
      </w:r>
      <w:r w:rsidR="00386CC8">
        <w:rPr>
          <w:rFonts w:eastAsia="Times New Roman" w:cs="Times New Roman"/>
          <w:color w:val="000000"/>
        </w:rPr>
        <w:fldChar w:fldCharType="end"/>
      </w:r>
      <w:r w:rsidR="00386CC8">
        <w:rPr>
          <w:rFonts w:eastAsia="Times New Roman" w:cs="Times New Roman"/>
          <w:color w:val="000000"/>
        </w:rPr>
        <w:t xml:space="preserve"> и </w:t>
      </w:r>
      <w:r w:rsidR="00386CC8">
        <w:rPr>
          <w:rFonts w:eastAsia="Times New Roman" w:cs="Times New Roman"/>
          <w:color w:val="000000"/>
        </w:rPr>
        <w:fldChar w:fldCharType="begin"/>
      </w:r>
      <w:r w:rsidR="00386CC8">
        <w:rPr>
          <w:rFonts w:eastAsia="Times New Roman" w:cs="Times New Roman"/>
          <w:color w:val="000000"/>
        </w:rPr>
        <w:instrText xml:space="preserve"> REF _Ref160298494 \r \h </w:instrText>
      </w:r>
      <w:r w:rsidR="00386CC8">
        <w:rPr>
          <w:rFonts w:eastAsia="Times New Roman" w:cs="Times New Roman"/>
          <w:color w:val="000000"/>
        </w:rPr>
      </w:r>
      <w:r w:rsidR="00386CC8">
        <w:rPr>
          <w:rFonts w:eastAsia="Times New Roman" w:cs="Times New Roman"/>
          <w:color w:val="000000"/>
        </w:rPr>
        <w:fldChar w:fldCharType="separate"/>
      </w:r>
      <w:r w:rsidR="00386CC8">
        <w:rPr>
          <w:rFonts w:eastAsia="Times New Roman" w:cs="Times New Roman"/>
          <w:color w:val="000000"/>
        </w:rPr>
        <w:t>11.5</w:t>
      </w:r>
      <w:r w:rsidR="00386CC8">
        <w:rPr>
          <w:rFonts w:eastAsia="Times New Roman" w:cs="Times New Roman"/>
          <w:color w:val="000000"/>
        </w:rPr>
        <w:fldChar w:fldCharType="end"/>
      </w:r>
      <w:r w:rsidR="00386CC8">
        <w:rPr>
          <w:rFonts w:eastAsia="Times New Roman" w:cs="Times New Roman"/>
          <w:color w:val="FF0000"/>
        </w:rPr>
        <w:t>.</w:t>
      </w:r>
    </w:p>
    <w:p w14:paraId="55E60B39" w14:textId="5808B332" w:rsidR="00042B5F" w:rsidRPr="00042B5F" w:rsidRDefault="00042B5F" w:rsidP="00A743A7">
      <w:pPr>
        <w:pStyle w:val="a4"/>
        <w:numPr>
          <w:ilvl w:val="0"/>
          <w:numId w:val="24"/>
        </w:numPr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2B5F">
        <w:rPr>
          <w:rFonts w:eastAsia="Times New Roman" w:cs="Times New Roman"/>
          <w:color w:val="000000"/>
        </w:rPr>
        <w:t>После отключения БД и возобновлении ее работоспособности, наблюдается значительный рост времени отклика некоторых запросов, которые со временем не возвращаются к нормальным значениям</w:t>
      </w:r>
      <w:r w:rsidR="00386CC8">
        <w:rPr>
          <w:rFonts w:eastAsia="Times New Roman" w:cs="Times New Roman"/>
          <w:color w:val="000000"/>
        </w:rPr>
        <w:t xml:space="preserve">. </w:t>
      </w:r>
      <w:r w:rsidR="00386CC8" w:rsidRPr="00386CC8">
        <w:rPr>
          <w:rFonts w:eastAsia="Times New Roman" w:cs="Times New Roman"/>
          <w:color w:val="000000"/>
        </w:rPr>
        <w:t xml:space="preserve"> </w:t>
      </w:r>
      <w:r w:rsidR="00386CC8">
        <w:rPr>
          <w:rFonts w:eastAsia="Times New Roman" w:cs="Times New Roman"/>
          <w:color w:val="000000"/>
        </w:rPr>
        <w:t xml:space="preserve">Более подробная информация представлена в разделе </w:t>
      </w:r>
      <w:r w:rsidR="00386CC8">
        <w:rPr>
          <w:rFonts w:eastAsia="Times New Roman" w:cs="Times New Roman"/>
          <w:color w:val="000000"/>
        </w:rPr>
        <w:fldChar w:fldCharType="begin"/>
      </w:r>
      <w:r w:rsidR="00386CC8">
        <w:rPr>
          <w:rFonts w:eastAsia="Times New Roman" w:cs="Times New Roman"/>
          <w:color w:val="000000"/>
        </w:rPr>
        <w:instrText xml:space="preserve"> REF _Ref160298578 \r \h </w:instrText>
      </w:r>
      <w:r w:rsidR="00386CC8">
        <w:rPr>
          <w:rFonts w:eastAsia="Times New Roman" w:cs="Times New Roman"/>
          <w:color w:val="000000"/>
        </w:rPr>
      </w:r>
      <w:r w:rsidR="00386CC8">
        <w:rPr>
          <w:rFonts w:eastAsia="Times New Roman" w:cs="Times New Roman"/>
          <w:color w:val="000000"/>
        </w:rPr>
        <w:fldChar w:fldCharType="separate"/>
      </w:r>
      <w:r w:rsidR="00386CC8">
        <w:rPr>
          <w:rFonts w:eastAsia="Times New Roman" w:cs="Times New Roman"/>
          <w:color w:val="000000"/>
        </w:rPr>
        <w:t>11.4</w:t>
      </w:r>
      <w:r w:rsidR="00386CC8">
        <w:rPr>
          <w:rFonts w:eastAsia="Times New Roman" w:cs="Times New Roman"/>
          <w:color w:val="000000"/>
        </w:rPr>
        <w:fldChar w:fldCharType="end"/>
      </w:r>
      <w:r w:rsidR="00386CC8">
        <w:rPr>
          <w:rFonts w:eastAsia="Times New Roman" w:cs="Times New Roman"/>
          <w:color w:val="000000"/>
        </w:rPr>
        <w:t>.</w:t>
      </w:r>
    </w:p>
    <w:p w14:paraId="754974ED" w14:textId="77777777" w:rsidR="00042B5F" w:rsidRPr="00042B5F" w:rsidRDefault="00042B5F" w:rsidP="00A743A7">
      <w:pPr>
        <w:numPr>
          <w:ilvl w:val="0"/>
          <w:numId w:val="20"/>
        </w:numPr>
        <w:spacing w:before="60" w:after="0" w:line="240" w:lineRule="auto"/>
        <w:ind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042B5F">
        <w:rPr>
          <w:rFonts w:eastAsia="Times New Roman" w:cs="Times New Roman"/>
          <w:color w:val="000000"/>
          <w:lang w:eastAsia="ru-RU"/>
        </w:rPr>
        <w:t>Тестирование системы на стабильность.</w:t>
      </w:r>
    </w:p>
    <w:p w14:paraId="0C36086F" w14:textId="36A6D208" w:rsidR="00042B5F" w:rsidRPr="00042B5F" w:rsidRDefault="00042B5F" w:rsidP="003D1648">
      <w:pPr>
        <w:spacing w:before="120" w:after="12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F">
        <w:rPr>
          <w:rFonts w:eastAsia="Times New Roman" w:cs="Times New Roman"/>
          <w:color w:val="000000"/>
          <w:lang w:eastAsia="ru-RU"/>
        </w:rPr>
        <w:t>Во время проведения теста стабильности при 70% от максимальной нагрузки на протяжении 11 часов наблюдалась тенденция увеличения времени откликов запросов, Увеличение времени работы приложения при нагрузке приведет к нарушению критериев успешности.</w:t>
      </w:r>
      <w:r w:rsidR="00386CC8">
        <w:rPr>
          <w:rFonts w:eastAsia="Times New Roman" w:cs="Times New Roman"/>
          <w:color w:val="000000"/>
        </w:rPr>
        <w:t xml:space="preserve"> </w:t>
      </w:r>
      <w:r w:rsidR="00386CC8" w:rsidRPr="00386CC8">
        <w:rPr>
          <w:rFonts w:eastAsia="Times New Roman" w:cs="Times New Roman"/>
          <w:color w:val="000000"/>
        </w:rPr>
        <w:t xml:space="preserve"> </w:t>
      </w:r>
      <w:r w:rsidR="00386CC8">
        <w:rPr>
          <w:rFonts w:eastAsia="Times New Roman" w:cs="Times New Roman"/>
          <w:color w:val="000000"/>
        </w:rPr>
        <w:t xml:space="preserve">Более подробная информация представлена в разделе </w:t>
      </w:r>
      <w:r w:rsidR="00386CC8">
        <w:rPr>
          <w:rFonts w:eastAsia="Times New Roman" w:cs="Times New Roman"/>
          <w:color w:val="000000"/>
        </w:rPr>
        <w:fldChar w:fldCharType="begin"/>
      </w:r>
      <w:r w:rsidR="00386CC8">
        <w:rPr>
          <w:rFonts w:eastAsia="Times New Roman" w:cs="Times New Roman"/>
          <w:color w:val="000000"/>
        </w:rPr>
        <w:instrText xml:space="preserve"> REF _Ref160298650 \r \h </w:instrText>
      </w:r>
      <w:r w:rsidR="00386CC8">
        <w:rPr>
          <w:rFonts w:eastAsia="Times New Roman" w:cs="Times New Roman"/>
          <w:color w:val="000000"/>
        </w:rPr>
      </w:r>
      <w:r w:rsidR="00386CC8">
        <w:rPr>
          <w:rFonts w:eastAsia="Times New Roman" w:cs="Times New Roman"/>
          <w:color w:val="000000"/>
        </w:rPr>
        <w:fldChar w:fldCharType="separate"/>
      </w:r>
      <w:r w:rsidR="00386CC8">
        <w:rPr>
          <w:rFonts w:eastAsia="Times New Roman" w:cs="Times New Roman"/>
          <w:color w:val="000000"/>
        </w:rPr>
        <w:t>11.6</w:t>
      </w:r>
      <w:r w:rsidR="00386CC8">
        <w:rPr>
          <w:rFonts w:eastAsia="Times New Roman" w:cs="Times New Roman"/>
          <w:color w:val="000000"/>
        </w:rPr>
        <w:fldChar w:fldCharType="end"/>
      </w:r>
      <w:r w:rsidR="00386CC8">
        <w:rPr>
          <w:rFonts w:eastAsia="Times New Roman" w:cs="Times New Roman"/>
          <w:color w:val="000000"/>
        </w:rPr>
        <w:t>.</w:t>
      </w:r>
    </w:p>
    <w:p w14:paraId="0FEE3C61" w14:textId="77777777" w:rsidR="00042B5F" w:rsidRPr="00042B5F" w:rsidRDefault="00042B5F" w:rsidP="00A743A7">
      <w:pPr>
        <w:numPr>
          <w:ilvl w:val="0"/>
          <w:numId w:val="21"/>
        </w:numPr>
        <w:spacing w:before="60" w:after="0" w:line="240" w:lineRule="auto"/>
        <w:ind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042B5F">
        <w:rPr>
          <w:rFonts w:eastAsia="Times New Roman" w:cs="Times New Roman"/>
          <w:color w:val="000000"/>
          <w:lang w:eastAsia="ru-RU"/>
        </w:rPr>
        <w:t>Выявление узких мест, проблем производительности.</w:t>
      </w:r>
    </w:p>
    <w:p w14:paraId="293C8FE9" w14:textId="4F7BBF29" w:rsidR="00042B5F" w:rsidRPr="00042B5F" w:rsidRDefault="00042B5F" w:rsidP="003D1648">
      <w:pPr>
        <w:spacing w:before="120" w:after="12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5F">
        <w:rPr>
          <w:rFonts w:eastAsia="Times New Roman" w:cs="Times New Roman"/>
          <w:color w:val="000000"/>
          <w:lang w:eastAsia="ru-RU"/>
        </w:rPr>
        <w:t xml:space="preserve">В процессе тестирования были выявлен ряд проблем, основными из которых можно отметить утечка памяти и загрузка CPU при работе Garbage Collector. Подробное описание об этих и других проблемах представлено в разделе </w:t>
      </w:r>
      <w:r w:rsidR="00386CC8">
        <w:rPr>
          <w:rFonts w:eastAsia="Times New Roman" w:cs="Times New Roman"/>
          <w:color w:val="000000"/>
          <w:lang w:eastAsia="ru-RU"/>
        </w:rPr>
        <w:fldChar w:fldCharType="begin"/>
      </w:r>
      <w:r w:rsidR="00386CC8">
        <w:rPr>
          <w:rFonts w:eastAsia="Times New Roman" w:cs="Times New Roman"/>
          <w:color w:val="000000"/>
          <w:lang w:eastAsia="ru-RU"/>
        </w:rPr>
        <w:instrText xml:space="preserve"> REF _Ref160298607 \r \h </w:instrText>
      </w:r>
      <w:r w:rsidR="00386CC8">
        <w:rPr>
          <w:rFonts w:eastAsia="Times New Roman" w:cs="Times New Roman"/>
          <w:color w:val="000000"/>
          <w:lang w:eastAsia="ru-RU"/>
        </w:rPr>
      </w:r>
      <w:r w:rsidR="00386CC8">
        <w:rPr>
          <w:rFonts w:eastAsia="Times New Roman" w:cs="Times New Roman"/>
          <w:color w:val="000000"/>
          <w:lang w:eastAsia="ru-RU"/>
        </w:rPr>
        <w:fldChar w:fldCharType="separate"/>
      </w:r>
      <w:r w:rsidR="00386CC8">
        <w:rPr>
          <w:rFonts w:eastAsia="Times New Roman" w:cs="Times New Roman"/>
          <w:color w:val="000000"/>
          <w:lang w:eastAsia="ru-RU"/>
        </w:rPr>
        <w:t>8</w:t>
      </w:r>
      <w:r w:rsidR="00386CC8">
        <w:rPr>
          <w:rFonts w:eastAsia="Times New Roman" w:cs="Times New Roman"/>
          <w:color w:val="000000"/>
          <w:lang w:eastAsia="ru-RU"/>
        </w:rPr>
        <w:fldChar w:fldCharType="end"/>
      </w:r>
      <w:r w:rsidRPr="00042B5F">
        <w:rPr>
          <w:rFonts w:eastAsia="Times New Roman" w:cs="Times New Roman"/>
          <w:color w:val="000000"/>
          <w:lang w:eastAsia="ru-RU"/>
        </w:rPr>
        <w:t>. </w:t>
      </w:r>
    </w:p>
    <w:p w14:paraId="23E51E1A" w14:textId="2D3AF370" w:rsidR="00D978DB" w:rsidRPr="00386CC8" w:rsidRDefault="00042B5F" w:rsidP="00A743A7">
      <w:pPr>
        <w:numPr>
          <w:ilvl w:val="0"/>
          <w:numId w:val="22"/>
        </w:numPr>
        <w:spacing w:before="60"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042B5F">
        <w:rPr>
          <w:rFonts w:eastAsia="Times New Roman" w:cs="Times New Roman"/>
          <w:color w:val="000000"/>
          <w:lang w:eastAsia="ru-RU"/>
        </w:rPr>
        <w:t xml:space="preserve">Предоставление рекомендаций по оптимизации приведены в разделе </w:t>
      </w:r>
      <w:r w:rsidR="00386CC8">
        <w:rPr>
          <w:rFonts w:eastAsia="Times New Roman" w:cs="Times New Roman"/>
          <w:color w:val="000000"/>
          <w:lang w:eastAsia="ru-RU"/>
        </w:rPr>
        <w:fldChar w:fldCharType="begin"/>
      </w:r>
      <w:r w:rsidR="00386CC8">
        <w:rPr>
          <w:rFonts w:eastAsia="Times New Roman" w:cs="Times New Roman"/>
          <w:color w:val="000000"/>
          <w:lang w:eastAsia="ru-RU"/>
        </w:rPr>
        <w:instrText xml:space="preserve"> REF _Ref160298617 \r \h </w:instrText>
      </w:r>
      <w:r w:rsidR="00386CC8">
        <w:rPr>
          <w:rFonts w:eastAsia="Times New Roman" w:cs="Times New Roman"/>
          <w:color w:val="000000"/>
          <w:lang w:eastAsia="ru-RU"/>
        </w:rPr>
      </w:r>
      <w:r w:rsidR="00386CC8">
        <w:rPr>
          <w:rFonts w:eastAsia="Times New Roman" w:cs="Times New Roman"/>
          <w:color w:val="000000"/>
          <w:lang w:eastAsia="ru-RU"/>
        </w:rPr>
        <w:fldChar w:fldCharType="separate"/>
      </w:r>
      <w:r w:rsidR="00386CC8">
        <w:rPr>
          <w:rFonts w:eastAsia="Times New Roman" w:cs="Times New Roman"/>
          <w:color w:val="000000"/>
          <w:lang w:eastAsia="ru-RU"/>
        </w:rPr>
        <w:t>9</w:t>
      </w:r>
      <w:r w:rsidR="00386CC8">
        <w:rPr>
          <w:rFonts w:eastAsia="Times New Roman" w:cs="Times New Roman"/>
          <w:color w:val="000000"/>
          <w:lang w:eastAsia="ru-RU"/>
        </w:rPr>
        <w:fldChar w:fldCharType="end"/>
      </w:r>
    </w:p>
    <w:p w14:paraId="2013AFD4" w14:textId="54317FCF" w:rsidR="003D1648" w:rsidRDefault="003D1648" w:rsidP="00664F81">
      <w:pPr>
        <w:pStyle w:val="1"/>
        <w:ind w:left="426"/>
        <w:rPr>
          <w:b w:val="0"/>
          <w:bCs w:val="0"/>
          <w:color w:val="000000"/>
          <w:szCs w:val="48"/>
          <w:lang w:val="ru-RU"/>
        </w:rPr>
      </w:pPr>
      <w:bookmarkStart w:id="33" w:name="_Toc160298386"/>
      <w:bookmarkStart w:id="34" w:name="_Toc419814851"/>
      <w:bookmarkStart w:id="35" w:name="_Toc467630987"/>
      <w:r>
        <w:rPr>
          <w:b w:val="0"/>
          <w:bCs w:val="0"/>
          <w:color w:val="000000"/>
          <w:szCs w:val="48"/>
        </w:rPr>
        <w:lastRenderedPageBreak/>
        <w:t>Особенности тестируемой системы</w:t>
      </w:r>
      <w:bookmarkEnd w:id="33"/>
    </w:p>
    <w:p w14:paraId="04117DEE" w14:textId="77777777" w:rsidR="003D1648" w:rsidRPr="003D1648" w:rsidRDefault="003D1648" w:rsidP="003D164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48">
        <w:rPr>
          <w:lang w:eastAsia="ru-RU"/>
        </w:rPr>
        <w:t>Подача нагрузки на систему тестового стенда отличается от подачи нагрузки на продуктовый стенд. В процессе тестирования</w:t>
      </w:r>
      <w:r w:rsidRPr="003D1648">
        <w:rPr>
          <w:rFonts w:eastAsia="Times New Roman" w:cs="Times New Roman"/>
          <w:color w:val="000000"/>
          <w:lang w:eastAsia="ru-RU"/>
        </w:rPr>
        <w:t xml:space="preserve"> были выявлены следующие особенности:</w:t>
      </w:r>
    </w:p>
    <w:p w14:paraId="2E18C271" w14:textId="77777777" w:rsidR="003D1648" w:rsidRPr="003D1648" w:rsidRDefault="003D1648" w:rsidP="00A743A7">
      <w:pPr>
        <w:numPr>
          <w:ilvl w:val="0"/>
          <w:numId w:val="25"/>
        </w:numPr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 xml:space="preserve">Описание: </w:t>
      </w:r>
      <w:r w:rsidRPr="003D1648">
        <w:rPr>
          <w:rFonts w:eastAsia="Times New Roman" w:cs="Times New Roman"/>
          <w:color w:val="000000"/>
          <w:lang w:eastAsia="ru-RU"/>
        </w:rPr>
        <w:t>отсутствие реализации сервиса для отправки email-сообщений при регистрации тестировщика и клиента. Пароль для входа зарегистрированного пользователя на почту не направляется; </w:t>
      </w:r>
    </w:p>
    <w:p w14:paraId="06E83E9F" w14:textId="77777777" w:rsidR="003D1648" w:rsidRPr="003D1648" w:rsidRDefault="003D1648" w:rsidP="003D164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>Статус:</w:t>
      </w:r>
      <w:r w:rsidRPr="003D1648">
        <w:rPr>
          <w:rFonts w:eastAsia="Times New Roman" w:cs="Times New Roman"/>
          <w:color w:val="000000"/>
          <w:lang w:eastAsia="ru-RU"/>
        </w:rPr>
        <w:t xml:space="preserve"> решена;</w:t>
      </w:r>
    </w:p>
    <w:p w14:paraId="0A01D220" w14:textId="44CFC443" w:rsidR="003D1648" w:rsidRPr="003D1648" w:rsidRDefault="003D1648" w:rsidP="003D164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 xml:space="preserve">Способ решения: </w:t>
      </w:r>
      <w:r w:rsidRPr="003D1648">
        <w:rPr>
          <w:rFonts w:eastAsia="Times New Roman" w:cs="Times New Roman"/>
          <w:color w:val="000000"/>
          <w:lang w:eastAsia="ru-RU"/>
        </w:rPr>
        <w:t xml:space="preserve">для </w:t>
      </w:r>
      <w:r w:rsidRPr="003D1648">
        <w:rPr>
          <w:lang w:eastAsia="ru-RU"/>
        </w:rPr>
        <w:t>выполнения входа в учетную запись с помощью JDBC Request была реализована смена пароля напрямую в БД  у созданных пользователей</w:t>
      </w:r>
      <w:r w:rsidRPr="003D1648">
        <w:rPr>
          <w:rFonts w:eastAsia="Times New Roman" w:cs="Times New Roman"/>
          <w:color w:val="000000"/>
          <w:lang w:eastAsia="ru-RU"/>
        </w:rPr>
        <w:t>.</w:t>
      </w:r>
    </w:p>
    <w:p w14:paraId="02E6CE80" w14:textId="77777777" w:rsidR="003D1648" w:rsidRPr="003D1648" w:rsidRDefault="003D1648" w:rsidP="00A743A7">
      <w:pPr>
        <w:numPr>
          <w:ilvl w:val="0"/>
          <w:numId w:val="26"/>
        </w:numPr>
        <w:spacing w:before="120" w:after="120" w:line="240" w:lineRule="auto"/>
        <w:ind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 xml:space="preserve">Описание: </w:t>
      </w:r>
      <w:r w:rsidRPr="003D1648">
        <w:rPr>
          <w:rFonts w:eastAsia="Times New Roman" w:cs="Times New Roman"/>
          <w:color w:val="000000"/>
          <w:lang w:eastAsia="ru-RU"/>
        </w:rPr>
        <w:t>проблема с прохождением тестов у новых тестировщиков. При регистрации нового тестировщика, ему присваивается роль “ROLE_NEW_TESTER”, что накладывает ограничения на прохождение тестов.</w:t>
      </w:r>
    </w:p>
    <w:p w14:paraId="6B8CB2CE" w14:textId="77777777" w:rsidR="003D1648" w:rsidRPr="003D1648" w:rsidRDefault="003D1648" w:rsidP="003D164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>Статус:</w:t>
      </w:r>
      <w:r w:rsidRPr="003D1648">
        <w:rPr>
          <w:rFonts w:eastAsia="Times New Roman" w:cs="Times New Roman"/>
          <w:color w:val="000000"/>
          <w:lang w:eastAsia="ru-RU"/>
        </w:rPr>
        <w:t xml:space="preserve"> решена;</w:t>
      </w:r>
    </w:p>
    <w:p w14:paraId="17B01EB7" w14:textId="7FA127EA" w:rsidR="003D1648" w:rsidRPr="003D1648" w:rsidRDefault="003D1648" w:rsidP="003D164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 xml:space="preserve">Способ решения: </w:t>
      </w:r>
      <w:r w:rsidRPr="003D1648">
        <w:rPr>
          <w:rFonts w:eastAsia="Times New Roman" w:cs="Times New Roman"/>
          <w:color w:val="000000"/>
          <w:lang w:eastAsia="ru-RU"/>
        </w:rPr>
        <w:t>реализована замена роли тестировщика в БД с “ROLE_NEW_TESTER” на “ROLE_TESTER” в нагрузочных сценариях.</w:t>
      </w:r>
    </w:p>
    <w:p w14:paraId="5A96FDCA" w14:textId="77777777" w:rsidR="003D1648" w:rsidRPr="003D1648" w:rsidRDefault="003D1648" w:rsidP="00A743A7">
      <w:pPr>
        <w:numPr>
          <w:ilvl w:val="0"/>
          <w:numId w:val="27"/>
        </w:numPr>
        <w:spacing w:before="120" w:after="120" w:line="240" w:lineRule="auto"/>
        <w:ind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>Описание:</w:t>
      </w:r>
      <w:r w:rsidRPr="003D1648">
        <w:rPr>
          <w:rFonts w:eastAsia="Times New Roman" w:cs="Times New Roman"/>
          <w:color w:val="000000"/>
          <w:lang w:eastAsia="ru-RU"/>
        </w:rPr>
        <w:t xml:space="preserve"> проблема с конвертацией видео в четвертом (UC_04_new_test_pass) сценарии. </w:t>
      </w:r>
    </w:p>
    <w:p w14:paraId="6D9307C5" w14:textId="77777777" w:rsidR="003D1648" w:rsidRPr="003D1648" w:rsidRDefault="003D1648" w:rsidP="003D164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>Статус:</w:t>
      </w:r>
      <w:r w:rsidRPr="003D1648">
        <w:rPr>
          <w:rFonts w:eastAsia="Times New Roman" w:cs="Times New Roman"/>
          <w:color w:val="000000"/>
          <w:lang w:eastAsia="ru-RU"/>
        </w:rPr>
        <w:t xml:space="preserve"> решена частично;</w:t>
      </w:r>
    </w:p>
    <w:p w14:paraId="3C9E0528" w14:textId="77777777" w:rsidR="003D1648" w:rsidRPr="003D1648" w:rsidRDefault="003D1648" w:rsidP="003D164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>Способ решения:</w:t>
      </w:r>
    </w:p>
    <w:p w14:paraId="15389B49" w14:textId="03BDBE60" w:rsidR="003D1648" w:rsidRPr="003D1648" w:rsidRDefault="003D1648" w:rsidP="00A743A7">
      <w:pPr>
        <w:numPr>
          <w:ilvl w:val="0"/>
          <w:numId w:val="28"/>
        </w:numPr>
        <w:tabs>
          <w:tab w:val="clear" w:pos="720"/>
          <w:tab w:val="left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D1648">
        <w:rPr>
          <w:rFonts w:eastAsia="Times New Roman" w:cs="Arial"/>
          <w:color w:val="000000"/>
          <w:lang w:eastAsia="ru-RU"/>
        </w:rPr>
        <w:t xml:space="preserve">для прохождения четвертого сценария (UC_04_new_test_pass) в качестве загружаемого видео для тестирования использовался видеофайл с минимальным для требования системы размером 55 </w:t>
      </w:r>
      <w:r w:rsidR="00386CC8">
        <w:rPr>
          <w:rFonts w:eastAsia="Times New Roman" w:cs="Arial"/>
          <w:color w:val="000000"/>
          <w:lang w:eastAsia="ru-RU"/>
        </w:rPr>
        <w:t>К</w:t>
      </w:r>
      <w:r w:rsidRPr="003D1648">
        <w:rPr>
          <w:rFonts w:eastAsia="Times New Roman" w:cs="Arial"/>
          <w:color w:val="000000"/>
          <w:lang w:eastAsia="ru-RU"/>
        </w:rPr>
        <w:t>Б.</w:t>
      </w:r>
    </w:p>
    <w:p w14:paraId="37AA0B7F" w14:textId="77777777" w:rsidR="003D1648" w:rsidRPr="003D1648" w:rsidRDefault="003D1648" w:rsidP="00A743A7">
      <w:pPr>
        <w:numPr>
          <w:ilvl w:val="0"/>
          <w:numId w:val="28"/>
        </w:numPr>
        <w:tabs>
          <w:tab w:val="clear" w:pos="720"/>
          <w:tab w:val="left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D1648">
        <w:rPr>
          <w:rFonts w:eastAsia="Times New Roman" w:cs="Arial"/>
          <w:color w:val="000000"/>
          <w:lang w:eastAsia="ru-RU"/>
        </w:rPr>
        <w:t>выполнена проверка успешной конвертации файлов в БД.</w:t>
      </w:r>
    </w:p>
    <w:p w14:paraId="25DCDC56" w14:textId="1A52EE3B" w:rsidR="003D1648" w:rsidRPr="003D1648" w:rsidRDefault="003D1648" w:rsidP="00A743A7">
      <w:pPr>
        <w:numPr>
          <w:ilvl w:val="0"/>
          <w:numId w:val="28"/>
        </w:numPr>
        <w:tabs>
          <w:tab w:val="clear" w:pos="720"/>
          <w:tab w:val="left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D1648">
        <w:rPr>
          <w:rFonts w:eastAsia="Times New Roman" w:cs="Arial"/>
          <w:color w:val="000000"/>
          <w:lang w:eastAsia="ru-RU"/>
        </w:rPr>
        <w:t>для временного решения проблемы утечки памяти был выполнен перезапуск контейнеров с приложением.</w:t>
      </w:r>
    </w:p>
    <w:p w14:paraId="24FDA4E3" w14:textId="77777777" w:rsidR="003D1648" w:rsidRPr="003D1648" w:rsidRDefault="003D1648" w:rsidP="00A743A7">
      <w:pPr>
        <w:numPr>
          <w:ilvl w:val="0"/>
          <w:numId w:val="29"/>
        </w:numPr>
        <w:spacing w:before="120" w:after="120" w:line="240" w:lineRule="auto"/>
        <w:ind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 xml:space="preserve">Описание: </w:t>
      </w:r>
      <w:r w:rsidRPr="003D1648">
        <w:rPr>
          <w:rFonts w:eastAsia="Times New Roman" w:cs="Times New Roman"/>
          <w:color w:val="000000"/>
          <w:lang w:eastAsia="ru-RU"/>
        </w:rPr>
        <w:t>проблема с генерацией интервью-тестов без шагов выполнения, необходимых для корректного прохождения четвертого сценария.</w:t>
      </w:r>
    </w:p>
    <w:p w14:paraId="31AB638B" w14:textId="77777777" w:rsidR="003D1648" w:rsidRPr="003D1648" w:rsidRDefault="003D1648" w:rsidP="003D164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>Статус:</w:t>
      </w:r>
      <w:r w:rsidRPr="003D1648">
        <w:rPr>
          <w:rFonts w:eastAsia="Times New Roman" w:cs="Times New Roman"/>
          <w:color w:val="000000"/>
          <w:lang w:eastAsia="ru-RU"/>
        </w:rPr>
        <w:t xml:space="preserve"> решена;</w:t>
      </w:r>
    </w:p>
    <w:p w14:paraId="0A00F8D3" w14:textId="1716A57D" w:rsidR="003D1648" w:rsidRPr="003D1648" w:rsidRDefault="003D1648" w:rsidP="003D1648">
      <w:pPr>
        <w:spacing w:before="120" w:after="120"/>
        <w:rPr>
          <w:lang w:eastAsia="x-none"/>
        </w:rPr>
      </w:pPr>
      <w:r w:rsidRPr="003D1648">
        <w:rPr>
          <w:rFonts w:eastAsia="Times New Roman" w:cs="Times New Roman"/>
          <w:b/>
          <w:bCs/>
          <w:color w:val="000000"/>
          <w:lang w:eastAsia="ru-RU"/>
        </w:rPr>
        <w:t>Способ решения:</w:t>
      </w:r>
      <w:r w:rsidRPr="003D1648">
        <w:rPr>
          <w:rFonts w:eastAsia="Times New Roman" w:cs="Times New Roman"/>
          <w:color w:val="000000"/>
          <w:lang w:eastAsia="ru-RU"/>
        </w:rPr>
        <w:t xml:space="preserve"> перед прохождением сценариев в БД было проведено изменение статусов на “COMPLETED” для интервью-тестов, не имеющих шагов выполнения.</w:t>
      </w:r>
    </w:p>
    <w:p w14:paraId="27C08C8F" w14:textId="51D9029E" w:rsidR="00D978DB" w:rsidRPr="00B65E74" w:rsidRDefault="00664F81" w:rsidP="00664F81">
      <w:pPr>
        <w:pStyle w:val="1"/>
        <w:ind w:left="426"/>
      </w:pPr>
      <w:bookmarkStart w:id="36" w:name="_Toc160298387"/>
      <w:bookmarkStart w:id="37" w:name="_Ref160298607"/>
      <w:r w:rsidRPr="00B65E74">
        <w:lastRenderedPageBreak/>
        <w:t>Обнаруженные проблемы</w:t>
      </w:r>
      <w:bookmarkEnd w:id="34"/>
      <w:bookmarkEnd w:id="35"/>
      <w:bookmarkEnd w:id="36"/>
      <w:bookmarkEnd w:id="37"/>
    </w:p>
    <w:p w14:paraId="51A4F74C" w14:textId="12F5F0CA" w:rsidR="00494887" w:rsidRPr="00494887" w:rsidRDefault="00494887" w:rsidP="0049488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87">
        <w:rPr>
          <w:rFonts w:eastAsia="Times New Roman" w:cs="Times New Roman"/>
          <w:color w:val="000000"/>
          <w:lang w:eastAsia="ru-RU"/>
        </w:rPr>
        <w:t>В процессе тестирования были выявлены следующие проблемы:</w:t>
      </w:r>
    </w:p>
    <w:p w14:paraId="40AFEE2F" w14:textId="596E0EF0" w:rsidR="00494887" w:rsidRPr="00494887" w:rsidRDefault="00494887" w:rsidP="00A743A7">
      <w:pPr>
        <w:numPr>
          <w:ilvl w:val="0"/>
          <w:numId w:val="30"/>
        </w:numPr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494887">
        <w:rPr>
          <w:rFonts w:eastAsia="Times New Roman" w:cs="Times New Roman"/>
          <w:b/>
          <w:bCs/>
          <w:color w:val="000000"/>
          <w:lang w:eastAsia="ru-RU"/>
        </w:rPr>
        <w:t xml:space="preserve">Описание проблемы: </w:t>
      </w:r>
      <w:r w:rsidRPr="00494887">
        <w:rPr>
          <w:rFonts w:eastAsia="Times New Roman" w:cs="Times New Roman"/>
          <w:color w:val="000000"/>
          <w:lang w:eastAsia="ru-RU"/>
        </w:rPr>
        <w:t>проблема долгой загрузки всех исследований у клиентов. Загрузка страницы отображающей все доступные исследования, производится порядка 40 сек</w:t>
      </w:r>
      <w:r w:rsidR="003A22DB">
        <w:rPr>
          <w:rFonts w:eastAsia="Times New Roman" w:cs="Times New Roman"/>
          <w:color w:val="000000"/>
          <w:lang w:eastAsia="ru-RU"/>
        </w:rPr>
        <w:t>унд</w:t>
      </w:r>
      <w:r w:rsidRPr="00494887">
        <w:rPr>
          <w:rFonts w:eastAsia="Times New Roman" w:cs="Times New Roman"/>
          <w:color w:val="000000"/>
          <w:lang w:eastAsia="ru-RU"/>
        </w:rPr>
        <w:t>. Причиной является недостаток объема памяти, выделяемый для операций сортировки и хэширования данных.</w:t>
      </w:r>
    </w:p>
    <w:p w14:paraId="3851572B" w14:textId="77777777" w:rsidR="00494887" w:rsidRPr="00494887" w:rsidRDefault="00494887" w:rsidP="0049488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87">
        <w:rPr>
          <w:rFonts w:eastAsia="Times New Roman" w:cs="Times New Roman"/>
          <w:b/>
          <w:bCs/>
          <w:color w:val="000000"/>
          <w:lang w:eastAsia="ru-RU"/>
        </w:rPr>
        <w:t>Статус:</w:t>
      </w:r>
      <w:r w:rsidRPr="00494887">
        <w:rPr>
          <w:rFonts w:eastAsia="Times New Roman" w:cs="Times New Roman"/>
          <w:color w:val="000000"/>
          <w:lang w:eastAsia="ru-RU"/>
        </w:rPr>
        <w:t xml:space="preserve"> решена;</w:t>
      </w:r>
    </w:p>
    <w:p w14:paraId="2389DB26" w14:textId="77777777" w:rsidR="00494887" w:rsidRPr="00494887" w:rsidRDefault="00494887" w:rsidP="0049488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87">
        <w:rPr>
          <w:rFonts w:eastAsia="Times New Roman" w:cs="Times New Roman"/>
          <w:b/>
          <w:bCs/>
          <w:color w:val="000000"/>
          <w:lang w:eastAsia="ru-RU"/>
        </w:rPr>
        <w:t>Способ решения проблемы:</w:t>
      </w:r>
    </w:p>
    <w:p w14:paraId="7AA90210" w14:textId="77777777" w:rsidR="00494887" w:rsidRPr="00494887" w:rsidRDefault="00494887" w:rsidP="00A743A7">
      <w:pPr>
        <w:numPr>
          <w:ilvl w:val="0"/>
          <w:numId w:val="31"/>
        </w:numPr>
        <w:tabs>
          <w:tab w:val="clear" w:pos="720"/>
          <w:tab w:val="num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94887">
        <w:rPr>
          <w:rFonts w:eastAsia="Times New Roman" w:cs="Arial"/>
          <w:color w:val="000000"/>
          <w:lang w:eastAsia="ru-RU"/>
        </w:rPr>
        <w:t>увеличен объем памяти, выделяемый для операций сортировки и хэширования данных в рамках одного рабочего процесса work_mem c 4 MB до 64 MB, что привело к ускорению выполнения запроса;</w:t>
      </w:r>
    </w:p>
    <w:p w14:paraId="40C12808" w14:textId="77777777" w:rsidR="00494887" w:rsidRPr="00494887" w:rsidRDefault="00494887" w:rsidP="00A743A7">
      <w:pPr>
        <w:numPr>
          <w:ilvl w:val="0"/>
          <w:numId w:val="31"/>
        </w:numPr>
        <w:tabs>
          <w:tab w:val="clear" w:pos="720"/>
          <w:tab w:val="num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94887">
        <w:rPr>
          <w:rFonts w:eastAsia="Times New Roman" w:cs="Arial"/>
          <w:color w:val="000000"/>
          <w:lang w:eastAsia="ru-RU"/>
        </w:rPr>
        <w:t>увеличен объем выделенной памяти для хранения общих данных shared_buffers со 128 MB до 256 MB, что позволило БД использовать больше памяти для более эффективной работы с общими данными (дальнейшее увеличение памяти не повлияло на быстродействие системы);</w:t>
      </w:r>
    </w:p>
    <w:p w14:paraId="4D299D49" w14:textId="77777777" w:rsidR="00494887" w:rsidRPr="00494887" w:rsidRDefault="00494887" w:rsidP="00A743A7">
      <w:pPr>
        <w:numPr>
          <w:ilvl w:val="0"/>
          <w:numId w:val="31"/>
        </w:numPr>
        <w:tabs>
          <w:tab w:val="clear" w:pos="720"/>
          <w:tab w:val="num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94887">
        <w:rPr>
          <w:rFonts w:eastAsia="Times New Roman" w:cs="Arial"/>
          <w:color w:val="000000"/>
          <w:lang w:eastAsia="ru-RU"/>
        </w:rPr>
        <w:t>увеличен размер буфера журнала транзакций wal_buffers с 4 MB до 64 MB, что позволило улучшить производительность базы данных при записи и подтверждении транзакций (дальнейшее увеличение памяти не повлияло на быстродействие системы);</w:t>
      </w:r>
    </w:p>
    <w:p w14:paraId="6F27815F" w14:textId="7EDC3875" w:rsidR="00494887" w:rsidRPr="00494887" w:rsidRDefault="00494887" w:rsidP="00A743A7">
      <w:pPr>
        <w:numPr>
          <w:ilvl w:val="0"/>
          <w:numId w:val="31"/>
        </w:numPr>
        <w:tabs>
          <w:tab w:val="clear" w:pos="720"/>
          <w:tab w:val="num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94887">
        <w:rPr>
          <w:rFonts w:eastAsia="Times New Roman" w:cs="Arial"/>
          <w:color w:val="000000"/>
          <w:lang w:eastAsia="ru-RU"/>
        </w:rPr>
        <w:t>уменьшен объем максимальной памяти для кэширования данных доступной операционной системе effective_cache_size с 4 GB до 64 MB, что привело к уменьшению оценки доступного кэша для хранения данных;</w:t>
      </w:r>
    </w:p>
    <w:p w14:paraId="599B1272" w14:textId="77777777" w:rsidR="00494887" w:rsidRPr="00494887" w:rsidRDefault="00494887" w:rsidP="00A743A7">
      <w:pPr>
        <w:numPr>
          <w:ilvl w:val="0"/>
          <w:numId w:val="32"/>
        </w:numPr>
        <w:spacing w:before="120" w:after="120" w:line="240" w:lineRule="auto"/>
        <w:ind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494887">
        <w:rPr>
          <w:rFonts w:eastAsia="Times New Roman" w:cs="Times New Roman"/>
          <w:b/>
          <w:bCs/>
          <w:color w:val="000000"/>
          <w:lang w:eastAsia="ru-RU"/>
        </w:rPr>
        <w:t>Описание проблемы:</w:t>
      </w:r>
      <w:r w:rsidRPr="00494887">
        <w:rPr>
          <w:rFonts w:eastAsia="Times New Roman" w:cs="Times New Roman"/>
          <w:color w:val="000000"/>
          <w:lang w:eastAsia="ru-RU"/>
        </w:rPr>
        <w:t xml:space="preserve"> проблема утечки памяти связанная с работой java приложения. что приводит к аномальным скачкам загрузки CPU из-за активности Garbage Collector, который при работе использует все ядра процессора. На этапе логирования уведомления пользователя об оплаченном тесте возникают блокировки доступа к общему ресурсу, что влияет на работу сборщика мусора. Сборщик мусора работает в фоновом режиме, периодически освобождая память от объектов, на которые больше не ссылается программа. Если доступ к общему ресурсу заблокирован на длительное время из-за логирования, это приводит к накоплению неуправляемых объектов в памяти и увеличению потребления ресурсов.</w:t>
      </w:r>
    </w:p>
    <w:p w14:paraId="2C72B92A" w14:textId="3FE84A4B" w:rsidR="00494887" w:rsidRPr="00494887" w:rsidRDefault="00494887" w:rsidP="0049488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87">
        <w:rPr>
          <w:rFonts w:eastAsia="Times New Roman" w:cs="Times New Roman"/>
          <w:b/>
          <w:bCs/>
          <w:color w:val="000000"/>
          <w:lang w:eastAsia="ru-RU"/>
        </w:rPr>
        <w:t xml:space="preserve">Статус: </w:t>
      </w:r>
      <w:r w:rsidRPr="00494887">
        <w:rPr>
          <w:rFonts w:eastAsia="Times New Roman" w:cs="Times New Roman"/>
          <w:color w:val="000000"/>
          <w:lang w:eastAsia="ru-RU"/>
        </w:rPr>
        <w:t>не решена;</w:t>
      </w:r>
    </w:p>
    <w:p w14:paraId="48365081" w14:textId="77777777" w:rsidR="00494887" w:rsidRPr="003A22DB" w:rsidRDefault="00494887" w:rsidP="003A22DB">
      <w:r w:rsidRPr="003A22DB">
        <w:rPr>
          <w:b/>
        </w:rPr>
        <w:t>Описание проблемы:</w:t>
      </w:r>
      <w:r w:rsidRPr="003A22DB">
        <w:t xml:space="preserve"> Проблема при создании учетной записи клиента в БД для нее загружается шаблонный json-файл с интервью, даже если интервью для данного пользователя не создавалось. Вес шаблонного json-файл составляет 60 Кб. Рекомендации по решению данной проблемы приведены в п. 9.</w:t>
      </w:r>
    </w:p>
    <w:p w14:paraId="3B77CD80" w14:textId="6904E9BD" w:rsidR="00494887" w:rsidRPr="00494887" w:rsidRDefault="00494887" w:rsidP="00494887">
      <w:r w:rsidRPr="00494887">
        <w:rPr>
          <w:b/>
        </w:rPr>
        <w:t>Статус:</w:t>
      </w:r>
      <w:r w:rsidRPr="00494887">
        <w:t xml:space="preserve"> не решена;</w:t>
      </w:r>
    </w:p>
    <w:p w14:paraId="7E136C21" w14:textId="77777777" w:rsidR="00494887" w:rsidRPr="00494887" w:rsidRDefault="00494887" w:rsidP="00A743A7">
      <w:pPr>
        <w:numPr>
          <w:ilvl w:val="0"/>
          <w:numId w:val="33"/>
        </w:numPr>
        <w:spacing w:before="120" w:after="120" w:line="240" w:lineRule="auto"/>
        <w:ind w:hanging="284"/>
        <w:textAlignment w:val="baseline"/>
        <w:rPr>
          <w:rFonts w:eastAsia="Times New Roman" w:cs="Times New Roman"/>
          <w:color w:val="000000"/>
          <w:lang w:eastAsia="ru-RU"/>
        </w:rPr>
      </w:pPr>
      <w:r w:rsidRPr="00494887">
        <w:rPr>
          <w:rFonts w:eastAsia="Times New Roman" w:cs="Times New Roman"/>
          <w:b/>
          <w:bCs/>
          <w:color w:val="000000"/>
          <w:lang w:eastAsia="ru-RU"/>
        </w:rPr>
        <w:t xml:space="preserve">Описание проблемы: </w:t>
      </w:r>
      <w:r w:rsidRPr="00494887">
        <w:rPr>
          <w:rFonts w:eastAsia="Times New Roman" w:cs="Times New Roman"/>
          <w:color w:val="000000"/>
          <w:lang w:eastAsia="ru-RU"/>
        </w:rPr>
        <w:t xml:space="preserve">проблема с конвертацией видео в четвертом (UC_04_new_test_pass) сценарии. При загрузки видео размером более 1 МБ, большую </w:t>
      </w:r>
      <w:r w:rsidRPr="00494887">
        <w:rPr>
          <w:rFonts w:eastAsia="Times New Roman" w:cs="Times New Roman"/>
          <w:color w:val="000000"/>
          <w:lang w:eastAsia="ru-RU"/>
        </w:rPr>
        <w:lastRenderedPageBreak/>
        <w:t xml:space="preserve">часть нагрузки на процессор в четвертом сценарии занимает утилита ffmpeg. Данная утилита вызывается внутри контейнера java-приложением. При загрузке видео файл конвертируется из формата </w:t>
      </w:r>
      <w:r w:rsidRPr="003A22DB">
        <w:rPr>
          <w:lang w:eastAsia="ru-RU"/>
        </w:rPr>
        <w:t>webm в формат mp4. После конвертации файлов наблюдается дублирующее хранение исходного и конвертированного файла. Рекомендации по решению данной проблемы приведены в п. 9.</w:t>
      </w:r>
    </w:p>
    <w:p w14:paraId="1BB1DC44" w14:textId="7C87E79A" w:rsidR="00D978DB" w:rsidRPr="00494887" w:rsidRDefault="00494887" w:rsidP="0049488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87">
        <w:rPr>
          <w:rFonts w:eastAsia="Times New Roman" w:cs="Times New Roman"/>
          <w:b/>
          <w:bCs/>
          <w:color w:val="000000"/>
          <w:lang w:eastAsia="ru-RU"/>
        </w:rPr>
        <w:t xml:space="preserve">Статус: </w:t>
      </w:r>
      <w:r w:rsidRPr="00494887">
        <w:rPr>
          <w:rFonts w:eastAsia="Times New Roman" w:cs="Times New Roman"/>
          <w:color w:val="000000"/>
          <w:lang w:eastAsia="ru-RU"/>
        </w:rPr>
        <w:t>не решена.</w:t>
      </w:r>
    </w:p>
    <w:p w14:paraId="1F2E3DCD" w14:textId="77777777" w:rsidR="00494887" w:rsidRDefault="00494887" w:rsidP="00D978DB"/>
    <w:p w14:paraId="115BDF64" w14:textId="51DC8D38" w:rsidR="00D978DB" w:rsidRPr="00B65E74" w:rsidRDefault="00664F81" w:rsidP="00664F81">
      <w:pPr>
        <w:pStyle w:val="1"/>
        <w:ind w:left="426"/>
      </w:pPr>
      <w:bookmarkStart w:id="38" w:name="_Toc419814852"/>
      <w:bookmarkStart w:id="39" w:name="_Toc467630988"/>
      <w:bookmarkStart w:id="40" w:name="_Toc160298388"/>
      <w:bookmarkStart w:id="41" w:name="_Ref160298617"/>
      <w:r w:rsidRPr="00B65E74">
        <w:lastRenderedPageBreak/>
        <w:t>Рекомендации</w:t>
      </w:r>
      <w:bookmarkEnd w:id="38"/>
      <w:bookmarkEnd w:id="39"/>
      <w:bookmarkEnd w:id="40"/>
      <w:bookmarkEnd w:id="41"/>
    </w:p>
    <w:p w14:paraId="25EE7A88" w14:textId="719D769C" w:rsidR="003A22DB" w:rsidRPr="005C45F8" w:rsidRDefault="003A22DB" w:rsidP="00A743A7">
      <w:pPr>
        <w:pStyle w:val="a4"/>
        <w:numPr>
          <w:ilvl w:val="0"/>
          <w:numId w:val="34"/>
        </w:numPr>
        <w:tabs>
          <w:tab w:val="clear" w:pos="284"/>
        </w:tabs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</w:rPr>
      </w:pPr>
      <w:r w:rsidRPr="005C45F8">
        <w:rPr>
          <w:rFonts w:eastAsia="Times New Roman" w:cs="Times New Roman"/>
          <w:color w:val="000000"/>
        </w:rPr>
        <w:t>Провести ручную оптимизацию автоматически сгенерированных SQL-запросов. (один  из проблемных зап</w:t>
      </w:r>
      <w:r w:rsidR="00F75793">
        <w:rPr>
          <w:rFonts w:eastAsia="Times New Roman" w:cs="Times New Roman"/>
          <w:color w:val="000000"/>
        </w:rPr>
        <w:t>росов приведен в приложении А.)</w:t>
      </w:r>
    </w:p>
    <w:p w14:paraId="52B52790" w14:textId="77777777" w:rsidR="005C45F8" w:rsidRPr="005C45F8" w:rsidRDefault="003A22DB" w:rsidP="00F75793">
      <w:pPr>
        <w:spacing w:before="120" w:after="120" w:line="240" w:lineRule="auto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>Создать индексы на колонках, которые используются в условиях сравнения (WHERE) и объединения таблиц (JOIN). Например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, </w:t>
      </w:r>
      <w:r w:rsidRPr="003A22DB">
        <w:rPr>
          <w:rFonts w:eastAsia="Times New Roman" w:cs="Times New Roman"/>
          <w:color w:val="000000"/>
          <w:lang w:eastAsia="ru-RU"/>
        </w:rPr>
        <w:t>индексы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 </w:t>
      </w:r>
      <w:r w:rsidRPr="003A22DB">
        <w:rPr>
          <w:rFonts w:eastAsia="Times New Roman" w:cs="Times New Roman"/>
          <w:color w:val="000000"/>
          <w:lang w:eastAsia="ru-RU"/>
        </w:rPr>
        <w:t>на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 </w:t>
      </w:r>
      <w:r w:rsidRPr="003A22DB">
        <w:rPr>
          <w:rFonts w:eastAsia="Times New Roman" w:cs="Times New Roman"/>
          <w:color w:val="000000"/>
          <w:lang w:eastAsia="ru-RU"/>
        </w:rPr>
        <w:t>колонках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, </w:t>
      </w:r>
      <w:r w:rsidRPr="003A22DB">
        <w:rPr>
          <w:rFonts w:eastAsia="Times New Roman" w:cs="Times New Roman"/>
          <w:color w:val="000000"/>
          <w:lang w:eastAsia="ru-RU"/>
        </w:rPr>
        <w:t>по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 </w:t>
      </w:r>
      <w:r w:rsidRPr="003A22DB">
        <w:rPr>
          <w:rFonts w:eastAsia="Times New Roman" w:cs="Times New Roman"/>
          <w:color w:val="000000"/>
          <w:lang w:eastAsia="ru-RU"/>
        </w:rPr>
        <w:t>которым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 </w:t>
      </w:r>
      <w:r w:rsidRPr="003A22DB">
        <w:rPr>
          <w:rFonts w:eastAsia="Times New Roman" w:cs="Times New Roman"/>
          <w:color w:val="000000"/>
          <w:lang w:eastAsia="ru-RU"/>
        </w:rPr>
        <w:t>происходят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 </w:t>
      </w:r>
      <w:r w:rsidRPr="003A22DB">
        <w:rPr>
          <w:rFonts w:eastAsia="Times New Roman" w:cs="Times New Roman"/>
          <w:color w:val="000000"/>
          <w:lang w:eastAsia="ru-RU"/>
        </w:rPr>
        <w:t>соединения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: id </w:t>
      </w:r>
      <w:r w:rsidRPr="003A22DB">
        <w:rPr>
          <w:rFonts w:eastAsia="Times New Roman" w:cs="Times New Roman"/>
          <w:color w:val="000000"/>
          <w:lang w:eastAsia="ru-RU"/>
        </w:rPr>
        <w:t>в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 </w:t>
      </w:r>
      <w:r w:rsidRPr="003A22DB">
        <w:rPr>
          <w:rFonts w:eastAsia="Times New Roman" w:cs="Times New Roman"/>
          <w:color w:val="000000"/>
          <w:lang w:eastAsia="ru-RU"/>
        </w:rPr>
        <w:t>таблицах</w:t>
      </w:r>
      <w:r w:rsidRPr="003A22DB">
        <w:rPr>
          <w:rFonts w:eastAsia="Times New Roman" w:cs="Times New Roman"/>
          <w:color w:val="000000"/>
          <w:lang w:val="en-US" w:eastAsia="ru-RU"/>
        </w:rPr>
        <w:t xml:space="preserve"> customer_orders, participant_group, orders, tester_task, users, customer, customer_orders, part_group_social_st</w:t>
      </w:r>
      <w:r w:rsidR="005C45F8">
        <w:rPr>
          <w:rFonts w:eastAsia="Times New Roman" w:cs="Times New Roman"/>
          <w:color w:val="000000"/>
          <w:lang w:val="en-US" w:eastAsia="ru-RU"/>
        </w:rPr>
        <w:t>atuses, part_group_educations.</w:t>
      </w:r>
      <w:r w:rsidR="005C45F8" w:rsidRPr="005C45F8">
        <w:rPr>
          <w:rFonts w:eastAsia="Times New Roman" w:cs="Times New Roman"/>
          <w:color w:val="000000"/>
          <w:lang w:val="en-US" w:eastAsia="ru-RU"/>
        </w:rPr>
        <w:t xml:space="preserve"> </w:t>
      </w:r>
      <w:r w:rsidRPr="003A22DB">
        <w:rPr>
          <w:rFonts w:eastAsia="Times New Roman" w:cs="Times New Roman"/>
          <w:color w:val="000000"/>
          <w:lang w:eastAsia="ru-RU"/>
        </w:rPr>
        <w:t>Пересмотреть подзапросы и попробовать упростить их логику или заменить на JOIN, если это возможно. Например, объединить таблицы вместо использования подзапросов для подсчета значений.</w:t>
      </w:r>
    </w:p>
    <w:p w14:paraId="3E1316EB" w14:textId="0ABB94A9" w:rsidR="003A22DB" w:rsidRPr="005C45F8" w:rsidRDefault="003A22DB" w:rsidP="00A743A7">
      <w:pPr>
        <w:pStyle w:val="a4"/>
        <w:numPr>
          <w:ilvl w:val="0"/>
          <w:numId w:val="34"/>
        </w:numPr>
        <w:tabs>
          <w:tab w:val="clear" w:pos="284"/>
        </w:tabs>
        <w:spacing w:before="120" w:after="120" w:line="240" w:lineRule="auto"/>
        <w:ind w:left="0" w:hanging="284"/>
        <w:rPr>
          <w:rFonts w:eastAsia="Times New Roman" w:cs="Times New Roman"/>
          <w:color w:val="000000"/>
        </w:rPr>
      </w:pPr>
      <w:r w:rsidRPr="005C45F8">
        <w:rPr>
          <w:rFonts w:eastAsia="Times New Roman" w:cs="Times New Roman"/>
          <w:color w:val="000000"/>
        </w:rPr>
        <w:t>Провести корректировку параметров конфигураций БД. </w:t>
      </w:r>
    </w:p>
    <w:p w14:paraId="7D631A85" w14:textId="77777777" w:rsidR="003A22DB" w:rsidRPr="003A22DB" w:rsidRDefault="003A22DB" w:rsidP="00F75793">
      <w:pPr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>увеличить объем памяти, выделяемый для операций сортировки и хэширования данных в рамках одного рабочего процесса work_mem, что приведет к ускорению выполнения запроса;</w:t>
      </w:r>
    </w:p>
    <w:p w14:paraId="5DFD68C2" w14:textId="77777777" w:rsidR="003A22DB" w:rsidRPr="003A22DB" w:rsidRDefault="003A22DB" w:rsidP="00F75793">
      <w:pPr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>увеличить объем выделенной памяти для хранения общих данных shared_buffers, что позволит БД использовать больше памяти для более эффективной работы с общими данными;</w:t>
      </w:r>
    </w:p>
    <w:p w14:paraId="5DA8D1D6" w14:textId="01DD1192" w:rsidR="003A22DB" w:rsidRPr="003A22DB" w:rsidRDefault="005C45F8" w:rsidP="00F75793">
      <w:pPr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У</w:t>
      </w:r>
      <w:r w:rsidR="003A22DB" w:rsidRPr="003A22DB">
        <w:rPr>
          <w:rFonts w:eastAsia="Times New Roman" w:cs="Times New Roman"/>
          <w:color w:val="000000"/>
          <w:lang w:eastAsia="ru-RU"/>
        </w:rPr>
        <w:t>величить размер буфера журнала транзакций wal_buffers, что позволит улучшить производительность базы данных при записи и подтверждении транзакций ;</w:t>
      </w:r>
    </w:p>
    <w:p w14:paraId="3086E625" w14:textId="491A6808" w:rsidR="003A22DB" w:rsidRPr="003A22DB" w:rsidRDefault="005C45F8" w:rsidP="00F75793">
      <w:pPr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У</w:t>
      </w:r>
      <w:r w:rsidR="003A22DB" w:rsidRPr="003A22DB">
        <w:rPr>
          <w:rFonts w:eastAsia="Times New Roman" w:cs="Times New Roman"/>
          <w:color w:val="000000"/>
          <w:lang w:eastAsia="ru-RU"/>
        </w:rPr>
        <w:t>меньшить объем максимальной памяти для кэширования данных доступной операционной системе effective_cache_size, что приведет к уменьшению оценки доступного кэша для хранения данных.</w:t>
      </w:r>
    </w:p>
    <w:p w14:paraId="4237E665" w14:textId="5B84B335" w:rsidR="003A22DB" w:rsidRPr="005C45F8" w:rsidRDefault="003A22DB" w:rsidP="00A743A7">
      <w:pPr>
        <w:pStyle w:val="a4"/>
        <w:numPr>
          <w:ilvl w:val="0"/>
          <w:numId w:val="34"/>
        </w:numPr>
        <w:spacing w:before="120" w:after="120" w:line="240" w:lineRule="auto"/>
        <w:ind w:left="0" w:hanging="284"/>
        <w:textAlignment w:val="baseline"/>
      </w:pPr>
      <w:r w:rsidRPr="005C45F8">
        <w:rPr>
          <w:rFonts w:eastAsia="Times New Roman" w:cs="Times New Roman"/>
          <w:color w:val="000000"/>
        </w:rPr>
        <w:t>Провести оптимизацию загрузки тяжеловесных шаблонных json</w:t>
      </w:r>
      <w:r w:rsidR="00F75793">
        <w:rPr>
          <w:rFonts w:eastAsia="Times New Roman" w:cs="Times New Roman"/>
          <w:color w:val="000000"/>
        </w:rPr>
        <w:t>-</w:t>
      </w:r>
      <w:r w:rsidRPr="005C45F8">
        <w:rPr>
          <w:rFonts w:eastAsia="Times New Roman" w:cs="Times New Roman"/>
          <w:color w:val="000000"/>
        </w:rPr>
        <w:t>файлов</w:t>
      </w:r>
      <w:r w:rsidRPr="005C45F8">
        <w:t>, которые создаются  при создании учетной записи клиента.</w:t>
      </w:r>
    </w:p>
    <w:p w14:paraId="758E7912" w14:textId="77777777" w:rsidR="003A22DB" w:rsidRPr="005C45F8" w:rsidRDefault="003A22DB" w:rsidP="00F75793">
      <w:pPr>
        <w:pStyle w:val="a4"/>
        <w:spacing w:before="120" w:after="120"/>
        <w:ind w:left="0" w:firstLine="0"/>
      </w:pPr>
      <w:r w:rsidRPr="005C45F8">
        <w:t>Оптимизировать создание шаблонного json-файла, исключив лишнюю информацию.</w:t>
      </w:r>
    </w:p>
    <w:p w14:paraId="75C79335" w14:textId="77777777" w:rsidR="003A22DB" w:rsidRPr="003A22DB" w:rsidRDefault="003A22DB" w:rsidP="00F75793">
      <w:pPr>
        <w:tabs>
          <w:tab w:val="left" w:pos="284"/>
        </w:tabs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>Реализовать подгрузку json-файлов только при необходимости, например, когда пользователь запросит подробности конкретного исследования.</w:t>
      </w:r>
    </w:p>
    <w:p w14:paraId="04675936" w14:textId="77777777" w:rsidR="003A22DB" w:rsidRPr="003A22DB" w:rsidRDefault="003A22DB" w:rsidP="00F75793">
      <w:pPr>
        <w:tabs>
          <w:tab w:val="left" w:pos="284"/>
        </w:tabs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>Выполнить разбиение больших json-файлов на более мелкие.</w:t>
      </w:r>
    </w:p>
    <w:p w14:paraId="2E556484" w14:textId="66DEE30D" w:rsidR="003A22DB" w:rsidRPr="003A22DB" w:rsidRDefault="003A22DB" w:rsidP="00F75793">
      <w:pPr>
        <w:tabs>
          <w:tab w:val="left" w:pos="284"/>
        </w:tabs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 xml:space="preserve">Реализовать сжатие </w:t>
      </w:r>
      <w:r w:rsidR="00F75793" w:rsidRPr="003A22DB">
        <w:rPr>
          <w:rFonts w:eastAsia="Times New Roman" w:cs="Times New Roman"/>
          <w:color w:val="000000"/>
          <w:lang w:eastAsia="ru-RU"/>
        </w:rPr>
        <w:t>json</w:t>
      </w:r>
      <w:r w:rsidRPr="003A22DB">
        <w:rPr>
          <w:rFonts w:eastAsia="Times New Roman" w:cs="Times New Roman"/>
          <w:color w:val="000000"/>
          <w:lang w:eastAsia="ru-RU"/>
        </w:rPr>
        <w:t>-файлов с помощью алгоритмов сжатия данных (например, gzip) перед передачей их по сети. Это поможет уменьшить объем передаваемых данных и ускорить загрузку.</w:t>
      </w:r>
    </w:p>
    <w:p w14:paraId="1CFDE9CE" w14:textId="568361E2" w:rsidR="003A22DB" w:rsidRPr="005C45F8" w:rsidRDefault="003A22DB" w:rsidP="00A743A7">
      <w:pPr>
        <w:pStyle w:val="a4"/>
        <w:numPr>
          <w:ilvl w:val="0"/>
          <w:numId w:val="34"/>
        </w:numPr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</w:rPr>
      </w:pPr>
      <w:r w:rsidRPr="005C45F8">
        <w:rPr>
          <w:rFonts w:eastAsia="Times New Roman" w:cs="Times New Roman"/>
          <w:color w:val="000000"/>
        </w:rPr>
        <w:t>Оптимизировать работу java-приложения путем настройки работы механизма Garbage</w:t>
      </w:r>
      <w:r w:rsidR="00F75793">
        <w:rPr>
          <w:rFonts w:eastAsia="Times New Roman" w:cs="Times New Roman"/>
          <w:color w:val="000000"/>
        </w:rPr>
        <w:t> </w:t>
      </w:r>
      <w:r w:rsidRPr="005C45F8">
        <w:rPr>
          <w:rFonts w:eastAsia="Times New Roman" w:cs="Times New Roman"/>
          <w:color w:val="000000"/>
        </w:rPr>
        <w:t>Collector.</w:t>
      </w:r>
    </w:p>
    <w:p w14:paraId="53FF531C" w14:textId="77777777" w:rsidR="003A22DB" w:rsidRPr="003A22DB" w:rsidRDefault="003A22DB" w:rsidP="00F75793">
      <w:pPr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>Использовать Xms и Xmx параметры для определения начального и максимального размера heap. Это поможет избежать фрагментации памяти и снизить частоту срабатывания Garbage Collector.</w:t>
      </w:r>
    </w:p>
    <w:p w14:paraId="052439C2" w14:textId="77777777" w:rsidR="003A22DB" w:rsidRPr="003A22DB" w:rsidRDefault="003A22DB" w:rsidP="00F75793">
      <w:pPr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>Настроить параметр  -XX:GCTimeRatio,  позволяющий управлять балансом между временем, затрачиваемым на сборку мусора, и доступной памятью.</w:t>
      </w:r>
    </w:p>
    <w:p w14:paraId="7BE80B63" w14:textId="50AF2430" w:rsidR="003A22DB" w:rsidRPr="003A22DB" w:rsidRDefault="003A22DB" w:rsidP="00F75793">
      <w:pPr>
        <w:spacing w:before="120" w:after="12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lastRenderedPageBreak/>
        <w:t>Используйте мониторинг и профилирование: следите за работой сборщика мусора, чтобы своевременно обнаруживать проблемы с производительностью и оптимизировать их.</w:t>
      </w:r>
    </w:p>
    <w:p w14:paraId="1009C4E9" w14:textId="77777777" w:rsidR="003A22DB" w:rsidRPr="005C45F8" w:rsidRDefault="003A22DB" w:rsidP="00A743A7">
      <w:pPr>
        <w:pStyle w:val="a4"/>
        <w:numPr>
          <w:ilvl w:val="0"/>
          <w:numId w:val="34"/>
        </w:numPr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</w:rPr>
      </w:pPr>
      <w:r w:rsidRPr="005C45F8">
        <w:rPr>
          <w:rFonts w:eastAsia="Times New Roman" w:cs="Times New Roman"/>
          <w:color w:val="000000"/>
        </w:rPr>
        <w:t>В личном кабинете тестировщика для уменьшения времени загрузки списка исследований реализовать пагинацию.</w:t>
      </w:r>
    </w:p>
    <w:p w14:paraId="61D3E05B" w14:textId="77777777" w:rsidR="003A22DB" w:rsidRPr="005C45F8" w:rsidRDefault="003A22DB" w:rsidP="00A743A7">
      <w:pPr>
        <w:pStyle w:val="a4"/>
        <w:numPr>
          <w:ilvl w:val="0"/>
          <w:numId w:val="34"/>
        </w:numPr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</w:rPr>
      </w:pPr>
      <w:r w:rsidRPr="005C45F8">
        <w:rPr>
          <w:rFonts w:eastAsia="Times New Roman" w:cs="Times New Roman"/>
          <w:color w:val="000000"/>
        </w:rPr>
        <w:t>Исключить из работы приложения создание заказов со статусом ‘DRAFT’ при регистрации клиента. Или хранить данные заказы в отдельной от остальных заказов таблице БД</w:t>
      </w:r>
    </w:p>
    <w:p w14:paraId="4B8CA626" w14:textId="77777777" w:rsidR="005C45F8" w:rsidRPr="005C45F8" w:rsidRDefault="003A22DB" w:rsidP="00A743A7">
      <w:pPr>
        <w:pStyle w:val="a4"/>
        <w:numPr>
          <w:ilvl w:val="0"/>
          <w:numId w:val="34"/>
        </w:numPr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</w:rPr>
      </w:pPr>
      <w:r w:rsidRPr="005C45F8">
        <w:rPr>
          <w:rFonts w:eastAsia="Times New Roman" w:cs="Times New Roman"/>
          <w:color w:val="000000"/>
        </w:rPr>
        <w:t>Выделить отдельный сервер для системы мониторинга.  Установить на новом сервере инструменты мониторинга, настроить соединение между системой мониторинга и основным приложением, чтобы система могла точно отслеживать его состояние.</w:t>
      </w:r>
    </w:p>
    <w:p w14:paraId="3FA90171" w14:textId="6DCEEA46" w:rsidR="003A22DB" w:rsidRPr="005C45F8" w:rsidRDefault="003A22DB" w:rsidP="00A743A7">
      <w:pPr>
        <w:pStyle w:val="a4"/>
        <w:numPr>
          <w:ilvl w:val="0"/>
          <w:numId w:val="34"/>
        </w:numPr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</w:rPr>
      </w:pPr>
      <w:r w:rsidRPr="005C45F8">
        <w:t>Провести корректировку работы утилиты ffmpeg, которая отвечает за загрузки и конвертацию видео.</w:t>
      </w:r>
    </w:p>
    <w:p w14:paraId="51A914BB" w14:textId="77777777" w:rsidR="003A22DB" w:rsidRPr="005C45F8" w:rsidRDefault="003A22DB" w:rsidP="00F75793">
      <w:pPr>
        <w:pStyle w:val="a4"/>
        <w:spacing w:before="120" w:after="120"/>
        <w:ind w:left="0" w:firstLine="0"/>
      </w:pPr>
      <w:r w:rsidRPr="005C45F8">
        <w:t>Ограничить доступ к ресурсам для утилиты ffmpeg. Внедрите мониторинг для отслеживания ресурсов, используемых утилитой ffmpeg. Это поможет идентифицировать проблемные места и возможные точки оптимизации.</w:t>
      </w:r>
    </w:p>
    <w:p w14:paraId="5E8D2B1D" w14:textId="77777777" w:rsidR="003A22DB" w:rsidRPr="005C45F8" w:rsidRDefault="003A22DB" w:rsidP="00F75793">
      <w:pPr>
        <w:pStyle w:val="a4"/>
        <w:spacing w:before="120" w:after="120"/>
        <w:ind w:left="0" w:firstLine="0"/>
      </w:pPr>
      <w:r w:rsidRPr="005C45F8">
        <w:t>Поскольку конвертация видео не является первоочередной бизнес задачей, производить работу конвертации видео в моменты, когда нагрузка CPU минимальна (например в ночное время). И производить конвертацию видео по запросу, если видео еще не было конвертировано.</w:t>
      </w:r>
    </w:p>
    <w:p w14:paraId="5A879B51" w14:textId="77777777" w:rsidR="005C45F8" w:rsidRDefault="003A22DB" w:rsidP="00F75793">
      <w:pPr>
        <w:pStyle w:val="a4"/>
        <w:spacing w:before="120" w:after="120"/>
        <w:ind w:left="0" w:firstLine="0"/>
      </w:pPr>
      <w:r w:rsidRPr="005C45F8">
        <w:t>После конвертации видео, рассмотреть возможность удаления исходного файла формата webm. Это может сэкономить дисковое пространство и уменьшить нагрузку на систему.</w:t>
      </w:r>
    </w:p>
    <w:p w14:paraId="0BBD5AA0" w14:textId="1F5E4B38" w:rsidR="003A22DB" w:rsidRPr="005C45F8" w:rsidRDefault="003A22DB" w:rsidP="00A743A7">
      <w:pPr>
        <w:pStyle w:val="a4"/>
        <w:numPr>
          <w:ilvl w:val="0"/>
          <w:numId w:val="34"/>
        </w:numPr>
        <w:spacing w:before="120" w:after="120"/>
        <w:ind w:left="0" w:hanging="284"/>
      </w:pPr>
      <w:r w:rsidRPr="005C45F8">
        <w:rPr>
          <w:rFonts w:eastAsia="Times New Roman" w:cs="Times New Roman"/>
          <w:color w:val="000000"/>
        </w:rPr>
        <w:t>На этапе логирования уведомления пользователя об оплаченном тесте используйте асинхронную логирование: вместо блокирования доступа к общему ресурсу на время записи логов можно использовать асинхронные механизмы логирования, чтобы не блокировать основной поток выполнения.</w:t>
      </w:r>
    </w:p>
    <w:p w14:paraId="7A4A5256" w14:textId="77777777" w:rsidR="003A22DB" w:rsidRPr="003A22DB" w:rsidRDefault="003A22DB" w:rsidP="00F7579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DB">
        <w:rPr>
          <w:rFonts w:eastAsia="Times New Roman" w:cs="Times New Roman"/>
          <w:color w:val="000000"/>
          <w:lang w:eastAsia="ru-RU"/>
        </w:rPr>
        <w:t>Оптимизируйте процесс логирования: если возможно, уменьшите объем информации, записываемый в логи, или оптимизируйте сам процесс логирования для снижения его влияния на производительность.</w:t>
      </w:r>
    </w:p>
    <w:p w14:paraId="10459F83" w14:textId="347F3A14" w:rsidR="003A22DB" w:rsidRPr="005C45F8" w:rsidRDefault="003A22DB" w:rsidP="00A743A7">
      <w:pPr>
        <w:pStyle w:val="a4"/>
        <w:numPr>
          <w:ilvl w:val="0"/>
          <w:numId w:val="34"/>
        </w:numPr>
        <w:spacing w:before="120" w:after="120" w:line="240" w:lineRule="auto"/>
        <w:ind w:left="0" w:hanging="284"/>
        <w:textAlignment w:val="baseline"/>
        <w:rPr>
          <w:rFonts w:eastAsia="Times New Roman" w:cs="Times New Roman"/>
          <w:color w:val="000000"/>
        </w:rPr>
      </w:pPr>
      <w:r w:rsidRPr="005C45F8">
        <w:rPr>
          <w:rFonts w:eastAsia="Times New Roman" w:cs="Times New Roman"/>
          <w:color w:val="000000"/>
        </w:rPr>
        <w:t>Провести повторную итерацию нагрузочного тест</w:t>
      </w:r>
      <w:r w:rsidR="00F75793">
        <w:rPr>
          <w:rFonts w:eastAsia="Times New Roman" w:cs="Times New Roman"/>
          <w:color w:val="000000"/>
        </w:rPr>
        <w:t>ирования после оптимизации. Это</w:t>
      </w:r>
      <w:r w:rsidRPr="005C45F8">
        <w:rPr>
          <w:rFonts w:eastAsia="Times New Roman" w:cs="Times New Roman"/>
          <w:color w:val="000000"/>
        </w:rPr>
        <w:t xml:space="preserve"> позволит подтвердить, что оптимизация проведена успешно и система удовлетворяет всем требованиям производительности.</w:t>
      </w:r>
    </w:p>
    <w:p w14:paraId="3360418C" w14:textId="6E3FF52F" w:rsidR="00D978DB" w:rsidRDefault="00D978DB" w:rsidP="003A22DB">
      <w:pPr>
        <w:spacing w:before="120" w:after="120"/>
        <w:rPr>
          <w:color w:val="808080" w:themeColor="background1" w:themeShade="80"/>
        </w:rPr>
      </w:pPr>
    </w:p>
    <w:p w14:paraId="5B5BFC7D" w14:textId="77777777" w:rsidR="003A22DB" w:rsidRPr="003A22DB" w:rsidRDefault="003A22DB" w:rsidP="003A22DB">
      <w:pPr>
        <w:spacing w:before="120" w:after="120"/>
        <w:rPr>
          <w:color w:val="808080" w:themeColor="background1" w:themeShade="80"/>
        </w:rPr>
      </w:pPr>
    </w:p>
    <w:p w14:paraId="0EBF5E4C" w14:textId="0C228359" w:rsidR="00D978DB" w:rsidRPr="00B65E74" w:rsidRDefault="00664F81" w:rsidP="00664F81">
      <w:pPr>
        <w:pStyle w:val="1"/>
        <w:ind w:left="426"/>
      </w:pPr>
      <w:bookmarkStart w:id="42" w:name="_Toc419814844"/>
      <w:bookmarkStart w:id="43" w:name="_Toc467630989"/>
      <w:bookmarkStart w:id="44" w:name="_Toc160298389"/>
      <w:r w:rsidRPr="00B65E74">
        <w:lastRenderedPageBreak/>
        <w:t>Методика тестирования</w:t>
      </w:r>
      <w:bookmarkEnd w:id="42"/>
      <w:bookmarkEnd w:id="43"/>
      <w:bookmarkEnd w:id="44"/>
    </w:p>
    <w:p w14:paraId="4D008AB5" w14:textId="0563C6CB" w:rsidR="00C93F83" w:rsidRPr="009E0AE8" w:rsidRDefault="00F75793" w:rsidP="00D978DB">
      <w:r>
        <w:rPr>
          <w:color w:val="000000"/>
        </w:rPr>
        <w:t>Нагрузочное тестирование проводилось в соответствии с документом Методика нагрузочного тестирования разработанного в компании «Перфоманс Лаб» и согласованным с Заказчиком.</w:t>
      </w:r>
    </w:p>
    <w:p w14:paraId="33832404" w14:textId="7A301DCB" w:rsidR="00D978DB" w:rsidRDefault="00D978DB" w:rsidP="00D978DB">
      <w:pPr>
        <w:pStyle w:val="2"/>
      </w:pPr>
      <w:bookmarkStart w:id="45" w:name="_Toc419814845"/>
      <w:bookmarkStart w:id="46" w:name="_Toc467630990"/>
      <w:bookmarkStart w:id="47" w:name="_Toc160298390"/>
      <w:r w:rsidRPr="00B65E74">
        <w:t>Профили нагрузки</w:t>
      </w:r>
      <w:bookmarkEnd w:id="45"/>
      <w:bookmarkEnd w:id="46"/>
      <w:bookmarkEnd w:id="47"/>
    </w:p>
    <w:p w14:paraId="2AE07FCE" w14:textId="77777777" w:rsidR="00F75793" w:rsidRPr="00F75793" w:rsidRDefault="00F75793" w:rsidP="00F757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93">
        <w:rPr>
          <w:rFonts w:eastAsia="Times New Roman" w:cs="Times New Roman"/>
          <w:color w:val="000000"/>
          <w:lang w:eastAsia="ru-RU"/>
        </w:rPr>
        <w:t>В качестве исходных данных для формирования нагрузочного профиля был выбран период нагрузки системы с 1 декабря 2023г. до 31 декабря 2023г. Для наиболее часто используемых операций был выбран пиковый час нагрузки для каждой операции в отдельности (исходя из требования Заказчика).</w:t>
      </w:r>
    </w:p>
    <w:p w14:paraId="47695E94" w14:textId="50A8A604" w:rsidR="00E15888" w:rsidRPr="00F75793" w:rsidRDefault="00F75793" w:rsidP="00F757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93">
        <w:rPr>
          <w:rFonts w:eastAsia="Times New Roman" w:cs="Times New Roman"/>
          <w:color w:val="000000"/>
          <w:lang w:eastAsia="ru-RU"/>
        </w:rPr>
        <w:t xml:space="preserve">Профиль нагрузки включает в себя операции регистрации пользователей, создания нового теста и загрузки видео проведения теста. Выполнение операций производится единовременно. Данный профиль нагрузки не является корректным,  Описание операций приведено в таблице </w:t>
      </w:r>
      <w:r>
        <w:rPr>
          <w:rFonts w:eastAsia="Times New Roman" w:cs="Times New Roman"/>
          <w:color w:val="000000"/>
          <w:lang w:eastAsia="ru-RU"/>
        </w:rPr>
        <w:t>1</w:t>
      </w:r>
      <w:r w:rsidRPr="00F75793">
        <w:rPr>
          <w:rFonts w:eastAsia="Times New Roman" w:cs="Times New Roman"/>
          <w:color w:val="000000"/>
          <w:lang w:eastAsia="ru-RU"/>
        </w:rPr>
        <w:t>.</w:t>
      </w:r>
    </w:p>
    <w:p w14:paraId="305E2AAF" w14:textId="77777777" w:rsidR="00E15888" w:rsidRPr="002665F3" w:rsidRDefault="00E15888" w:rsidP="00E15888">
      <w:pPr>
        <w:pStyle w:val="afff7"/>
        <w:rPr>
          <w:rFonts w:ascii="TT Norms Pro" w:hAnsi="TT Norms Pro"/>
          <w:bCs w:val="0"/>
          <w:color w:val="808080" w:themeColor="background1" w:themeShade="80"/>
          <w:sz w:val="22"/>
        </w:rPr>
      </w:pPr>
      <w:r w:rsidRPr="002665F3">
        <w:rPr>
          <w:rFonts w:ascii="TT Norms Pro" w:hAnsi="TT Norms Pro"/>
          <w:bCs w:val="0"/>
          <w:color w:val="808080" w:themeColor="background1" w:themeShade="80"/>
          <w:sz w:val="22"/>
        </w:rPr>
        <w:t xml:space="preserve">Таблица </w:t>
      </w:r>
      <w:bookmarkStart w:id="48" w:name="таб5"/>
      <w:r w:rsidRPr="002665F3">
        <w:rPr>
          <w:rFonts w:ascii="TT Norms Pro" w:hAnsi="TT Norms Pro"/>
          <w:bCs w:val="0"/>
          <w:color w:val="808080" w:themeColor="background1" w:themeShade="80"/>
          <w:sz w:val="22"/>
        </w:rPr>
        <w:fldChar w:fldCharType="begin"/>
      </w:r>
      <w:r w:rsidRPr="002665F3">
        <w:rPr>
          <w:rFonts w:ascii="TT Norms Pro" w:hAnsi="TT Norms Pro"/>
          <w:bCs w:val="0"/>
          <w:color w:val="808080" w:themeColor="background1" w:themeShade="80"/>
          <w:sz w:val="22"/>
        </w:rPr>
        <w:instrText xml:space="preserve"> SEQ Таблица \* ARABIC </w:instrText>
      </w:r>
      <w:r w:rsidRPr="002665F3">
        <w:rPr>
          <w:rFonts w:ascii="TT Norms Pro" w:hAnsi="TT Norms Pro"/>
          <w:bCs w:val="0"/>
          <w:color w:val="808080" w:themeColor="background1" w:themeShade="80"/>
          <w:sz w:val="22"/>
        </w:rPr>
        <w:fldChar w:fldCharType="separate"/>
      </w:r>
      <w:r w:rsidR="00F75793">
        <w:rPr>
          <w:rFonts w:ascii="TT Norms Pro" w:hAnsi="TT Norms Pro"/>
          <w:bCs w:val="0"/>
          <w:noProof/>
          <w:color w:val="808080" w:themeColor="background1" w:themeShade="80"/>
          <w:sz w:val="22"/>
        </w:rPr>
        <w:t>1</w:t>
      </w:r>
      <w:r w:rsidRPr="002665F3">
        <w:rPr>
          <w:rFonts w:ascii="TT Norms Pro" w:hAnsi="TT Norms Pro"/>
          <w:bCs w:val="0"/>
          <w:color w:val="808080" w:themeColor="background1" w:themeShade="80"/>
          <w:sz w:val="22"/>
        </w:rPr>
        <w:fldChar w:fldCharType="end"/>
      </w:r>
      <w:bookmarkEnd w:id="48"/>
      <w:r w:rsidRPr="002665F3">
        <w:rPr>
          <w:rFonts w:ascii="TT Norms Pro" w:hAnsi="TT Norms Pro"/>
          <w:bCs w:val="0"/>
          <w:color w:val="808080" w:themeColor="background1" w:themeShade="80"/>
          <w:sz w:val="22"/>
        </w:rPr>
        <w:t xml:space="preserve"> – Список операций нагрузочного профиля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84"/>
        <w:gridCol w:w="3877"/>
        <w:gridCol w:w="1920"/>
        <w:gridCol w:w="1353"/>
        <w:gridCol w:w="1706"/>
      </w:tblGrid>
      <w:tr w:rsidR="00E15888" w:rsidRPr="00167D70" w14:paraId="5F71265B" w14:textId="77777777" w:rsidTr="00F75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" w:type="pct"/>
            <w:vAlign w:val="center"/>
            <w:hideMark/>
          </w:tcPr>
          <w:p w14:paraId="27984A07" w14:textId="77777777" w:rsidR="00E15888" w:rsidRPr="00167D70" w:rsidRDefault="00E15888" w:rsidP="00F75793">
            <w:pPr>
              <w:pStyle w:val="-"/>
              <w:jc w:val="left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098" w:type="pct"/>
            <w:vAlign w:val="center"/>
            <w:hideMark/>
          </w:tcPr>
          <w:p w14:paraId="185CA8D7" w14:textId="77777777" w:rsidR="00E15888" w:rsidRPr="00167D70" w:rsidRDefault="00E15888" w:rsidP="00F75793">
            <w:pPr>
              <w:pStyle w:val="-"/>
              <w:jc w:val="left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Название операции</w:t>
            </w:r>
          </w:p>
        </w:tc>
        <w:tc>
          <w:tcPr>
            <w:tcW w:w="1039" w:type="pct"/>
            <w:vAlign w:val="center"/>
            <w:hideMark/>
          </w:tcPr>
          <w:p w14:paraId="35C5FFB8" w14:textId="77777777" w:rsidR="00E15888" w:rsidRPr="00167D70" w:rsidRDefault="00E15888" w:rsidP="00F75793">
            <w:pPr>
              <w:pStyle w:val="-"/>
              <w:jc w:val="left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Распределение %</w:t>
            </w:r>
          </w:p>
        </w:tc>
        <w:tc>
          <w:tcPr>
            <w:tcW w:w="732" w:type="pct"/>
            <w:vAlign w:val="center"/>
            <w:hideMark/>
          </w:tcPr>
          <w:p w14:paraId="07F017DB" w14:textId="77777777" w:rsidR="00E15888" w:rsidRPr="00167D70" w:rsidRDefault="00E15888" w:rsidP="00F75793">
            <w:pPr>
              <w:pStyle w:val="-"/>
              <w:jc w:val="left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Средняя нагрузка</w:t>
            </w:r>
          </w:p>
        </w:tc>
        <w:tc>
          <w:tcPr>
            <w:tcW w:w="923" w:type="pct"/>
            <w:vAlign w:val="center"/>
            <w:hideMark/>
          </w:tcPr>
          <w:p w14:paraId="20CFD027" w14:textId="77777777" w:rsidR="00E15888" w:rsidRPr="00167D70" w:rsidRDefault="00E15888" w:rsidP="00F75793">
            <w:pPr>
              <w:pStyle w:val="-"/>
              <w:jc w:val="left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Пиковая нагрузка в час</w:t>
            </w:r>
          </w:p>
        </w:tc>
      </w:tr>
      <w:tr w:rsidR="00E15888" w:rsidRPr="00167D70" w14:paraId="7DAAE12F" w14:textId="77777777" w:rsidTr="002410CD">
        <w:tc>
          <w:tcPr>
            <w:tcW w:w="208" w:type="pct"/>
            <w:noWrap/>
            <w:hideMark/>
          </w:tcPr>
          <w:p w14:paraId="12D9681F" w14:textId="77777777" w:rsidR="00E15888" w:rsidRPr="00167D70" w:rsidRDefault="00E15888" w:rsidP="002410CD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1</w:t>
            </w:r>
          </w:p>
        </w:tc>
        <w:tc>
          <w:tcPr>
            <w:tcW w:w="2098" w:type="pct"/>
            <w:noWrap/>
            <w:hideMark/>
          </w:tcPr>
          <w:p w14:paraId="397C38CA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color w:val="auto"/>
              </w:rPr>
              <w:t>Создание нового теста</w:t>
            </w:r>
          </w:p>
        </w:tc>
        <w:tc>
          <w:tcPr>
            <w:tcW w:w="1039" w:type="pct"/>
            <w:noWrap/>
            <w:hideMark/>
          </w:tcPr>
          <w:p w14:paraId="6D9B7AD1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41%</w:t>
            </w:r>
          </w:p>
        </w:tc>
        <w:tc>
          <w:tcPr>
            <w:tcW w:w="732" w:type="pct"/>
            <w:noWrap/>
            <w:hideMark/>
          </w:tcPr>
          <w:p w14:paraId="00C3912D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1394</w:t>
            </w:r>
          </w:p>
        </w:tc>
        <w:tc>
          <w:tcPr>
            <w:tcW w:w="923" w:type="pct"/>
            <w:noWrap/>
            <w:hideMark/>
          </w:tcPr>
          <w:p w14:paraId="69A51887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2787</w:t>
            </w:r>
          </w:p>
        </w:tc>
      </w:tr>
      <w:tr w:rsidR="00E15888" w:rsidRPr="00167D70" w14:paraId="5EB9BF98" w14:textId="77777777" w:rsidTr="002410CD">
        <w:tc>
          <w:tcPr>
            <w:tcW w:w="208" w:type="pct"/>
            <w:noWrap/>
          </w:tcPr>
          <w:p w14:paraId="1F8DD431" w14:textId="77777777" w:rsidR="00E15888" w:rsidRPr="00167D70" w:rsidRDefault="00E15888" w:rsidP="002410CD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2</w:t>
            </w:r>
          </w:p>
        </w:tc>
        <w:tc>
          <w:tcPr>
            <w:tcW w:w="2098" w:type="pct"/>
            <w:noWrap/>
          </w:tcPr>
          <w:p w14:paraId="1F12290E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val="ru-RU" w:eastAsia="en-US"/>
              </w:rPr>
            </w:pPr>
            <w:r w:rsidRPr="00167D70">
              <w:rPr>
                <w:color w:val="auto"/>
              </w:rPr>
              <w:t>Загрузка видео</w:t>
            </w:r>
          </w:p>
        </w:tc>
        <w:tc>
          <w:tcPr>
            <w:tcW w:w="1039" w:type="pct"/>
            <w:noWrap/>
          </w:tcPr>
          <w:p w14:paraId="16BDBBFB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24%</w:t>
            </w:r>
          </w:p>
        </w:tc>
        <w:tc>
          <w:tcPr>
            <w:tcW w:w="732" w:type="pct"/>
            <w:noWrap/>
          </w:tcPr>
          <w:p w14:paraId="07E14103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794</w:t>
            </w:r>
          </w:p>
        </w:tc>
        <w:tc>
          <w:tcPr>
            <w:tcW w:w="923" w:type="pct"/>
            <w:noWrap/>
          </w:tcPr>
          <w:p w14:paraId="6787C5BD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1588</w:t>
            </w:r>
          </w:p>
        </w:tc>
      </w:tr>
      <w:tr w:rsidR="00E15888" w:rsidRPr="00167D70" w14:paraId="3FB38E12" w14:textId="77777777" w:rsidTr="002410CD">
        <w:tc>
          <w:tcPr>
            <w:tcW w:w="208" w:type="pct"/>
            <w:noWrap/>
          </w:tcPr>
          <w:p w14:paraId="16F8258E" w14:textId="77777777" w:rsidR="00E15888" w:rsidRPr="00167D70" w:rsidRDefault="00E15888" w:rsidP="002410CD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3</w:t>
            </w:r>
          </w:p>
        </w:tc>
        <w:tc>
          <w:tcPr>
            <w:tcW w:w="2098" w:type="pct"/>
            <w:noWrap/>
          </w:tcPr>
          <w:p w14:paraId="48C56B50" w14:textId="77777777" w:rsidR="00E15888" w:rsidRPr="00167D70" w:rsidRDefault="00E15888" w:rsidP="002410CD">
            <w:pPr>
              <w:spacing w:before="60" w:after="120" w:line="216" w:lineRule="auto"/>
              <w:ind w:right="-112"/>
              <w:jc w:val="left"/>
              <w:rPr>
                <w:rFonts w:eastAsia="TT Norms Pro" w:cs="TT Norms Pro"/>
              </w:rPr>
            </w:pPr>
            <w:r w:rsidRPr="00167D70">
              <w:t>Регистрация тестировщика</w:t>
            </w:r>
          </w:p>
        </w:tc>
        <w:tc>
          <w:tcPr>
            <w:tcW w:w="1039" w:type="pct"/>
            <w:noWrap/>
          </w:tcPr>
          <w:p w14:paraId="58B2B4C7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24%</w:t>
            </w:r>
          </w:p>
        </w:tc>
        <w:tc>
          <w:tcPr>
            <w:tcW w:w="732" w:type="pct"/>
            <w:noWrap/>
          </w:tcPr>
          <w:p w14:paraId="5ACE1287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792</w:t>
            </w:r>
          </w:p>
        </w:tc>
        <w:tc>
          <w:tcPr>
            <w:tcW w:w="923" w:type="pct"/>
            <w:noWrap/>
          </w:tcPr>
          <w:p w14:paraId="2EA9B5E3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1585</w:t>
            </w:r>
          </w:p>
        </w:tc>
      </w:tr>
      <w:tr w:rsidR="00E15888" w:rsidRPr="00167D70" w14:paraId="2CAE5357" w14:textId="77777777" w:rsidTr="002410CD">
        <w:tc>
          <w:tcPr>
            <w:tcW w:w="208" w:type="pct"/>
            <w:noWrap/>
          </w:tcPr>
          <w:p w14:paraId="665E22C0" w14:textId="77777777" w:rsidR="00E15888" w:rsidRPr="00167D70" w:rsidRDefault="00E15888" w:rsidP="002410CD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4</w:t>
            </w:r>
          </w:p>
        </w:tc>
        <w:tc>
          <w:tcPr>
            <w:tcW w:w="2098" w:type="pct"/>
            <w:noWrap/>
          </w:tcPr>
          <w:p w14:paraId="44681443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val="ru-RU" w:eastAsia="en-US"/>
              </w:rPr>
            </w:pPr>
            <w:r w:rsidRPr="00167D70">
              <w:rPr>
                <w:color w:val="auto"/>
              </w:rPr>
              <w:t>Регистрация клиента</w:t>
            </w:r>
          </w:p>
        </w:tc>
        <w:tc>
          <w:tcPr>
            <w:tcW w:w="1039" w:type="pct"/>
            <w:noWrap/>
          </w:tcPr>
          <w:p w14:paraId="67DE397C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11%</w:t>
            </w:r>
          </w:p>
        </w:tc>
        <w:tc>
          <w:tcPr>
            <w:tcW w:w="732" w:type="pct"/>
            <w:noWrap/>
          </w:tcPr>
          <w:p w14:paraId="53504082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385</w:t>
            </w:r>
          </w:p>
        </w:tc>
        <w:tc>
          <w:tcPr>
            <w:tcW w:w="923" w:type="pct"/>
            <w:noWrap/>
          </w:tcPr>
          <w:p w14:paraId="48C79BBC" w14:textId="77777777" w:rsidR="00E15888" w:rsidRPr="00167D70" w:rsidRDefault="00E15888" w:rsidP="002410CD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770</w:t>
            </w:r>
          </w:p>
        </w:tc>
      </w:tr>
      <w:tr w:rsidR="00E15888" w:rsidRPr="00167D70" w14:paraId="4342C4F5" w14:textId="77777777" w:rsidTr="002410CD">
        <w:tc>
          <w:tcPr>
            <w:tcW w:w="208" w:type="pct"/>
            <w:noWrap/>
          </w:tcPr>
          <w:p w14:paraId="36BFF47E" w14:textId="77777777" w:rsidR="00E15888" w:rsidRPr="00167D70" w:rsidRDefault="00E15888" w:rsidP="002410CD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 </w:t>
            </w:r>
          </w:p>
        </w:tc>
        <w:tc>
          <w:tcPr>
            <w:tcW w:w="2098" w:type="pct"/>
            <w:noWrap/>
          </w:tcPr>
          <w:p w14:paraId="7D134EFA" w14:textId="77777777" w:rsidR="00E15888" w:rsidRPr="00167D70" w:rsidRDefault="00E15888" w:rsidP="002410CD">
            <w:pPr>
              <w:pStyle w:val="-0"/>
              <w:rPr>
                <w:rFonts w:eastAsiaTheme="minorHAnsi"/>
                <w:b/>
                <w:color w:val="auto"/>
                <w:lang w:val="ru-RU" w:eastAsia="en-US"/>
              </w:rPr>
            </w:pPr>
            <w:r w:rsidRPr="00167D70">
              <w:rPr>
                <w:rFonts w:eastAsia="TT Norms Pro" w:cs="TT Norms Pro"/>
                <w:b/>
                <w:color w:val="auto"/>
              </w:rPr>
              <w:t>Итого</w:t>
            </w:r>
          </w:p>
        </w:tc>
        <w:tc>
          <w:tcPr>
            <w:tcW w:w="1039" w:type="pct"/>
            <w:noWrap/>
          </w:tcPr>
          <w:p w14:paraId="68C9B86A" w14:textId="77777777" w:rsidR="00E15888" w:rsidRPr="00167D70" w:rsidRDefault="00E15888" w:rsidP="002410CD">
            <w:pPr>
              <w:pStyle w:val="-0"/>
              <w:rPr>
                <w:rFonts w:eastAsiaTheme="minorHAnsi"/>
                <w:b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b/>
                <w:color w:val="auto"/>
              </w:rPr>
              <w:t>100,0%</w:t>
            </w:r>
          </w:p>
        </w:tc>
        <w:tc>
          <w:tcPr>
            <w:tcW w:w="732" w:type="pct"/>
            <w:noWrap/>
          </w:tcPr>
          <w:p w14:paraId="1DB4B46B" w14:textId="77777777" w:rsidR="00E15888" w:rsidRPr="00167D70" w:rsidRDefault="00E15888" w:rsidP="002410CD">
            <w:pPr>
              <w:pStyle w:val="-0"/>
              <w:rPr>
                <w:rFonts w:eastAsiaTheme="minorHAnsi"/>
                <w:b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b/>
                <w:color w:val="auto"/>
              </w:rPr>
              <w:t>3365</w:t>
            </w:r>
          </w:p>
        </w:tc>
        <w:tc>
          <w:tcPr>
            <w:tcW w:w="923" w:type="pct"/>
            <w:noWrap/>
          </w:tcPr>
          <w:p w14:paraId="387A34A7" w14:textId="77777777" w:rsidR="00E15888" w:rsidRPr="00167D70" w:rsidRDefault="00E15888" w:rsidP="002410CD">
            <w:pPr>
              <w:pStyle w:val="-0"/>
              <w:rPr>
                <w:rFonts w:eastAsiaTheme="minorHAnsi"/>
                <w:b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b/>
                <w:color w:val="auto"/>
              </w:rPr>
              <w:t>6730</w:t>
            </w:r>
          </w:p>
        </w:tc>
      </w:tr>
    </w:tbl>
    <w:p w14:paraId="051C8460" w14:textId="4B592598" w:rsidR="00F75793" w:rsidRDefault="00F75793" w:rsidP="00F75793">
      <w:pPr>
        <w:spacing w:before="120" w:after="120"/>
        <w:rPr>
          <w:rFonts w:eastAsiaTheme="majorEastAsia"/>
        </w:rPr>
        <w:sectPr w:rsidR="00F75793" w:rsidSect="002410CD">
          <w:headerReference w:type="default" r:id="rId21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  <w:r>
        <w:rPr>
          <w:color w:val="000000"/>
        </w:rPr>
        <w:t>Предложенный в проекте метод подготовки нагрузочного профиля не является корректным, поскольку значение нагрузки для каждой операции было принято по максимальному значению в разные дни рассматриваемого периода. В дальнейшем нагрузочный профиль следует формировать следующим образом. Для правильного составления профиля для нагрузочного тестирования необходимо выбирать день с максимальной интенсивностью и пиковой нагрузкой, когда наиболее часто используемые и ресурсоемкие операции совместно создают наибольшую нагрузку.</w:t>
      </w:r>
    </w:p>
    <w:p w14:paraId="2849FBBA" w14:textId="39BCF822" w:rsidR="00D978DB" w:rsidRDefault="00D978DB" w:rsidP="00D978DB">
      <w:pPr>
        <w:pStyle w:val="2"/>
      </w:pPr>
      <w:bookmarkStart w:id="49" w:name="_Toc419814846"/>
      <w:bookmarkStart w:id="50" w:name="_Toc467630991"/>
      <w:bookmarkStart w:id="51" w:name="_Toc160298391"/>
      <w:r w:rsidRPr="00B65E74">
        <w:lastRenderedPageBreak/>
        <w:t>Эмуляция нагрузки</w:t>
      </w:r>
      <w:bookmarkEnd w:id="49"/>
      <w:bookmarkEnd w:id="50"/>
      <w:bookmarkEnd w:id="51"/>
    </w:p>
    <w:p w14:paraId="7C78A749" w14:textId="17877B06" w:rsidR="00F75793" w:rsidRPr="00F75793" w:rsidRDefault="00F75793" w:rsidP="00F7579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_Toc419814847"/>
      <w:bookmarkStart w:id="53" w:name="_Toc467630992"/>
      <w:r w:rsidRPr="00F75793">
        <w:rPr>
          <w:rFonts w:eastAsia="Times New Roman" w:cs="Times New Roman"/>
          <w:color w:val="000000"/>
          <w:lang w:eastAsia="ru-RU"/>
        </w:rPr>
        <w:t>Моделирование нагрузки производится с использованием средств НТ Apache</w:t>
      </w:r>
      <w:r>
        <w:rPr>
          <w:rFonts w:eastAsia="Times New Roman" w:cs="Times New Roman"/>
          <w:color w:val="000000"/>
          <w:lang w:eastAsia="ru-RU"/>
        </w:rPr>
        <w:t> </w:t>
      </w:r>
      <w:r w:rsidRPr="00F75793">
        <w:rPr>
          <w:rFonts w:eastAsia="Times New Roman" w:cs="Times New Roman"/>
          <w:color w:val="000000"/>
          <w:lang w:eastAsia="ru-RU"/>
        </w:rPr>
        <w:t>JMeter</w:t>
      </w:r>
      <w:r>
        <w:rPr>
          <w:rFonts w:eastAsia="Times New Roman" w:cs="Times New Roman"/>
          <w:color w:val="000000"/>
          <w:lang w:eastAsia="ru-RU"/>
        </w:rPr>
        <w:t> </w:t>
      </w:r>
      <w:r w:rsidRPr="00F75793">
        <w:rPr>
          <w:rFonts w:eastAsia="Times New Roman" w:cs="Times New Roman"/>
          <w:color w:val="000000"/>
          <w:lang w:eastAsia="ru-RU"/>
        </w:rPr>
        <w:t>5.6.3, путем эмуляции http-запросов. Генерируемые данные включают в себя информацию о:</w:t>
      </w:r>
    </w:p>
    <w:p w14:paraId="3BB69341" w14:textId="77777777" w:rsidR="00F75793" w:rsidRPr="00F75793" w:rsidRDefault="00F75793" w:rsidP="00A743A7">
      <w:pPr>
        <w:numPr>
          <w:ilvl w:val="0"/>
          <w:numId w:val="35"/>
        </w:numPr>
        <w:tabs>
          <w:tab w:val="clear" w:pos="720"/>
          <w:tab w:val="num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F75793">
        <w:rPr>
          <w:rFonts w:eastAsia="Times New Roman" w:cs="Arial"/>
          <w:color w:val="000000"/>
          <w:lang w:eastAsia="ru-RU"/>
        </w:rPr>
        <w:t>пользователях-тестировщиках/пользователях-клиентах;</w:t>
      </w:r>
    </w:p>
    <w:p w14:paraId="663C087E" w14:textId="77777777" w:rsidR="00F75793" w:rsidRPr="00F75793" w:rsidRDefault="00F75793" w:rsidP="00A743A7">
      <w:pPr>
        <w:numPr>
          <w:ilvl w:val="0"/>
          <w:numId w:val="35"/>
        </w:numPr>
        <w:tabs>
          <w:tab w:val="clear" w:pos="720"/>
          <w:tab w:val="num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F75793">
        <w:rPr>
          <w:rFonts w:eastAsia="Times New Roman" w:cs="Arial"/>
          <w:color w:val="000000"/>
          <w:lang w:eastAsia="ru-RU"/>
        </w:rPr>
        <w:t>тестовых сценариях;</w:t>
      </w:r>
    </w:p>
    <w:p w14:paraId="281EA87C" w14:textId="77777777" w:rsidR="00F75793" w:rsidRPr="00F75793" w:rsidRDefault="00F75793" w:rsidP="00A743A7">
      <w:pPr>
        <w:numPr>
          <w:ilvl w:val="0"/>
          <w:numId w:val="35"/>
        </w:numPr>
        <w:tabs>
          <w:tab w:val="clear" w:pos="720"/>
          <w:tab w:val="num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F75793">
        <w:rPr>
          <w:rFonts w:eastAsia="Times New Roman" w:cs="Arial"/>
          <w:color w:val="000000"/>
          <w:lang w:eastAsia="ru-RU"/>
        </w:rPr>
        <w:t>видео проведенного теста.</w:t>
      </w:r>
    </w:p>
    <w:p w14:paraId="3B32674D" w14:textId="77777777" w:rsidR="00F75793" w:rsidRPr="00F75793" w:rsidRDefault="00F75793" w:rsidP="00F7579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93">
        <w:rPr>
          <w:rFonts w:eastAsia="Times New Roman" w:cs="Times New Roman"/>
          <w:color w:val="000000"/>
          <w:lang w:eastAsia="ru-RU"/>
        </w:rPr>
        <w:t>Для подачи нагрузки используются нагрузочные скрипты. Все сценарии нагрузочных скриптов запускается одновременно. </w:t>
      </w:r>
    </w:p>
    <w:p w14:paraId="17B1CF0A" w14:textId="77777777" w:rsidR="00F75793" w:rsidRPr="00F75793" w:rsidRDefault="00F75793" w:rsidP="00F7579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93">
        <w:rPr>
          <w:rFonts w:eastAsia="Times New Roman" w:cs="Times New Roman"/>
          <w:color w:val="000000"/>
          <w:lang w:eastAsia="ru-RU"/>
        </w:rPr>
        <w:t>При записи скриптов воспроизводятся статические элементы (.svg, .js, .css).</w:t>
      </w:r>
    </w:p>
    <w:p w14:paraId="1B6072D9" w14:textId="77777777" w:rsidR="00F75793" w:rsidRPr="00F75793" w:rsidRDefault="00F75793" w:rsidP="00F7579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93">
        <w:rPr>
          <w:rFonts w:eastAsia="Times New Roman" w:cs="Times New Roman"/>
          <w:color w:val="000000"/>
          <w:lang w:eastAsia="ru-RU"/>
        </w:rPr>
        <w:t>В процессе тестирования изменение суммарной интенсивности выполнения сценариев всеми виртуальными пользователями (моделируемая нагрузка на ИС) производилось путем изменения количества виртуальных пользователей, выполняющих сценарии, и величины задержки между последовательными итерациями.</w:t>
      </w:r>
    </w:p>
    <w:p w14:paraId="5E22BBDB" w14:textId="77777777" w:rsidR="00F75793" w:rsidRPr="00F75793" w:rsidRDefault="00F75793" w:rsidP="00F7579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93">
        <w:rPr>
          <w:rFonts w:eastAsia="Times New Roman" w:cs="Times New Roman"/>
          <w:color w:val="000000"/>
          <w:lang w:eastAsia="ru-RU"/>
        </w:rPr>
        <w:t>Величина задержки и количество виртуальных пользователей, выполняющих различные сценарии, рассчитывались с использованием Excel шаблона на этапе подготовки стенда и средств НТ после написания скриптов и определения  времени их работы в ИС, не испытывающей нагрузку.</w:t>
      </w:r>
    </w:p>
    <w:p w14:paraId="186CA0AD" w14:textId="6C4F14E2" w:rsidR="00D978DB" w:rsidRDefault="00D978DB" w:rsidP="00D978DB">
      <w:pPr>
        <w:pStyle w:val="2"/>
      </w:pPr>
      <w:bookmarkStart w:id="54" w:name="_Toc160298392"/>
      <w:r w:rsidRPr="00B65E74">
        <w:t>Критерии успешности проведения тестов</w:t>
      </w:r>
      <w:bookmarkEnd w:id="52"/>
      <w:bookmarkEnd w:id="53"/>
      <w:bookmarkEnd w:id="54"/>
    </w:p>
    <w:p w14:paraId="468A435A" w14:textId="77777777" w:rsidR="002665F3" w:rsidRDefault="002665F3" w:rsidP="00F75793">
      <w:pPr>
        <w:pStyle w:val="affff7"/>
        <w:spacing w:line="240" w:lineRule="auto"/>
      </w:pPr>
      <w:r>
        <w:t>Тест считается успешным, если:</w:t>
      </w:r>
    </w:p>
    <w:p w14:paraId="4146C0F1" w14:textId="77777777" w:rsidR="002665F3" w:rsidRPr="00C93F83" w:rsidRDefault="002665F3" w:rsidP="00F75793">
      <w:pPr>
        <w:pStyle w:val="-11"/>
        <w:tabs>
          <w:tab w:val="left" w:pos="284"/>
        </w:tabs>
        <w:spacing w:before="120" w:after="120"/>
        <w:ind w:left="0" w:firstLine="0"/>
        <w:rPr>
          <w:rFonts w:ascii="TT Norms Pro" w:eastAsia="TT Norms Pro" w:hAnsi="TT Norms Pro" w:cs="TT Norms Pro"/>
          <w:szCs w:val="22"/>
        </w:rPr>
      </w:pPr>
      <w:r w:rsidRPr="00C93F83">
        <w:rPr>
          <w:rFonts w:ascii="TT Norms Pro" w:eastAsia="TT Norms Pro" w:hAnsi="TT Norms Pro" w:cs="TT Norms Pro"/>
          <w:szCs w:val="22"/>
        </w:rPr>
        <w:t>в процессе тестирования запросы выполнялись с частотой, соответствующей профилю тестирования (в процессе тестирования возникло не более 5% ошибок);</w:t>
      </w:r>
    </w:p>
    <w:p w14:paraId="5264B0F2" w14:textId="77777777" w:rsidR="002665F3" w:rsidRPr="00C93F83" w:rsidRDefault="002665F3" w:rsidP="00F75793">
      <w:pPr>
        <w:pStyle w:val="-11"/>
        <w:tabs>
          <w:tab w:val="left" w:pos="284"/>
        </w:tabs>
        <w:spacing w:before="120" w:after="120"/>
        <w:ind w:left="0" w:firstLine="0"/>
        <w:rPr>
          <w:rFonts w:ascii="TT Norms Pro" w:eastAsia="TT Norms Pro" w:hAnsi="TT Norms Pro" w:cs="TT Norms Pro"/>
          <w:szCs w:val="22"/>
        </w:rPr>
      </w:pPr>
      <w:r w:rsidRPr="00C93F83">
        <w:rPr>
          <w:rFonts w:ascii="TT Norms Pro" w:eastAsia="TT Norms Pro" w:hAnsi="TT Norms Pro" w:cs="TT Norms Pro"/>
          <w:szCs w:val="22"/>
        </w:rPr>
        <w:t>в процессе тестирования общая загрузка CPU составляет не более 70%;</w:t>
      </w:r>
    </w:p>
    <w:p w14:paraId="204B2235" w14:textId="77777777" w:rsidR="002665F3" w:rsidRPr="00C93F83" w:rsidRDefault="002665F3" w:rsidP="00F75793">
      <w:pPr>
        <w:pStyle w:val="-11"/>
        <w:tabs>
          <w:tab w:val="left" w:pos="284"/>
        </w:tabs>
        <w:spacing w:before="120" w:after="120"/>
        <w:ind w:left="0" w:firstLine="0"/>
        <w:rPr>
          <w:rFonts w:ascii="TT Norms Pro" w:eastAsia="TT Norms Pro" w:hAnsi="TT Norms Pro" w:cs="TT Norms Pro"/>
          <w:szCs w:val="22"/>
        </w:rPr>
      </w:pPr>
      <w:r w:rsidRPr="00C93F83">
        <w:rPr>
          <w:rFonts w:ascii="TT Norms Pro" w:eastAsia="TT Norms Pro" w:hAnsi="TT Norms Pro" w:cs="TT Norms Pro"/>
          <w:szCs w:val="22"/>
        </w:rPr>
        <w:t>в процессе тестирования общая загрузка RAM составляет не более 80%;</w:t>
      </w:r>
    </w:p>
    <w:p w14:paraId="30E11C50" w14:textId="70B44E3F" w:rsidR="002665F3" w:rsidRPr="00C93F83" w:rsidRDefault="002665F3" w:rsidP="00F75793">
      <w:pPr>
        <w:pStyle w:val="-11"/>
        <w:tabs>
          <w:tab w:val="left" w:pos="284"/>
        </w:tabs>
        <w:spacing w:before="120" w:after="120"/>
        <w:ind w:left="0" w:firstLine="0"/>
        <w:rPr>
          <w:rFonts w:ascii="TT Norms Pro" w:eastAsia="TT Norms Pro" w:hAnsi="TT Norms Pro" w:cs="TT Norms Pro"/>
          <w:szCs w:val="22"/>
        </w:rPr>
      </w:pPr>
      <w:r w:rsidRPr="00C93F83">
        <w:rPr>
          <w:rFonts w:ascii="TT Norms Pro" w:eastAsia="TT Norms Pro" w:hAnsi="TT Norms Pro" w:cs="TT Norms Pro"/>
          <w:szCs w:val="22"/>
        </w:rPr>
        <w:t>в процессе тестирования время выполнения каждого http - запроса составляет не более 5 сек.</w:t>
      </w:r>
    </w:p>
    <w:p w14:paraId="35AFF7A8" w14:textId="77777777" w:rsidR="00D978DB" w:rsidRPr="00B65E74" w:rsidRDefault="00D978DB" w:rsidP="0043654F">
      <w:pPr>
        <w:pStyle w:val="2"/>
        <w:tabs>
          <w:tab w:val="left" w:pos="709"/>
        </w:tabs>
        <w:ind w:left="0" w:firstLine="0"/>
      </w:pPr>
      <w:bookmarkStart w:id="55" w:name="_Toc499459262"/>
      <w:bookmarkStart w:id="56" w:name="_Toc160298393"/>
      <w:bookmarkStart w:id="57" w:name="_Toc419814850"/>
      <w:bookmarkStart w:id="58" w:name="_Toc467630995"/>
      <w:r w:rsidRPr="00B65E74">
        <w:t>Проведённые</w:t>
      </w:r>
      <w:r>
        <w:rPr>
          <w:lang w:val="ru-RU"/>
        </w:rPr>
        <w:t xml:space="preserve"> </w:t>
      </w:r>
      <w:r w:rsidRPr="00B65E74">
        <w:t>тесты</w:t>
      </w:r>
      <w:bookmarkEnd w:id="55"/>
      <w:bookmarkEnd w:id="56"/>
    </w:p>
    <w:p w14:paraId="3ABCB6C8" w14:textId="28E23B78" w:rsidR="00D978DB" w:rsidRPr="0043654F" w:rsidRDefault="0043654F" w:rsidP="0043654F">
      <w:r w:rsidRPr="0043654F">
        <w:t>В процессе проведения нагрузочного тестирования были проведены тесты согласно методике нагрузочного тестирования. Описания и результаты валидных тестов приведены в таблице ниже.</w:t>
      </w:r>
    </w:p>
    <w:p w14:paraId="74BCECD2" w14:textId="5D90C600" w:rsidR="00D978DB" w:rsidRPr="0043654F" w:rsidRDefault="00D978DB" w:rsidP="00D978DB">
      <w:pPr>
        <w:pStyle w:val="af3"/>
        <w:keepNext/>
        <w:rPr>
          <w:b w:val="0"/>
          <w:i/>
          <w:color w:val="auto"/>
        </w:rPr>
      </w:pPr>
      <w:r w:rsidRPr="0043654F">
        <w:rPr>
          <w:i/>
          <w:color w:val="auto"/>
        </w:rPr>
        <w:lastRenderedPageBreak/>
        <w:t xml:space="preserve">Таблица </w:t>
      </w:r>
      <w:r w:rsidRPr="0043654F">
        <w:rPr>
          <w:b w:val="0"/>
          <w:i/>
          <w:color w:val="auto"/>
        </w:rPr>
        <w:fldChar w:fldCharType="begin"/>
      </w:r>
      <w:r w:rsidRPr="0043654F">
        <w:rPr>
          <w:i/>
          <w:color w:val="auto"/>
        </w:rPr>
        <w:instrText xml:space="preserve"> SEQ Таблица \* ARABIC </w:instrText>
      </w:r>
      <w:r w:rsidRPr="0043654F">
        <w:rPr>
          <w:b w:val="0"/>
          <w:i/>
          <w:color w:val="auto"/>
        </w:rPr>
        <w:fldChar w:fldCharType="separate"/>
      </w:r>
      <w:r w:rsidR="0043654F" w:rsidRPr="0043654F">
        <w:rPr>
          <w:i/>
          <w:noProof/>
          <w:color w:val="auto"/>
        </w:rPr>
        <w:t>2</w:t>
      </w:r>
      <w:r w:rsidRPr="0043654F">
        <w:rPr>
          <w:b w:val="0"/>
          <w:i/>
          <w:color w:val="auto"/>
        </w:rPr>
        <w:fldChar w:fldCharType="end"/>
      </w:r>
      <w:r w:rsidRPr="0043654F">
        <w:rPr>
          <w:i/>
          <w:color w:val="auto"/>
        </w:rPr>
        <w:t xml:space="preserve"> </w:t>
      </w:r>
      <w:r w:rsidR="00367C6F">
        <w:rPr>
          <w:i/>
          <w:color w:val="auto"/>
        </w:rPr>
        <w:t>Перечень проведенн</w:t>
      </w:r>
      <w:r w:rsidR="0043654F" w:rsidRPr="0043654F">
        <w:rPr>
          <w:i/>
          <w:color w:val="auto"/>
        </w:rPr>
        <w:t>ых тесто</w:t>
      </w:r>
      <w:r w:rsidR="00367C6F">
        <w:rPr>
          <w:i/>
          <w:color w:val="auto"/>
        </w:rPr>
        <w:t>в</w:t>
      </w:r>
    </w:p>
    <w:tbl>
      <w:tblPr>
        <w:tblStyle w:val="af1"/>
        <w:tblW w:w="949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94"/>
        <w:gridCol w:w="2694"/>
        <w:gridCol w:w="4110"/>
      </w:tblGrid>
      <w:tr w:rsidR="0043654F" w:rsidRPr="0043654F" w14:paraId="123CF05C" w14:textId="77777777" w:rsidTr="00367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  <w:vAlign w:val="center"/>
          </w:tcPr>
          <w:p w14:paraId="4A01DF05" w14:textId="04C2B399" w:rsidR="0043654F" w:rsidRPr="00367C6F" w:rsidRDefault="0043654F" w:rsidP="00367C6F">
            <w:pPr>
              <w:keepNext/>
              <w:jc w:val="center"/>
              <w:rPr>
                <w:rFonts w:ascii="TT Travels Light" w:hAnsi="TT Travels Light"/>
                <w:color w:val="auto"/>
                <w:sz w:val="22"/>
                <w:szCs w:val="22"/>
              </w:rPr>
            </w:pPr>
            <w:r w:rsidRPr="00367C6F">
              <w:rPr>
                <w:color w:val="auto"/>
                <w:sz w:val="22"/>
                <w:szCs w:val="22"/>
                <w:lang w:eastAsia="en-US"/>
              </w:rPr>
              <w:t>Тест (Описание теста)</w:t>
            </w:r>
          </w:p>
        </w:tc>
        <w:tc>
          <w:tcPr>
            <w:tcW w:w="2694" w:type="dxa"/>
            <w:vAlign w:val="center"/>
          </w:tcPr>
          <w:p w14:paraId="39F750B5" w14:textId="77777777" w:rsidR="0043654F" w:rsidRPr="0043654F" w:rsidRDefault="0043654F" w:rsidP="00367C6F">
            <w:pPr>
              <w:keepNext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54F">
              <w:rPr>
                <w:color w:val="000000"/>
                <w:sz w:val="22"/>
                <w:szCs w:val="22"/>
              </w:rPr>
              <w:t>Используемые профили,</w:t>
            </w:r>
          </w:p>
          <w:p w14:paraId="44D5AC04" w14:textId="30F3DCDB" w:rsidR="0043654F" w:rsidRPr="00367C6F" w:rsidRDefault="0043654F" w:rsidP="00367C6F">
            <w:pPr>
              <w:keepNext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54F">
              <w:rPr>
                <w:color w:val="000000"/>
                <w:sz w:val="22"/>
                <w:szCs w:val="22"/>
              </w:rPr>
              <w:t>Длительность</w:t>
            </w:r>
          </w:p>
        </w:tc>
        <w:tc>
          <w:tcPr>
            <w:tcW w:w="4110" w:type="dxa"/>
            <w:vAlign w:val="center"/>
          </w:tcPr>
          <w:p w14:paraId="3C8D4280" w14:textId="77777777" w:rsidR="0043654F" w:rsidRPr="00367C6F" w:rsidRDefault="0043654F" w:rsidP="00367C6F">
            <w:pPr>
              <w:keepNext/>
              <w:jc w:val="center"/>
              <w:rPr>
                <w:rFonts w:ascii="TT Travels Light" w:hAnsi="TT Travels Light"/>
                <w:color w:val="auto"/>
                <w:sz w:val="22"/>
                <w:szCs w:val="22"/>
              </w:rPr>
            </w:pPr>
            <w:r w:rsidRPr="00367C6F">
              <w:rPr>
                <w:rFonts w:ascii="TT Travels Light" w:hAnsi="TT Travels Light"/>
                <w:color w:val="auto"/>
                <w:sz w:val="22"/>
                <w:szCs w:val="22"/>
              </w:rPr>
              <w:t>Результаты</w:t>
            </w:r>
          </w:p>
        </w:tc>
      </w:tr>
      <w:tr w:rsidR="00367C6F" w:rsidRPr="0043654F" w14:paraId="3F170971" w14:textId="77777777" w:rsidTr="0043654F">
        <w:tc>
          <w:tcPr>
            <w:tcW w:w="2694" w:type="dxa"/>
          </w:tcPr>
          <w:p w14:paraId="425B586C" w14:textId="36179A37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Определение максимальной производительности (Определение максимальных рабочих параметров системы и ее компонентов.)</w:t>
            </w:r>
          </w:p>
        </w:tc>
        <w:tc>
          <w:tcPr>
            <w:tcW w:w="2694" w:type="dxa"/>
          </w:tcPr>
          <w:p w14:paraId="5C79E5FB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2%(от профиля Заказчика) + 2% на каждую ступень</w:t>
            </w:r>
          </w:p>
          <w:p w14:paraId="4B78AC38" w14:textId="77777777" w:rsidR="00367C6F" w:rsidRDefault="00367C6F" w:rsidP="00367C6F"/>
          <w:p w14:paraId="455C0EA3" w14:textId="6F73B89B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Длительность: 10 мин выход на каждую ступень + 10 минут подтверждения ступени</w:t>
            </w:r>
          </w:p>
        </w:tc>
        <w:tc>
          <w:tcPr>
            <w:tcW w:w="4110" w:type="dxa"/>
          </w:tcPr>
          <w:p w14:paraId="1070BF27" w14:textId="4C9FBE1E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Максимальная производительность достигнута при нагрузке 6% от текущего профиля нагрузки. При нагрузке 8% от текущего профиля нагрузки наблюдается резкий скачок по загрузки CPU. Наибольшую нагрузку на CPU создает сценарий создания теста (UC_03_new_test_creating).</w:t>
            </w:r>
          </w:p>
          <w:p w14:paraId="687DD9BD" w14:textId="7E52DC80" w:rsidR="00367C6F" w:rsidRPr="0043654F" w:rsidRDefault="00240D2F" w:rsidP="00367C6F">
            <w:pPr>
              <w:pStyle w:val="affff0"/>
              <w:spacing w:before="0" w:beforeAutospacing="0" w:after="0" w:afterAutospacing="0"/>
              <w:jc w:val="left"/>
            </w:pPr>
            <w:hyperlink r:id="rId22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теста</w:t>
              </w:r>
              <w:r w:rsidR="00367C6F"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23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Системные метрики</w:t>
              </w:r>
              <w:r w:rsidR="00367C6F"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24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попроцессно</w:t>
              </w:r>
              <w:r w:rsidR="00367C6F"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25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БД</w:t>
              </w:r>
              <w:r w:rsidR="00367C6F"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26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БД - 2</w:t>
              </w:r>
            </w:hyperlink>
          </w:p>
        </w:tc>
      </w:tr>
      <w:tr w:rsidR="00367C6F" w:rsidRPr="0043654F" w14:paraId="69241F66" w14:textId="77777777" w:rsidTr="0043654F">
        <w:tc>
          <w:tcPr>
            <w:tcW w:w="2694" w:type="dxa"/>
          </w:tcPr>
          <w:p w14:paraId="22A812C9" w14:textId="1614A9B0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Подтверждение максимальной производительности (Определение способности системы поддерживать высокий уровень производительности.)</w:t>
            </w:r>
          </w:p>
        </w:tc>
        <w:tc>
          <w:tcPr>
            <w:tcW w:w="2694" w:type="dxa"/>
          </w:tcPr>
          <w:p w14:paraId="738007C8" w14:textId="77777777" w:rsidR="00367C6F" w:rsidRDefault="00367C6F" w:rsidP="00367C6F">
            <w:pPr>
              <w:pStyle w:val="affff0"/>
              <w:spacing w:before="0" w:beforeAutospacing="0" w:after="0" w:afterAutospacing="0"/>
              <w:rPr>
                <w:rFonts w:ascii="TT Norms Pro" w:hAnsi="TT Norms Pro"/>
                <w:color w:val="000000"/>
                <w:sz w:val="22"/>
                <w:szCs w:val="22"/>
              </w:rPr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100% (6% от профиля Заказчика)</w:t>
            </w:r>
          </w:p>
          <w:p w14:paraId="4BE217A1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</w:p>
          <w:p w14:paraId="24E578AC" w14:textId="11B76A63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Длительность: 60 мин</w:t>
            </w:r>
          </w:p>
        </w:tc>
        <w:tc>
          <w:tcPr>
            <w:tcW w:w="4110" w:type="dxa"/>
          </w:tcPr>
          <w:p w14:paraId="72E6BDA7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При выбранном уровне нагрузки критерии успешности были  нарушены. Загрузка CPU составила 72,18%</w:t>
            </w:r>
          </w:p>
          <w:p w14:paraId="190693DA" w14:textId="77777777" w:rsidR="00367C6F" w:rsidRDefault="00240D2F" w:rsidP="00367C6F">
            <w:pPr>
              <w:pStyle w:val="affff0"/>
              <w:spacing w:before="0" w:beforeAutospacing="0" w:after="0" w:afterAutospacing="0"/>
            </w:pPr>
            <w:hyperlink r:id="rId27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теста</w:t>
              </w:r>
            </w:hyperlink>
          </w:p>
          <w:p w14:paraId="7B683E1F" w14:textId="2C62C021" w:rsidR="00367C6F" w:rsidRPr="0043654F" w:rsidRDefault="00240D2F" w:rsidP="00367C6F">
            <w:pPr>
              <w:jc w:val="left"/>
            </w:pPr>
            <w:hyperlink r:id="rId28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Системные метрики</w:t>
              </w:r>
            </w:hyperlink>
          </w:p>
        </w:tc>
      </w:tr>
      <w:tr w:rsidR="00367C6F" w:rsidRPr="0043654F" w14:paraId="62292E07" w14:textId="77777777" w:rsidTr="0043654F">
        <w:tc>
          <w:tcPr>
            <w:tcW w:w="2694" w:type="dxa"/>
          </w:tcPr>
          <w:p w14:paraId="7DD7AFA6" w14:textId="124B2104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Подтверждение максимальной производительности (Определение способности системы поддерживать высокий уровень производительности.)</w:t>
            </w:r>
          </w:p>
        </w:tc>
        <w:tc>
          <w:tcPr>
            <w:tcW w:w="2694" w:type="dxa"/>
          </w:tcPr>
          <w:p w14:paraId="5B81A2D0" w14:textId="77777777" w:rsidR="00367C6F" w:rsidRDefault="00367C6F" w:rsidP="00367C6F">
            <w:pPr>
              <w:pStyle w:val="affff0"/>
              <w:spacing w:before="0" w:beforeAutospacing="0" w:after="0" w:afterAutospacing="0"/>
              <w:rPr>
                <w:rFonts w:ascii="TT Norms Pro" w:hAnsi="TT Norms Pro"/>
                <w:color w:val="000000"/>
                <w:sz w:val="22"/>
                <w:szCs w:val="22"/>
              </w:rPr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100% (4% от профиля Заказчика)</w:t>
            </w:r>
          </w:p>
          <w:p w14:paraId="63CB1D7D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</w:p>
          <w:p w14:paraId="567A700F" w14:textId="174FEE2A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Длительность: 60 мин</w:t>
            </w:r>
          </w:p>
        </w:tc>
        <w:tc>
          <w:tcPr>
            <w:tcW w:w="4110" w:type="dxa"/>
          </w:tcPr>
          <w:p w14:paraId="28827C35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При выбранном уровне нагрузки критерии успешности нарушены не были.</w:t>
            </w:r>
          </w:p>
          <w:p w14:paraId="30E3C88F" w14:textId="77777777" w:rsidR="00367C6F" w:rsidRDefault="00240D2F" w:rsidP="00367C6F">
            <w:pPr>
              <w:pStyle w:val="affff0"/>
              <w:spacing w:before="0" w:beforeAutospacing="0" w:after="0" w:afterAutospacing="0"/>
              <w:jc w:val="left"/>
            </w:pPr>
            <w:hyperlink r:id="rId29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теста</w:t>
              </w:r>
              <w:r w:rsidR="00367C6F"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30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Системные метрики</w:t>
              </w:r>
              <w:r w:rsidR="00367C6F"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31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попроцессно</w:t>
              </w:r>
              <w:r w:rsidR="00367C6F"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32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БД</w:t>
              </w:r>
              <w:r w:rsidR="00367C6F"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33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БД - 2</w:t>
              </w:r>
            </w:hyperlink>
          </w:p>
          <w:p w14:paraId="326B8710" w14:textId="70708A9C" w:rsidR="00367C6F" w:rsidRPr="0043654F" w:rsidRDefault="00367C6F" w:rsidP="00367C6F">
            <w:pPr>
              <w:jc w:val="left"/>
            </w:pPr>
          </w:p>
        </w:tc>
      </w:tr>
      <w:tr w:rsidR="00367C6F" w:rsidRPr="0043654F" w14:paraId="56BC08E3" w14:textId="77777777" w:rsidTr="0043654F">
        <w:tc>
          <w:tcPr>
            <w:tcW w:w="2694" w:type="dxa"/>
          </w:tcPr>
          <w:p w14:paraId="5010E7EE" w14:textId="77777777" w:rsidR="00367C6F" w:rsidRDefault="00367C6F" w:rsidP="00367C6F">
            <w:pPr>
              <w:pStyle w:val="affff0"/>
              <w:keepNext/>
              <w:keepLines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lastRenderedPageBreak/>
              <w:t>Тестирование c увеличением нагрузки до  150% от найденного максимума </w:t>
            </w:r>
          </w:p>
          <w:p w14:paraId="4CE472C3" w14:textId="339E67BC" w:rsidR="00367C6F" w:rsidRPr="0043654F" w:rsidRDefault="00367C6F" w:rsidP="00367C6F">
            <w:pPr>
              <w:keepNext/>
              <w:keepLines/>
              <w:jc w:val="left"/>
            </w:pPr>
            <w:r>
              <w:rPr>
                <w:color w:val="000000"/>
                <w:sz w:val="22"/>
                <w:szCs w:val="22"/>
              </w:rPr>
              <w:t>(Оценка реакции системы на увеличение нагрузки сверх предельного значения.)</w:t>
            </w:r>
          </w:p>
        </w:tc>
        <w:tc>
          <w:tcPr>
            <w:tcW w:w="2694" w:type="dxa"/>
          </w:tcPr>
          <w:p w14:paraId="5F11025F" w14:textId="77777777" w:rsidR="00367C6F" w:rsidRDefault="00367C6F" w:rsidP="00367C6F">
            <w:pPr>
              <w:pStyle w:val="affff0"/>
              <w:keepNext/>
              <w:keepLines/>
              <w:spacing w:before="0" w:beforeAutospacing="0" w:after="0" w:afterAutospacing="0"/>
              <w:rPr>
                <w:rFonts w:ascii="TT Norms Pro" w:hAnsi="TT Norms Pro"/>
                <w:color w:val="000000"/>
                <w:sz w:val="22"/>
                <w:szCs w:val="22"/>
              </w:rPr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75% -&gt; 150% -&gt; 75% от найденного максимума (от 4% профиля Заказчика)</w:t>
            </w:r>
          </w:p>
          <w:p w14:paraId="02373854" w14:textId="77777777" w:rsidR="00367C6F" w:rsidRDefault="00367C6F" w:rsidP="00367C6F">
            <w:pPr>
              <w:pStyle w:val="affff0"/>
              <w:keepNext/>
              <w:keepLines/>
              <w:spacing w:before="0" w:beforeAutospacing="0" w:after="0" w:afterAutospacing="0"/>
            </w:pPr>
          </w:p>
          <w:p w14:paraId="2A94EBA0" w14:textId="77777777" w:rsidR="00367C6F" w:rsidRDefault="00367C6F" w:rsidP="00367C6F">
            <w:pPr>
              <w:pStyle w:val="affff0"/>
              <w:keepNext/>
              <w:keepLines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Длительность: 60 мин ( </w:t>
            </w:r>
          </w:p>
          <w:p w14:paraId="73137B67" w14:textId="2E202F4B" w:rsidR="00367C6F" w:rsidRPr="0043654F" w:rsidRDefault="00367C6F" w:rsidP="00367C6F">
            <w:pPr>
              <w:keepNext/>
              <w:keepLines/>
              <w:jc w:val="left"/>
            </w:pPr>
            <w:r>
              <w:rPr>
                <w:color w:val="000000"/>
                <w:sz w:val="22"/>
                <w:szCs w:val="22"/>
              </w:rPr>
              <w:t>15 мин + 15 мин + 30 мин)</w:t>
            </w:r>
          </w:p>
        </w:tc>
        <w:tc>
          <w:tcPr>
            <w:tcW w:w="4110" w:type="dxa"/>
          </w:tcPr>
          <w:p w14:paraId="108BA72B" w14:textId="77777777" w:rsidR="00367C6F" w:rsidRDefault="00367C6F" w:rsidP="00367C6F">
            <w:pPr>
              <w:pStyle w:val="affff0"/>
              <w:keepNext/>
              <w:keepLines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Система за отведенное время восстановления не вернулась в рамки критериев успешности по временам отклика.Запрос /api/tester/create-task?orderId=10581351 выходил за пределы 5 секунд до остановки тестирования.</w:t>
            </w:r>
          </w:p>
          <w:p w14:paraId="5898D87D" w14:textId="77777777" w:rsidR="00367C6F" w:rsidRDefault="00240D2F" w:rsidP="00367C6F">
            <w:pPr>
              <w:pStyle w:val="affff0"/>
              <w:keepNext/>
              <w:keepLines/>
              <w:spacing w:before="0" w:beforeAutospacing="0" w:after="0" w:afterAutospacing="0"/>
              <w:jc w:val="left"/>
            </w:pPr>
            <w:hyperlink r:id="rId34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теста</w:t>
              </w:r>
              <w:r w:rsidR="00367C6F"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35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Системные метрики</w:t>
              </w:r>
              <w:r w:rsidR="00367C6F">
                <w:rPr>
                  <w:rFonts w:ascii="TT Norms Pro" w:hAnsi="TT Norms Pro"/>
                  <w:color w:val="000000"/>
                  <w:sz w:val="22"/>
                  <w:szCs w:val="22"/>
                </w:rPr>
                <w:br/>
              </w:r>
            </w:hyperlink>
            <w:hyperlink r:id="rId36" w:history="1">
              <w:r w:rsidR="00367C6F">
                <w:rPr>
                  <w:rStyle w:val="a9"/>
                  <w:rFonts w:ascii="TT Norms Pro" w:hAnsi="TT Norms Pro"/>
                  <w:color w:val="1155CC"/>
                  <w:sz w:val="22"/>
                  <w:szCs w:val="22"/>
                </w:rPr>
                <w:t>Метрики попроцессно</w:t>
              </w:r>
            </w:hyperlink>
          </w:p>
          <w:p w14:paraId="24BF375F" w14:textId="7AB61244" w:rsidR="00367C6F" w:rsidRPr="0043654F" w:rsidRDefault="00240D2F" w:rsidP="00367C6F">
            <w:pPr>
              <w:keepNext/>
              <w:keepLines/>
              <w:jc w:val="left"/>
            </w:pPr>
            <w:hyperlink r:id="rId37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Метрики БД</w:t>
              </w:r>
              <w:r w:rsidR="00367C6F">
                <w:rPr>
                  <w:color w:val="000000"/>
                  <w:sz w:val="22"/>
                  <w:szCs w:val="22"/>
                </w:rPr>
                <w:br/>
              </w:r>
            </w:hyperlink>
            <w:hyperlink r:id="rId38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Метрики БД - 2</w:t>
              </w:r>
            </w:hyperlink>
          </w:p>
        </w:tc>
      </w:tr>
      <w:tr w:rsidR="00367C6F" w:rsidRPr="0043654F" w14:paraId="5A0A8E43" w14:textId="77777777" w:rsidTr="0043654F">
        <w:tc>
          <w:tcPr>
            <w:tcW w:w="2694" w:type="dxa"/>
          </w:tcPr>
          <w:p w14:paraId="15BAEAE0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Тестирование при отказе БД</w:t>
            </w:r>
          </w:p>
          <w:p w14:paraId="52D15930" w14:textId="3ED15B4E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(Оценка работоспособности системы при отказе работы БД.)</w:t>
            </w:r>
          </w:p>
        </w:tc>
        <w:tc>
          <w:tcPr>
            <w:tcW w:w="2694" w:type="dxa"/>
          </w:tcPr>
          <w:p w14:paraId="61310C30" w14:textId="77777777" w:rsidR="00367C6F" w:rsidRDefault="00367C6F" w:rsidP="00367C6F">
            <w:pPr>
              <w:pStyle w:val="affff0"/>
              <w:spacing w:before="0" w:beforeAutospacing="0" w:after="0" w:afterAutospacing="0"/>
              <w:rPr>
                <w:rFonts w:ascii="TT Norms Pro" w:hAnsi="TT Norms Pro"/>
                <w:color w:val="000000"/>
                <w:sz w:val="22"/>
                <w:szCs w:val="22"/>
              </w:rPr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75% от найденного максимума (от 4% профиля Заказчика)</w:t>
            </w:r>
          </w:p>
          <w:p w14:paraId="1B78A1EB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</w:p>
          <w:p w14:paraId="31AD7537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Длительность: 60 мин ( </w:t>
            </w:r>
          </w:p>
          <w:p w14:paraId="445777E1" w14:textId="667693DF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15 мин + 15 мин (отключение) + 30 мин)</w:t>
            </w:r>
          </w:p>
        </w:tc>
        <w:tc>
          <w:tcPr>
            <w:tcW w:w="4110" w:type="dxa"/>
          </w:tcPr>
          <w:p w14:paraId="084C46FA" w14:textId="658E893F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Система за отведенное время восстановления после включения БД не вернулась в рамки критериев успешности по временам отклика запросов (</w:t>
            </w:r>
            <w:r w:rsidRPr="00386CC8">
              <w:rPr>
                <w:rFonts w:ascii="TT Norms Pro" w:hAnsi="TT Norms Pro"/>
                <w:color w:val="000000"/>
                <w:sz w:val="22"/>
                <w:szCs w:val="22"/>
              </w:rPr>
              <w:t xml:space="preserve">перечень запросов см. </w:t>
            </w:r>
            <w:r w:rsidR="00386CC8" w:rsidRPr="00386CC8">
              <w:rPr>
                <w:rFonts w:ascii="TT Norms Pro" w:hAnsi="TT Norms Pro"/>
                <w:color w:val="000000"/>
                <w:sz w:val="22"/>
                <w:szCs w:val="22"/>
              </w:rPr>
              <w:t>рисунок 20</w:t>
            </w:r>
            <w:r w:rsidRPr="00386CC8">
              <w:t>),</w:t>
            </w:r>
            <w:r>
              <w:rPr>
                <w:rFonts w:ascii="TT Norms Pro" w:hAnsi="TT Norms Pro"/>
                <w:color w:val="000000"/>
                <w:sz w:val="22"/>
                <w:szCs w:val="22"/>
              </w:rPr>
              <w:t xml:space="preserve"> которые превышали пределы 5 секунд до остановки тестирования. Время отклика запросов составляло 30 секунд.</w:t>
            </w:r>
          </w:p>
          <w:p w14:paraId="0FAF7AE6" w14:textId="714B9A64" w:rsidR="00367C6F" w:rsidRPr="0043654F" w:rsidRDefault="00240D2F" w:rsidP="00367C6F">
            <w:pPr>
              <w:jc w:val="left"/>
            </w:pPr>
            <w:hyperlink r:id="rId39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Метрики теста</w:t>
              </w:r>
              <w:r w:rsidR="00367C6F">
                <w:rPr>
                  <w:color w:val="000000"/>
                  <w:sz w:val="22"/>
                  <w:szCs w:val="22"/>
                </w:rPr>
                <w:br/>
              </w:r>
            </w:hyperlink>
            <w:hyperlink r:id="rId40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Системные метрики</w:t>
              </w:r>
              <w:r w:rsidR="00367C6F">
                <w:rPr>
                  <w:color w:val="000000"/>
                  <w:sz w:val="22"/>
                  <w:szCs w:val="22"/>
                </w:rPr>
                <w:br/>
              </w:r>
            </w:hyperlink>
            <w:hyperlink r:id="rId41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Метрики попроцессно</w:t>
              </w:r>
              <w:r w:rsidR="00367C6F">
                <w:rPr>
                  <w:color w:val="000000"/>
                  <w:sz w:val="22"/>
                  <w:szCs w:val="22"/>
                </w:rPr>
                <w:br/>
              </w:r>
            </w:hyperlink>
            <w:hyperlink r:id="rId42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Метрики БД</w:t>
              </w:r>
              <w:r w:rsidR="00367C6F">
                <w:rPr>
                  <w:color w:val="000000"/>
                  <w:sz w:val="22"/>
                  <w:szCs w:val="22"/>
                </w:rPr>
                <w:br/>
              </w:r>
            </w:hyperlink>
            <w:hyperlink r:id="rId43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Метрики БД - 2</w:t>
              </w:r>
            </w:hyperlink>
          </w:p>
        </w:tc>
      </w:tr>
      <w:tr w:rsidR="00367C6F" w:rsidRPr="0043654F" w14:paraId="3B637BD4" w14:textId="77777777" w:rsidTr="0043654F">
        <w:tc>
          <w:tcPr>
            <w:tcW w:w="2694" w:type="dxa"/>
          </w:tcPr>
          <w:p w14:paraId="4A9AC302" w14:textId="4606D17C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Тестирование сбоя  (Оценка работоспособности и отказоустойчивости системы после ее сбоя.)</w:t>
            </w:r>
          </w:p>
        </w:tc>
        <w:tc>
          <w:tcPr>
            <w:tcW w:w="2694" w:type="dxa"/>
          </w:tcPr>
          <w:p w14:paraId="126CA6F3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75% от найденного максимума (от 4% профиля Заказчика)</w:t>
            </w:r>
          </w:p>
          <w:p w14:paraId="6D4D7EA2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Длительность: 60 мин ( </w:t>
            </w:r>
          </w:p>
          <w:p w14:paraId="2E37FB65" w14:textId="50FFFC32" w:rsidR="00367C6F" w:rsidRPr="0043654F" w:rsidRDefault="00367C6F" w:rsidP="00367C6F">
            <w:pPr>
              <w:jc w:val="left"/>
            </w:pPr>
            <w:r>
              <w:rPr>
                <w:color w:val="000000"/>
                <w:sz w:val="22"/>
                <w:szCs w:val="22"/>
              </w:rPr>
              <w:t>15 мин + 15 мин (отключение) + 30 мин)</w:t>
            </w:r>
          </w:p>
        </w:tc>
        <w:tc>
          <w:tcPr>
            <w:tcW w:w="4110" w:type="dxa"/>
          </w:tcPr>
          <w:p w14:paraId="10111178" w14:textId="77777777" w:rsidR="00367C6F" w:rsidRDefault="00367C6F" w:rsidP="00367C6F">
            <w:pPr>
              <w:pStyle w:val="affff0"/>
              <w:spacing w:before="0" w:beforeAutospacing="0" w:after="0" w:afterAutospacing="0"/>
            </w:pPr>
            <w:r>
              <w:rPr>
                <w:rFonts w:ascii="TT Norms Pro" w:hAnsi="TT Norms Pro"/>
                <w:color w:val="000000"/>
                <w:sz w:val="22"/>
                <w:szCs w:val="22"/>
              </w:rPr>
              <w:t>После восстановления система вернулась в рамки критериев успешности по времени отклика запроса (api/tester/create-task?orderId=105) за 7 минут. Остальные запросы за рамки не выходили.</w:t>
            </w:r>
          </w:p>
          <w:p w14:paraId="35774374" w14:textId="79D7EF3F" w:rsidR="00367C6F" w:rsidRPr="0043654F" w:rsidRDefault="00240D2F" w:rsidP="00367C6F">
            <w:pPr>
              <w:jc w:val="left"/>
            </w:pPr>
            <w:hyperlink r:id="rId44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Метрики теста</w:t>
              </w:r>
              <w:r w:rsidR="00367C6F">
                <w:rPr>
                  <w:color w:val="000000"/>
                  <w:sz w:val="22"/>
                  <w:szCs w:val="22"/>
                </w:rPr>
                <w:br/>
              </w:r>
            </w:hyperlink>
            <w:hyperlink r:id="rId45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Системные метрики</w:t>
              </w:r>
              <w:r w:rsidR="00367C6F">
                <w:rPr>
                  <w:color w:val="000000"/>
                  <w:sz w:val="22"/>
                  <w:szCs w:val="22"/>
                </w:rPr>
                <w:br/>
              </w:r>
            </w:hyperlink>
            <w:hyperlink r:id="rId46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Метрики попроцессно</w:t>
              </w:r>
              <w:r w:rsidR="00367C6F">
                <w:rPr>
                  <w:color w:val="000000"/>
                  <w:sz w:val="22"/>
                  <w:szCs w:val="22"/>
                </w:rPr>
                <w:br/>
              </w:r>
            </w:hyperlink>
            <w:hyperlink r:id="rId47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Метрики БД</w:t>
              </w:r>
              <w:r w:rsidR="00367C6F">
                <w:rPr>
                  <w:color w:val="000000"/>
                  <w:sz w:val="22"/>
                  <w:szCs w:val="22"/>
                </w:rPr>
                <w:br/>
              </w:r>
            </w:hyperlink>
            <w:hyperlink r:id="rId48" w:history="1">
              <w:r w:rsidR="00367C6F">
                <w:rPr>
                  <w:rStyle w:val="a9"/>
                  <w:color w:val="1155CC"/>
                  <w:sz w:val="22"/>
                  <w:szCs w:val="22"/>
                </w:rPr>
                <w:t>Метрики БД - 2</w:t>
              </w:r>
            </w:hyperlink>
          </w:p>
        </w:tc>
      </w:tr>
    </w:tbl>
    <w:p w14:paraId="2E5A6436" w14:textId="77777777" w:rsidR="00D978DB" w:rsidRPr="00B65E74" w:rsidRDefault="00D978DB" w:rsidP="00D978DB">
      <w:pPr>
        <w:pStyle w:val="2"/>
      </w:pPr>
      <w:bookmarkStart w:id="59" w:name="_Toc160298394"/>
      <w:r w:rsidRPr="00B65E74">
        <w:lastRenderedPageBreak/>
        <w:t>Ограничения тестирования</w:t>
      </w:r>
      <w:bookmarkEnd w:id="57"/>
      <w:bookmarkEnd w:id="58"/>
      <w:bookmarkEnd w:id="59"/>
    </w:p>
    <w:p w14:paraId="6A980197" w14:textId="77777777" w:rsidR="0043654F" w:rsidRPr="0043654F" w:rsidRDefault="0043654F" w:rsidP="0043654F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В рамках проводимого нагрузочного тестирования следует отметить следующие ограничения:</w:t>
      </w:r>
    </w:p>
    <w:p w14:paraId="6481EAE0" w14:textId="77777777" w:rsidR="0043654F" w:rsidRPr="0043654F" w:rsidRDefault="0043654F" w:rsidP="00A743A7">
      <w:pPr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eastAsia="Times New Roman" w:cs="Times New Roman"/>
          <w:color w:val="000000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Данное тестирование не является функциональным и не служит для выявления функциональных дефектов, в то же время, обнаруженные в ходе проведения работ дефекты регистрируются и передаются Заказчику.</w:t>
      </w:r>
    </w:p>
    <w:p w14:paraId="671C783A" w14:textId="77777777" w:rsidR="0043654F" w:rsidRPr="0043654F" w:rsidRDefault="0043654F" w:rsidP="00A743A7">
      <w:pPr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eastAsia="Times New Roman" w:cs="Times New Roman"/>
          <w:color w:val="000000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Для прохождения успешного прохождения некоторых тестов будут внесены изменения в БД.</w:t>
      </w:r>
    </w:p>
    <w:p w14:paraId="4A3D35A4" w14:textId="77777777" w:rsidR="0043654F" w:rsidRPr="0043654F" w:rsidRDefault="0043654F" w:rsidP="00A743A7">
      <w:pPr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eastAsia="Times New Roman" w:cs="Times New Roman"/>
          <w:color w:val="000000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Тестирование не направлено на выявление дефектов в аппаратной части стенда.</w:t>
      </w:r>
    </w:p>
    <w:p w14:paraId="293FB5FD" w14:textId="77777777" w:rsidR="0043654F" w:rsidRPr="0043654F" w:rsidRDefault="0043654F" w:rsidP="00A743A7">
      <w:pPr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eastAsia="Times New Roman" w:cs="Times New Roman"/>
          <w:color w:val="000000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Перед проведением тестирования на этапе создания нагрузочных скриптов версии компонент информационной системы фиксируются и не изменяются до окончания тестирования, за исключением случаев устранения ошибок, мешающих дальнейшему проведению работ по тестированию.</w:t>
      </w:r>
    </w:p>
    <w:p w14:paraId="0C35637C" w14:textId="77777777" w:rsidR="0043654F" w:rsidRPr="0043654F" w:rsidRDefault="0043654F" w:rsidP="00A743A7">
      <w:pPr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eastAsia="Times New Roman" w:cs="Times New Roman"/>
          <w:color w:val="000000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Тестирование производится с учетом того, что со стороны Заказчика не предоставлены доступы и контакты серверов продуктивного стенда.</w:t>
      </w:r>
    </w:p>
    <w:p w14:paraId="773644D7" w14:textId="77777777" w:rsidR="0043654F" w:rsidRPr="0043654F" w:rsidRDefault="0043654F" w:rsidP="00A743A7">
      <w:pPr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eastAsia="Times New Roman" w:cs="Times New Roman"/>
          <w:color w:val="000000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Для корректного поведения сценариев нагрузочного тестирования в них вносятся изменения, позволяющие миновать ошибки со стороны продуктивного стенда путем прямого взаимодействия с базой данных.</w:t>
      </w:r>
    </w:p>
    <w:p w14:paraId="77FBE02B" w14:textId="77777777" w:rsidR="0043654F" w:rsidRPr="0043654F" w:rsidRDefault="0043654F" w:rsidP="00A743A7">
      <w:pPr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eastAsia="Times New Roman" w:cs="Times New Roman"/>
          <w:color w:val="000000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После проведения оптимизации базы данных, требуется сохранить ее в едином состоянии для последующего анализа. </w:t>
      </w:r>
    </w:p>
    <w:p w14:paraId="4B0151E6" w14:textId="2E80BDDA" w:rsidR="00D978DB" w:rsidRPr="009E2302" w:rsidRDefault="0043654F" w:rsidP="00A743A7">
      <w:pPr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eastAsia="Times New Roman" w:cs="Times New Roman"/>
          <w:color w:val="000000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Объем данных в БД на котором производится тестирование не соответствует промышленному стенду из-за отсутствия доступа к промышленному серверу. Перед началом тестирования была проведена частичная чистка таблиц.</w:t>
      </w:r>
    </w:p>
    <w:p w14:paraId="0CAFB9C0" w14:textId="0629904F" w:rsidR="00D978DB" w:rsidRPr="009E0AE8" w:rsidRDefault="00753171" w:rsidP="00753171">
      <w:pPr>
        <w:pStyle w:val="1"/>
        <w:ind w:left="426"/>
      </w:pPr>
      <w:bookmarkStart w:id="60" w:name="_Toc419814853"/>
      <w:bookmarkStart w:id="61" w:name="_Toc467630996"/>
      <w:bookmarkStart w:id="62" w:name="_Toc160298395"/>
      <w:r w:rsidRPr="009E0AE8">
        <w:lastRenderedPageBreak/>
        <w:t>Результаты нагрузочного тестирования</w:t>
      </w:r>
      <w:bookmarkEnd w:id="60"/>
      <w:bookmarkEnd w:id="61"/>
      <w:bookmarkEnd w:id="62"/>
    </w:p>
    <w:p w14:paraId="7D1004B1" w14:textId="77777777" w:rsidR="0043654F" w:rsidRPr="0043654F" w:rsidRDefault="0043654F" w:rsidP="0043654F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В данном разделе представлены следующие результаты нагрузочных тестов</w:t>
      </w:r>
    </w:p>
    <w:p w14:paraId="6A9101C5" w14:textId="77777777" w:rsidR="0043654F" w:rsidRPr="0043654F" w:rsidRDefault="0043654F" w:rsidP="00A743A7">
      <w:pPr>
        <w:numPr>
          <w:ilvl w:val="0"/>
          <w:numId w:val="37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3654F">
        <w:rPr>
          <w:rFonts w:eastAsia="Times New Roman" w:cs="Arial"/>
          <w:color w:val="000000"/>
          <w:lang w:eastAsia="ru-RU"/>
        </w:rPr>
        <w:t>поиск максимальной производительности;</w:t>
      </w:r>
    </w:p>
    <w:p w14:paraId="57FDDA60" w14:textId="77777777" w:rsidR="0043654F" w:rsidRPr="0043654F" w:rsidRDefault="0043654F" w:rsidP="00A743A7">
      <w:pPr>
        <w:numPr>
          <w:ilvl w:val="0"/>
          <w:numId w:val="37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3654F">
        <w:rPr>
          <w:rFonts w:eastAsia="Times New Roman" w:cs="Arial"/>
          <w:color w:val="000000"/>
          <w:lang w:eastAsia="ru-RU"/>
        </w:rPr>
        <w:t>подтверждение максимальной производительности</w:t>
      </w:r>
    </w:p>
    <w:p w14:paraId="40AF7FB9" w14:textId="77777777" w:rsidR="0043654F" w:rsidRPr="0043654F" w:rsidRDefault="0043654F" w:rsidP="00A743A7">
      <w:pPr>
        <w:numPr>
          <w:ilvl w:val="0"/>
          <w:numId w:val="37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3654F">
        <w:rPr>
          <w:rFonts w:eastAsia="Times New Roman" w:cs="Arial"/>
          <w:color w:val="000000"/>
          <w:lang w:eastAsia="ru-RU"/>
        </w:rPr>
        <w:t>тестирование отказоустойчивости системы;</w:t>
      </w:r>
    </w:p>
    <w:p w14:paraId="4B212688" w14:textId="04E510F7" w:rsidR="00D978DB" w:rsidRPr="0043654F" w:rsidRDefault="0043654F" w:rsidP="00A743A7">
      <w:pPr>
        <w:numPr>
          <w:ilvl w:val="0"/>
          <w:numId w:val="37"/>
        </w:numPr>
        <w:tabs>
          <w:tab w:val="left" w:pos="284"/>
        </w:tabs>
        <w:spacing w:before="120" w:after="12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3654F">
        <w:rPr>
          <w:rFonts w:eastAsia="Times New Roman" w:cs="Arial"/>
          <w:color w:val="000000"/>
          <w:lang w:eastAsia="ru-RU"/>
        </w:rPr>
        <w:t>тестирование надежности системы.</w:t>
      </w:r>
    </w:p>
    <w:p w14:paraId="51D01575" w14:textId="2C93626E" w:rsidR="00D978DB" w:rsidRDefault="0043654F" w:rsidP="00D978DB">
      <w:pPr>
        <w:pStyle w:val="2"/>
        <w:rPr>
          <w:b w:val="0"/>
          <w:bCs w:val="0"/>
          <w:color w:val="000000"/>
          <w:szCs w:val="28"/>
          <w:lang w:val="ru-RU"/>
        </w:rPr>
      </w:pPr>
      <w:bookmarkStart w:id="63" w:name="_Toc160298396"/>
      <w:bookmarkStart w:id="64" w:name="_Ref160298686"/>
      <w:r>
        <w:rPr>
          <w:b w:val="0"/>
          <w:bCs w:val="0"/>
          <w:color w:val="000000"/>
          <w:szCs w:val="28"/>
        </w:rPr>
        <w:t>Результаты проведения теста поиска максимальной производительности</w:t>
      </w:r>
      <w:bookmarkEnd w:id="63"/>
      <w:bookmarkEnd w:id="64"/>
    </w:p>
    <w:p w14:paraId="456B7C69" w14:textId="2577AEDA" w:rsidR="0043654F" w:rsidRPr="0043654F" w:rsidRDefault="0043654F" w:rsidP="0043654F">
      <w:pPr>
        <w:spacing w:before="120" w:after="120"/>
        <w:rPr>
          <w:lang w:eastAsia="x-none"/>
        </w:rPr>
      </w:pPr>
      <w:r>
        <w:rPr>
          <w:color w:val="000000"/>
        </w:rPr>
        <w:t>В тесте на определение максимальной производительности выполнено постепенное повышение нагрузки с шагом 2% от профиля нагрузки Заказчика.</w:t>
      </w:r>
    </w:p>
    <w:p w14:paraId="479098D8" w14:textId="5C68228F" w:rsidR="0043654F" w:rsidRPr="0043654F" w:rsidRDefault="0043654F" w:rsidP="0043654F">
      <w:pPr>
        <w:spacing w:before="120" w:after="120" w:line="240" w:lineRule="auto"/>
        <w:ind w:lef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5C990EC3" wp14:editId="713BFD77">
            <wp:extent cx="6068060" cy="2410460"/>
            <wp:effectExtent l="0" t="0" r="8890" b="8890"/>
            <wp:docPr id="38" name="Рисунок 38" descr="https://lh7-us.googleusercontent.com/EeeME71SgINj_taV_7pgxsyx3ydWl87upf-tonO74uxuHpzQMLbMujDKZBAb6zU6vxXkIGhJqKULAwEdFPrZCJpgv3LpPI1TJNXfXxyU_elZJMIY5v_jpTEmYyTvzl4HwHsiybEZBDKSB9tKDB5Nd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7-us.googleusercontent.com/EeeME71SgINj_taV_7pgxsyx3ydWl87upf-tonO74uxuHpzQMLbMujDKZBAb6zU6vxXkIGhJqKULAwEdFPrZCJpgv3LpPI1TJNXfXxyU_elZJMIY5v_jpTEmYyTvzl4HwHsiybEZBDKSB9tKDB5Ndsc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6200" w14:textId="77777777" w:rsidR="0043654F" w:rsidRPr="0043654F" w:rsidRDefault="0043654F" w:rsidP="004365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Рисунок 1 - Количество активных виртуальных пользователей</w:t>
      </w:r>
    </w:p>
    <w:p w14:paraId="07705113" w14:textId="6FE48200" w:rsidR="0043654F" w:rsidRPr="0043654F" w:rsidRDefault="0043654F" w:rsidP="0043654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76D843A6" wp14:editId="7B7B94F8">
            <wp:extent cx="5700395" cy="3051810"/>
            <wp:effectExtent l="0" t="0" r="0" b="0"/>
            <wp:docPr id="37" name="Рисунок 37" descr="https://lh7-us.googleusercontent.com/uJ7SCwSPgLg9MS9S7kVCZDldu18OtpN6Qik1oWDp3WCpmDC0dDNkRkU3BKLbKx0UppAg2uXHeRJpdKNOjWBdY67bhauOPKsX5LlcYdB2WEZCoJW7sK1Ed27wi3RI66nqm8gAhaLKQwv4nljhzFfIu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7-us.googleusercontent.com/uJ7SCwSPgLg9MS9S7kVCZDldu18OtpN6Qik1oWDp3WCpmDC0dDNkRkU3BKLbKx0UppAg2uXHeRJpdKNOjWBdY67bhauOPKsX5LlcYdB2WEZCoJW7sK1Ed27wi3RI66nqm8gAhaLKQwv4nljhzFfIuNY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4E69" w14:textId="7E5A8AE7" w:rsidR="0043654F" w:rsidRPr="0043654F" w:rsidRDefault="0043654F" w:rsidP="008E7D8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Рисунок 2 - Количество запросов в секунду</w:t>
      </w:r>
    </w:p>
    <w:p w14:paraId="7C9AE6F4" w14:textId="6435C885" w:rsidR="0043654F" w:rsidRPr="0043654F" w:rsidRDefault="0043654F" w:rsidP="008E7D8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На рисунках 2 и 3 видна зависимость количества запросов в секунду от количества виртуальных пользователе</w:t>
      </w:r>
      <w:r w:rsidR="008E7D8C">
        <w:rPr>
          <w:rFonts w:eastAsia="Times New Roman" w:cs="Times New Roman"/>
          <w:color w:val="000000"/>
          <w:lang w:eastAsia="ru-RU"/>
        </w:rPr>
        <w:tab/>
      </w:r>
    </w:p>
    <w:p w14:paraId="5D9B1C38" w14:textId="29235F57" w:rsidR="0043654F" w:rsidRPr="0043654F" w:rsidRDefault="0043654F" w:rsidP="0043654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1A83E53" wp14:editId="4D3C4625">
            <wp:extent cx="5759450" cy="2291715"/>
            <wp:effectExtent l="0" t="0" r="0" b="0"/>
            <wp:docPr id="36" name="Рисунок 36" descr="https://lh7-us.googleusercontent.com/M5GlAHyH4LE1zn0my34gp4zIEgVaiCU4HcuytGmgGwKxPloqr1FnXQUZUtNdhm5JSY1pxWaEi8pq-OxM25l6s1KDjcbWMDEzyVUFdAR_DNU_DFwHV6BdWJiMUCaLT-2NrVeES5BMpArnWe_PODZO6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7-us.googleusercontent.com/M5GlAHyH4LE1zn0my34gp4zIEgVaiCU4HcuytGmgGwKxPloqr1FnXQUZUtNdhm5JSY1pxWaEi8pq-OxM25l6s1KDjcbWMDEzyVUFdAR_DNU_DFwHV6BdWJiMUCaLT-2NrVeES5BMpArnWe_PODZO6XI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7AAB" w14:textId="1806C604" w:rsidR="0043654F" w:rsidRPr="0043654F" w:rsidRDefault="0043654F" w:rsidP="0043654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E6BDC22" wp14:editId="1C5BC62C">
            <wp:extent cx="5759450" cy="1650365"/>
            <wp:effectExtent l="0" t="0" r="0" b="6985"/>
            <wp:docPr id="35" name="Рисунок 35" descr="https://lh7-us.googleusercontent.com/_LB2t92pIkFUKXG0g2Ii7qK9aOvF4N8fOFf1BncEktrm1JDuC8RXvRfijyrPSCz6Cpf2Zqr7c-keuhffVj-HftulId7sspIomPul6AG7KFwqVH9MbO75obPOi6RweD47tznRL3nF1SN85H8OpvqtS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7-us.googleusercontent.com/_LB2t92pIkFUKXG0g2Ii7qK9aOvF4N8fOFf1BncEktrm1JDuC8RXvRfijyrPSCz6Cpf2Zqr7c-keuhffVj-HftulId7sspIomPul6AG7KFwqVH9MbO75obPOi6RweD47tznRL3nF1SN85H8OpvqtSBs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C24C" w14:textId="77777777" w:rsidR="0043654F" w:rsidRPr="0043654F" w:rsidRDefault="0043654F" w:rsidP="004365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Рисунок 3 - Время отклика запросов на 95 pct</w:t>
      </w:r>
    </w:p>
    <w:p w14:paraId="72E69EB8" w14:textId="77777777" w:rsidR="0043654F" w:rsidRPr="0043654F" w:rsidRDefault="0043654F" w:rsidP="0043654F">
      <w:pPr>
        <w:spacing w:before="120" w:after="12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3F322" w14:textId="6B882864" w:rsidR="0043654F" w:rsidRPr="0043654F" w:rsidRDefault="0043654F" w:rsidP="0043654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5AE8BFFE" wp14:editId="378F715C">
            <wp:extent cx="5747385" cy="3147060"/>
            <wp:effectExtent l="0" t="0" r="5715" b="0"/>
            <wp:docPr id="33" name="Рисунок 33" descr="https://lh7-us.googleusercontent.com/crrIWayW5iYqsIQo8fS2d7fgHomodhccHxTSZ_2_cvjvBHyfGbrpUAW-5syJhmx2gLZAikI1orswtDG_l_tSCW5eRIlP9A4DSX5vSZ2PeK1jpNguA7E4k9Ws4Kv7TW2Z4H33CXPANGMDhXtLmIm9I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7-us.googleusercontent.com/crrIWayW5iYqsIQo8fS2d7fgHomodhccHxTSZ_2_cvjvBHyfGbrpUAW-5syJhmx2gLZAikI1orswtDG_l_tSCW5eRIlP9A4DSX5vSZ2PeK1jpNguA7E4k9Ws4Kv7TW2Z4H33CXPANGMDhXtLmIm9Ihc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DE5C" w14:textId="728FB208" w:rsidR="0043654F" w:rsidRPr="0043654F" w:rsidRDefault="0043654F" w:rsidP="008E7D8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Рисунок 4 - График загрузк CPU</w:t>
      </w:r>
    </w:p>
    <w:p w14:paraId="77344B5B" w14:textId="433181E6" w:rsidR="0043654F" w:rsidRPr="0043654F" w:rsidRDefault="0043654F" w:rsidP="008E7D8C">
      <w:pPr>
        <w:spacing w:before="120" w:after="120" w:line="240" w:lineRule="auto"/>
        <w:ind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2E1A6398" wp14:editId="619FDF09">
            <wp:extent cx="6169136" cy="3117850"/>
            <wp:effectExtent l="0" t="0" r="3175" b="6350"/>
            <wp:docPr id="28" name="Рисунок 28" descr="https://lh7-us.googleusercontent.com/MaXqswtQqx0QqGhMwABzhf0S5lZrTjyB7qkzhafPqeHi4khJS8F3REj9CA8Sl_cENSy7g1xxplDOKSU8-T7kIsGWBlVWzucfx3MnbqxRp0uCOtqKNX4PWMl8lqMTt-ZJYHjGC5I4Wce5ZCKspJIO_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7-us.googleusercontent.com/MaXqswtQqx0QqGhMwABzhf0S5lZrTjyB7qkzhafPqeHi4khJS8F3REj9CA8Sl_cENSy7g1xxplDOKSU8-T7kIsGWBlVWzucfx3MnbqxRp0uCOtqKNX4PWMl8lqMTt-ZJYHjGC5I4Wce5ZCKspJIO_K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" r="2474"/>
                    <a:stretch/>
                  </pic:blipFill>
                  <pic:spPr bwMode="auto">
                    <a:xfrm>
                      <a:off x="0" y="0"/>
                      <a:ext cx="6175187" cy="312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91E6C" w14:textId="4A73F3F0" w:rsidR="0043654F" w:rsidRPr="0043654F" w:rsidRDefault="0043654F" w:rsidP="004365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Рисунок 5 - График загрузки оперативной памяти</w:t>
      </w:r>
    </w:p>
    <w:p w14:paraId="6600C796" w14:textId="77777777" w:rsidR="0043654F" w:rsidRPr="0043654F" w:rsidRDefault="0043654F" w:rsidP="0043654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4F">
        <w:rPr>
          <w:rFonts w:eastAsia="Times New Roman" w:cs="Times New Roman"/>
          <w:color w:val="000000"/>
          <w:lang w:eastAsia="ru-RU"/>
        </w:rPr>
        <w:t>Достигнута максимальная производительность системы при нагрузке в 6% от текущего профиля с 12 пользователями. Однако, когда нагрузка увеличивается до 8% (16 VU), наблюдается резкий скачок по загрузке процессора. В течение тестирования также наблюдается увеличение использования оперативной памяти.</w:t>
      </w:r>
    </w:p>
    <w:p w14:paraId="0918FBC6" w14:textId="7DEBBD80" w:rsidR="003D5895" w:rsidRPr="003D5895" w:rsidRDefault="008E7D8C" w:rsidP="003D5895">
      <w:pPr>
        <w:pStyle w:val="2"/>
        <w:spacing w:before="120"/>
        <w:rPr>
          <w:lang w:val="ru-RU"/>
        </w:rPr>
      </w:pPr>
      <w:bookmarkStart w:id="65" w:name="_Toc160298397"/>
      <w:bookmarkStart w:id="66" w:name="_Ref160298700"/>
      <w:r w:rsidRPr="008E7D8C">
        <w:lastRenderedPageBreak/>
        <w:t>Результаты проведения теста подтверждения максимальной производительности</w:t>
      </w:r>
      <w:bookmarkEnd w:id="65"/>
      <w:bookmarkEnd w:id="66"/>
    </w:p>
    <w:p w14:paraId="1E7F9022" w14:textId="200EC2F0" w:rsidR="003D5895" w:rsidRDefault="003D5895" w:rsidP="003D5895">
      <w:pPr>
        <w:pStyle w:val="affff0"/>
        <w:spacing w:before="120" w:beforeAutospacing="0" w:after="120" w:afterAutospacing="0"/>
        <w:rPr>
          <w:rFonts w:ascii="Times New Roman" w:hAnsi="Times New Roman"/>
          <w:sz w:val="24"/>
        </w:rPr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DB764EB" wp14:editId="2F18937B">
            <wp:extent cx="6032500" cy="3147060"/>
            <wp:effectExtent l="0" t="0" r="6350" b="0"/>
            <wp:docPr id="106" name="Рисунок 106" descr="https://lh7-us.googleusercontent.com/Jw6rUrYF1ybSA3gvWnYyHlus98W5pX5-AOakJuSPhExb0jpzmGGC1gYl_IJkpAFl9q9J6j76nVu6Y5FF8BCxsH74WVGcxUtmBWuUPsKov6SWkhtn_rlmXrYkSsFfW0slPMK60_-StjozFtNzfj7xW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7-us.googleusercontent.com/Jw6rUrYF1ybSA3gvWnYyHlus98W5pX5-AOakJuSPhExb0jpzmGGC1gYl_IJkpAFl9q9J6j76nVu6Y5FF8BCxsH74WVGcxUtmBWuUPsKov6SWkhtn_rlmXrYkSsFfW0slPMK60_-StjozFtNzfj7xWmk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A804" w14:textId="6268A2BC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6 - Количество активных виртуальных пользователей</w:t>
      </w:r>
    </w:p>
    <w:p w14:paraId="217F784C" w14:textId="12AA94CD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2FA76D87" wp14:editId="5CDE978B">
            <wp:extent cx="5759450" cy="3004185"/>
            <wp:effectExtent l="0" t="0" r="0" b="5715"/>
            <wp:docPr id="105" name="Рисунок 105" descr="https://lh7-us.googleusercontent.com/90hGzRrsiA5DCdxGy6j86I40pOCkirsR2EWhnzXWy23payol2C3nnsk9KASvWGwkTR-3tn9FAWyJkXc2xc-P5SFQXIpoHP29872Ln_KfspLCBTtr36SaWPtVAZFXHh2Qy1Q0ArHJXkJLrHNXn-qmY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7-us.googleusercontent.com/90hGzRrsiA5DCdxGy6j86I40pOCkirsR2EWhnzXWy23payol2C3nnsk9KASvWGwkTR-3tn9FAWyJkXc2xc-P5SFQXIpoHP29872Ln_KfspLCBTtr36SaWPtVAZFXHh2Qy1Q0ArHJXkJLrHNXn-qmYTM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2E21" w14:textId="6337EE12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7 - Количество запросов в секунду</w:t>
      </w:r>
    </w:p>
    <w:p w14:paraId="34E1B3F5" w14:textId="74B2C531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4521ABEF" wp14:editId="73B51854">
            <wp:extent cx="5759450" cy="2363470"/>
            <wp:effectExtent l="0" t="0" r="0" b="0"/>
            <wp:docPr id="104" name="Рисунок 104" descr="сяч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сячс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7D2B" w14:textId="44DBAE85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37CDCC23" wp14:editId="4ADFBAC7">
            <wp:extent cx="5700395" cy="1852295"/>
            <wp:effectExtent l="0" t="0" r="0" b="0"/>
            <wp:docPr id="103" name="Рисунок 103" descr="https://lh7-us.googleusercontent.com/tz-F9gRQV4J60OGKqKIArHuSfBuiFtA-e9axuWeZy2plTECLlo3ex7GkUeNw1I946PYtzub9NJ5zCLm8fstcl7cv_ebDc54287s0Uwoa0y6TalHM7Y0vxgGcTR9jQAMBA0QutAL1kAi_Jh7CRBusu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7-us.googleusercontent.com/tz-F9gRQV4J60OGKqKIArHuSfBuiFtA-e9axuWeZy2plTECLlo3ex7GkUeNw1I946PYtzub9NJ5zCLm8fstcl7cv_ebDc54287s0Uwoa0y6TalHM7Y0vxgGcTR9jQAMBA0QutAL1kAi_Jh7CRBusukM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FC65" w14:textId="040D2FE6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8 - Время отклика запросов на 95 pct</w:t>
      </w:r>
    </w:p>
    <w:p w14:paraId="5E7E6AA2" w14:textId="03621E93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D1D2C29" wp14:editId="08F34899">
            <wp:extent cx="5165725" cy="3241675"/>
            <wp:effectExtent l="0" t="0" r="0" b="0"/>
            <wp:docPr id="102" name="Рисунок 102" descr="https://lh7-us.googleusercontent.com/PNNMv1TA9-UW8EGUGf7HalLemB4jOQC3Ag7cQnWnlgMwTnaSJW2PtiX5BLgNsnmmmI9OEsBI0TIskiF5R6qkQVycbjDkyjT6VpS8b6T5wGsygcfxLsMNubtIaqysm12AdiataIsUYLL1rl8ko6QOV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7-us.googleusercontent.com/PNNMv1TA9-UW8EGUGf7HalLemB4jOQC3Ag7cQnWnlgMwTnaSJW2PtiX5BLgNsnmmmI9OEsBI0TIskiF5R6qkQVycbjDkyjT6VpS8b6T5wGsygcfxLsMNubtIaqysm12AdiataIsUYLL1rl8ko6QOVZs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AEAE" w14:textId="7834D857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9 - График загрузки CPU</w:t>
      </w:r>
    </w:p>
    <w:p w14:paraId="17B31D49" w14:textId="15CA6425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13340BBF" wp14:editId="1E5C7BBE">
            <wp:extent cx="5034915" cy="3277870"/>
            <wp:effectExtent l="0" t="0" r="0" b="0"/>
            <wp:docPr id="101" name="Рисунок 101" descr="https://lh7-us.googleusercontent.com/2qFfxAvawT0ZTLfEmVKwlDb9AketBoD3LW5tIbE8Moqi83RJej94TCTDYNMEU3XdDNpoc4ywLNbLVq_m0oER6O8Z6qCRwKGwXHX6EFMusa9n04aD3cu8usRhrphi4i2stsd5xmVPweWlvFSIbtL-X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7-us.googleusercontent.com/2qFfxAvawT0ZTLfEmVKwlDb9AketBoD3LW5tIbE8Moqi83RJej94TCTDYNMEU3XdDNpoc4ywLNbLVq_m0oER6O8Z6qCRwKGwXHX6EFMusa9n04aD3cu8usRhrphi4i2stsd5xmVPweWlvFSIbtL-X8Q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D17F" w14:textId="5D03DE58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0 - График загрузки оперативной памяти</w:t>
      </w:r>
    </w:p>
    <w:p w14:paraId="41D1F33E" w14:textId="77777777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color w:val="000000"/>
          <w:szCs w:val="22"/>
        </w:rPr>
        <w:t>Для проведения теста подтверждения максимума принята нагрузка 4% от текущего профиля нагрузки. При выбранном уровне нагрузки критерии успешности нарушены не были.</w:t>
      </w:r>
    </w:p>
    <w:p w14:paraId="2E6D5FFA" w14:textId="77777777" w:rsidR="003D5895" w:rsidRPr="003D5895" w:rsidRDefault="003D5895" w:rsidP="003D5895">
      <w:pPr>
        <w:pStyle w:val="2"/>
        <w:spacing w:before="120"/>
      </w:pPr>
      <w:bookmarkStart w:id="67" w:name="_Toc160298398"/>
      <w:bookmarkStart w:id="68" w:name="_Ref160298486"/>
      <w:r w:rsidRPr="003D5895">
        <w:t>Результаты проведения теста с увеличением нагрузки до 150% от найденного максимума</w:t>
      </w:r>
      <w:bookmarkEnd w:id="67"/>
      <w:bookmarkEnd w:id="68"/>
    </w:p>
    <w:p w14:paraId="3507B41E" w14:textId="5F980487" w:rsidR="003D5895" w:rsidRDefault="003D5895" w:rsidP="003D5895">
      <w:pPr>
        <w:pStyle w:val="affff0"/>
        <w:spacing w:before="120" w:beforeAutospacing="0" w:after="120" w:afterAutospacing="0"/>
        <w:rPr>
          <w:rFonts w:ascii="Times New Roman" w:hAnsi="Times New Roman"/>
        </w:rPr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4EB3529C" wp14:editId="7D6F2890">
            <wp:extent cx="5759532" cy="3099459"/>
            <wp:effectExtent l="0" t="0" r="0" b="5715"/>
            <wp:docPr id="100" name="Рисунок 100" descr="https://lh7-us.googleusercontent.com/j2IMPWuFSRND-vcF0b7iNuBMg5PZgiljbMCYZpipP6uS2ca--ofoL1ZZIXojPTHM-NRXrjkLbjc7Si5c5M9ZxkonvVKY5VWLhCqTV-kyLYlQRnQ2i0cMhf07b60kW_7JgYhFDXevQdvBFt2l1UYDP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7-us.googleusercontent.com/j2IMPWuFSRND-vcF0b7iNuBMg5PZgiljbMCYZpipP6uS2ca--ofoL1ZZIXojPTHM-NRXrjkLbjc7Si5c5M9ZxkonvVKY5VWLhCqTV-kyLYlQRnQ2i0cMhf07b60kW_7JgYhFDXevQdvBFt2l1UYDP7Q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4"/>
                    <a:stretch/>
                  </pic:blipFill>
                  <pic:spPr bwMode="auto">
                    <a:xfrm>
                      <a:off x="0" y="0"/>
                      <a:ext cx="5759450" cy="30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5A284" w14:textId="77777777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1 - Количество активных виртуальных пользователей</w:t>
      </w:r>
    </w:p>
    <w:p w14:paraId="1E885D99" w14:textId="72FB735E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50751BAA" wp14:editId="2C7411BA">
            <wp:extent cx="5759450" cy="3122930"/>
            <wp:effectExtent l="0" t="0" r="0" b="1270"/>
            <wp:docPr id="99" name="Рисунок 99" descr="https://lh7-us.googleusercontent.com/CRMrHEIvMF9ZZbh9SiGpDqhtUIeTcI9igJKLoQBVgSuL-yEyxdxKZNvaVHMiBKcxTfruznHFAqYZR5_BpEcPwKO4QYaGJxM-bcTGTI2oxzV3QfaoSJr6NwrVqqJWKdhD0HPxUTDWl3A5Wg4AbIG1E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7-us.googleusercontent.com/CRMrHEIvMF9ZZbh9SiGpDqhtUIeTcI9igJKLoQBVgSuL-yEyxdxKZNvaVHMiBKcxTfruznHFAqYZR5_BpEcPwKO4QYaGJxM-bcTGTI2oxzV3QfaoSJr6NwrVqqJWKdhD0HPxUTDWl3A5Wg4AbIG1E_M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EC53" w14:textId="2EDE36DF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2 - Количество запросов в секунду</w:t>
      </w:r>
    </w:p>
    <w:p w14:paraId="6ABCFCD9" w14:textId="3A868E96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37B31F4D" wp14:editId="7BD8D852">
            <wp:extent cx="6210935" cy="2505710"/>
            <wp:effectExtent l="0" t="0" r="0" b="8890"/>
            <wp:docPr id="98" name="Рисунок 98" descr="https://lh7-us.googleusercontent.com/ekbGUT3CIoIqn50QBg2t-stKSIJdGGK6OM6zZRBj41HxArvdTMQJXcBaiFqYA40pWwihfXlUaj_ofO3u-8mXwCVi7NOT-3bDdjaQ-6D8oTEyhjbK0Z4zUdx5kTMhP9mYOLAj-dyrraKjtKuoepCwL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7-us.googleusercontent.com/ekbGUT3CIoIqn50QBg2t-stKSIJdGGK6OM6zZRBj41HxArvdTMQJXcBaiFqYA40pWwihfXlUaj_ofO3u-8mXwCVi7NOT-3bDdjaQ-6D8oTEyhjbK0Z4zUdx5kTMhP9mYOLAj-dyrraKjtKuoepCwL_A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02B8" w14:textId="724C1A0A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DC49EF1" wp14:editId="48EFB421">
            <wp:extent cx="6127750" cy="1805305"/>
            <wp:effectExtent l="0" t="0" r="6350" b="4445"/>
            <wp:docPr id="97" name="Рисунок 97" descr="https://lh7-us.googleusercontent.com/g3stK3DqFrAl3OaFIYX2d6SSbe_u7wUZ8PW2NRQNhqPdf8KulqK3GRM8_fdRR26WddfTnjjeW8npuNTdwu25l7AG6EdNC1c4AVVqXc47h6s9iwqxm1slrtnMD9fUw0sW5Zy8cO35iisaA00qd6zaJ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7-us.googleusercontent.com/g3stK3DqFrAl3OaFIYX2d6SSbe_u7wUZ8PW2NRQNhqPdf8KulqK3GRM8_fdRR26WddfTnjjeW8npuNTdwu25l7AG6EdNC1c4AVVqXc47h6s9iwqxm1slrtnMD9fUw0sW5Zy8cO35iisaA00qd6zaJq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50A5" w14:textId="77777777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3 - Время отклика запросов на 95 pct</w:t>
      </w:r>
    </w:p>
    <w:p w14:paraId="5E8890E6" w14:textId="77777777" w:rsidR="003D5895" w:rsidRDefault="003D5895" w:rsidP="003D5895">
      <w:pPr>
        <w:spacing w:before="120" w:after="120"/>
      </w:pPr>
    </w:p>
    <w:p w14:paraId="7CEF9074" w14:textId="1608CA64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color w:val="000000"/>
          <w:szCs w:val="22"/>
        </w:rPr>
        <w:lastRenderedPageBreak/>
        <w:t>Система за отведенное время восстановления не вернулась в рамки критериев успешности по временам отклика.</w:t>
      </w:r>
      <w:r w:rsidR="00367C6F">
        <w:rPr>
          <w:rFonts w:ascii="TT Norms Pro" w:hAnsi="TT Norms Pro"/>
          <w:color w:val="000000"/>
          <w:szCs w:val="22"/>
        </w:rPr>
        <w:t xml:space="preserve"> </w:t>
      </w:r>
      <w:r>
        <w:rPr>
          <w:rFonts w:ascii="TT Norms Pro" w:hAnsi="TT Norms Pro"/>
          <w:color w:val="000000"/>
          <w:szCs w:val="22"/>
        </w:rPr>
        <w:t>Запрос /api/tester/create-task?orderId=10581351 выходил за пределы 5 секунд до остановки тестирования.</w:t>
      </w:r>
    </w:p>
    <w:p w14:paraId="0D85BB6A" w14:textId="2D2EF569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2B1278D1" wp14:editId="30AE0492">
            <wp:extent cx="4714240" cy="2909570"/>
            <wp:effectExtent l="0" t="0" r="0" b="5080"/>
            <wp:docPr id="96" name="Рисунок 96" descr="https://lh7-us.googleusercontent.com/iaOcSvfE2LDjgFCVktIHHDEzMxjk9jAk4KVn98u5xCD-4dTztBTyXsFhetgFYPCCdjhrNXIMTzIxC4rfMCKcULpPKSYe5YfEL0XkGSWbxgI0PZVIGf2J1mybiPTnd-M1lzkcRLCNm4SFSqnhsWD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7-us.googleusercontent.com/iaOcSvfE2LDjgFCVktIHHDEzMxjk9jAk4KVn98u5xCD-4dTztBTyXsFhetgFYPCCdjhrNXIMTzIxC4rfMCKcULpPKSYe5YfEL0XkGSWbxgI0PZVIGf2J1mybiPTnd-M1lzkcRLCNm4SFSqnhsWDTPis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98BE" w14:textId="7C86BB75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4 - График загрузки CPU</w:t>
      </w:r>
    </w:p>
    <w:p w14:paraId="3AB85FDB" w14:textId="7E4D4B6E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7EB1A7BD" wp14:editId="1EF219C0">
            <wp:extent cx="4690745" cy="2909570"/>
            <wp:effectExtent l="0" t="0" r="0" b="5080"/>
            <wp:docPr id="63" name="Рисунок 63" descr="https://lh7-us.googleusercontent.com/JFJUuH3sg3euTYGVDJB5D8UasfSKF9Ds-IsrbTEMsIzclikaJt8I2JsSHHJg0JCIlUnktJFhkRvlh5wsHMGJRHcJj-MbiUTyB3tXtvmkStfVqQKlDxLbV6l2JxmHRz7PwoWitX9T8u9DX_2k1Sxll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7-us.googleusercontent.com/JFJUuH3sg3euTYGVDJB5D8UasfSKF9Ds-IsrbTEMsIzclikaJt8I2JsSHHJg0JCIlUnktJFhkRvlh5wsHMGJRHcJj-MbiUTyB3tXtvmkStfVqQKlDxLbV6l2JxmHRz7PwoWitX9T8u9DX_2k1SxllEw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5027" w14:textId="57D27D79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5 - График загрузки оперативной памяти</w:t>
      </w:r>
    </w:p>
    <w:p w14:paraId="134FC588" w14:textId="7481C17E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color w:val="000000"/>
          <w:szCs w:val="22"/>
        </w:rPr>
        <w:t>Как видно на рисунках</w:t>
      </w:r>
      <w:r w:rsidR="00367C6F">
        <w:rPr>
          <w:rFonts w:ascii="TT Norms Pro" w:hAnsi="TT Norms Pro"/>
          <w:color w:val="000000"/>
          <w:szCs w:val="22"/>
        </w:rPr>
        <w:t xml:space="preserve"> 14, 15 </w:t>
      </w:r>
      <w:r>
        <w:rPr>
          <w:rFonts w:ascii="TT Norms Pro" w:hAnsi="TT Norms Pro"/>
          <w:color w:val="000000"/>
          <w:szCs w:val="22"/>
        </w:rPr>
        <w:t>после скачка интенсивности в 2 раза система демонстрировала нестабильность работы CPU и увеличенное потребление оперативной памяти даже после возвращения к 75% нагрузки.</w:t>
      </w:r>
    </w:p>
    <w:p w14:paraId="7659B251" w14:textId="77777777" w:rsidR="003D5895" w:rsidRDefault="003D5895" w:rsidP="003D5895">
      <w:pPr>
        <w:spacing w:before="120" w:after="120"/>
      </w:pPr>
    </w:p>
    <w:p w14:paraId="6A1ACB4E" w14:textId="1A20F25E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007CF83F" wp14:editId="48D2A3E1">
            <wp:extent cx="5759450" cy="2529205"/>
            <wp:effectExtent l="0" t="0" r="0" b="4445"/>
            <wp:docPr id="62" name="Рисунок 62" descr="https://lh7-us.googleusercontent.com/JdH67FLBbjvElaUdXAUYnhdYK6m9ZVZW_348O4TKSgi9LvxXFsoT7ZltTuOxq6qSN_MG4LuaPP778gyley09Un4qJstyPr2uXcbyVo5Lhjk_P6XbcBP5bv-Poz790KnnXVcGMU5LsGLawW2uF8nWB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7-us.googleusercontent.com/JdH67FLBbjvElaUdXAUYnhdYK6m9ZVZW_348O4TKSgi9LvxXFsoT7ZltTuOxq6qSN_MG4LuaPP778gyley09Un4qJstyPr2uXcbyVo5Lhjk_P6XbcBP5bv-Poz790KnnXVcGMU5LsGLawW2uF8nWB6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0AAD" w14:textId="0CED9412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 xml:space="preserve">Рисунок 16 - Утилизация памяти дискового пространства пооперационно </w:t>
      </w:r>
    </w:p>
    <w:p w14:paraId="7ACE5175" w14:textId="1D5F8B72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554C42A8" wp14:editId="53E5D35E">
            <wp:extent cx="5759450" cy="2553335"/>
            <wp:effectExtent l="0" t="0" r="0" b="0"/>
            <wp:docPr id="61" name="Рисунок 61" descr="https://lh7-us.googleusercontent.com/94ZTERrJQIEVgEiGscpFXkt9o_dTL7CYaoWcl48-wz2TVwwqnXSTdyBpz1PJk-FXApCZar0rYX8H6Qwem_J2Sktc2INDw91DlxcBuA6kosPH3JvEDsFXgbigY7NhGL6VlkprH1Cs6TOOf2HxrX-z6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7-us.googleusercontent.com/94ZTERrJQIEVgEiGscpFXkt9o_dTL7CYaoWcl48-wz2TVwwqnXSTdyBpz1PJk-FXApCZar0rYX8H6Qwem_J2Sktc2INDw91DlxcBuA6kosPH3JvEDsFXgbigY7NhGL6VlkprH1Cs6TOOf2HxrX-z6Nw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74F5" w14:textId="6C5BDD54" w:rsidR="003D5895" w:rsidRDefault="003D5895" w:rsidP="003D5895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7 - Утилизация CPU попроцессно</w:t>
      </w:r>
    </w:p>
    <w:p w14:paraId="08A5A82F" w14:textId="71435FC3" w:rsidR="003D5895" w:rsidRDefault="003D5895" w:rsidP="003D5895">
      <w:pPr>
        <w:pStyle w:val="affff0"/>
        <w:spacing w:before="120" w:beforeAutospacing="0" w:after="120" w:afterAutospacing="0"/>
      </w:pPr>
      <w:r>
        <w:rPr>
          <w:rFonts w:ascii="TT Norms Pro" w:hAnsi="TT Norms Pro"/>
          <w:color w:val="000000"/>
          <w:szCs w:val="22"/>
        </w:rPr>
        <w:t xml:space="preserve">В процессе работы системы наибольшее потребление CPU и дискового пространства  приходится на </w:t>
      </w:r>
      <w:r w:rsidR="00367C6F">
        <w:rPr>
          <w:rFonts w:ascii="TT Norms Pro" w:hAnsi="TT Norms Pro"/>
          <w:color w:val="000000"/>
          <w:szCs w:val="22"/>
          <w:lang w:val="en-US"/>
        </w:rPr>
        <w:t>j</w:t>
      </w:r>
      <w:r>
        <w:rPr>
          <w:rFonts w:ascii="TT Norms Pro" w:hAnsi="TT Norms Pro"/>
          <w:color w:val="000000"/>
          <w:szCs w:val="22"/>
        </w:rPr>
        <w:t>ava-приложение. Причиной тому является утечка памяти. Подробное описание проблемы представлено в п. 8. Рекомендации по решению проблемы представлены в разделе 9.</w:t>
      </w:r>
    </w:p>
    <w:p w14:paraId="5631C9FF" w14:textId="77777777" w:rsidR="003D5895" w:rsidRDefault="003D5895" w:rsidP="004B1C40">
      <w:pPr>
        <w:pStyle w:val="2"/>
        <w:spacing w:before="120"/>
      </w:pPr>
      <w:bookmarkStart w:id="69" w:name="_Toc160298399"/>
      <w:bookmarkStart w:id="70" w:name="_Ref160298578"/>
      <w:r w:rsidRPr="003D5895">
        <w:lastRenderedPageBreak/>
        <w:t>Результаты</w:t>
      </w:r>
      <w:r>
        <w:t xml:space="preserve"> проведения теста при отказе БД</w:t>
      </w:r>
      <w:bookmarkEnd w:id="69"/>
      <w:bookmarkEnd w:id="70"/>
    </w:p>
    <w:p w14:paraId="4F1F1AF2" w14:textId="34F9E42D" w:rsidR="003D5895" w:rsidRDefault="003D5895" w:rsidP="004B1C40">
      <w:pPr>
        <w:pStyle w:val="affff0"/>
        <w:spacing w:before="120" w:beforeAutospacing="0" w:after="120" w:afterAutospacing="0"/>
        <w:rPr>
          <w:rFonts w:ascii="Times New Roman" w:hAnsi="Times New Roman"/>
        </w:rPr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9A60298" wp14:editId="60198E4B">
            <wp:extent cx="5759450" cy="3099435"/>
            <wp:effectExtent l="0" t="0" r="0" b="5715"/>
            <wp:docPr id="60" name="Рисунок 60" descr="https://lh7-us.googleusercontent.com/f-em3ID825Rh-c8TFkiULYeTqLIbMxxInDrXN1yoHbr2eTvP3K_G4kLHUD6P44K6Sus4U_fXn2hN-G-2Q0Qu88Hzma7AM50Ez0yQMR_1kNGHDu5ucEZRdYvdaf92UV2GCEX-4g7_vT8gvcC_dd-u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7-us.googleusercontent.com/f-em3ID825Rh-c8TFkiULYeTqLIbMxxInDrXN1yoHbr2eTvP3K_G4kLHUD6P44K6Sus4U_fXn2hN-G-2Q0Qu88Hzma7AM50Ez0yQMR_1kNGHDu5ucEZRdYvdaf92UV2GCEX-4g7_vT8gvcC_dd-uIEw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ADAE" w14:textId="14B109D8" w:rsidR="003D5895" w:rsidRDefault="003D5895" w:rsidP="004B1C4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8 - Количество активных виртуальных пользователей</w:t>
      </w:r>
    </w:p>
    <w:p w14:paraId="06E0D5CA" w14:textId="517F25D0" w:rsidR="003D5895" w:rsidRDefault="003D5895" w:rsidP="004B1C40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20BE652D" wp14:editId="7031B187">
            <wp:extent cx="5759532" cy="2980706"/>
            <wp:effectExtent l="0" t="0" r="0" b="0"/>
            <wp:docPr id="59" name="Рисунок 59" descr="https://lh7-us.googleusercontent.com/A1_5rq118W_C4zcavfwNFLW4jD7Ss9kcZjJ7NVBlcy2HPQI67_Gui_X7CjskzY91GuVZRToa4rsz5b_HdCMAIoFGlx4O2OF2N2Z9fdnEW6ye2g0_JVyWjfkLm2swD-z49vrlNlxkP2uxV5k5eEBn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7-us.googleusercontent.com/A1_5rq118W_C4zcavfwNFLW4jD7Ss9kcZjJ7NVBlcy2HPQI67_Gui_X7CjskzY91GuVZRToa4rsz5b_HdCMAIoFGlx4O2OF2N2Z9fdnEW6ye2g0_JVyWjfkLm2swD-z49vrlNlxkP2uxV5k5eEBnTik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1"/>
                    <a:stretch/>
                  </pic:blipFill>
                  <pic:spPr bwMode="auto">
                    <a:xfrm>
                      <a:off x="0" y="0"/>
                      <a:ext cx="5759450" cy="298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D831F" w14:textId="66D36434" w:rsidR="003D5895" w:rsidRDefault="003D5895" w:rsidP="004B1C4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19 - Количество запросов в секунду</w:t>
      </w:r>
    </w:p>
    <w:p w14:paraId="209C0C83" w14:textId="0BDC79B9" w:rsidR="003D5895" w:rsidRDefault="003D5895" w:rsidP="004B1C40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433C2EAA" wp14:editId="7EB899DB">
            <wp:extent cx="5759450" cy="2327275"/>
            <wp:effectExtent l="0" t="0" r="0" b="0"/>
            <wp:docPr id="57" name="Рисунок 57" descr="https://lh7-us.googleusercontent.com/XT7O2NHFsFYRW0yw6R9Ibo3Rrl9rXi1gyPydVDjUkm5gcVqs6tuO2gutv4Ap30nZlPYU5mFOOJ4x9ubVycss0G0gi0J58SqE5ThhyVYHXgiu__L2GhTBz9otBilK3Y3r57itBBLfag_TdNoEEdCfM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7-us.googleusercontent.com/XT7O2NHFsFYRW0yw6R9Ibo3Rrl9rXi1gyPydVDjUkm5gcVqs6tuO2gutv4Ap30nZlPYU5mFOOJ4x9ubVycss0G0gi0J58SqE5ThhyVYHXgiu__L2GhTBz9otBilK3Y3r57itBBLfag_TdNoEEdCfMCk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C5AC" w14:textId="22608E49" w:rsidR="003D5895" w:rsidRDefault="003D5895" w:rsidP="004B1C40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76D6F5E3" wp14:editId="0AF36A5C">
            <wp:extent cx="5759450" cy="1722120"/>
            <wp:effectExtent l="0" t="0" r="0" b="0"/>
            <wp:docPr id="56" name="Рисунок 56" descr="https://lh7-us.googleusercontent.com/k_n_CqNR9xWrHFDREnKQbHZ4MO5N8KfEV8zbE3PQzvliW4i5Z91TZ8QXFuQD4XHGcVuFrBrxYeQXOXLIqsdfv-TZQ3X-ucqlgHhpWqZ7BhbwR75VoHycC3c0BcqJ-qqrnBC3IuCO2h0sQYWDwVt4RQ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7-us.googleusercontent.com/k_n_CqNR9xWrHFDREnKQbHZ4MO5N8KfEV8zbE3PQzvliW4i5Z91TZ8QXFuQD4XHGcVuFrBrxYeQXOXLIqsdfv-TZQ3X-ucqlgHhpWqZ7BhbwR75VoHycC3c0BcqJ-qqrnBC3IuCO2h0sQYWDwVt4RQU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E028" w14:textId="37441261" w:rsidR="003D5895" w:rsidRDefault="003D5895" w:rsidP="004B1C4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0 - Время отклика запросов на 95 pct</w:t>
      </w:r>
    </w:p>
    <w:p w14:paraId="1AA20F0E" w14:textId="4981ED9A" w:rsidR="003D5895" w:rsidRDefault="003D5895" w:rsidP="004B1C40">
      <w:pPr>
        <w:pStyle w:val="affff0"/>
        <w:spacing w:before="120" w:beforeAutospacing="0" w:after="120" w:afterAutospacing="0"/>
      </w:pPr>
      <w:r>
        <w:rPr>
          <w:rFonts w:ascii="TT Norms Pro" w:hAnsi="TT Norms Pro"/>
          <w:color w:val="000000"/>
          <w:szCs w:val="22"/>
        </w:rPr>
        <w:t>Система за отведенное время восстановления после включения БД не вернулась в рамки критериев успешности по временам отклика запросов, которые превышали пределы 5 секунд и не демонстрировали положительную тенденцию до остановки тестирования (30 секунд).</w:t>
      </w:r>
    </w:p>
    <w:p w14:paraId="56283D03" w14:textId="53662E52" w:rsidR="003D5895" w:rsidRDefault="003D5895" w:rsidP="004B1C40">
      <w:pPr>
        <w:pStyle w:val="affff0"/>
        <w:spacing w:before="120" w:beforeAutospacing="0" w:after="120" w:afterAutospacing="0"/>
        <w:ind w:left="576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2FA40645" wp14:editId="42B85AD0">
            <wp:extent cx="5106670" cy="3206115"/>
            <wp:effectExtent l="0" t="0" r="0" b="0"/>
            <wp:docPr id="55" name="Рисунок 55" descr="https://lh7-us.googleusercontent.com/S6gLP8cQOpeoIcB_hIWphe57w0oD3F4qnBmeEM0vuxPzCiDI8z-Xe6nWJIsPYaXSZRYq2ecvPTvK7R1ivRFVwPOgAGpTCCOK2ffPPSb5EWygxaq9roKZnjTbRpCexXR28Zf3CTWlChLQ-z2WByjY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7-us.googleusercontent.com/S6gLP8cQOpeoIcB_hIWphe57w0oD3F4qnBmeEM0vuxPzCiDI8z-Xe6nWJIsPYaXSZRYq2ecvPTvK7R1ivRFVwPOgAGpTCCOK2ffPPSb5EWygxaq9roKZnjTbRpCexXR28Zf3CTWlChLQ-z2WByjYGgY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B4A7" w14:textId="229E704B" w:rsidR="003D5895" w:rsidRDefault="003D5895" w:rsidP="004B1C4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1 - График загрузк</w:t>
      </w:r>
      <w:r w:rsidR="004B1C40">
        <w:rPr>
          <w:rFonts w:ascii="TT Norms Pro" w:hAnsi="TT Norms Pro"/>
          <w:color w:val="000000"/>
          <w:szCs w:val="22"/>
        </w:rPr>
        <w:t>и</w:t>
      </w:r>
      <w:r>
        <w:rPr>
          <w:rFonts w:ascii="TT Norms Pro" w:hAnsi="TT Norms Pro"/>
          <w:color w:val="000000"/>
          <w:szCs w:val="22"/>
        </w:rPr>
        <w:t xml:space="preserve"> CPU</w:t>
      </w:r>
    </w:p>
    <w:p w14:paraId="2A2C5285" w14:textId="1D9DAC3A" w:rsidR="003D5895" w:rsidRDefault="003D5895" w:rsidP="004B1C40">
      <w:pPr>
        <w:pStyle w:val="affff0"/>
        <w:spacing w:before="120" w:beforeAutospacing="0" w:after="120" w:afterAutospacing="0"/>
        <w:ind w:left="576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429141D5" wp14:editId="6318B047">
            <wp:extent cx="5106389" cy="3263082"/>
            <wp:effectExtent l="0" t="0" r="0" b="0"/>
            <wp:docPr id="54" name="Рисунок 54" descr="https://lh7-us.googleusercontent.com/VObI81-7o9GdL_vjgoXB4QFtbgm7EUuHW85bD5auXRXs9NHrD5F_Bi-9vBhqQAFr2vIrXs-Ita0SEcWn_e8Dvm7To13JO7KolLM2jdnhXrDm0Ub-SBHP_Ry-s5CifEWzBhu2uzBBcujtD_IWbevl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7-us.googleusercontent.com/VObI81-7o9GdL_vjgoXB4QFtbgm7EUuHW85bD5auXRXs9NHrD5F_Bi-9vBhqQAFr2vIrXs-Ita0SEcWn_e8Dvm7To13JO7KolLM2jdnhXrDm0Ub-SBHP_Ry-s5CifEWzBhu2uzBBcujtD_IWbevlemY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30" cy="32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688B8" w14:textId="77777777" w:rsidR="003D5895" w:rsidRDefault="003D5895" w:rsidP="004B1C4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2 - График загрузки оперативной памяти</w:t>
      </w:r>
    </w:p>
    <w:p w14:paraId="5597AA7F" w14:textId="6A17E21F" w:rsidR="003D5895" w:rsidRDefault="003D5895" w:rsidP="004B1C4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59976E21" wp14:editId="452F8682">
            <wp:extent cx="5759450" cy="3075940"/>
            <wp:effectExtent l="0" t="0" r="0" b="0"/>
            <wp:docPr id="52" name="Рисунок 52" descr="https://lh7-us.googleusercontent.com/viLqGwAeK2fE1yGQ1_YGSd1ivHj_ckbycY5aXctqJoOb8h-Cc9C4pkis4AmtYvNqlm13xuU6w7i0IszGsvlPzxH_h2fbKTg07m1Hq2QSl4MZnrUKBIFR9EcMrexhKtKb4l3rSirvk_adoOoBCqRo9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7-us.googleusercontent.com/viLqGwAeK2fE1yGQ1_YGSd1ivHj_ckbycY5aXctqJoOb8h-Cc9C4pkis4AmtYvNqlm13xuU6w7i0IszGsvlPzxH_h2fbKTg07m1Hq2QSl4MZnrUKBIFR9EcMrexhKtKb4l3rSirvk_adoOoBCqRo98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E84C" w14:textId="4B480696" w:rsidR="003D5895" w:rsidRDefault="003D5895" w:rsidP="004B1C4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3- Количество ошибок</w:t>
      </w:r>
    </w:p>
    <w:p w14:paraId="616D8512" w14:textId="480A0719" w:rsidR="003D5895" w:rsidRDefault="003D5895" w:rsidP="004B1C40">
      <w:pPr>
        <w:pStyle w:val="affff0"/>
        <w:spacing w:before="120" w:beforeAutospacing="0" w:after="120" w:afterAutospacing="0"/>
      </w:pPr>
      <w:r>
        <w:rPr>
          <w:rFonts w:ascii="TT Norms Pro" w:hAnsi="TT Norms Pro"/>
          <w:color w:val="000000"/>
          <w:szCs w:val="22"/>
        </w:rPr>
        <w:t xml:space="preserve">По результатам проведения теста при отказе БД было </w:t>
      </w:r>
      <w:r w:rsidRPr="00367C6F">
        <w:t>установлено (см. рис</w:t>
      </w:r>
      <w:r w:rsidR="00367C6F" w:rsidRPr="00367C6F">
        <w:t>унок 23</w:t>
      </w:r>
      <w:r w:rsidRPr="00367C6F">
        <w:t>),</w:t>
      </w:r>
      <w:r>
        <w:rPr>
          <w:rFonts w:ascii="TT Norms Pro" w:hAnsi="TT Norms Pro"/>
          <w:color w:val="000000"/>
          <w:szCs w:val="22"/>
        </w:rPr>
        <w:t xml:space="preserve"> что при отключении базы данных возникали ошибки, в то время как в остальных случаях процесс тестирования проходил успешно.</w:t>
      </w:r>
    </w:p>
    <w:p w14:paraId="4196FF19" w14:textId="77777777" w:rsidR="003D5895" w:rsidRDefault="003D5895" w:rsidP="00386CC8">
      <w:pPr>
        <w:pStyle w:val="2"/>
      </w:pPr>
      <w:bookmarkStart w:id="71" w:name="_Toc160298400"/>
      <w:bookmarkStart w:id="72" w:name="_Ref160298494"/>
      <w:r w:rsidRPr="00386CC8">
        <w:t>Результаты</w:t>
      </w:r>
      <w:r>
        <w:t xml:space="preserve"> проведения теста сбоя приложения</w:t>
      </w:r>
      <w:bookmarkEnd w:id="71"/>
      <w:bookmarkEnd w:id="72"/>
    </w:p>
    <w:p w14:paraId="58C529B6" w14:textId="13DEB9EC" w:rsidR="003D5895" w:rsidRDefault="003D5895" w:rsidP="001A6CB0">
      <w:pPr>
        <w:pStyle w:val="affff0"/>
        <w:spacing w:beforeLines="120" w:before="288" w:beforeAutospacing="0" w:afterLines="120" w:after="288" w:afterAutospacing="0"/>
        <w:rPr>
          <w:rFonts w:ascii="Times New Roman" w:hAnsi="Times New Roman"/>
        </w:rPr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2168DB74" wp14:editId="7B14F98E">
            <wp:extent cx="5759450" cy="3147060"/>
            <wp:effectExtent l="0" t="0" r="0" b="0"/>
            <wp:docPr id="51" name="Рисунок 51" descr="https://lh7-us.googleusercontent.com/bL-koIGXVrn_F3BK7l0NzX1r7I06UnM0O9ZCDKCInKv2MOetQ-TIuFw01zD9CcWgn_mCKnEk3I1qIIN9gIeErzdk6M9LNQ3dSmz1DeNQjKUBR6e1cvFQTCpjmjSnoLseMCvnnikJN6iSkiJMFP3U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lh7-us.googleusercontent.com/bL-koIGXVrn_F3BK7l0NzX1r7I06UnM0O9ZCDKCInKv2MOetQ-TIuFw01zD9CcWgn_mCKnEk3I1qIIN9gIeErzdk6M9LNQ3dSmz1DeNQjKUBR6e1cvFQTCpjmjSnoLseMCvnnikJN6iSkiJMFP3U01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1DD6" w14:textId="77777777" w:rsidR="003D5895" w:rsidRDefault="003D5895" w:rsidP="001A6CB0">
      <w:pPr>
        <w:pStyle w:val="affff0"/>
        <w:spacing w:beforeLines="120" w:before="288" w:beforeAutospacing="0" w:afterLines="120" w:after="288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4 - Количество активных виртуальных пользователей</w:t>
      </w:r>
    </w:p>
    <w:p w14:paraId="4A2B51BD" w14:textId="659155B5" w:rsidR="003D5895" w:rsidRDefault="003D5895" w:rsidP="001A6CB0">
      <w:pPr>
        <w:pStyle w:val="affff0"/>
        <w:spacing w:beforeLines="120" w:before="288" w:beforeAutospacing="0" w:afterLines="120" w:after="288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4EB7C775" wp14:editId="6D5204D4">
            <wp:extent cx="5165725" cy="2766695"/>
            <wp:effectExtent l="0" t="0" r="0" b="0"/>
            <wp:docPr id="50" name="Рисунок 50" descr="https://lh7-us.googleusercontent.com/weHUJZeIoU9oCG-mh8_LiIq7nF76JFkGUDym8VNEHTUCbyLqPw9sPQASgliWwwVNg9OVVaW-tmmi0NexTzpSR0I8hPDX_mPGeOdqtuiLk1VxLjEglCR1iiNPoQD2TvXx5YaJXvbUpVEMwjicVIlg5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lh7-us.googleusercontent.com/weHUJZeIoU9oCG-mh8_LiIq7nF76JFkGUDym8VNEHTUCbyLqPw9sPQASgliWwwVNg9OVVaW-tmmi0NexTzpSR0I8hPDX_mPGeOdqtuiLk1VxLjEglCR1iiNPoQD2TvXx5YaJXvbUpVEMwjicVIlg5C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BFB4" w14:textId="3BE73AAA" w:rsidR="003D5895" w:rsidRDefault="003D5895" w:rsidP="001A6CB0">
      <w:pPr>
        <w:pStyle w:val="affff0"/>
        <w:spacing w:beforeLines="120" w:before="288" w:beforeAutospacing="0" w:afterLines="120" w:after="288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5 - Количество запросов в секунду</w:t>
      </w:r>
    </w:p>
    <w:p w14:paraId="514C3C39" w14:textId="3DB530C3" w:rsidR="003D5895" w:rsidRDefault="003D5895" w:rsidP="001A6CB0">
      <w:pPr>
        <w:pStyle w:val="affff0"/>
        <w:spacing w:beforeLines="120" w:before="288" w:beforeAutospacing="0" w:afterLines="120" w:after="288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7B6BB6EE" wp14:editId="7E903638">
            <wp:extent cx="5617210" cy="2007235"/>
            <wp:effectExtent l="0" t="0" r="2540" b="0"/>
            <wp:docPr id="49" name="Рисунок 49" descr="https://lh7-us.googleusercontent.com/Z5mYzo0sLSjrVU3Yrrirt2UH1sdCWI7AdAX69iGQXtLQcc0h_HTAzck8swHE011Qel552UMbERLbgG3TnUT7mtPF1mFxJ__Au7nCSf_7904bDgWKjbHnfzfaAeK60YXXZtlr3LAvyFpovN2zowko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7-us.googleusercontent.com/Z5mYzo0sLSjrVU3Yrrirt2UH1sdCWI7AdAX69iGQXtLQcc0h_HTAzck8swHE011Qel552UMbERLbgG3TnUT7mtPF1mFxJ__Au7nCSf_7904bDgWKjbHnfzfaAeK60YXXZtlr3LAvyFpovN2zowko5F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3CC2" w14:textId="1FC4C89A" w:rsidR="003D5895" w:rsidRDefault="003D5895" w:rsidP="001A6CB0">
      <w:pPr>
        <w:pStyle w:val="affff0"/>
        <w:spacing w:beforeLines="120" w:before="288" w:beforeAutospacing="0" w:afterLines="120" w:after="288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E55CA16" wp14:editId="7D7CF043">
            <wp:extent cx="5759450" cy="1614805"/>
            <wp:effectExtent l="0" t="0" r="0" b="4445"/>
            <wp:docPr id="48" name="Рисунок 48" descr="https://lh7-us.googleusercontent.com/4DN4PXrvz71jLw3TdLxEjFHN8Bd6GAD9tEFY6jJOKASSems7aXw5PMlIrjQf-VwAhRdtWbcM8XYSAMd0B1VbKS4iHuTfcQ2bMc4Iijpz-gZQO9BLZb-D5d7BO_psa7RL_L6OD-4bEppXCTZ5VVSrt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7-us.googleusercontent.com/4DN4PXrvz71jLw3TdLxEjFHN8Bd6GAD9tEFY6jJOKASSems7aXw5PMlIrjQf-VwAhRdtWbcM8XYSAMd0B1VbKS4iHuTfcQ2bMc4Iijpz-gZQO9BLZb-D5d7BO_psa7RL_L6OD-4bEppXCTZ5VVSrtV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730C" w14:textId="30C255B7" w:rsidR="003D5895" w:rsidRDefault="003D5895" w:rsidP="001A6CB0">
      <w:pPr>
        <w:pStyle w:val="affff0"/>
        <w:spacing w:beforeLines="120" w:before="288" w:beforeAutospacing="0" w:afterLines="120" w:after="288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6 - Время отклика запросов на 95 pct</w:t>
      </w:r>
    </w:p>
    <w:p w14:paraId="7E12E6F5" w14:textId="2A5F0BAC" w:rsidR="003D5895" w:rsidRDefault="003D5895" w:rsidP="001A6CB0">
      <w:pPr>
        <w:pStyle w:val="affff0"/>
        <w:spacing w:beforeLines="120" w:before="288" w:beforeAutospacing="0" w:afterLines="120" w:after="288" w:afterAutospacing="0"/>
      </w:pPr>
      <w:r>
        <w:rPr>
          <w:rFonts w:ascii="TT Norms Pro" w:hAnsi="TT Norms Pro"/>
          <w:color w:val="000000"/>
          <w:szCs w:val="22"/>
        </w:rPr>
        <w:t>После восстановления работоспособности системы было зафиксировано, что время отклика запроса (api/tester/create-task?orderId=105) сократилось до установленных критериев успешности за 7 минут, причем все остальные запросы продолжали укладываться в заданные временные рамки.</w:t>
      </w:r>
    </w:p>
    <w:p w14:paraId="363338FE" w14:textId="37262A46" w:rsidR="003D5895" w:rsidRDefault="003D5895" w:rsidP="001A6CB0">
      <w:pPr>
        <w:pStyle w:val="affff0"/>
        <w:spacing w:beforeLines="120" w:before="288" w:beforeAutospacing="0" w:afterLines="120" w:after="288" w:afterAutospacing="0"/>
        <w:ind w:left="576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6C3690F8" wp14:editId="3D1A262A">
            <wp:extent cx="5011420" cy="3182620"/>
            <wp:effectExtent l="0" t="0" r="0" b="0"/>
            <wp:docPr id="47" name="Рисунок 47" descr="https://lh7-us.googleusercontent.com/OPhWgArMPgGVgOReUi4ZrXqDFnycw6BbDQVrITVPswhv0C5CiADVM529-yfvI7Sx49RqmZ0yZC94FcoDhKqLiM1XPnf3yv43DGust6PO2VDNkpcrD4qiJfmmDPP-GWvwQPi3Mu5mHW55w_m4N0oB4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lh7-us.googleusercontent.com/OPhWgArMPgGVgOReUi4ZrXqDFnycw6BbDQVrITVPswhv0C5CiADVM529-yfvI7Sx49RqmZ0yZC94FcoDhKqLiM1XPnf3yv43DGust6PO2VDNkpcrD4qiJfmmDPP-GWvwQPi3Mu5mHW55w_m4N0oB4oQ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984F" w14:textId="372F2B0E" w:rsidR="003D5895" w:rsidRDefault="003D5895" w:rsidP="001A6CB0">
      <w:pPr>
        <w:pStyle w:val="affff0"/>
        <w:spacing w:beforeLines="120" w:before="288" w:beforeAutospacing="0" w:afterLines="120" w:after="288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7 - График загрузк</w:t>
      </w:r>
      <w:r w:rsidR="001A6CB0">
        <w:rPr>
          <w:rFonts w:ascii="TT Norms Pro" w:hAnsi="TT Norms Pro"/>
          <w:color w:val="000000"/>
          <w:szCs w:val="22"/>
        </w:rPr>
        <w:t>и</w:t>
      </w:r>
      <w:r>
        <w:rPr>
          <w:rFonts w:ascii="TT Norms Pro" w:hAnsi="TT Norms Pro"/>
          <w:color w:val="000000"/>
          <w:szCs w:val="22"/>
        </w:rPr>
        <w:t xml:space="preserve"> CPU</w:t>
      </w:r>
    </w:p>
    <w:p w14:paraId="6056EC95" w14:textId="4FA801B6" w:rsidR="003D5895" w:rsidRDefault="003D5895" w:rsidP="001A6CB0">
      <w:pPr>
        <w:pStyle w:val="affff0"/>
        <w:spacing w:beforeLines="120" w:before="288" w:beforeAutospacing="0" w:afterLines="120" w:after="288" w:afterAutospacing="0"/>
        <w:ind w:left="576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0464785A" wp14:editId="2F36DB6C">
            <wp:extent cx="4975860" cy="3122930"/>
            <wp:effectExtent l="0" t="0" r="0" b="1270"/>
            <wp:docPr id="46" name="Рисунок 46" descr="https://lh7-us.googleusercontent.com/7xXELr-H0TAnOWzsGwjcsAt2LH1roCPMiXSsTy8NhWh9VvSgcxFPkW336k7bC_crLTURx9sovaZW1gN2hYEuybZ3l71Nwf3fWkmzj-oWOBUKsTqA4BhlSDxN0aCJFHE3tvB4TzYAz5mqN0FX9iPvI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7-us.googleusercontent.com/7xXELr-H0TAnOWzsGwjcsAt2LH1roCPMiXSsTy8NhWh9VvSgcxFPkW336k7bC_crLTURx9sovaZW1gN2hYEuybZ3l71Nwf3fWkmzj-oWOBUKsTqA4BhlSDxN0aCJFHE3tvB4TzYAz5mqN0FX9iPvIdk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5953" w14:textId="27938304" w:rsidR="003D5895" w:rsidRDefault="003D5895" w:rsidP="001A6CB0">
      <w:pPr>
        <w:pStyle w:val="affff0"/>
        <w:spacing w:beforeLines="120" w:before="288" w:beforeAutospacing="0" w:afterLines="120" w:after="288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8 - График загрузки оперативной памяти</w:t>
      </w:r>
    </w:p>
    <w:p w14:paraId="7162813F" w14:textId="77777777" w:rsidR="003D5895" w:rsidRDefault="003D5895" w:rsidP="001A6CB0">
      <w:pPr>
        <w:pStyle w:val="affff0"/>
        <w:spacing w:beforeLines="120" w:before="288" w:beforeAutospacing="0" w:afterLines="120" w:after="288" w:afterAutospacing="0"/>
      </w:pPr>
      <w:r>
        <w:rPr>
          <w:rFonts w:ascii="TT Norms Pro" w:hAnsi="TT Norms Pro"/>
          <w:color w:val="000000"/>
          <w:szCs w:val="22"/>
        </w:rPr>
        <w:t>Как можно заметить из представленных графиков, после восстановления работы приложения произошло заметное снижение нагрузки на систему, что отразилось на показателях использования процессора и оперативной памяти, демонстрируя их уменьшение.</w:t>
      </w:r>
    </w:p>
    <w:p w14:paraId="6B05324A" w14:textId="3F128383" w:rsidR="003D5895" w:rsidRDefault="003D5895" w:rsidP="001A6CB0">
      <w:pPr>
        <w:pStyle w:val="affff0"/>
        <w:spacing w:beforeLines="120" w:before="288" w:beforeAutospacing="0" w:afterLines="120" w:after="288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1D69CAB9" wp14:editId="3814E4E1">
            <wp:extent cx="5759450" cy="3075940"/>
            <wp:effectExtent l="0" t="0" r="0" b="0"/>
            <wp:docPr id="45" name="Рисунок 45" descr="https://lh7-us.googleusercontent.com/eQR_myrvxwbkMD7UO-49ZTdWlnU5NhH192s_7d8oDbd8G9BjLBTuOHR4ovM0BGaNZcAme1h-X1U77-Gcmo_aVLEYdvOZI2f8vITS5sDkRUCHoeU2U62jXU_ZFkaqXG2I-WvzbCdfetHJGJ61jEbB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lh7-us.googleusercontent.com/eQR_myrvxwbkMD7UO-49ZTdWlnU5NhH192s_7d8oDbd8G9BjLBTuOHR4ovM0BGaNZcAme1h-X1U77-Gcmo_aVLEYdvOZI2f8vITS5sDkRUCHoeU2U62jXU_ZFkaqXG2I-WvzbCdfetHJGJ61jEbBOpA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6293" w14:textId="149D61C2" w:rsidR="003D5895" w:rsidRDefault="003D5895" w:rsidP="001A6CB0">
      <w:pPr>
        <w:pStyle w:val="affff0"/>
        <w:spacing w:beforeLines="120" w:before="288" w:beforeAutospacing="0" w:afterLines="120" w:after="288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29 - Количество ошибок </w:t>
      </w:r>
    </w:p>
    <w:p w14:paraId="3BA95EB2" w14:textId="77777777" w:rsidR="003D5895" w:rsidRDefault="003D5895" w:rsidP="001A6CB0">
      <w:pPr>
        <w:pStyle w:val="affff0"/>
        <w:spacing w:beforeLines="120" w:before="288" w:beforeAutospacing="0" w:afterLines="120" w:after="288" w:afterAutospacing="0"/>
      </w:pPr>
      <w:r>
        <w:rPr>
          <w:rFonts w:ascii="TT Norms Pro" w:hAnsi="TT Norms Pro"/>
          <w:color w:val="000000"/>
          <w:szCs w:val="22"/>
        </w:rPr>
        <w:t>Из рисунка выше видно, что ошибки проявлялись исключительно при сбое приложения, в то время как в остальных случаях все проходило успешно.</w:t>
      </w:r>
    </w:p>
    <w:p w14:paraId="6BA29C77" w14:textId="77777777" w:rsidR="003D5895" w:rsidRDefault="003D5895" w:rsidP="001A6CB0">
      <w:pPr>
        <w:pStyle w:val="2"/>
        <w:spacing w:before="120"/>
      </w:pPr>
      <w:bookmarkStart w:id="73" w:name="_Toc160298401"/>
      <w:bookmarkStart w:id="74" w:name="_Ref160298650"/>
      <w:r>
        <w:t xml:space="preserve">Результаты </w:t>
      </w:r>
      <w:r w:rsidRPr="001A6CB0">
        <w:t>проведения</w:t>
      </w:r>
      <w:r>
        <w:t xml:space="preserve"> теста определения надежности</w:t>
      </w:r>
      <w:bookmarkEnd w:id="73"/>
      <w:bookmarkEnd w:id="74"/>
    </w:p>
    <w:p w14:paraId="58597E36" w14:textId="1261C475" w:rsidR="003D5895" w:rsidRDefault="003D5895" w:rsidP="001A6CB0">
      <w:pPr>
        <w:pStyle w:val="affff0"/>
        <w:spacing w:before="120" w:beforeAutospacing="0" w:after="120" w:afterAutospacing="0"/>
        <w:rPr>
          <w:rFonts w:ascii="Times New Roman" w:hAnsi="Times New Roman"/>
        </w:rPr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7E92CD41" wp14:editId="4C705BAD">
            <wp:extent cx="5557520" cy="3087370"/>
            <wp:effectExtent l="0" t="0" r="5080" b="0"/>
            <wp:docPr id="44" name="Рисунок 44" descr="https://lh7-us.googleusercontent.com/8Q4uKrFq9eqiB4ZkNOI--WIlRdvbEVzxBcwVipGxC6PBmC9o9-6IIqP-hIdJfmiiGJDtA9O0qzGTiAq4AKGc48lVfOG3bdj_o-ZIK9HjaiU1AbBDPyhfqsq6_V7qXiwYWGMO7e6loY97SNomViIdw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h7-us.googleusercontent.com/8Q4uKrFq9eqiB4ZkNOI--WIlRdvbEVzxBcwVipGxC6PBmC9o9-6IIqP-hIdJfmiiGJDtA9O0qzGTiAq4AKGc48lVfOG3bdj_o-ZIK9HjaiU1AbBDPyhfqsq6_V7qXiwYWGMO7e6loY97SNomViIdwls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B68E" w14:textId="77777777" w:rsidR="003D5895" w:rsidRDefault="003D5895" w:rsidP="001A6CB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30 - Количество активных виртуальных пользователей</w:t>
      </w:r>
    </w:p>
    <w:p w14:paraId="51B7020C" w14:textId="0454A2B2" w:rsidR="003D5895" w:rsidRDefault="003D5895" w:rsidP="001A6CB0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60D943B4" wp14:editId="0D79DEAE">
            <wp:extent cx="5759450" cy="3063875"/>
            <wp:effectExtent l="0" t="0" r="0" b="3175"/>
            <wp:docPr id="43" name="Рисунок 43" descr="https://lh7-us.googleusercontent.com/nhWeu2LYGyzTqQoQO_Hkp17gZdj1QNO4unY5hh5gflPdHIIP4XeLUaEBZj-YW_aGgFCyZ86Y4kv1cqsjTMOcMZSjiCDdwrYpVgMeJWvGDMmtU9yyYdxK9DAA16PUakzKu9UxrXLUzD4hRm4k4aH_V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h7-us.googleusercontent.com/nhWeu2LYGyzTqQoQO_Hkp17gZdj1QNO4unY5hh5gflPdHIIP4XeLUaEBZj-YW_aGgFCyZ86Y4kv1cqsjTMOcMZSjiCDdwrYpVgMeJWvGDMmtU9yyYdxK9DAA16PUakzKu9UxrXLUzD4hRm4k4aH_Vh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EFA9" w14:textId="17608318" w:rsidR="003D5895" w:rsidRDefault="003D5895" w:rsidP="001A6CB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31 - Количество запросов в секунду</w:t>
      </w:r>
    </w:p>
    <w:p w14:paraId="7A2FFF55" w14:textId="7E875E42" w:rsidR="003D5895" w:rsidRDefault="003D5895" w:rsidP="001A6CB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0A072B6F" wp14:editId="6C91E6F0">
            <wp:extent cx="5759450" cy="2339340"/>
            <wp:effectExtent l="0" t="0" r="0" b="3810"/>
            <wp:docPr id="42" name="Рисунок 42" descr="https://lh7-us.googleusercontent.com/m7jQtL5VO0YHPQTeJVIgH_O3UUbvi7JK6pk7PI0aZrNXa8r06KOGD921S-kIhIdPFy5eKGJ-KWjXtXhV76Nyfhjb1WFOXmzabXXr3wTiS-5lbiPSBu6NpSNUZG96zRz_dOlFzpySFTvH_IyWh_XKQ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h7-us.googleusercontent.com/m7jQtL5VO0YHPQTeJVIgH_O3UUbvi7JK6pk7PI0aZrNXa8r06KOGD921S-kIhIdPFy5eKGJ-KWjXtXhV76Nyfhjb1WFOXmzabXXr3wTiS-5lbiPSBu6NpSNUZG96zRz_dOlFzpySFTvH_IyWh_XKQLY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5106" w14:textId="206F78F6" w:rsidR="003D5895" w:rsidRDefault="003D5895" w:rsidP="001A6CB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5019E909" wp14:editId="3455805F">
            <wp:extent cx="5759450" cy="1710055"/>
            <wp:effectExtent l="0" t="0" r="0" b="4445"/>
            <wp:docPr id="41" name="Рисунок 41" descr="https://lh7-us.googleusercontent.com/mmYWuqDT26YTRvyu68MTiKN2x010gCHMd_H9mDrX4sGiFaLFW6P3CEMvlh1pApMB4ohi2kGS_BvFh7zSoqmF4suPfw__25o0hPXcTsGlEkQ2H3KZbGgZqZ92HzVUDFij8-xtWtRtpdjivWeQXeaw3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lh7-us.googleusercontent.com/mmYWuqDT26YTRvyu68MTiKN2x010gCHMd_H9mDrX4sGiFaLFW6P3CEMvlh1pApMB4ohi2kGS_BvFh7zSoqmF4suPfw__25o0hPXcTsGlEkQ2H3KZbGgZqZ92HzVUDFij8-xtWtRtpdjivWeQXeaw3xA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5A58" w14:textId="4F2A87AA" w:rsidR="003D5895" w:rsidRDefault="003D5895" w:rsidP="001A6CB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32 - Время отклика запросов на 95 pct</w:t>
      </w:r>
    </w:p>
    <w:p w14:paraId="27928B42" w14:textId="77777777" w:rsidR="003D5895" w:rsidRDefault="003D5895" w:rsidP="001A6CB0">
      <w:pPr>
        <w:pStyle w:val="affff0"/>
        <w:spacing w:before="120" w:beforeAutospacing="0" w:after="120" w:afterAutospacing="0"/>
      </w:pPr>
      <w:r>
        <w:rPr>
          <w:rFonts w:ascii="TT Norms Pro" w:hAnsi="TT Norms Pro"/>
          <w:color w:val="000000"/>
          <w:szCs w:val="22"/>
        </w:rPr>
        <w:t xml:space="preserve">В процессе проведения теста на стабильность было замечено, что время отклика запросов постепенно увеличивалось. Например, время отклика на запрос /api/tester/create-task?orderId=10581351 увеличилось с 3.99 до 4.68 секунды, что </w:t>
      </w:r>
      <w:r>
        <w:rPr>
          <w:rFonts w:ascii="TT Norms Pro" w:hAnsi="TT Norms Pro"/>
          <w:color w:val="000000"/>
          <w:szCs w:val="22"/>
        </w:rPr>
        <w:lastRenderedPageBreak/>
        <w:t>свидетельствует о потенциальных проблемах с производительностью системы и необходимости проведения дополнительных оптимизаций.</w:t>
      </w:r>
    </w:p>
    <w:p w14:paraId="3BF519AD" w14:textId="21050A36" w:rsidR="003D5895" w:rsidRDefault="003D5895" w:rsidP="001A6CB0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0D0DE274" wp14:editId="2DA365B7">
            <wp:extent cx="5296535" cy="3206115"/>
            <wp:effectExtent l="0" t="0" r="0" b="0"/>
            <wp:docPr id="40" name="Рисунок 40" descr="https://lh7-us.googleusercontent.com/00KWVXdquXDBdErvdqAANXqw2gStc-8TJQA4Hh-2TVvAW0FICXdN8mqs3xb4mITadXrxmUuqvC9pEjs8HpIRNTGezzQhaXU1oG71b-iNhyoTj7HtFO7ycud82ymSwRUzOiIpLSwT8SXJIMrqaGSqo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7-us.googleusercontent.com/00KWVXdquXDBdErvdqAANXqw2gStc-8TJQA4Hh-2TVvAW0FICXdN8mqs3xb4mITadXrxmUuqvC9pEjs8HpIRNTGezzQhaXU1oG71b-iNhyoTj7HtFO7ycud82ymSwRUzOiIpLSwT8SXJIMrqaGSqo6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04AB" w14:textId="1177F7E2" w:rsidR="001A6CB0" w:rsidRPr="001A6CB0" w:rsidRDefault="003D5895" w:rsidP="001A6CB0">
      <w:pPr>
        <w:pStyle w:val="affff0"/>
        <w:spacing w:before="120" w:beforeAutospacing="0" w:after="120" w:afterAutospacing="0"/>
        <w:jc w:val="center"/>
        <w:rPr>
          <w:rFonts w:ascii="TT Norms Pro" w:hAnsi="TT Norms Pro"/>
          <w:color w:val="000000"/>
          <w:szCs w:val="22"/>
        </w:rPr>
      </w:pPr>
      <w:r>
        <w:rPr>
          <w:rFonts w:ascii="TT Norms Pro" w:hAnsi="TT Norms Pro"/>
          <w:color w:val="000000"/>
          <w:szCs w:val="22"/>
        </w:rPr>
        <w:t>Рисунок 33 - График загрузк</w:t>
      </w:r>
      <w:r w:rsidR="001A6CB0">
        <w:rPr>
          <w:rFonts w:ascii="TT Norms Pro" w:hAnsi="TT Norms Pro"/>
          <w:color w:val="000000"/>
          <w:szCs w:val="22"/>
        </w:rPr>
        <w:t>и</w:t>
      </w:r>
      <w:r>
        <w:rPr>
          <w:rFonts w:ascii="TT Norms Pro" w:hAnsi="TT Norms Pro"/>
          <w:color w:val="000000"/>
          <w:szCs w:val="22"/>
        </w:rPr>
        <w:t xml:space="preserve"> CPU</w:t>
      </w:r>
    </w:p>
    <w:p w14:paraId="7AEEC495" w14:textId="56218BCD" w:rsidR="003D5895" w:rsidRDefault="003D5895" w:rsidP="001A6CB0">
      <w:pPr>
        <w:pStyle w:val="affff0"/>
        <w:spacing w:before="120" w:beforeAutospacing="0" w:after="120" w:afterAutospacing="0"/>
      </w:pPr>
      <w:r>
        <w:rPr>
          <w:rFonts w:ascii="TT Norms Pro" w:hAnsi="TT Norms Pro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68B529FF" wp14:editId="7081F8F7">
            <wp:extent cx="5438775" cy="3253740"/>
            <wp:effectExtent l="0" t="0" r="9525" b="3810"/>
            <wp:docPr id="39" name="Рисунок 39" descr="https://lh7-us.googleusercontent.com/fWErlNElx8ynJCpnoQxRIQVtVN45Ox-PM7Ki0pb2G_k5NGKCwT7Q2-XHsorRNOH4Vd8fiTy1sO9SN0MHvb-e_JDzGHgYVbLANXVoqbcOFiE5r0OGAVzAlbL5CyXDJtY52v6h4Y6a3Sl1jEHmPAmB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lh7-us.googleusercontent.com/fWErlNElx8ynJCpnoQxRIQVtVN45Ox-PM7Ki0pb2G_k5NGKCwT7Q2-XHsorRNOH4Vd8fiTy1sO9SN0MHvb-e_JDzGHgYVbLANXVoqbcOFiE5r0OGAVzAlbL5CyXDJtY52v6h4Y6a3Sl1jEHmPAmBrgU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2B5F" w14:textId="1A03B8C4" w:rsidR="003D5895" w:rsidRDefault="003D5895" w:rsidP="001A6CB0">
      <w:pPr>
        <w:pStyle w:val="affff0"/>
        <w:spacing w:before="120" w:beforeAutospacing="0" w:after="120" w:afterAutospacing="0"/>
        <w:jc w:val="center"/>
      </w:pPr>
      <w:r>
        <w:rPr>
          <w:rFonts w:ascii="TT Norms Pro" w:hAnsi="TT Norms Pro"/>
          <w:color w:val="000000"/>
          <w:szCs w:val="22"/>
        </w:rPr>
        <w:t>Рисунок 34 - График загрузки оперативной памяти</w:t>
      </w:r>
    </w:p>
    <w:p w14:paraId="1EFA1015" w14:textId="28AB60EB" w:rsidR="003D5895" w:rsidRPr="003D5895" w:rsidRDefault="003D5895" w:rsidP="001A6CB0">
      <w:pPr>
        <w:pStyle w:val="affff0"/>
        <w:spacing w:before="120" w:beforeAutospacing="0" w:after="120" w:afterAutospacing="0"/>
      </w:pPr>
      <w:r>
        <w:rPr>
          <w:rFonts w:ascii="TT Norms Pro" w:hAnsi="TT Norms Pro"/>
          <w:color w:val="000000"/>
          <w:szCs w:val="22"/>
        </w:rPr>
        <w:t xml:space="preserve">В ходе тестирования стабильности не было замечено нарушений критериев успешности. Однако на </w:t>
      </w:r>
      <w:r w:rsidR="00367C6F">
        <w:rPr>
          <w:rFonts w:ascii="TT Norms Pro" w:hAnsi="TT Norms Pro"/>
          <w:color w:val="000000"/>
          <w:szCs w:val="22"/>
        </w:rPr>
        <w:t>рисунке 34</w:t>
      </w:r>
      <w:r>
        <w:rPr>
          <w:rFonts w:ascii="TT Norms Pro" w:hAnsi="TT Norms Pro"/>
          <w:color w:val="000000"/>
          <w:szCs w:val="22"/>
        </w:rPr>
        <w:t xml:space="preserve"> наблюдается устойчивая тенденция увеличения использования оперативной памяти</w:t>
      </w:r>
      <w:r w:rsidR="007244D9">
        <w:rPr>
          <w:rFonts w:ascii="TT Norms Pro" w:hAnsi="TT Norms Pro"/>
          <w:color w:val="000000"/>
          <w:szCs w:val="22"/>
        </w:rPr>
        <w:t xml:space="preserve">, что может являться сигналом об </w:t>
      </w:r>
      <w:r>
        <w:rPr>
          <w:rFonts w:ascii="TT Norms Pro" w:hAnsi="TT Norms Pro"/>
          <w:color w:val="000000"/>
          <w:szCs w:val="22"/>
        </w:rPr>
        <w:t xml:space="preserve">утечке памяти. </w:t>
      </w:r>
      <w:bookmarkStart w:id="75" w:name="_GoBack"/>
      <w:bookmarkEnd w:id="75"/>
    </w:p>
    <w:p w14:paraId="2DAC0038" w14:textId="77777777" w:rsidR="00D978DB" w:rsidRDefault="00D978DB" w:rsidP="00D978DB">
      <w:r>
        <w:br w:type="page"/>
      </w:r>
    </w:p>
    <w:p w14:paraId="52791F0E" w14:textId="2E3CB125" w:rsidR="00D978DB" w:rsidRPr="00C93F83" w:rsidRDefault="00753171" w:rsidP="00BD3D4E">
      <w:pPr>
        <w:pStyle w:val="1"/>
        <w:rPr>
          <w:rFonts w:eastAsiaTheme="majorEastAsia"/>
          <w:lang w:val="ru-RU"/>
        </w:rPr>
      </w:pPr>
      <w:bookmarkStart w:id="76" w:name="_Toc467630998"/>
      <w:bookmarkStart w:id="77" w:name="_Toc160298402"/>
      <w:r w:rsidRPr="00BD3D4E">
        <w:rPr>
          <w:rFonts w:eastAsiaTheme="majorEastAsia"/>
        </w:rPr>
        <w:lastRenderedPageBreak/>
        <w:t>Приложени</w:t>
      </w:r>
      <w:bookmarkEnd w:id="17"/>
      <w:bookmarkEnd w:id="18"/>
      <w:r w:rsidRPr="00BD3D4E">
        <w:rPr>
          <w:rFonts w:eastAsiaTheme="majorEastAsia"/>
        </w:rPr>
        <w:t>е</w:t>
      </w:r>
      <w:bookmarkEnd w:id="76"/>
      <w:bookmarkEnd w:id="77"/>
    </w:p>
    <w:p w14:paraId="35893F3B" w14:textId="77777777" w:rsidR="00BD3D4E" w:rsidRPr="00BD3D4E" w:rsidRDefault="00BD3D4E" w:rsidP="00BD3D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D4E">
        <w:rPr>
          <w:rFonts w:eastAsia="Times New Roman" w:cs="Times New Roman"/>
          <w:color w:val="000000"/>
          <w:lang w:eastAsia="ru-RU"/>
        </w:rPr>
        <w:t>Приложение А</w:t>
      </w:r>
    </w:p>
    <w:p w14:paraId="6D4B8B0E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select distinct customeror0_.id as id1_22_, customeror0_1_.created as created2_22_, customeror0_1_.updated as updated3_22_, customeror0_1_.version as version4_22_, customeror0_1_.customer_id as custome13_22_, customeror0_1_.introduction </w:t>
      </w:r>
    </w:p>
    <w:p w14:paraId="06228303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s introduc5_22_, customeror0_1_.pre_screener_intro as pre_scre6_22_, customeror0_1_.pre_screener_outro as pre_scre7_22_, customeror0_1_.start_date as start_da8_22_, customeror0_1_.status as status9_22_, customeror0_1_.target_site </w:t>
      </w:r>
    </w:p>
    <w:p w14:paraId="7508C55B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s target_10_22_, customeror0_1_.tariff_plan_id as tariff_14_22_, customeror0_1_.test_type as test_ty11_22_, customeror0_1_.orders_type as orders_12_22_, customeror0_.app_name as app_name1_8_, customeror0_.consent_document_id </w:t>
      </w:r>
    </w:p>
    <w:p w14:paraId="6C8827E5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s consent_9_8_, customeror0_.payment as payment10_8_, customeror0_.test_title as test_tit2_8_, customeror0_.tester_type as tester_t3_8_, customeror0_.their_fc_testers_count as their_fc4_8_, customeror0_.their_testers_count </w:t>
      </w:r>
    </w:p>
    <w:p w14:paraId="3E6F755A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s their_te5_8_, customeror0_.url_completed_order as url_comp6_8_, customeror0_.url_completed_task as url_comp7_8_ from customer_orders customeror0_ inner join orders customeror0_1_ on customeror0_.id=customeror0_1_.id </w:t>
      </w:r>
    </w:p>
    <w:p w14:paraId="54F5CC98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cross join customer customer24_ inner join users customer24_1_ on customer24_.id=customer24_1_.id where customeror0_1_.customer_id=customer24_.id and (customeror0_.id in (select customeror1_.id from customer_orders customeror1_ </w:t>
      </w:r>
    </w:p>
    <w:p w14:paraId="74B6C752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inner join orders customeror1_1_ on customeror1_.id=customeror1_1_.id where (select count(distinct testertask3_.id) from customer_orders customeror2_ inner join tester_task testertask3_ on customeror2_.id=testertask3_.orders_id </w:t>
      </w:r>
    </w:p>
    <w:p w14:paraId="23098868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where (testertask3_.pre_screener_status='A' or testertask3_.pre_screener_status='B') and testertask3_.tester_id&lt;&gt;401357 and testertask3_.pre_screener_created&gt;='2024/12/12'</w:t>
      </w:r>
    </w:p>
    <w:p w14:paraId="3FC2BBBF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nd customeror1_.id=customeror2_.id)&lt;((select sum(cast(participan5_.count as int8)) from customer_orders customeror4_ inner join participant_group participan5_ on customeror4_.id=participan5_.order_id </w:t>
      </w:r>
    </w:p>
    <w:p w14:paraId="2CA9708B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where customeror1_.id=customeror4_.id)-(select count(distinct testertask7_.id) from customer_orders customeror6_ inner join tester_task testertask7_ on customeror6_.id=testertask7_.orders_id where (testertask7_.status in ('COMPLETED', 'CANCELLED')) </w:t>
      </w:r>
    </w:p>
    <w:p w14:paraId="7B4F5C62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nd customeror1_.id=customeror6_.id))*2) or exists (select testertask8_.id from tester_task testertask8_ where testertask8_.pre_screener_created&gt;='2024/12/12' and (testertask8_.pre_screener_status='D' or testertask8_.pre_screener_status='E') </w:t>
      </w:r>
    </w:p>
    <w:p w14:paraId="2E981E47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nd testertask8_.tester_id=401357)) and (customeror0_.id not in  (select customeror9_.id from customer_orders customeror9_ inner join orders customeror9_1_ on customeror9_.id=customeror9_1_.id inner join tester_task testertask10_ </w:t>
      </w:r>
    </w:p>
    <w:p w14:paraId="1CCE5B3E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on customeror9_.id=testertask10_.orders_id where testertask10_.tester_id=401357 and (testertask10_.pre_screener_status is not null) and (testertask10_.pre_screener_status='J' or testertask10_.pre_screener_status='F' </w:t>
      </w:r>
    </w:p>
    <w:p w14:paraId="338F1E02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nd (testertask10_.status in ('COMPLETED', 'CANCELLED'))))) and (select count(customeror11_.id) from customer_orders customeror11_ inner join orders customeror11_1_ on customeror11_.id=customeror11_1_.id inner join participant_group participan12_ </w:t>
      </w:r>
    </w:p>
    <w:p w14:paraId="147F0D51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on customeror11_.id=participan12_.order_id cross join customer customer14_ where customeror11_1_.customer_id=customer14_.id and participan12_.count&gt;cast((select count(distinct testertask13_.id) from tester_task testertask13_ </w:t>
      </w:r>
    </w:p>
    <w:p w14:paraId="692EA70D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lastRenderedPageBreak/>
        <w:t>where testertask13_.participant_group_id=participan12_.id and testertask13_.status&lt;&gt;'COMPLETED' and testertask13_.status&lt;&gt;'CANCELLED' and (testertask13_.status&lt;&gt;'COMPLETED' or testertask13_.tester_id&lt;&gt;401357)) as int4) </w:t>
      </w:r>
    </w:p>
    <w:p w14:paraId="3DCB9AA1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nd customeror0_.id=participan12_.order_id and (customer14_.block_past_tester='f' or customeror11_1_.customer_id not in  (select pasttester15_.customer_id from past_tester_lock pasttester15_ cross join customer customer16_ </w:t>
      </w:r>
    </w:p>
    <w:p w14:paraId="46F7E476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inner join users customer16_1_ on customer16_.id=customer16_1_.id where pasttester15_.customer_id=customer16_.id and pasttester15_.tester_id=401357 and customer16_.block_past_tester='f')) and (participan12_.gender='ANY' </w:t>
      </w:r>
    </w:p>
    <w:p w14:paraId="2F0451C5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or participan12_.gender='ANY') and (participan12_.family_status='ANY' or participan12_.family_status='ANY') and (participan12_.childrens='ANY' or participan12_.childrens='ANY') and (401357 in (select socialstat18_.social_status_id </w:t>
      </w:r>
    </w:p>
    <w:p w14:paraId="53C1B04E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from part_group_social_statuses socialstat18_ where participan12_.id=socialstat18_.participant_group_id) or 401357 in (select socialstat19_.social_status_id from part_group_social_statuses socialstat19_ </w:t>
      </w:r>
    </w:p>
    <w:p w14:paraId="489593F3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where participan12_.id=socialstat19_.participant_group_id) or (select count(socialstat25_.participant_group_id) from part_group_social_statuses socialstat25_ where participan12_.id = socialstat25_.participant_group_id)=95831) </w:t>
      </w:r>
    </w:p>
    <w:p w14:paraId="2D59B588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nd (2 in (select educations20_.education_id from part_group_educations educations20_ where participan12_.id=educations20_.participant_group_id) or 2 in (select educations21_.education_id from part_group_educations educations21_ </w:t>
      </w:r>
    </w:p>
    <w:p w14:paraId="6595FD98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where participan12_.id=educations21_.participant_group_id) or (select count(educations26_.participant_group_id) from part_group_educations educations26_ where participan12_.id = educations26_.participant_group_id)=95831) </w:t>
      </w:r>
    </w:p>
    <w:p w14:paraId="462E8C3B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and (participan12_.min_age&lt;=18 and participan12_.max_age&gt;=61 or cast(20 as int8)&lt;=61 and participan12_.max_age&gt;=18) and (participan12_.household_income_min&lt;=0 and participan12_.household_income_max&gt;=55000 </w:t>
      </w:r>
    </w:p>
    <w:p w14:paraId="02C68F60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or participan12_.household_income_max&gt;0 and participan12_.household_income_max=20000))&lt;&gt;55000 and  not (exists (select customeror22_.id from customer_orders customeror22_ inner join orders customeror22_1_ </w:t>
      </w:r>
    </w:p>
    <w:p w14:paraId="1677047C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on customeror22_.id=customeror22_1_.id inner join tester_task testertask23_ on customeror22_.id=testertask23_.orders_id where customeror0_.id=testertask23_.orders_id and testertask23_.tester_id=401357 and (testertask23_.status </w:t>
      </w:r>
    </w:p>
    <w:p w14:paraId="6EF3BBC6" w14:textId="77777777" w:rsidR="00BD3D4E" w:rsidRPr="00BD3D4E" w:rsidRDefault="00BD3D4E" w:rsidP="00BD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D4E">
        <w:rPr>
          <w:rFonts w:eastAsia="Times New Roman" w:cs="Times New Roman"/>
          <w:color w:val="000000"/>
          <w:sz w:val="20"/>
          <w:szCs w:val="20"/>
          <w:lang w:val="en-US" w:eastAsia="ru-RU"/>
        </w:rPr>
        <w:t>in ('COMPLETED', 'CANCELLED')))) and customeror0_.tester_type='OUR' and customer24_1_.locale='ru_RU' and customeror0_1_.status='ACTIVE'</w:t>
      </w:r>
    </w:p>
    <w:p w14:paraId="789FF313" w14:textId="77777777" w:rsidR="00D978DB" w:rsidRPr="00BD3D4E" w:rsidRDefault="00D978DB" w:rsidP="00D978DB">
      <w:pPr>
        <w:rPr>
          <w:color w:val="808080" w:themeColor="background1" w:themeShade="80"/>
          <w:lang w:val="en-US"/>
        </w:rPr>
      </w:pPr>
    </w:p>
    <w:p w14:paraId="2B3D06C8" w14:textId="77777777" w:rsidR="00D978DB" w:rsidRPr="00BD3D4E" w:rsidRDefault="00D978DB" w:rsidP="00D978DB">
      <w:pPr>
        <w:rPr>
          <w:lang w:val="en-US"/>
        </w:rPr>
      </w:pPr>
    </w:p>
    <w:p w14:paraId="5F39E944" w14:textId="77777777" w:rsidR="00D978DB" w:rsidRPr="00BD3D4E" w:rsidRDefault="00D978DB" w:rsidP="00D978DB">
      <w:pPr>
        <w:rPr>
          <w:lang w:val="en-US"/>
        </w:rPr>
        <w:sectPr w:rsidR="00D978DB" w:rsidRPr="00BD3D4E" w:rsidSect="00341A55">
          <w:headerReference w:type="first" r:id="rId129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4BB6C1E6" w14:textId="6D9409EE" w:rsidR="00D978DB" w:rsidRPr="0027377C" w:rsidRDefault="00753171" w:rsidP="003F3D31">
      <w:pPr>
        <w:pStyle w:val="1"/>
        <w:spacing w:before="0"/>
        <w:ind w:left="426"/>
        <w:rPr>
          <w:rFonts w:eastAsiaTheme="majorEastAsia"/>
        </w:rPr>
      </w:pPr>
      <w:bookmarkStart w:id="78" w:name="_Toc411245378"/>
      <w:bookmarkStart w:id="79" w:name="_Toc411255137"/>
      <w:bookmarkStart w:id="80" w:name="_Toc467630999"/>
      <w:bookmarkStart w:id="81" w:name="_Toc160298403"/>
      <w:r w:rsidRPr="0027377C">
        <w:rPr>
          <w:rFonts w:eastAsiaTheme="majorEastAsia"/>
        </w:rPr>
        <w:lastRenderedPageBreak/>
        <w:t>Контакты</w:t>
      </w:r>
      <w:bookmarkEnd w:id="78"/>
      <w:bookmarkEnd w:id="79"/>
      <w:bookmarkEnd w:id="80"/>
      <w:bookmarkEnd w:id="81"/>
    </w:p>
    <w:p w14:paraId="2CD64320" w14:textId="77777777" w:rsidR="00553A2B" w:rsidRDefault="00553A2B" w:rsidP="00553A2B">
      <w:pPr>
        <w:spacing w:before="240" w:after="240"/>
      </w:pPr>
      <w:r>
        <w:t>ООО «Перфоманс Лаб»</w:t>
      </w:r>
    </w:p>
    <w:p w14:paraId="32D9FA24" w14:textId="77777777" w:rsidR="00553A2B" w:rsidRDefault="00553A2B" w:rsidP="00553A2B">
      <w:pPr>
        <w:spacing w:before="240" w:after="240"/>
      </w:pPr>
      <w:r>
        <w:t>121087 Москва, ул. Барклая, 6, стр.5, офис 511</w:t>
      </w:r>
    </w:p>
    <w:p w14:paraId="6F5E16E9" w14:textId="77777777" w:rsidR="00553A2B" w:rsidRDefault="00553A2B" w:rsidP="00553A2B">
      <w:pPr>
        <w:spacing w:before="240" w:after="240"/>
      </w:pPr>
      <w:r>
        <w:t>Телефон: +7 495 780 9228</w:t>
      </w:r>
    </w:p>
    <w:p w14:paraId="07A1CEB3" w14:textId="77777777" w:rsidR="00553A2B" w:rsidRDefault="00553A2B" w:rsidP="00553A2B">
      <w:pPr>
        <w:spacing w:before="240" w:after="240"/>
      </w:pPr>
      <w:r>
        <w:t>Факс: +7 495 780 9228</w:t>
      </w:r>
    </w:p>
    <w:p w14:paraId="65836BC9" w14:textId="77777777" w:rsidR="00553A2B" w:rsidRDefault="00240D2F" w:rsidP="00553A2B">
      <w:pPr>
        <w:spacing w:before="240" w:after="240"/>
        <w:rPr>
          <w:u w:val="single"/>
        </w:rPr>
      </w:pPr>
      <w:hyperlink r:id="rId130">
        <w:r w:rsidR="00553A2B">
          <w:rPr>
            <w:u w:val="single"/>
          </w:rPr>
          <w:t>http://performance-lab.ru</w:t>
        </w:r>
      </w:hyperlink>
    </w:p>
    <w:p w14:paraId="7DCAF826" w14:textId="77777777" w:rsidR="00553A2B" w:rsidRDefault="00553A2B" w:rsidP="00553A2B">
      <w:pPr>
        <w:spacing w:before="240" w:after="240"/>
      </w:pPr>
      <w:r>
        <w:t>Генеральный директор: Кутузов Максим Юрьевич</w:t>
      </w:r>
    </w:p>
    <w:p w14:paraId="6E9ECCDA" w14:textId="77777777" w:rsidR="00553A2B" w:rsidRDefault="00553A2B" w:rsidP="00553A2B">
      <w:pPr>
        <w:spacing w:before="240" w:after="240"/>
      </w:pPr>
      <w:r>
        <w:t>Документ подготовили:</w:t>
      </w:r>
    </w:p>
    <w:p w14:paraId="5D25BB8F" w14:textId="77777777" w:rsidR="00553A2B" w:rsidRDefault="00553A2B" w:rsidP="00553A2B">
      <w:pPr>
        <w:spacing w:before="240" w:after="240"/>
      </w:pPr>
      <w:r>
        <w:t>Минин Владимир Евгеньевич (minin.vladimir.90@gmail.com, 8-925-658-12-05)</w:t>
      </w:r>
    </w:p>
    <w:p w14:paraId="0B993A3D" w14:textId="77777777" w:rsidR="00553A2B" w:rsidRDefault="00553A2B" w:rsidP="00553A2B">
      <w:pPr>
        <w:spacing w:before="240" w:after="240"/>
      </w:pPr>
      <w:r>
        <w:t>Гайбович Алексей Николаевич (alexyng7@gmail.com, 8-922-684-43-21)</w:t>
      </w:r>
    </w:p>
    <w:p w14:paraId="105BEF1C" w14:textId="77777777" w:rsidR="00553A2B" w:rsidRDefault="00553A2B" w:rsidP="00553A2B">
      <w:pPr>
        <w:spacing w:before="240" w:after="240"/>
      </w:pPr>
      <w:r>
        <w:t>Нельзин Илья Юрьевич (illobikol@gmail.com, 8-982-990-76-72)</w:t>
      </w:r>
    </w:p>
    <w:p w14:paraId="7DD6DD68" w14:textId="77777777" w:rsidR="00D978DB" w:rsidRPr="006E277D" w:rsidRDefault="00D978DB" w:rsidP="00D978DB"/>
    <w:p w14:paraId="042FF45F" w14:textId="77777777" w:rsidR="00A20CFA" w:rsidRPr="00D978DB" w:rsidRDefault="00A20CFA" w:rsidP="00D978DB"/>
    <w:sectPr w:rsidR="00A20CFA" w:rsidRPr="00D978DB" w:rsidSect="00745B95">
      <w:headerReference w:type="default" r:id="rId131"/>
      <w:footerReference w:type="default" r:id="rId132"/>
      <w:headerReference w:type="first" r:id="rId133"/>
      <w:footerReference w:type="first" r:id="rId1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D0235" w14:textId="77777777" w:rsidR="00240D2F" w:rsidRDefault="00240D2F" w:rsidP="00E15CC6">
      <w:pPr>
        <w:spacing w:after="0" w:line="240" w:lineRule="auto"/>
      </w:pPr>
      <w:r>
        <w:separator/>
      </w:r>
    </w:p>
  </w:endnote>
  <w:endnote w:type="continuationSeparator" w:id="0">
    <w:p w14:paraId="36BEB32C" w14:textId="77777777" w:rsidR="00240D2F" w:rsidRDefault="00240D2F" w:rsidP="00E1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DE995FD5-4DDB-40DA-873B-C70D6F81E49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A309E8D8-6AA1-4F6E-B6A6-2921DFDD4FDC}"/>
    <w:embedBold r:id="rId3" w:fontKey="{7F6F637F-28B1-4084-997C-C812F9016174}"/>
    <w:embedItalic r:id="rId4" w:fontKey="{7ACF1935-E138-4F23-B15E-17B670873B58}"/>
  </w:font>
  <w:font w:name="TT Norms Pro">
    <w:altName w:val="Arial"/>
    <w:charset w:val="CC"/>
    <w:family w:val="swiss"/>
    <w:pitch w:val="variable"/>
    <w:sig w:usb0="A00002FF" w:usb1="5000A4FB" w:usb2="00000000" w:usb3="00000000" w:csb0="0000019F" w:csb1="00000000"/>
    <w:embedRegular r:id="rId5" w:fontKey="{7429F871-6E08-4EC7-BF9A-499FB9FAFE64}"/>
    <w:embedBold r:id="rId6" w:fontKey="{F97C95D9-A5F9-4B62-9B96-2F31F362B230}"/>
    <w:embedItalic r:id="rId7" w:fontKey="{3ADC22A8-1CB0-482B-9C59-960515199C94}"/>
  </w:font>
  <w:font w:name="TT Travels Light">
    <w:altName w:val="Calibri"/>
    <w:charset w:val="CC"/>
    <w:family w:val="auto"/>
    <w:pitch w:val="variable"/>
    <w:sig w:usb0="A000022F" w:usb1="5000004B" w:usb2="00000000" w:usb3="00000000" w:csb0="00000097" w:csb1="00000000"/>
    <w:embedRegular r:id="rId8" w:fontKey="{D1508304-1346-4252-9068-560346ACC83C}"/>
    <w:embedBold r:id="rId9" w:fontKey="{7723750D-CA67-4BC5-9597-77380B6100DC}"/>
    <w:embedItalic r:id="rId10" w:fontKey="{AE830134-9A71-4061-AD02-DD90FCC62BC7}"/>
    <w:embedBoldItalic r:id="rId11" w:fontKey="{F8CDC4A0-CD72-402F-B63A-E7F2ECCFAB6B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2" w:fontKey="{12D00088-AEBB-4CBF-AB3C-619C7F4BDB76}"/>
    <w:embedItalic r:id="rId13" w:fontKey="{F0916238-12E3-4CEA-B74D-0843D47C04B7}"/>
    <w:embedBoldItalic r:id="rId14" w:fontKey="{2E9A05ED-F8FD-4000-92BC-92F41819BBEC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  <w:embedRegular r:id="rId15" w:fontKey="{A7685A76-B587-4DDB-A51C-01BB2E13C454}"/>
    <w:embedBold r:id="rId16" w:fontKey="{9B23FD97-1E60-4E02-A16E-FD8AF483C116}"/>
    <w:embedItalic r:id="rId17" w:fontKey="{4B961571-8329-4DDB-BCC7-D348D2A51AD2}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8" w:fontKey="{2FE452D3-A4CD-45FB-B433-6D6A9F9F46F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9" w:fontKey="{A171D0B8-37F3-48C6-AD20-755206B2D9FC}"/>
    <w:embedItalic r:id="rId20" w:fontKey="{3BD7B59A-029E-43AA-B352-51D51AF839A1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21" w:fontKey="{5F0BD8E5-3BA9-43E4-A9F5-A042CA499DC4}"/>
  </w:font>
  <w:font w:name="Aharoni">
    <w:charset w:val="B1"/>
    <w:family w:val="auto"/>
    <w:pitch w:val="variable"/>
    <w:sig w:usb0="00000801" w:usb1="00000000" w:usb2="00000000" w:usb3="00000000" w:csb0="00000020" w:csb1="00000000"/>
    <w:embedRegular r:id="rId22" w:fontKey="{F04A261B-0A81-46E6-A429-CEDB21B5AEA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24FA3" w14:textId="77777777" w:rsidR="004831E2" w:rsidRPr="00855BF8" w:rsidRDefault="004831E2" w:rsidP="00341A55">
    <w:pPr>
      <w:pStyle w:val="ad"/>
      <w:jc w:val="right"/>
      <w:rPr>
        <w:spacing w:val="20"/>
      </w:rPr>
    </w:pPr>
    <w:r w:rsidRPr="00B7328B"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25AB2D83" wp14:editId="32FDBC3A">
          <wp:simplePos x="0" y="0"/>
          <wp:positionH relativeFrom="page">
            <wp:posOffset>900430</wp:posOffset>
          </wp:positionH>
          <wp:positionV relativeFrom="paragraph">
            <wp:posOffset>-57785</wp:posOffset>
          </wp:positionV>
          <wp:extent cx="1443600" cy="252000"/>
          <wp:effectExtent l="0" t="0" r="4445" b="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L-logo-dar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5BEA"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4B2ADB68" wp14:editId="462FF28F">
          <wp:simplePos x="0" y="0"/>
          <wp:positionH relativeFrom="column">
            <wp:posOffset>4572635</wp:posOffset>
          </wp:positionH>
          <wp:positionV relativeFrom="paragraph">
            <wp:posOffset>-17780</wp:posOffset>
          </wp:positionV>
          <wp:extent cx="1180800" cy="194400"/>
          <wp:effectExtent l="0" t="0" r="635" b="0"/>
          <wp:wrapNone/>
          <wp:docPr id="31" name="Рисунок 31" descr="D:\docs\СвязнойБанк\svb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s\СвязнойБанк\svban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55BF8">
      <w:rPr>
        <w:spacing w:val="20"/>
      </w:rPr>
      <w:t>КОНФИДЕНЦИАЛЬНО</w:t>
    </w:r>
    <w:r w:rsidRPr="00855BF8">
      <w:rPr>
        <w:spacing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CB6BE" w14:textId="6EA65B44" w:rsidR="004831E2" w:rsidRPr="00EB5567" w:rsidRDefault="004831E2" w:rsidP="00341A55">
    <w:pPr>
      <w:pStyle w:val="ad"/>
      <w:jc w:val="right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38792041" wp14:editId="594D43A6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32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0663">
      <w:rPr>
        <w:noProof/>
        <w:color w:val="000000"/>
        <w:lang w:eastAsia="ru-RU"/>
      </w:rPr>
      <w:drawing>
        <wp:inline distT="0" distB="0" distL="0" distR="0" wp14:anchorId="7CCDCFD5" wp14:editId="7EAB12AA">
          <wp:extent cx="1894205" cy="653415"/>
          <wp:effectExtent l="0" t="0" r="0" b="0"/>
          <wp:docPr id="2" name="Рисунок 2" descr="C:\Users\Гайбович\Desktop\Снимо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Гайбович\Desktop\Снимо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98AD4" w14:textId="77777777" w:rsidR="004831E2" w:rsidRPr="002C2132" w:rsidRDefault="004831E2" w:rsidP="00341A55">
    <w:pPr>
      <w:pStyle w:val="ad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15AB5" w14:textId="134BAE61" w:rsidR="004831E2" w:rsidRPr="002C2132" w:rsidRDefault="004831E2" w:rsidP="00341A55">
    <w:pPr>
      <w:pStyle w:val="ad"/>
      <w:tabs>
        <w:tab w:val="right" w:pos="9070"/>
      </w:tabs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7217FC0F" wp14:editId="2CD3E959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34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4B0663">
      <w:rPr>
        <w:noProof/>
        <w:color w:val="000000"/>
        <w:lang w:eastAsia="ru-RU"/>
      </w:rPr>
      <w:drawing>
        <wp:inline distT="0" distB="0" distL="0" distR="0" wp14:anchorId="596D8D16" wp14:editId="5ACA7AA1">
          <wp:extent cx="1894205" cy="653415"/>
          <wp:effectExtent l="0" t="0" r="0" b="0"/>
          <wp:docPr id="1" name="Рисунок 1" descr="C:\Users\Гайбович\Desktop\Снимо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Гайбович\Desktop\Снимо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477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6"/>
      <w:gridCol w:w="3859"/>
      <w:gridCol w:w="2321"/>
    </w:tblGrid>
    <w:tr w:rsidR="004831E2" w14:paraId="49E6EFA4" w14:textId="77777777" w:rsidTr="007813D9">
      <w:trPr>
        <w:trHeight w:val="132"/>
      </w:trPr>
      <w:tc>
        <w:tcPr>
          <w:tcW w:w="1618" w:type="pct"/>
        </w:tcPr>
        <w:p w14:paraId="7B40ADB7" w14:textId="77777777" w:rsidR="004831E2" w:rsidRPr="00750FD0" w:rsidRDefault="00240D2F">
          <w:pPr>
            <w:rPr>
              <w:color w:val="FF5959"/>
              <w:lang w:val="en-US" w:bidi="en-US"/>
            </w:rPr>
          </w:pPr>
          <w:hyperlink r:id="rId1" w:history="1">
            <w:r w:rsidR="004831E2" w:rsidRPr="00750FD0">
              <w:rPr>
                <w:color w:val="FF5959"/>
                <w:lang w:val="en-US" w:bidi="en-US"/>
              </w:rPr>
              <w:t>http</w:t>
            </w:r>
            <w:r w:rsidR="004831E2" w:rsidRPr="00750FD0">
              <w:rPr>
                <w:color w:val="FF5959"/>
                <w:lang w:bidi="en-US"/>
              </w:rPr>
              <w:t>://</w:t>
            </w:r>
            <w:r w:rsidR="004831E2" w:rsidRPr="00750FD0">
              <w:rPr>
                <w:color w:val="FF5959"/>
                <w:lang w:val="en-US" w:bidi="en-US"/>
              </w:rPr>
              <w:t>performance</w:t>
            </w:r>
            <w:r w:rsidR="004831E2" w:rsidRPr="00750FD0">
              <w:rPr>
                <w:color w:val="FF5959"/>
                <w:lang w:bidi="en-US"/>
              </w:rPr>
              <w:t>-</w:t>
            </w:r>
            <w:r w:rsidR="004831E2" w:rsidRPr="00750FD0">
              <w:rPr>
                <w:color w:val="FF5959"/>
                <w:lang w:val="en-US" w:bidi="en-US"/>
              </w:rPr>
              <w:t>lab</w:t>
            </w:r>
            <w:r w:rsidR="004831E2" w:rsidRPr="00750FD0">
              <w:rPr>
                <w:color w:val="FF5959"/>
                <w:lang w:bidi="en-US"/>
              </w:rPr>
              <w:t>.</w:t>
            </w:r>
            <w:r w:rsidR="004831E2" w:rsidRPr="00750FD0">
              <w:rPr>
                <w:color w:val="FF5959"/>
                <w:lang w:val="en-US" w:bidi="en-US"/>
              </w:rPr>
              <w:t>ru</w:t>
            </w:r>
          </w:hyperlink>
        </w:p>
        <w:p w14:paraId="7B5541EF" w14:textId="77777777" w:rsidR="004831E2" w:rsidRPr="00750FD0" w:rsidRDefault="004831E2">
          <w:pPr>
            <w:rPr>
              <w:lang w:bidi="en-US"/>
            </w:rPr>
          </w:pPr>
          <w:r w:rsidRPr="00750FD0">
            <w:rPr>
              <w:lang w:bidi="en-US"/>
            </w:rPr>
            <w:t>тел: +7 495 989 6165</w:t>
          </w:r>
        </w:p>
      </w:tc>
      <w:tc>
        <w:tcPr>
          <w:tcW w:w="2112" w:type="pct"/>
          <w:vAlign w:val="bottom"/>
        </w:tcPr>
        <w:p w14:paraId="10CF62CA" w14:textId="77777777" w:rsidR="004831E2" w:rsidRDefault="004831E2"/>
      </w:tc>
      <w:tc>
        <w:tcPr>
          <w:tcW w:w="1270" w:type="pct"/>
          <w:vAlign w:val="bottom"/>
        </w:tcPr>
        <w:p w14:paraId="7F0DA7AF" w14:textId="75775942" w:rsidR="004831E2" w:rsidRPr="00750FD0" w:rsidRDefault="00240D2F">
          <w:pPr>
            <w:pStyle w:val="ad"/>
            <w:rPr>
              <w:lang w:val="en-US"/>
            </w:rPr>
          </w:pPr>
          <w:sdt>
            <w:sdtPr>
              <w:id w:val="-119445495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457143579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lang w:val="en-US"/>
                  </w:rPr>
                </w:sdtEndPr>
                <w:sdtContent>
                  <w:r w:rsidR="004831E2" w:rsidRPr="00750FD0">
                    <w:t>Страница</w:t>
                  </w:r>
                  <w:r w:rsidR="004831E2" w:rsidRPr="00750FD0">
                    <w:rPr>
                      <w:lang w:val="en-US"/>
                    </w:rPr>
                    <w:t xml:space="preserve"> </w:t>
                  </w:r>
                  <w:r w:rsidR="004831E2" w:rsidRPr="00750FD0">
                    <w:rPr>
                      <w:lang w:val="en-US"/>
                    </w:rPr>
                    <w:fldChar w:fldCharType="begin"/>
                  </w:r>
                  <w:r w:rsidR="004831E2" w:rsidRPr="00750FD0">
                    <w:rPr>
                      <w:lang w:val="en-US"/>
                    </w:rPr>
                    <w:instrText xml:space="preserve"> PAGE </w:instrText>
                  </w:r>
                  <w:r w:rsidR="004831E2" w:rsidRPr="00750FD0">
                    <w:rPr>
                      <w:lang w:val="en-US"/>
                    </w:rPr>
                    <w:fldChar w:fldCharType="separate"/>
                  </w:r>
                  <w:r w:rsidR="007244D9">
                    <w:rPr>
                      <w:noProof/>
                      <w:lang w:val="en-US"/>
                    </w:rPr>
                    <w:t>40</w:t>
                  </w:r>
                  <w:r w:rsidR="004831E2" w:rsidRPr="00750FD0">
                    <w:rPr>
                      <w:lang w:val="en-US"/>
                    </w:rPr>
                    <w:fldChar w:fldCharType="end"/>
                  </w:r>
                  <w:r w:rsidR="004831E2" w:rsidRPr="00750FD0">
                    <w:rPr>
                      <w:lang w:val="en-US"/>
                    </w:rPr>
                    <w:t xml:space="preserve"> </w:t>
                  </w:r>
                  <w:r w:rsidR="004831E2" w:rsidRPr="00750FD0">
                    <w:t>из</w:t>
                  </w:r>
                  <w:r w:rsidR="004831E2" w:rsidRPr="00750FD0">
                    <w:rPr>
                      <w:lang w:val="en-US"/>
                    </w:rPr>
                    <w:t xml:space="preserve"> </w:t>
                  </w:r>
                  <w:r w:rsidR="004831E2" w:rsidRPr="00750FD0">
                    <w:rPr>
                      <w:lang w:val="en-US"/>
                    </w:rPr>
                    <w:fldChar w:fldCharType="begin"/>
                  </w:r>
                  <w:r w:rsidR="004831E2" w:rsidRPr="00750FD0">
                    <w:rPr>
                      <w:lang w:val="en-US"/>
                    </w:rPr>
                    <w:instrText xml:space="preserve"> NUMPAGES </w:instrText>
                  </w:r>
                  <w:r w:rsidR="004831E2" w:rsidRPr="00750FD0">
                    <w:rPr>
                      <w:lang w:val="en-US"/>
                    </w:rPr>
                    <w:fldChar w:fldCharType="separate"/>
                  </w:r>
                  <w:r w:rsidR="007244D9">
                    <w:rPr>
                      <w:noProof/>
                      <w:lang w:val="en-US"/>
                    </w:rPr>
                    <w:t>40</w:t>
                  </w:r>
                  <w:r w:rsidR="004831E2" w:rsidRPr="00750FD0">
                    <w:rPr>
                      <w:lang w:val="en-US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3B844537" w14:textId="77777777" w:rsidR="004831E2" w:rsidRDefault="004831E2">
    <w:pPr>
      <w:pStyle w:val="ad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4477"/>
      <w:gridCol w:w="2136"/>
    </w:tblGrid>
    <w:tr w:rsidR="004831E2" w14:paraId="4A23B81F" w14:textId="77777777" w:rsidTr="00341A55">
      <w:trPr>
        <w:trHeight w:val="132"/>
      </w:trPr>
      <w:tc>
        <w:tcPr>
          <w:tcW w:w="1545" w:type="pct"/>
        </w:tcPr>
        <w:p w14:paraId="2815B643" w14:textId="77777777" w:rsidR="004831E2" w:rsidRDefault="00240D2F" w:rsidP="00341A55">
          <w:pPr>
            <w:rPr>
              <w:color w:val="0000FF"/>
              <w:u w:val="single"/>
              <w:lang w:val="en-US" w:bidi="en-US"/>
            </w:rPr>
          </w:pPr>
          <w:hyperlink r:id="rId1" w:history="1">
            <w:r w:rsidR="004831E2">
              <w:rPr>
                <w:color w:val="0000FF"/>
                <w:u w:val="single"/>
                <w:lang w:val="en-US" w:bidi="en-US"/>
              </w:rPr>
              <w:t>http</w:t>
            </w:r>
            <w:r w:rsidR="004831E2">
              <w:rPr>
                <w:color w:val="0000FF"/>
                <w:u w:val="single"/>
                <w:lang w:bidi="en-US"/>
              </w:rPr>
              <w:t>://</w:t>
            </w:r>
            <w:r w:rsidR="004831E2">
              <w:rPr>
                <w:color w:val="0000FF"/>
                <w:u w:val="single"/>
                <w:lang w:val="en-US" w:bidi="en-US"/>
              </w:rPr>
              <w:t>performance</w:t>
            </w:r>
            <w:r w:rsidR="004831E2">
              <w:rPr>
                <w:color w:val="0000FF"/>
                <w:u w:val="single"/>
                <w:lang w:bidi="en-US"/>
              </w:rPr>
              <w:t>-</w:t>
            </w:r>
            <w:r w:rsidR="004831E2">
              <w:rPr>
                <w:color w:val="0000FF"/>
                <w:u w:val="single"/>
                <w:lang w:val="en-US" w:bidi="en-US"/>
              </w:rPr>
              <w:t>lab</w:t>
            </w:r>
            <w:r w:rsidR="004831E2">
              <w:rPr>
                <w:color w:val="0000FF"/>
                <w:u w:val="single"/>
                <w:lang w:bidi="en-US"/>
              </w:rPr>
              <w:t>.</w:t>
            </w:r>
            <w:r w:rsidR="004831E2">
              <w:rPr>
                <w:color w:val="0000FF"/>
                <w:u w:val="single"/>
                <w:lang w:val="en-US" w:bidi="en-US"/>
              </w:rPr>
              <w:t>ru</w:t>
            </w:r>
          </w:hyperlink>
        </w:p>
        <w:p w14:paraId="63FE02C7" w14:textId="77777777" w:rsidR="004831E2" w:rsidRDefault="004831E2" w:rsidP="00341A55">
          <w:pPr>
            <w:rPr>
              <w:lang w:bidi="en-US"/>
            </w:rPr>
          </w:pPr>
          <w:r>
            <w:rPr>
              <w:lang w:bidi="en-US"/>
            </w:rPr>
            <w:t>тел: +7 495 989 6165</w:t>
          </w:r>
        </w:p>
      </w:tc>
      <w:tc>
        <w:tcPr>
          <w:tcW w:w="2339" w:type="pct"/>
          <w:vAlign w:val="bottom"/>
        </w:tcPr>
        <w:p w14:paraId="22BD6F5A" w14:textId="77777777" w:rsidR="004831E2" w:rsidRDefault="004831E2" w:rsidP="00341A55"/>
      </w:tc>
      <w:tc>
        <w:tcPr>
          <w:tcW w:w="1116" w:type="pct"/>
          <w:vAlign w:val="bottom"/>
        </w:tcPr>
        <w:p w14:paraId="5865881D" w14:textId="77777777" w:rsidR="004831E2" w:rsidRDefault="00240D2F" w:rsidP="00341A55">
          <w:pPr>
            <w:pStyle w:val="ad"/>
            <w:rPr>
              <w:lang w:val="en-US"/>
            </w:rPr>
          </w:pPr>
          <w:sdt>
            <w:sdtPr>
              <w:id w:val="125763053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96705394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lang w:val="en-US"/>
                  </w:rPr>
                </w:sdtEndPr>
                <w:sdtContent>
                  <w:r w:rsidR="004831E2">
                    <w:t>Страница</w:t>
                  </w:r>
                  <w:r w:rsidR="004831E2">
                    <w:rPr>
                      <w:lang w:val="en-US"/>
                    </w:rPr>
                    <w:t xml:space="preserve"> </w:t>
                  </w:r>
                  <w:r w:rsidR="004831E2">
                    <w:rPr>
                      <w:lang w:val="en-US"/>
                    </w:rPr>
                    <w:fldChar w:fldCharType="begin"/>
                  </w:r>
                  <w:r w:rsidR="004831E2">
                    <w:rPr>
                      <w:lang w:val="en-US"/>
                    </w:rPr>
                    <w:instrText xml:space="preserve"> PAGE </w:instrText>
                  </w:r>
                  <w:r w:rsidR="004831E2">
                    <w:rPr>
                      <w:lang w:val="en-US"/>
                    </w:rPr>
                    <w:fldChar w:fldCharType="separate"/>
                  </w:r>
                  <w:r w:rsidR="004831E2">
                    <w:rPr>
                      <w:noProof/>
                      <w:lang w:val="en-US"/>
                    </w:rPr>
                    <w:t>74</w:t>
                  </w:r>
                  <w:r w:rsidR="004831E2">
                    <w:rPr>
                      <w:lang w:val="en-US"/>
                    </w:rPr>
                    <w:fldChar w:fldCharType="end"/>
                  </w:r>
                  <w:r w:rsidR="004831E2">
                    <w:rPr>
                      <w:lang w:val="en-US"/>
                    </w:rPr>
                    <w:t xml:space="preserve"> </w:t>
                  </w:r>
                  <w:r w:rsidR="004831E2">
                    <w:t>из</w:t>
                  </w:r>
                  <w:r w:rsidR="004831E2">
                    <w:rPr>
                      <w:lang w:val="en-US"/>
                    </w:rPr>
                    <w:t xml:space="preserve"> </w:t>
                  </w:r>
                  <w:r w:rsidR="004831E2">
                    <w:rPr>
                      <w:lang w:val="en-US"/>
                    </w:rPr>
                    <w:fldChar w:fldCharType="begin"/>
                  </w:r>
                  <w:r w:rsidR="004831E2">
                    <w:rPr>
                      <w:lang w:val="en-US"/>
                    </w:rPr>
                    <w:instrText xml:space="preserve"> NUMPAGES </w:instrText>
                  </w:r>
                  <w:r w:rsidR="004831E2">
                    <w:rPr>
                      <w:lang w:val="en-US"/>
                    </w:rPr>
                    <w:fldChar w:fldCharType="separate"/>
                  </w:r>
                  <w:r w:rsidR="004831E2">
                    <w:rPr>
                      <w:noProof/>
                      <w:lang w:val="en-US"/>
                    </w:rPr>
                    <w:t>76</w:t>
                  </w:r>
                  <w:r w:rsidR="004831E2">
                    <w:rPr>
                      <w:lang w:val="en-US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575B5334" w14:textId="77777777" w:rsidR="004831E2" w:rsidRPr="00101C5D" w:rsidRDefault="004831E2" w:rsidP="00341A5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871B6" w14:textId="77777777" w:rsidR="00240D2F" w:rsidRDefault="00240D2F" w:rsidP="00E15CC6">
      <w:pPr>
        <w:spacing w:after="0" w:line="240" w:lineRule="auto"/>
      </w:pPr>
      <w:r>
        <w:separator/>
      </w:r>
    </w:p>
  </w:footnote>
  <w:footnote w:type="continuationSeparator" w:id="0">
    <w:p w14:paraId="63B20880" w14:textId="77777777" w:rsidR="00240D2F" w:rsidRDefault="00240D2F" w:rsidP="00E1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9D211" w14:textId="77777777" w:rsidR="004831E2" w:rsidRPr="006575A1" w:rsidRDefault="00240D2F">
    <w:pPr>
      <w:pStyle w:val="ab"/>
    </w:pPr>
    <w:sdt>
      <w:sdtPr>
        <w:id w:val="-545988333"/>
        <w:docPartObj>
          <w:docPartGallery w:val="Page Numbers (Top of Page)"/>
          <w:docPartUnique/>
        </w:docPartObj>
      </w:sdtPr>
      <w:sdtEndPr/>
      <w:sdtContent>
        <w:r w:rsidR="004831E2">
          <w:fldChar w:fldCharType="begin"/>
        </w:r>
        <w:r w:rsidR="004831E2" w:rsidRPr="009F7D09">
          <w:instrText xml:space="preserve"> </w:instrText>
        </w:r>
        <w:r w:rsidR="004831E2">
          <w:instrText>STYLEREF</w:instrText>
        </w:r>
        <w:r w:rsidR="004831E2" w:rsidRPr="009F7D09">
          <w:instrText xml:space="preserve">  "Заголовок 1;Раздел" \</w:instrText>
        </w:r>
        <w:r w:rsidR="004831E2">
          <w:instrText>l</w:instrText>
        </w:r>
        <w:r w:rsidR="004831E2" w:rsidRPr="009F7D09">
          <w:instrText xml:space="preserve">  \* </w:instrText>
        </w:r>
        <w:r w:rsidR="004831E2">
          <w:instrText>MERGEFORMAT</w:instrText>
        </w:r>
        <w:r w:rsidR="004831E2" w:rsidRPr="009F7D09">
          <w:instrText xml:space="preserve"> </w:instrText>
        </w:r>
        <w:r w:rsidR="004831E2">
          <w:fldChar w:fldCharType="separate"/>
        </w:r>
        <w:r w:rsidR="004831E2">
          <w:rPr>
            <w:noProof/>
          </w:rPr>
          <w:t>История внесения изменений в документ</w:t>
        </w:r>
        <w:r w:rsidR="004831E2">
          <w:rPr>
            <w:noProof/>
          </w:rPr>
          <w:fldChar w:fldCharType="end"/>
        </w:r>
      </w:sdtContent>
    </w:sdt>
    <w:r w:rsidR="004831E2">
      <w:t xml:space="preserve"> </w:t>
    </w:r>
    <w:r w:rsidR="004831E2">
      <w:sym w:font="Wingdings 3" w:char="F07D"/>
    </w:r>
    <w:sdt>
      <w:sdtPr>
        <w:id w:val="239998058"/>
        <w:docPartObj>
          <w:docPartGallery w:val="Page Numbers (Top of Page)"/>
          <w:docPartUnique/>
        </w:docPartObj>
      </w:sdtPr>
      <w:sdtEndPr/>
      <w:sdtContent>
        <w:r w:rsidR="004831E2">
          <w:fldChar w:fldCharType="begin"/>
        </w:r>
        <w:r w:rsidR="004831E2" w:rsidRPr="003F196B">
          <w:instrText xml:space="preserve"> </w:instrText>
        </w:r>
        <w:r w:rsidR="004831E2">
          <w:instrText>STYLEREF</w:instrText>
        </w:r>
        <w:r w:rsidR="004831E2" w:rsidRPr="003F196B">
          <w:instrText xml:space="preserve">  "Заголовок 2;Глава" \</w:instrText>
        </w:r>
        <w:r w:rsidR="004831E2">
          <w:instrText>l</w:instrText>
        </w:r>
        <w:r w:rsidR="004831E2" w:rsidRPr="003F196B">
          <w:instrText xml:space="preserve">  \* </w:instrText>
        </w:r>
        <w:r w:rsidR="004831E2">
          <w:instrText>MERGEFORMAT</w:instrText>
        </w:r>
        <w:r w:rsidR="004831E2" w:rsidRPr="003F196B">
          <w:instrText xml:space="preserve"> </w:instrText>
        </w:r>
        <w:r w:rsidR="004831E2">
          <w:fldChar w:fldCharType="separate"/>
        </w:r>
        <w:r w:rsidR="004831E2">
          <w:rPr>
            <w:noProof/>
          </w:rPr>
          <w:t>Назначение документа</w:t>
        </w:r>
        <w:r w:rsidR="004831E2">
          <w:rPr>
            <w:noProof/>
          </w:rPr>
          <w:fldChar w:fldCharType="end"/>
        </w:r>
      </w:sdtContent>
    </w:sdt>
    <w:r w:rsidR="004831E2">
      <w:tab/>
    </w:r>
    <w:sdt>
      <w:sdtPr>
        <w:id w:val="2087261857"/>
        <w:docPartObj>
          <w:docPartGallery w:val="Page Numbers (Top of Page)"/>
          <w:docPartUnique/>
        </w:docPartObj>
      </w:sdtPr>
      <w:sdtEndPr/>
      <w:sdtContent>
        <w:r w:rsidR="004831E2">
          <w:fldChar w:fldCharType="begin"/>
        </w:r>
        <w:r w:rsidR="004831E2">
          <w:instrText>PAGE</w:instrText>
        </w:r>
        <w:r w:rsidR="004831E2" w:rsidRPr="006575A1">
          <w:instrText xml:space="preserve">   \* </w:instrText>
        </w:r>
        <w:r w:rsidR="004831E2">
          <w:instrText>MERGEFORMAT</w:instrText>
        </w:r>
        <w:r w:rsidR="004831E2">
          <w:fldChar w:fldCharType="separate"/>
        </w:r>
        <w:r w:rsidR="004831E2">
          <w:rPr>
            <w:noProof/>
          </w:rPr>
          <w:t>14</w:t>
        </w:r>
        <w:r w:rsidR="004831E2">
          <w:fldChar w:fldCharType="end"/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15B74" w14:textId="43163408" w:rsidR="004831E2" w:rsidRPr="002919EC" w:rsidRDefault="00240D2F" w:rsidP="00341A55">
    <w:pPr>
      <w:pStyle w:val="ab"/>
    </w:pPr>
    <w:sdt>
      <w:sdtPr>
        <w:id w:val="-1187057073"/>
        <w:docPartObj>
          <w:docPartGallery w:val="Page Numbers (Top of Page)"/>
          <w:docPartUnique/>
        </w:docPartObj>
      </w:sdtPr>
      <w:sdtEndPr/>
      <w:sdtContent>
        <w:sdt>
          <w:sdtPr>
            <w:id w:val="88043939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81159597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4831E2">
                  <w:rPr>
                    <w:noProof/>
                  </w:rPr>
                  <w:fldChar w:fldCharType="begin"/>
                </w:r>
                <w:r w:rsidR="004831E2">
                  <w:rPr>
                    <w:noProof/>
                  </w:rPr>
                  <w:instrText xml:space="preserve"> STYLEREF  "Заголовок 1;Раздел" \l  \* MERGEFORMAT </w:instrText>
                </w:r>
                <w:r w:rsidR="004831E2">
                  <w:rPr>
                    <w:noProof/>
                  </w:rPr>
                  <w:fldChar w:fldCharType="separate"/>
                </w:r>
                <w:r w:rsidR="007244D9">
                  <w:rPr>
                    <w:noProof/>
                  </w:rPr>
                  <w:t>Методика тестирования</w:t>
                </w:r>
                <w:r w:rsidR="004831E2">
                  <w:rPr>
                    <w:noProof/>
                  </w:rPr>
                  <w:fldChar w:fldCharType="end"/>
                </w:r>
              </w:sdtContent>
            </w:sdt>
          </w:sdtContent>
        </w:sdt>
      </w:sdtContent>
    </w:sdt>
    <w:sdt>
      <w:sdtPr>
        <w:id w:val="-548298342"/>
        <w:docPartObj>
          <w:docPartGallery w:val="Page Numbers (Top of Page)"/>
          <w:docPartUnique/>
        </w:docPartObj>
      </w:sdtPr>
      <w:sdtEndPr/>
      <w:sdtContent>
        <w:r w:rsidR="004831E2" w:rsidRPr="000A596F">
          <w:tab/>
        </w:r>
        <w:r w:rsidR="004831E2">
          <w:fldChar w:fldCharType="begin"/>
        </w:r>
        <w:r w:rsidR="004831E2">
          <w:instrText>PAGE</w:instrText>
        </w:r>
        <w:r w:rsidR="004831E2" w:rsidRPr="006575A1">
          <w:instrText xml:space="preserve">   \* </w:instrText>
        </w:r>
        <w:r w:rsidR="004831E2">
          <w:instrText>MERGEFORMAT</w:instrText>
        </w:r>
        <w:r w:rsidR="004831E2">
          <w:fldChar w:fldCharType="separate"/>
        </w:r>
        <w:r w:rsidR="007244D9">
          <w:rPr>
            <w:noProof/>
          </w:rPr>
          <w:t>16</w:t>
        </w:r>
        <w:r w:rsidR="004831E2">
          <w:fldChar w:fldCharType="end"/>
        </w:r>
      </w:sdtContent>
    </w:sdt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2340" w:type="pct"/>
      <w:tblInd w:w="-6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1677"/>
    </w:tblGrid>
    <w:tr w:rsidR="004831E2" w14:paraId="39FEF32F" w14:textId="77777777" w:rsidTr="005A5FB8">
      <w:trPr>
        <w:trHeight w:val="540"/>
      </w:trPr>
      <w:tc>
        <w:tcPr>
          <w:tcW w:w="3128" w:type="pct"/>
        </w:tcPr>
        <w:p w14:paraId="5FB69B7B" w14:textId="445010BD" w:rsidR="004831E2" w:rsidRDefault="004831E2">
          <w:pPr>
            <w:pStyle w:val="ab"/>
          </w:pPr>
        </w:p>
      </w:tc>
      <w:tc>
        <w:tcPr>
          <w:tcW w:w="1872" w:type="pct"/>
          <w:vAlign w:val="center"/>
        </w:tcPr>
        <w:p w14:paraId="7B77B245" w14:textId="6D7890A7" w:rsidR="004831E2" w:rsidRDefault="004831E2">
          <w:pPr>
            <w:pStyle w:val="af"/>
            <w:rPr>
              <w:rFonts w:cs="Aharoni"/>
              <w:b/>
              <w:sz w:val="24"/>
            </w:rPr>
          </w:pPr>
        </w:p>
      </w:tc>
    </w:tr>
  </w:tbl>
  <w:p w14:paraId="04C41E21" w14:textId="4E9EF71B" w:rsidR="004831E2" w:rsidRDefault="004831E2">
    <w:pPr>
      <w:pStyle w:val="ab"/>
      <w:tabs>
        <w:tab w:val="clear" w:pos="4677"/>
        <w:tab w:val="clear" w:pos="9355"/>
        <w:tab w:val="left" w:pos="8655"/>
      </w:tabs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BC99E55" wp14:editId="180BB256">
          <wp:simplePos x="0" y="0"/>
          <wp:positionH relativeFrom="column">
            <wp:posOffset>0</wp:posOffset>
          </wp:positionH>
          <wp:positionV relativeFrom="paragraph">
            <wp:posOffset>-465455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18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675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96"/>
      <w:gridCol w:w="4067"/>
    </w:tblGrid>
    <w:tr w:rsidR="004831E2" w14:paraId="604DCAAB" w14:textId="77777777" w:rsidTr="00341A55">
      <w:trPr>
        <w:trHeight w:val="540"/>
        <w:jc w:val="center"/>
      </w:trPr>
      <w:tc>
        <w:tcPr>
          <w:tcW w:w="3128" w:type="pct"/>
        </w:tcPr>
        <w:p w14:paraId="6CA998E3" w14:textId="77777777" w:rsidR="004831E2" w:rsidRDefault="004831E2" w:rsidP="00341A55">
          <w:pPr>
            <w:pStyle w:val="ab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46FDC1D9" wp14:editId="10027FCC">
                <wp:simplePos x="0" y="0"/>
                <wp:positionH relativeFrom="column">
                  <wp:posOffset>-67945</wp:posOffset>
                </wp:positionH>
                <wp:positionV relativeFrom="paragraph">
                  <wp:posOffset>144780</wp:posOffset>
                </wp:positionV>
                <wp:extent cx="2171700" cy="381000"/>
                <wp:effectExtent l="0" t="0" r="0" b="0"/>
                <wp:wrapTight wrapText="bothSides">
                  <wp:wrapPolygon edited="0">
                    <wp:start x="0" y="0"/>
                    <wp:lineTo x="0" y="20520"/>
                    <wp:lineTo x="21411" y="20520"/>
                    <wp:lineTo x="21411" y="0"/>
                    <wp:lineTo x="0" y="0"/>
                  </wp:wrapPolygon>
                </wp:wrapTight>
                <wp:docPr id="20" name="Изображение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fLb-v03.jpg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2171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72" w:type="pct"/>
          <w:vAlign w:val="center"/>
        </w:tcPr>
        <w:p w14:paraId="415B22AB" w14:textId="2DAB0969" w:rsidR="004831E2" w:rsidRDefault="004831E2" w:rsidP="00341A55">
          <w:pPr>
            <w:pStyle w:val="af"/>
            <w:rPr>
              <w:rFonts w:cs="Aharoni"/>
              <w:b/>
              <w:sz w:val="24"/>
            </w:rPr>
          </w:pPr>
        </w:p>
      </w:tc>
    </w:tr>
  </w:tbl>
  <w:p w14:paraId="2364E614" w14:textId="77777777" w:rsidR="004831E2" w:rsidRDefault="004831E2" w:rsidP="00341A55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36B9F" w14:textId="7D57CDA1" w:rsidR="004831E2" w:rsidRPr="002B56EA" w:rsidRDefault="00240D2F" w:rsidP="00341A55">
    <w:pPr>
      <w:pStyle w:val="ab"/>
    </w:pPr>
    <w:sdt>
      <w:sdtPr>
        <w:id w:val="2095432505"/>
        <w:docPartObj>
          <w:docPartGallery w:val="Page Numbers (Top of Page)"/>
          <w:docPartUnique/>
        </w:docPartObj>
      </w:sdtPr>
      <w:sdtEndPr/>
      <w:sdtContent>
        <w:r w:rsidR="004831E2">
          <w:fldChar w:fldCharType="begin"/>
        </w:r>
        <w:r w:rsidR="004831E2" w:rsidRPr="006575A1">
          <w:instrText xml:space="preserve"> </w:instrText>
        </w:r>
        <w:r w:rsidR="004831E2">
          <w:instrText>STYLEREF</w:instrText>
        </w:r>
        <w:r w:rsidR="004831E2" w:rsidRPr="006575A1">
          <w:instrText xml:space="preserve">  "Заголовок 1;Глава" \</w:instrText>
        </w:r>
        <w:r w:rsidR="004831E2">
          <w:instrText>l</w:instrText>
        </w:r>
        <w:r w:rsidR="004831E2" w:rsidRPr="006575A1">
          <w:instrText xml:space="preserve">  \* </w:instrText>
        </w:r>
        <w:r w:rsidR="004831E2">
          <w:instrText>MERGEFORMAT</w:instrText>
        </w:r>
        <w:r w:rsidR="004831E2" w:rsidRPr="006575A1">
          <w:instrText xml:space="preserve"> </w:instrText>
        </w:r>
        <w:r w:rsidR="004831E2">
          <w:fldChar w:fldCharType="separate"/>
        </w:r>
        <w:r w:rsidR="004831E2">
          <w:rPr>
            <w:b/>
            <w:bCs/>
            <w:noProof/>
          </w:rPr>
          <w:t>Ошибка! Используйте вкладку "Главная" для применения Заголовок 1;Глава к тексту, который должен здесь отображаться.</w:t>
        </w:r>
        <w:r w:rsidR="004831E2">
          <w:fldChar w:fldCharType="end"/>
        </w:r>
      </w:sdtContent>
    </w:sdt>
    <w:r w:rsidR="004831E2">
      <w:t xml:space="preserve"> </w:t>
    </w:r>
    <w:r w:rsidR="004831E2">
      <w:sym w:font="Wingdings 3" w:char="F07D"/>
    </w:r>
    <w:sdt>
      <w:sdtPr>
        <w:id w:val="-1104795415"/>
        <w:docPartObj>
          <w:docPartGallery w:val="Page Numbers (Top of Page)"/>
          <w:docPartUnique/>
        </w:docPartObj>
      </w:sdtPr>
      <w:sdtEndPr/>
      <w:sdtContent>
        <w:r w:rsidR="004831E2">
          <w:t xml:space="preserve"> </w:t>
        </w:r>
        <w:r w:rsidR="004831E2">
          <w:fldChar w:fldCharType="begin"/>
        </w:r>
        <w:r w:rsidR="004831E2" w:rsidRPr="006575A1">
          <w:instrText xml:space="preserve"> </w:instrText>
        </w:r>
        <w:r w:rsidR="004831E2">
          <w:instrText>STYLEREF</w:instrText>
        </w:r>
        <w:r w:rsidR="004831E2" w:rsidRPr="006575A1">
          <w:instrText xml:space="preserve">  "Заголовок 2;Раздел" \</w:instrText>
        </w:r>
        <w:r w:rsidR="004831E2">
          <w:instrText>l</w:instrText>
        </w:r>
        <w:r w:rsidR="004831E2" w:rsidRPr="006575A1">
          <w:instrText xml:space="preserve">  \* </w:instrText>
        </w:r>
        <w:r w:rsidR="004831E2">
          <w:instrText>MERGEFORMAT</w:instrText>
        </w:r>
        <w:r w:rsidR="004831E2" w:rsidRPr="006575A1">
          <w:instrText xml:space="preserve"> </w:instrText>
        </w:r>
        <w:r w:rsidR="004831E2">
          <w:fldChar w:fldCharType="separate"/>
        </w:r>
        <w:r w:rsidR="004831E2">
          <w:rPr>
            <w:b/>
            <w:bCs/>
            <w:noProof/>
          </w:rPr>
          <w:t>Ошибка! Используйте вкладку "Главная" для применения Заголовок 2;Раздел к тексту, который должен здесь отображаться.</w:t>
        </w:r>
        <w:r w:rsidR="004831E2">
          <w:fldChar w:fldCharType="end"/>
        </w:r>
      </w:sdtContent>
    </w:sdt>
    <w:sdt>
      <w:sdtPr>
        <w:id w:val="-1349942979"/>
        <w:docPartObj>
          <w:docPartGallery w:val="Page Numbers (Top of Page)"/>
          <w:docPartUnique/>
        </w:docPartObj>
      </w:sdtPr>
      <w:sdtEndPr/>
      <w:sdtContent>
        <w:r w:rsidR="004831E2" w:rsidRPr="000A596F">
          <w:tab/>
        </w:r>
        <w:r w:rsidR="004831E2">
          <w:fldChar w:fldCharType="begin"/>
        </w:r>
        <w:r w:rsidR="004831E2">
          <w:instrText>PAGE</w:instrText>
        </w:r>
        <w:r w:rsidR="004831E2" w:rsidRPr="006575A1">
          <w:instrText xml:space="preserve">   \* </w:instrText>
        </w:r>
        <w:r w:rsidR="004831E2">
          <w:instrText>MERGEFORMAT</w:instrText>
        </w:r>
        <w:r w:rsidR="004831E2">
          <w:fldChar w:fldCharType="separate"/>
        </w:r>
        <w:r w:rsidR="004831E2">
          <w:rPr>
            <w:noProof/>
          </w:rPr>
          <w:t>2</w:t>
        </w:r>
        <w:r w:rsidR="004831E2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321EF" w14:textId="785D28E5" w:rsidR="004831E2" w:rsidRPr="000E61AF" w:rsidRDefault="00240D2F" w:rsidP="00341A55">
    <w:pPr>
      <w:pStyle w:val="ab"/>
    </w:pPr>
    <w:sdt>
      <w:sdtPr>
        <w:id w:val="158341035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REF  оглавление  \* MERGEFORMAT </w:instrText>
        </w:r>
        <w:r>
          <w:fldChar w:fldCharType="separate"/>
        </w:r>
        <w:r w:rsidR="004831E2">
          <w:t>Оглавление</w:t>
        </w:r>
        <w:r>
          <w:fldChar w:fldCharType="end"/>
        </w:r>
      </w:sdtContent>
    </w:sdt>
    <w:sdt>
      <w:sdtPr>
        <w:id w:val="-969977391"/>
        <w:docPartObj>
          <w:docPartGallery w:val="Page Numbers (Top of Page)"/>
          <w:docPartUnique/>
        </w:docPartObj>
      </w:sdtPr>
      <w:sdtEndPr/>
      <w:sdtContent>
        <w:r w:rsidR="004831E2" w:rsidRPr="000A596F">
          <w:tab/>
        </w:r>
        <w:r w:rsidR="004831E2">
          <w:fldChar w:fldCharType="begin"/>
        </w:r>
        <w:r w:rsidR="004831E2">
          <w:instrText>PAGE</w:instrText>
        </w:r>
        <w:r w:rsidR="004831E2" w:rsidRPr="006575A1">
          <w:instrText xml:space="preserve">   \* </w:instrText>
        </w:r>
        <w:r w:rsidR="004831E2">
          <w:instrText>MERGEFORMAT</w:instrText>
        </w:r>
        <w:r w:rsidR="004831E2">
          <w:fldChar w:fldCharType="separate"/>
        </w:r>
        <w:r w:rsidR="007244D9">
          <w:rPr>
            <w:noProof/>
          </w:rPr>
          <w:t>2</w:t>
        </w:r>
        <w:r w:rsidR="004831E2"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339FB" w14:textId="77777777" w:rsidR="004831E2" w:rsidRDefault="004831E2" w:rsidP="00341A55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C2CF8" w14:textId="61B71339" w:rsidR="004831E2" w:rsidRPr="000E61AF" w:rsidRDefault="00240D2F" w:rsidP="00341A55">
    <w:pPr>
      <w:pStyle w:val="ab"/>
    </w:pPr>
    <w:sdt>
      <w:sdtPr>
        <w:id w:val="72398579"/>
        <w:docPartObj>
          <w:docPartGallery w:val="Page Numbers (Top of Page)"/>
          <w:docPartUnique/>
        </w:docPartObj>
      </w:sdtPr>
      <w:sdtEndPr/>
      <w:sdtContent>
        <w:r w:rsidR="004831E2">
          <w:fldChar w:fldCharType="begin"/>
        </w:r>
        <w:r w:rsidR="004831E2" w:rsidRPr="003F196B">
          <w:instrText xml:space="preserve"> </w:instrText>
        </w:r>
        <w:r w:rsidR="004831E2">
          <w:instrText>STYLEREF</w:instrText>
        </w:r>
        <w:r w:rsidR="004831E2" w:rsidRPr="003F196B">
          <w:instrText xml:space="preserve">  "Заголовок 1;Раздел" \</w:instrText>
        </w:r>
        <w:r w:rsidR="004831E2">
          <w:instrText>l</w:instrText>
        </w:r>
        <w:r w:rsidR="004831E2" w:rsidRPr="003F196B">
          <w:instrText xml:space="preserve">  \* </w:instrText>
        </w:r>
        <w:r w:rsidR="004831E2">
          <w:instrText>MERGEFORMAT</w:instrText>
        </w:r>
        <w:r w:rsidR="004831E2" w:rsidRPr="003F196B">
          <w:instrText xml:space="preserve"> </w:instrText>
        </w:r>
        <w:r w:rsidR="004831E2">
          <w:fldChar w:fldCharType="separate"/>
        </w:r>
        <w:r w:rsidR="004831E2">
          <w:rPr>
            <w:noProof/>
          </w:rPr>
          <w:t>Результаты нагрузочного тестирования</w:t>
        </w:r>
        <w:r w:rsidR="004831E2">
          <w:rPr>
            <w:noProof/>
          </w:rPr>
          <w:fldChar w:fldCharType="end"/>
        </w:r>
        <w:r w:rsidR="004831E2">
          <w:t xml:space="preserve"> </w:t>
        </w:r>
      </w:sdtContent>
    </w:sdt>
    <w:sdt>
      <w:sdtPr>
        <w:id w:val="-492261177"/>
        <w:docPartObj>
          <w:docPartGallery w:val="Page Numbers (Top of Page)"/>
          <w:docPartUnique/>
        </w:docPartObj>
      </w:sdtPr>
      <w:sdtEndPr/>
      <w:sdtContent>
        <w:r w:rsidR="004831E2" w:rsidRPr="000A596F">
          <w:tab/>
        </w:r>
        <w:r w:rsidR="004831E2">
          <w:fldChar w:fldCharType="begin"/>
        </w:r>
        <w:r w:rsidR="004831E2">
          <w:instrText>PAGE</w:instrText>
        </w:r>
        <w:r w:rsidR="004831E2" w:rsidRPr="006575A1">
          <w:instrText xml:space="preserve">   \* </w:instrText>
        </w:r>
        <w:r w:rsidR="004831E2">
          <w:instrText>MERGEFORMAT</w:instrText>
        </w:r>
        <w:r w:rsidR="004831E2">
          <w:fldChar w:fldCharType="separate"/>
        </w:r>
        <w:r w:rsidR="004831E2">
          <w:rPr>
            <w:noProof/>
          </w:rPr>
          <w:t>23</w:t>
        </w:r>
        <w:r w:rsidR="004831E2"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544AA" w14:textId="10A13DD1" w:rsidR="004831E2" w:rsidRPr="002919EC" w:rsidRDefault="00240D2F" w:rsidP="00341A55">
    <w:pPr>
      <w:pStyle w:val="ab"/>
    </w:pPr>
    <w:sdt>
      <w:sdtPr>
        <w:id w:val="846366711"/>
        <w:docPartObj>
          <w:docPartGallery w:val="Page Numbers (Top of Page)"/>
          <w:docPartUnique/>
        </w:docPartObj>
      </w:sdtPr>
      <w:sdtEndPr/>
      <w:sdtContent>
        <w:r w:rsidR="004831E2">
          <w:rPr>
            <w:noProof/>
          </w:rPr>
          <w:fldChar w:fldCharType="begin"/>
        </w:r>
        <w:r w:rsidR="004831E2">
          <w:rPr>
            <w:noProof/>
          </w:rPr>
          <w:instrText xml:space="preserve"> STYLEREF  "Заголовок 1;Раздел" \l  \* MERGEFORMAT </w:instrText>
        </w:r>
        <w:r w:rsidR="004831E2">
          <w:rPr>
            <w:noProof/>
          </w:rPr>
          <w:fldChar w:fldCharType="separate"/>
        </w:r>
        <w:r w:rsidR="007244D9">
          <w:rPr>
            <w:noProof/>
          </w:rPr>
          <w:t>История внесения изменений в документ</w:t>
        </w:r>
        <w:r w:rsidR="004831E2">
          <w:rPr>
            <w:noProof/>
          </w:rPr>
          <w:fldChar w:fldCharType="end"/>
        </w:r>
      </w:sdtContent>
    </w:sdt>
    <w:sdt>
      <w:sdtPr>
        <w:id w:val="2042398254"/>
        <w:docPartObj>
          <w:docPartGallery w:val="Page Numbers (Top of Page)"/>
          <w:docPartUnique/>
        </w:docPartObj>
      </w:sdtPr>
      <w:sdtEndPr/>
      <w:sdtContent>
        <w:r w:rsidR="004831E2" w:rsidRPr="000A596F">
          <w:tab/>
        </w:r>
        <w:r w:rsidR="004831E2">
          <w:fldChar w:fldCharType="begin"/>
        </w:r>
        <w:r w:rsidR="004831E2">
          <w:instrText>PAGE</w:instrText>
        </w:r>
        <w:r w:rsidR="004831E2" w:rsidRPr="006575A1">
          <w:instrText xml:space="preserve">   \* </w:instrText>
        </w:r>
        <w:r w:rsidR="004831E2">
          <w:instrText>MERGEFORMAT</w:instrText>
        </w:r>
        <w:r w:rsidR="004831E2">
          <w:fldChar w:fldCharType="separate"/>
        </w:r>
        <w:r w:rsidR="007244D9">
          <w:rPr>
            <w:noProof/>
          </w:rPr>
          <w:t>3</w:t>
        </w:r>
        <w:r w:rsidR="004831E2"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BAAE7" w14:textId="3CEC949B" w:rsidR="004831E2" w:rsidRPr="002919EC" w:rsidRDefault="00240D2F" w:rsidP="00341A55">
    <w:pPr>
      <w:pStyle w:val="ab"/>
    </w:pPr>
    <w:sdt>
      <w:sdtPr>
        <w:id w:val="17823242"/>
        <w:docPartObj>
          <w:docPartGallery w:val="Page Numbers (Top of Page)"/>
          <w:docPartUnique/>
        </w:docPartObj>
      </w:sdtPr>
      <w:sdtEndPr/>
      <w:sdtContent>
        <w:r w:rsidR="004831E2">
          <w:rPr>
            <w:noProof/>
          </w:rPr>
          <w:fldChar w:fldCharType="begin"/>
        </w:r>
        <w:r w:rsidR="004831E2">
          <w:rPr>
            <w:noProof/>
          </w:rPr>
          <w:instrText xml:space="preserve"> STYLEREF  "Заголовок 1;Раздел" \l  \* MERGEFORMAT </w:instrText>
        </w:r>
        <w:r w:rsidR="004831E2">
          <w:rPr>
            <w:noProof/>
          </w:rPr>
          <w:fldChar w:fldCharType="separate"/>
        </w:r>
        <w:r w:rsidR="007244D9">
          <w:rPr>
            <w:noProof/>
          </w:rPr>
          <w:t>Лист согласования</w:t>
        </w:r>
        <w:r w:rsidR="004831E2">
          <w:rPr>
            <w:noProof/>
          </w:rPr>
          <w:fldChar w:fldCharType="end"/>
        </w:r>
      </w:sdtContent>
    </w:sdt>
    <w:sdt>
      <w:sdtPr>
        <w:id w:val="989069512"/>
        <w:docPartObj>
          <w:docPartGallery w:val="Page Numbers (Top of Page)"/>
          <w:docPartUnique/>
        </w:docPartObj>
      </w:sdtPr>
      <w:sdtEndPr/>
      <w:sdtContent>
        <w:r w:rsidR="004831E2" w:rsidRPr="000A596F">
          <w:tab/>
        </w:r>
        <w:r w:rsidR="004831E2">
          <w:fldChar w:fldCharType="begin"/>
        </w:r>
        <w:r w:rsidR="004831E2">
          <w:instrText>PAGE</w:instrText>
        </w:r>
        <w:r w:rsidR="004831E2" w:rsidRPr="006575A1">
          <w:instrText xml:space="preserve">   \* </w:instrText>
        </w:r>
        <w:r w:rsidR="004831E2">
          <w:instrText>MERGEFORMAT</w:instrText>
        </w:r>
        <w:r w:rsidR="004831E2">
          <w:fldChar w:fldCharType="separate"/>
        </w:r>
        <w:r w:rsidR="007244D9">
          <w:rPr>
            <w:noProof/>
          </w:rPr>
          <w:t>4</w:t>
        </w:r>
        <w:r w:rsidR="004831E2">
          <w:fldChar w:fldCharType="end"/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A90ED" w14:textId="380DCB97" w:rsidR="004831E2" w:rsidRPr="002919EC" w:rsidRDefault="00240D2F" w:rsidP="00341A55">
    <w:pPr>
      <w:pStyle w:val="ab"/>
    </w:pPr>
    <w:sdt>
      <w:sdtPr>
        <w:id w:val="-623074782"/>
        <w:docPartObj>
          <w:docPartGallery w:val="Page Numbers (Top of Page)"/>
          <w:docPartUnique/>
        </w:docPartObj>
      </w:sdtPr>
      <w:sdtEndPr/>
      <w:sdtContent>
        <w:r w:rsidR="004831E2">
          <w:rPr>
            <w:noProof/>
          </w:rPr>
          <w:fldChar w:fldCharType="begin"/>
        </w:r>
        <w:r w:rsidR="004831E2">
          <w:rPr>
            <w:noProof/>
          </w:rPr>
          <w:instrText xml:space="preserve"> STYLEREF  "Заголовок 1;Раздел" \l  \* MERGEFORMAT </w:instrText>
        </w:r>
        <w:r w:rsidR="004831E2">
          <w:rPr>
            <w:noProof/>
          </w:rPr>
          <w:fldChar w:fldCharType="separate"/>
        </w:r>
        <w:r w:rsidR="007244D9">
          <w:rPr>
            <w:noProof/>
          </w:rPr>
          <w:t>Назначение документа</w:t>
        </w:r>
        <w:r w:rsidR="004831E2">
          <w:rPr>
            <w:noProof/>
          </w:rPr>
          <w:fldChar w:fldCharType="end"/>
        </w:r>
      </w:sdtContent>
    </w:sdt>
    <w:sdt>
      <w:sdtPr>
        <w:id w:val="1510789437"/>
        <w:docPartObj>
          <w:docPartGallery w:val="Page Numbers (Top of Page)"/>
          <w:docPartUnique/>
        </w:docPartObj>
      </w:sdtPr>
      <w:sdtEndPr/>
      <w:sdtContent>
        <w:r w:rsidR="004831E2" w:rsidRPr="000A596F">
          <w:tab/>
        </w:r>
        <w:r w:rsidR="004831E2">
          <w:fldChar w:fldCharType="begin"/>
        </w:r>
        <w:r w:rsidR="004831E2">
          <w:instrText>PAGE</w:instrText>
        </w:r>
        <w:r w:rsidR="004831E2" w:rsidRPr="006575A1">
          <w:instrText xml:space="preserve">   \* </w:instrText>
        </w:r>
        <w:r w:rsidR="004831E2">
          <w:instrText>MERGEFORMAT</w:instrText>
        </w:r>
        <w:r w:rsidR="004831E2">
          <w:fldChar w:fldCharType="separate"/>
        </w:r>
        <w:r w:rsidR="007244D9">
          <w:rPr>
            <w:noProof/>
          </w:rPr>
          <w:t>6</w:t>
        </w:r>
        <w:r w:rsidR="004831E2">
          <w:fldChar w:fldCharType="end"/>
        </w:r>
      </w:sdtContent>
    </w:sdt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94C4A" w14:textId="5AD300C0" w:rsidR="004831E2" w:rsidRPr="000E61AF" w:rsidRDefault="00240D2F" w:rsidP="002410CD">
    <w:pPr>
      <w:pStyle w:val="ab"/>
    </w:pPr>
    <w:sdt>
      <w:sdtPr>
        <w:id w:val="804118807"/>
        <w:docPartObj>
          <w:docPartGallery w:val="Page Numbers (Top of Page)"/>
          <w:docPartUnique/>
        </w:docPartObj>
      </w:sdtPr>
      <w:sdtEndPr/>
      <w:sdtContent>
        <w:sdt>
          <w:sdtPr>
            <w:id w:val="-1578513096"/>
            <w:docPartObj>
              <w:docPartGallery w:val="Page Numbers (Top of Page)"/>
              <w:docPartUnique/>
            </w:docPartObj>
          </w:sdtPr>
          <w:sdtEndPr/>
          <w:sdtContent>
            <w:r>
              <w:fldChar w:fldCharType="begin"/>
            </w:r>
            <w:r>
              <w:instrText xml:space="preserve"> STYLEREF  "Заголовок 1;Раздел" \l  \* MERGEFORMAT </w:instrText>
            </w:r>
            <w:r>
              <w:fldChar w:fldCharType="separate"/>
            </w:r>
            <w:r w:rsidR="007244D9">
              <w:rPr>
                <w:noProof/>
              </w:rPr>
              <w:t>Результаты нагрузочного тестирования</w:t>
            </w:r>
            <w:r>
              <w:rPr>
                <w:noProof/>
              </w:rPr>
              <w:fldChar w:fldCharType="end"/>
            </w:r>
          </w:sdtContent>
        </w:sdt>
      </w:sdtContent>
    </w:sdt>
    <w:sdt>
      <w:sdtPr>
        <w:id w:val="1186250740"/>
        <w:docPartObj>
          <w:docPartGallery w:val="Page Numbers (Top of Page)"/>
          <w:docPartUnique/>
        </w:docPartObj>
      </w:sdtPr>
      <w:sdtEndPr/>
      <w:sdtContent>
        <w:r w:rsidR="004831E2" w:rsidRPr="000A596F">
          <w:tab/>
        </w:r>
        <w:r w:rsidR="004831E2">
          <w:fldChar w:fldCharType="begin"/>
        </w:r>
        <w:r w:rsidR="004831E2">
          <w:instrText>PAGE</w:instrText>
        </w:r>
        <w:r w:rsidR="004831E2" w:rsidRPr="006575A1">
          <w:instrText xml:space="preserve">   \* </w:instrText>
        </w:r>
        <w:r w:rsidR="004831E2">
          <w:instrText>MERGEFORMAT</w:instrText>
        </w:r>
        <w:r w:rsidR="004831E2">
          <w:fldChar w:fldCharType="separate"/>
        </w:r>
        <w:r w:rsidR="007244D9">
          <w:rPr>
            <w:noProof/>
          </w:rPr>
          <w:t>37</w:t>
        </w:r>
        <w:r w:rsidR="004831E2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D81"/>
    <w:multiLevelType w:val="multilevel"/>
    <w:tmpl w:val="C24C5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969E7"/>
    <w:multiLevelType w:val="multilevel"/>
    <w:tmpl w:val="3852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858F6"/>
    <w:multiLevelType w:val="multilevel"/>
    <w:tmpl w:val="18CEFDB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90A7126"/>
    <w:multiLevelType w:val="multilevel"/>
    <w:tmpl w:val="1534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623B5"/>
    <w:multiLevelType w:val="hybridMultilevel"/>
    <w:tmpl w:val="118222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E493C"/>
    <w:multiLevelType w:val="multilevel"/>
    <w:tmpl w:val="91B8B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9657D0"/>
    <w:multiLevelType w:val="multilevel"/>
    <w:tmpl w:val="377C03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300727"/>
    <w:multiLevelType w:val="multilevel"/>
    <w:tmpl w:val="3D14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A533E"/>
    <w:multiLevelType w:val="multilevel"/>
    <w:tmpl w:val="74DA2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29084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267" w:hanging="432"/>
      </w:pPr>
    </w:lvl>
    <w:lvl w:ilvl="1">
      <w:start w:val="1"/>
      <w:numFmt w:val="decimal"/>
      <w:pStyle w:val="2"/>
      <w:lvlText w:val="%1.%2"/>
      <w:lvlJc w:val="left"/>
      <w:pPr>
        <w:ind w:left="142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3804D97"/>
    <w:multiLevelType w:val="multilevel"/>
    <w:tmpl w:val="AF48D3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F2EB2"/>
    <w:multiLevelType w:val="multilevel"/>
    <w:tmpl w:val="3216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F5387"/>
    <w:multiLevelType w:val="hybridMultilevel"/>
    <w:tmpl w:val="40206D8A"/>
    <w:lvl w:ilvl="0" w:tplc="49C0AF7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DE1BEC"/>
    <w:multiLevelType w:val="multilevel"/>
    <w:tmpl w:val="E90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70355D"/>
    <w:multiLevelType w:val="hybridMultilevel"/>
    <w:tmpl w:val="DDACB294"/>
    <w:lvl w:ilvl="0" w:tplc="85E63C34">
      <w:start w:val="1"/>
      <w:numFmt w:val="bullet"/>
      <w:pStyle w:val="-2"/>
      <w:lvlText w:val=""/>
      <w:lvlJc w:val="left"/>
      <w:pPr>
        <w:ind w:left="814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793C8B"/>
    <w:multiLevelType w:val="multilevel"/>
    <w:tmpl w:val="B7C80554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40A3ECA"/>
    <w:multiLevelType w:val="multilevel"/>
    <w:tmpl w:val="2E7245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D3EC0"/>
    <w:multiLevelType w:val="hybridMultilevel"/>
    <w:tmpl w:val="2676D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231E7"/>
    <w:multiLevelType w:val="multilevel"/>
    <w:tmpl w:val="3B348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823BFD"/>
    <w:multiLevelType w:val="multilevel"/>
    <w:tmpl w:val="136A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D10AE8"/>
    <w:multiLevelType w:val="hybridMultilevel"/>
    <w:tmpl w:val="F8349640"/>
    <w:lvl w:ilvl="0" w:tplc="183ACBF4">
      <w:start w:val="1"/>
      <w:numFmt w:val="bullet"/>
      <w:pStyle w:val="-1"/>
      <w:lvlText w:val=""/>
      <w:lvlJc w:val="left"/>
      <w:pPr>
        <w:ind w:left="360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0559E"/>
    <w:multiLevelType w:val="multilevel"/>
    <w:tmpl w:val="87EA9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EB10C5"/>
    <w:multiLevelType w:val="hybridMultilevel"/>
    <w:tmpl w:val="6244529A"/>
    <w:lvl w:ilvl="0" w:tplc="5B8C632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45C80"/>
    <w:multiLevelType w:val="multilevel"/>
    <w:tmpl w:val="CA9C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835DF"/>
    <w:multiLevelType w:val="hybridMultilevel"/>
    <w:tmpl w:val="B1B88F22"/>
    <w:lvl w:ilvl="0" w:tplc="6F044E8E">
      <w:start w:val="1"/>
      <w:numFmt w:val="decimal"/>
      <w:pStyle w:val="20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FB5775"/>
    <w:multiLevelType w:val="multilevel"/>
    <w:tmpl w:val="C14C0924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6442470"/>
    <w:multiLevelType w:val="hybridMultilevel"/>
    <w:tmpl w:val="7038A64C"/>
    <w:lvl w:ilvl="0" w:tplc="0419000F">
      <w:start w:val="1"/>
      <w:numFmt w:val="decimal"/>
      <w:lvlText w:val="%1."/>
      <w:lvlJc w:val="left"/>
      <w:pPr>
        <w:ind w:left="530" w:hanging="360"/>
      </w:pPr>
      <w:rPr>
        <w:rFonts w:hint="default"/>
        <w:strike w:val="0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70E93"/>
    <w:multiLevelType w:val="hybridMultilevel"/>
    <w:tmpl w:val="5290EFE8"/>
    <w:lvl w:ilvl="0" w:tplc="1AACBAC2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C39F1"/>
    <w:multiLevelType w:val="multilevel"/>
    <w:tmpl w:val="02E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5A16FE"/>
    <w:multiLevelType w:val="multilevel"/>
    <w:tmpl w:val="903E3FB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none"/>
      <w:lvlText w:val="1.%3"/>
      <w:lvlJc w:val="left"/>
      <w:pPr>
        <w:ind w:left="36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0" w15:restartNumberingAfterBreak="0">
    <w:nsid w:val="6A3A03FE"/>
    <w:multiLevelType w:val="hybridMultilevel"/>
    <w:tmpl w:val="7980B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006A0"/>
    <w:multiLevelType w:val="hybridMultilevel"/>
    <w:tmpl w:val="8432D99C"/>
    <w:lvl w:ilvl="0" w:tplc="DAA2FA52">
      <w:start w:val="1"/>
      <w:numFmt w:val="decimal"/>
      <w:pStyle w:val="-10"/>
      <w:lvlText w:val="%1."/>
      <w:lvlJc w:val="left"/>
      <w:pPr>
        <w:ind w:left="530" w:hanging="360"/>
      </w:pPr>
      <w:rPr>
        <w:rFonts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B6942"/>
    <w:multiLevelType w:val="hybridMultilevel"/>
    <w:tmpl w:val="B2062FEE"/>
    <w:lvl w:ilvl="0" w:tplc="4D74E42A">
      <w:start w:val="1"/>
      <w:numFmt w:val="bullet"/>
      <w:pStyle w:val="-11"/>
      <w:lvlText w:val=""/>
      <w:lvlJc w:val="left"/>
      <w:pPr>
        <w:ind w:left="530" w:hanging="360"/>
      </w:pPr>
      <w:rPr>
        <w:rFonts w:ascii="Wingdings" w:hAnsi="Wingdings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B2D92"/>
    <w:multiLevelType w:val="multilevel"/>
    <w:tmpl w:val="F4B674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E92CB7"/>
    <w:multiLevelType w:val="multilevel"/>
    <w:tmpl w:val="3C04CF8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7B1E7610"/>
    <w:multiLevelType w:val="hybridMultilevel"/>
    <w:tmpl w:val="137E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04E40"/>
    <w:multiLevelType w:val="multilevel"/>
    <w:tmpl w:val="4E16348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22"/>
  </w:num>
  <w:num w:numId="3">
    <w:abstractNumId w:val="9"/>
  </w:num>
  <w:num w:numId="4">
    <w:abstractNumId w:val="12"/>
  </w:num>
  <w:num w:numId="5">
    <w:abstractNumId w:val="32"/>
  </w:num>
  <w:num w:numId="6">
    <w:abstractNumId w:val="20"/>
  </w:num>
  <w:num w:numId="7">
    <w:abstractNumId w:val="14"/>
  </w:num>
  <w:num w:numId="8">
    <w:abstractNumId w:val="29"/>
  </w:num>
  <w:num w:numId="9">
    <w:abstractNumId w:val="36"/>
  </w:num>
  <w:num w:numId="10">
    <w:abstractNumId w:val="2"/>
  </w:num>
  <w:num w:numId="11">
    <w:abstractNumId w:val="25"/>
  </w:num>
  <w:num w:numId="12">
    <w:abstractNumId w:val="34"/>
  </w:num>
  <w:num w:numId="13">
    <w:abstractNumId w:val="15"/>
  </w:num>
  <w:num w:numId="14">
    <w:abstractNumId w:val="31"/>
  </w:num>
  <w:num w:numId="15">
    <w:abstractNumId w:val="24"/>
  </w:num>
  <w:num w:numId="16">
    <w:abstractNumId w:val="35"/>
  </w:num>
  <w:num w:numId="17">
    <w:abstractNumId w:val="26"/>
  </w:num>
  <w:num w:numId="18">
    <w:abstractNumId w:val="13"/>
  </w:num>
  <w:num w:numId="19">
    <w:abstractNumId w:val="8"/>
    <w:lvlOverride w:ilvl="0">
      <w:lvl w:ilvl="0">
        <w:numFmt w:val="decimal"/>
        <w:lvlText w:val="%1."/>
        <w:lvlJc w:val="left"/>
      </w:lvl>
    </w:lvlOverride>
  </w:num>
  <w:num w:numId="20">
    <w:abstractNumId w:val="16"/>
    <w:lvlOverride w:ilvl="0">
      <w:lvl w:ilvl="0">
        <w:numFmt w:val="decimal"/>
        <w:lvlText w:val="%1."/>
        <w:lvlJc w:val="left"/>
      </w:lvl>
    </w:lvlOverride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10"/>
    <w:lvlOverride w:ilvl="0">
      <w:lvl w:ilvl="0">
        <w:numFmt w:val="decimal"/>
        <w:lvlText w:val="%1."/>
        <w:lvlJc w:val="left"/>
      </w:lvl>
    </w:lvlOverride>
  </w:num>
  <w:num w:numId="23">
    <w:abstractNumId w:val="17"/>
  </w:num>
  <w:num w:numId="24">
    <w:abstractNumId w:val="4"/>
  </w:num>
  <w:num w:numId="25">
    <w:abstractNumId w:val="28"/>
  </w:num>
  <w:num w:numId="26">
    <w:abstractNumId w:val="5"/>
    <w:lvlOverride w:ilvl="0">
      <w:lvl w:ilvl="0">
        <w:numFmt w:val="decimal"/>
        <w:lvlText w:val="%1."/>
        <w:lvlJc w:val="left"/>
      </w:lvl>
    </w:lvlOverride>
  </w:num>
  <w:num w:numId="27">
    <w:abstractNumId w:val="21"/>
    <w:lvlOverride w:ilvl="0">
      <w:lvl w:ilvl="0">
        <w:numFmt w:val="decimal"/>
        <w:lvlText w:val="%1."/>
        <w:lvlJc w:val="left"/>
      </w:lvl>
    </w:lvlOverride>
  </w:num>
  <w:num w:numId="28">
    <w:abstractNumId w:val="19"/>
  </w:num>
  <w:num w:numId="29">
    <w:abstractNumId w:val="0"/>
    <w:lvlOverride w:ilvl="0">
      <w:lvl w:ilvl="0">
        <w:numFmt w:val="decimal"/>
        <w:lvlText w:val="%1."/>
        <w:lvlJc w:val="left"/>
      </w:lvl>
    </w:lvlOverride>
  </w:num>
  <w:num w:numId="30">
    <w:abstractNumId w:val="3"/>
  </w:num>
  <w:num w:numId="31">
    <w:abstractNumId w:val="23"/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33"/>
    <w:lvlOverride w:ilvl="0">
      <w:lvl w:ilvl="0">
        <w:numFmt w:val="decimal"/>
        <w:lvlText w:val="%1."/>
        <w:lvlJc w:val="left"/>
      </w:lvl>
    </w:lvlOverride>
  </w:num>
  <w:num w:numId="34">
    <w:abstractNumId w:val="30"/>
  </w:num>
  <w:num w:numId="35">
    <w:abstractNumId w:val="11"/>
  </w:num>
  <w:num w:numId="36">
    <w:abstractNumId w:val="7"/>
  </w:num>
  <w:num w:numId="37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8B"/>
    <w:rsid w:val="0002484B"/>
    <w:rsid w:val="000259AB"/>
    <w:rsid w:val="00042B5F"/>
    <w:rsid w:val="00047E3E"/>
    <w:rsid w:val="00081853"/>
    <w:rsid w:val="000B6B87"/>
    <w:rsid w:val="000C29C0"/>
    <w:rsid w:val="000C35E1"/>
    <w:rsid w:val="000D2B22"/>
    <w:rsid w:val="000F6D3B"/>
    <w:rsid w:val="00115491"/>
    <w:rsid w:val="00116AB2"/>
    <w:rsid w:val="00125CA8"/>
    <w:rsid w:val="00141F8D"/>
    <w:rsid w:val="00147B5E"/>
    <w:rsid w:val="00156AC1"/>
    <w:rsid w:val="0015744D"/>
    <w:rsid w:val="00173903"/>
    <w:rsid w:val="0018196B"/>
    <w:rsid w:val="00191E89"/>
    <w:rsid w:val="00192258"/>
    <w:rsid w:val="00195C3A"/>
    <w:rsid w:val="001A315D"/>
    <w:rsid w:val="001A6CB0"/>
    <w:rsid w:val="001B5D58"/>
    <w:rsid w:val="001C38D1"/>
    <w:rsid w:val="001D30C7"/>
    <w:rsid w:val="00215619"/>
    <w:rsid w:val="00240D2F"/>
    <w:rsid w:val="002410CD"/>
    <w:rsid w:val="0024219F"/>
    <w:rsid w:val="00262E0B"/>
    <w:rsid w:val="0026346E"/>
    <w:rsid w:val="002665F3"/>
    <w:rsid w:val="00292C51"/>
    <w:rsid w:val="00294BFE"/>
    <w:rsid w:val="002A2151"/>
    <w:rsid w:val="002B3418"/>
    <w:rsid w:val="002B4E96"/>
    <w:rsid w:val="002F0F7C"/>
    <w:rsid w:val="0033342F"/>
    <w:rsid w:val="00336043"/>
    <w:rsid w:val="00341A55"/>
    <w:rsid w:val="003507DE"/>
    <w:rsid w:val="00354B15"/>
    <w:rsid w:val="003575FA"/>
    <w:rsid w:val="00367C6F"/>
    <w:rsid w:val="00386CC8"/>
    <w:rsid w:val="003A22DB"/>
    <w:rsid w:val="003B23D1"/>
    <w:rsid w:val="003D1648"/>
    <w:rsid w:val="003D5895"/>
    <w:rsid w:val="003E5578"/>
    <w:rsid w:val="003F3D31"/>
    <w:rsid w:val="003F5811"/>
    <w:rsid w:val="0040677D"/>
    <w:rsid w:val="004127F6"/>
    <w:rsid w:val="0043654F"/>
    <w:rsid w:val="004500EE"/>
    <w:rsid w:val="004829D6"/>
    <w:rsid w:val="004831E2"/>
    <w:rsid w:val="0049058B"/>
    <w:rsid w:val="00494887"/>
    <w:rsid w:val="004A2704"/>
    <w:rsid w:val="004A3A70"/>
    <w:rsid w:val="004A6049"/>
    <w:rsid w:val="004B07DE"/>
    <w:rsid w:val="004B1C40"/>
    <w:rsid w:val="004D4B1F"/>
    <w:rsid w:val="004E19F7"/>
    <w:rsid w:val="004E2063"/>
    <w:rsid w:val="004F1EE4"/>
    <w:rsid w:val="00500F41"/>
    <w:rsid w:val="0050349F"/>
    <w:rsid w:val="005065AF"/>
    <w:rsid w:val="00506C26"/>
    <w:rsid w:val="00513EEE"/>
    <w:rsid w:val="00513F00"/>
    <w:rsid w:val="00516B4F"/>
    <w:rsid w:val="00534672"/>
    <w:rsid w:val="00534F43"/>
    <w:rsid w:val="00545753"/>
    <w:rsid w:val="00553A2B"/>
    <w:rsid w:val="0055602F"/>
    <w:rsid w:val="00556362"/>
    <w:rsid w:val="0056196B"/>
    <w:rsid w:val="00563875"/>
    <w:rsid w:val="0056684C"/>
    <w:rsid w:val="00584561"/>
    <w:rsid w:val="00586555"/>
    <w:rsid w:val="005A51CB"/>
    <w:rsid w:val="005A5FB8"/>
    <w:rsid w:val="005B23B3"/>
    <w:rsid w:val="005C15D7"/>
    <w:rsid w:val="005C45F8"/>
    <w:rsid w:val="005E5C58"/>
    <w:rsid w:val="005E6B04"/>
    <w:rsid w:val="00651A79"/>
    <w:rsid w:val="00664F81"/>
    <w:rsid w:val="00670AB9"/>
    <w:rsid w:val="0067701D"/>
    <w:rsid w:val="00682251"/>
    <w:rsid w:val="00685833"/>
    <w:rsid w:val="00687C91"/>
    <w:rsid w:val="006A2A30"/>
    <w:rsid w:val="006B643C"/>
    <w:rsid w:val="006D14BC"/>
    <w:rsid w:val="006D2282"/>
    <w:rsid w:val="0070213F"/>
    <w:rsid w:val="00712720"/>
    <w:rsid w:val="007244D9"/>
    <w:rsid w:val="007447D6"/>
    <w:rsid w:val="00745B95"/>
    <w:rsid w:val="00750FD0"/>
    <w:rsid w:val="00753171"/>
    <w:rsid w:val="007813D9"/>
    <w:rsid w:val="007A55AE"/>
    <w:rsid w:val="007A7BC6"/>
    <w:rsid w:val="007B4D23"/>
    <w:rsid w:val="007C0EDF"/>
    <w:rsid w:val="007C5537"/>
    <w:rsid w:val="007D58CF"/>
    <w:rsid w:val="007D722B"/>
    <w:rsid w:val="008016EE"/>
    <w:rsid w:val="00821510"/>
    <w:rsid w:val="00823AE8"/>
    <w:rsid w:val="00837001"/>
    <w:rsid w:val="00863D5E"/>
    <w:rsid w:val="00864450"/>
    <w:rsid w:val="00884E78"/>
    <w:rsid w:val="00894A7B"/>
    <w:rsid w:val="00895EBA"/>
    <w:rsid w:val="008C75A3"/>
    <w:rsid w:val="008C7928"/>
    <w:rsid w:val="008C7C4F"/>
    <w:rsid w:val="008D39A2"/>
    <w:rsid w:val="008E7D8C"/>
    <w:rsid w:val="008F379D"/>
    <w:rsid w:val="009154AE"/>
    <w:rsid w:val="00935D28"/>
    <w:rsid w:val="0095143F"/>
    <w:rsid w:val="0095314E"/>
    <w:rsid w:val="00972E28"/>
    <w:rsid w:val="009823F4"/>
    <w:rsid w:val="009A460F"/>
    <w:rsid w:val="009C1C0C"/>
    <w:rsid w:val="009C2101"/>
    <w:rsid w:val="009E0B98"/>
    <w:rsid w:val="009E2302"/>
    <w:rsid w:val="009E4C5A"/>
    <w:rsid w:val="009F2829"/>
    <w:rsid w:val="00A10AC4"/>
    <w:rsid w:val="00A20CFA"/>
    <w:rsid w:val="00A23FD2"/>
    <w:rsid w:val="00A312D9"/>
    <w:rsid w:val="00A32F33"/>
    <w:rsid w:val="00A743A7"/>
    <w:rsid w:val="00A8258B"/>
    <w:rsid w:val="00A86B7E"/>
    <w:rsid w:val="00AB33DF"/>
    <w:rsid w:val="00AB4A55"/>
    <w:rsid w:val="00AC6147"/>
    <w:rsid w:val="00AD1078"/>
    <w:rsid w:val="00AD568C"/>
    <w:rsid w:val="00AD5BC1"/>
    <w:rsid w:val="00AE30CD"/>
    <w:rsid w:val="00B16519"/>
    <w:rsid w:val="00B2444E"/>
    <w:rsid w:val="00B24FE7"/>
    <w:rsid w:val="00B53E81"/>
    <w:rsid w:val="00B563F4"/>
    <w:rsid w:val="00B7658D"/>
    <w:rsid w:val="00BA4332"/>
    <w:rsid w:val="00BD3D4E"/>
    <w:rsid w:val="00BD501D"/>
    <w:rsid w:val="00BD70D5"/>
    <w:rsid w:val="00C14EFA"/>
    <w:rsid w:val="00C20192"/>
    <w:rsid w:val="00C312DB"/>
    <w:rsid w:val="00C50263"/>
    <w:rsid w:val="00C64ED4"/>
    <w:rsid w:val="00C6682B"/>
    <w:rsid w:val="00C66DD7"/>
    <w:rsid w:val="00C73DCB"/>
    <w:rsid w:val="00C835E9"/>
    <w:rsid w:val="00C86DBF"/>
    <w:rsid w:val="00C93F83"/>
    <w:rsid w:val="00CC7077"/>
    <w:rsid w:val="00CD7297"/>
    <w:rsid w:val="00CF6A27"/>
    <w:rsid w:val="00D06028"/>
    <w:rsid w:val="00D16D46"/>
    <w:rsid w:val="00D63B81"/>
    <w:rsid w:val="00D662C1"/>
    <w:rsid w:val="00D716F5"/>
    <w:rsid w:val="00D978DB"/>
    <w:rsid w:val="00DA176C"/>
    <w:rsid w:val="00DA3591"/>
    <w:rsid w:val="00DB6817"/>
    <w:rsid w:val="00DD5F0F"/>
    <w:rsid w:val="00DE1A83"/>
    <w:rsid w:val="00E00BC2"/>
    <w:rsid w:val="00E0143C"/>
    <w:rsid w:val="00E02BF1"/>
    <w:rsid w:val="00E06B88"/>
    <w:rsid w:val="00E15888"/>
    <w:rsid w:val="00E15CC6"/>
    <w:rsid w:val="00E201DB"/>
    <w:rsid w:val="00E2735F"/>
    <w:rsid w:val="00E32CA0"/>
    <w:rsid w:val="00E43A9C"/>
    <w:rsid w:val="00E66301"/>
    <w:rsid w:val="00E77C06"/>
    <w:rsid w:val="00E93FE0"/>
    <w:rsid w:val="00E94405"/>
    <w:rsid w:val="00EA3FD3"/>
    <w:rsid w:val="00EB3300"/>
    <w:rsid w:val="00EC38A2"/>
    <w:rsid w:val="00EC5DC5"/>
    <w:rsid w:val="00ED0D61"/>
    <w:rsid w:val="00EE7E35"/>
    <w:rsid w:val="00EF4EDA"/>
    <w:rsid w:val="00F05EC6"/>
    <w:rsid w:val="00F15599"/>
    <w:rsid w:val="00F17B68"/>
    <w:rsid w:val="00F201B4"/>
    <w:rsid w:val="00F33F0E"/>
    <w:rsid w:val="00F61A5B"/>
    <w:rsid w:val="00F75793"/>
    <w:rsid w:val="00F86256"/>
    <w:rsid w:val="00F91D34"/>
    <w:rsid w:val="00F97DBA"/>
    <w:rsid w:val="00FA7553"/>
    <w:rsid w:val="00FC5C86"/>
    <w:rsid w:val="00FD7993"/>
    <w:rsid w:val="00FE26FB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DEB"/>
  <w15:docId w15:val="{ACE4AC80-B707-4EF8-BE40-CE5DEC52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5578"/>
    <w:pPr>
      <w:jc w:val="both"/>
    </w:pPr>
    <w:rPr>
      <w:rFonts w:ascii="TT Norms Pro" w:hAnsi="TT Norms Pro"/>
    </w:rPr>
  </w:style>
  <w:style w:type="paragraph" w:styleId="1">
    <w:name w:val="heading 1"/>
    <w:aliases w:val="Раздел"/>
    <w:basedOn w:val="a0"/>
    <w:next w:val="a0"/>
    <w:link w:val="12"/>
    <w:qFormat/>
    <w:rsid w:val="00341A55"/>
    <w:pPr>
      <w:pageBreakBefore/>
      <w:numPr>
        <w:numId w:val="3"/>
      </w:numPr>
      <w:suppressAutoHyphens/>
      <w:spacing w:before="120" w:after="320" w:line="276" w:lineRule="auto"/>
      <w:ind w:left="431" w:hanging="431"/>
      <w:contextualSpacing/>
      <w:outlineLvl w:val="0"/>
    </w:pPr>
    <w:rPr>
      <w:rFonts w:ascii="TT Travels Light" w:eastAsia="Times New Roman" w:hAnsi="TT Travels Light" w:cs="Times New Roman"/>
      <w:b/>
      <w:bCs/>
      <w:sz w:val="48"/>
      <w:szCs w:val="28"/>
      <w:lang w:val="x-none" w:eastAsia="x-none"/>
    </w:rPr>
  </w:style>
  <w:style w:type="paragraph" w:styleId="2">
    <w:name w:val="heading 2"/>
    <w:aliases w:val="Глава"/>
    <w:basedOn w:val="a0"/>
    <w:next w:val="a0"/>
    <w:link w:val="21"/>
    <w:qFormat/>
    <w:rsid w:val="00191E89"/>
    <w:pPr>
      <w:keepNext/>
      <w:keepLines/>
      <w:numPr>
        <w:ilvl w:val="1"/>
        <w:numId w:val="3"/>
      </w:numPr>
      <w:spacing w:before="480" w:after="120" w:line="276" w:lineRule="auto"/>
      <w:ind w:left="578" w:hanging="578"/>
      <w:outlineLvl w:val="1"/>
    </w:pPr>
    <w:rPr>
      <w:rFonts w:ascii="TT Travels Light" w:eastAsia="Times New Roman" w:hAnsi="TT Travels Light" w:cs="Times New Roman"/>
      <w:b/>
      <w:bCs/>
      <w:sz w:val="28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750FD0"/>
    <w:pPr>
      <w:keepNext/>
      <w:keepLines/>
      <w:numPr>
        <w:ilvl w:val="2"/>
        <w:numId w:val="3"/>
      </w:numPr>
      <w:tabs>
        <w:tab w:val="left" w:pos="284"/>
      </w:tabs>
      <w:spacing w:before="40" w:after="0" w:line="276" w:lineRule="auto"/>
      <w:outlineLvl w:val="2"/>
    </w:pPr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750FD0"/>
    <w:pPr>
      <w:keepNext/>
      <w:keepLines/>
      <w:numPr>
        <w:ilvl w:val="3"/>
        <w:numId w:val="3"/>
      </w:numPr>
      <w:spacing w:before="40" w:after="120"/>
      <w:outlineLvl w:val="3"/>
    </w:pPr>
    <w:rPr>
      <w:rFonts w:eastAsiaTheme="majorEastAsia" w:cstheme="majorBidi"/>
      <w:i/>
      <w:iCs/>
      <w:color w:val="FF5959"/>
    </w:rPr>
  </w:style>
  <w:style w:type="paragraph" w:styleId="5">
    <w:name w:val="heading 5"/>
    <w:basedOn w:val="a0"/>
    <w:next w:val="a0"/>
    <w:link w:val="50"/>
    <w:unhideWhenUsed/>
    <w:qFormat/>
    <w:rsid w:val="00750FD0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FF5959"/>
    </w:rPr>
  </w:style>
  <w:style w:type="paragraph" w:styleId="6">
    <w:name w:val="heading 6"/>
    <w:basedOn w:val="a0"/>
    <w:next w:val="a0"/>
    <w:link w:val="60"/>
    <w:unhideWhenUsed/>
    <w:qFormat/>
    <w:rsid w:val="00A825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25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A825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A825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basedOn w:val="a1"/>
    <w:link w:val="1"/>
    <w:rsid w:val="00341A55"/>
    <w:rPr>
      <w:rFonts w:ascii="TT Travels Light" w:eastAsia="Times New Roman" w:hAnsi="TT Travels Light" w:cs="Times New Roman"/>
      <w:b/>
      <w:bCs/>
      <w:sz w:val="48"/>
      <w:szCs w:val="28"/>
      <w:lang w:val="x-none" w:eastAsia="x-none"/>
    </w:rPr>
  </w:style>
  <w:style w:type="character" w:customStyle="1" w:styleId="21">
    <w:name w:val="Заголовок 2 Знак"/>
    <w:aliases w:val="Глава Знак"/>
    <w:basedOn w:val="a1"/>
    <w:link w:val="2"/>
    <w:rsid w:val="00191E89"/>
    <w:rPr>
      <w:rFonts w:ascii="TT Travels Light" w:eastAsia="Times New Roman" w:hAnsi="TT Travels Light" w:cs="Times New Roman"/>
      <w:b/>
      <w:bCs/>
      <w:sz w:val="28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750FD0"/>
    <w:rPr>
      <w:rFonts w:ascii="TT Travels Light" w:eastAsiaTheme="majorEastAsia" w:hAnsi="TT Travels Light" w:cstheme="majorBidi"/>
      <w:color w:val="FF5959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50FD0"/>
    <w:rPr>
      <w:rFonts w:ascii="TT Norms Pro" w:eastAsiaTheme="majorEastAsia" w:hAnsi="TT Norms Pro" w:cstheme="majorBidi"/>
      <w:i/>
      <w:iCs/>
      <w:color w:val="FF5959"/>
    </w:rPr>
  </w:style>
  <w:style w:type="character" w:customStyle="1" w:styleId="50">
    <w:name w:val="Заголовок 5 Знак"/>
    <w:basedOn w:val="a1"/>
    <w:link w:val="5"/>
    <w:rsid w:val="00750FD0"/>
    <w:rPr>
      <w:rFonts w:ascii="TT Norms Pro" w:eastAsiaTheme="majorEastAsia" w:hAnsi="TT Norms Pro" w:cstheme="majorBidi"/>
      <w:color w:val="FF5959"/>
    </w:rPr>
  </w:style>
  <w:style w:type="character" w:customStyle="1" w:styleId="60">
    <w:name w:val="Заголовок 6 Знак"/>
    <w:basedOn w:val="a1"/>
    <w:link w:val="6"/>
    <w:rsid w:val="00A82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rsid w:val="00A82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rsid w:val="00A82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A82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aliases w:val="Булит 1,Абзац списка1"/>
    <w:basedOn w:val="a0"/>
    <w:link w:val="a5"/>
    <w:uiPriority w:val="34"/>
    <w:qFormat/>
    <w:rsid w:val="00A8258B"/>
    <w:pPr>
      <w:tabs>
        <w:tab w:val="left" w:pos="284"/>
      </w:tabs>
      <w:spacing w:after="200" w:line="276" w:lineRule="auto"/>
      <w:ind w:left="720" w:firstLine="284"/>
      <w:contextualSpacing/>
    </w:pPr>
    <w:rPr>
      <w:rFonts w:eastAsiaTheme="minorEastAsia"/>
      <w:lang w:eastAsia="ru-RU"/>
    </w:rPr>
  </w:style>
  <w:style w:type="character" w:styleId="a6">
    <w:name w:val="annotation reference"/>
    <w:basedOn w:val="a1"/>
    <w:uiPriority w:val="99"/>
    <w:unhideWhenUsed/>
    <w:qFormat/>
    <w:rsid w:val="00A8258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qFormat/>
    <w:rsid w:val="00A825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A8258B"/>
    <w:rPr>
      <w:sz w:val="20"/>
      <w:szCs w:val="20"/>
    </w:rPr>
  </w:style>
  <w:style w:type="character" w:styleId="a9">
    <w:name w:val="Hyperlink"/>
    <w:uiPriority w:val="99"/>
    <w:unhideWhenUsed/>
    <w:rsid w:val="00A8258B"/>
    <w:rPr>
      <w:color w:val="00A8E7"/>
      <w:u w:val="single"/>
    </w:rPr>
  </w:style>
  <w:style w:type="table" w:styleId="aa">
    <w:name w:val="Table Grid"/>
    <w:basedOn w:val="a2"/>
    <w:uiPriority w:val="59"/>
    <w:rsid w:val="00A8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Булит 1 Знак,Абзац списка1 Знак"/>
    <w:link w:val="a4"/>
    <w:uiPriority w:val="34"/>
    <w:rsid w:val="00A8258B"/>
    <w:rPr>
      <w:rFonts w:eastAsiaTheme="minorEastAsia"/>
      <w:lang w:eastAsia="ru-RU"/>
    </w:rPr>
  </w:style>
  <w:style w:type="paragraph" w:styleId="ab">
    <w:name w:val="header"/>
    <w:basedOn w:val="a0"/>
    <w:link w:val="ac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8258B"/>
  </w:style>
  <w:style w:type="paragraph" w:styleId="ad">
    <w:name w:val="footer"/>
    <w:basedOn w:val="a0"/>
    <w:link w:val="ae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8258B"/>
  </w:style>
  <w:style w:type="paragraph" w:styleId="a">
    <w:name w:val="TOC Heading"/>
    <w:basedOn w:val="1"/>
    <w:next w:val="a0"/>
    <w:uiPriority w:val="39"/>
    <w:unhideWhenUsed/>
    <w:qFormat/>
    <w:rsid w:val="00341A55"/>
    <w:pPr>
      <w:numPr>
        <w:numId w:val="4"/>
      </w:num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8258B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A8258B"/>
    <w:pPr>
      <w:spacing w:after="100"/>
      <w:ind w:left="220"/>
    </w:pPr>
  </w:style>
  <w:style w:type="paragraph" w:customStyle="1" w:styleId="af">
    <w:name w:val="_Верхний колонтитул"/>
    <w:basedOn w:val="a0"/>
    <w:qFormat/>
    <w:rsid w:val="00A8258B"/>
    <w:pPr>
      <w:spacing w:after="0" w:line="240" w:lineRule="auto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f0">
    <w:name w:val="Оглавление"/>
    <w:basedOn w:val="a0"/>
    <w:qFormat/>
    <w:rsid w:val="00750FD0"/>
    <w:pPr>
      <w:spacing w:before="1440" w:after="720" w:line="216" w:lineRule="auto"/>
    </w:pPr>
    <w:rPr>
      <w:rFonts w:ascii="TT Travels Light" w:eastAsia="Times New Roman" w:hAnsi="TT Travels Light" w:cs="Arial"/>
      <w:b/>
      <w:caps/>
      <w:color w:val="FF5959"/>
      <w:sz w:val="48"/>
      <w:szCs w:val="48"/>
      <w:lang w:val="x-none" w:eastAsia="ru-RU"/>
    </w:rPr>
  </w:style>
  <w:style w:type="paragraph" w:customStyle="1" w:styleId="-">
    <w:name w:val="Таблица-Заголовок"/>
    <w:basedOn w:val="-0"/>
    <w:qFormat/>
    <w:rsid w:val="00341A55"/>
    <w:pPr>
      <w:suppressAutoHyphens w:val="0"/>
      <w:spacing w:before="0" w:after="0"/>
    </w:pPr>
    <w:rPr>
      <w:rFonts w:ascii="TT Travels Light" w:hAnsi="TT Travels Light"/>
      <w:b/>
      <w:caps/>
      <w:color w:val="auto"/>
    </w:rPr>
  </w:style>
  <w:style w:type="table" w:customStyle="1" w:styleId="af1">
    <w:name w:val="Таблица Перфоманс Лаб"/>
    <w:basedOn w:val="af2"/>
    <w:uiPriority w:val="99"/>
    <w:rsid w:val="00A8258B"/>
    <w:pPr>
      <w:suppressAutoHyphens/>
      <w:spacing w:after="0" w:line="276" w:lineRule="auto"/>
      <w:jc w:val="both"/>
    </w:pPr>
    <w:rPr>
      <w:rFonts w:ascii="PT Sans" w:eastAsia="Times New Roman" w:hAnsi="PT Sans" w:cs="Times New Roman"/>
      <w:sz w:val="18"/>
      <w:szCs w:val="20"/>
      <w:lang w:eastAsia="ru-RU"/>
    </w:rPr>
    <w:tblPr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single" w:sz="4" w:space="0" w:color="767171" w:themeColor="background2" w:themeShade="80"/>
        <w:insideV w:val="none" w:sz="0" w:space="0" w:color="auto"/>
      </w:tblBorders>
      <w:tblCellMar>
        <w:top w:w="85" w:type="dxa"/>
        <w:left w:w="0" w:type="dxa"/>
        <w:right w:w="198" w:type="dxa"/>
      </w:tblCellMar>
    </w:tblPr>
    <w:tblStylePr w:type="firstRow">
      <w:rPr>
        <w:rFonts w:ascii="@SimSun-ExtB" w:hAnsi="@SimSun-ExtB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paragraph" w:styleId="af3">
    <w:name w:val="caption"/>
    <w:aliases w:val="Табл,Иллюстрация,Подпись рис"/>
    <w:basedOn w:val="a0"/>
    <w:next w:val="a0"/>
    <w:link w:val="af4"/>
    <w:uiPriority w:val="35"/>
    <w:unhideWhenUsed/>
    <w:qFormat/>
    <w:rsid w:val="00750FD0"/>
    <w:pPr>
      <w:tabs>
        <w:tab w:val="left" w:pos="284"/>
      </w:tabs>
      <w:spacing w:after="200" w:line="240" w:lineRule="auto"/>
      <w:ind w:firstLine="284"/>
    </w:pPr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8258B"/>
    <w:pPr>
      <w:spacing w:after="100"/>
      <w:ind w:left="440"/>
    </w:pPr>
  </w:style>
  <w:style w:type="paragraph" w:customStyle="1" w:styleId="-0">
    <w:name w:val="Таблица-ОснТекст"/>
    <w:basedOn w:val="a0"/>
    <w:link w:val="-3"/>
    <w:qFormat/>
    <w:rsid w:val="007813D9"/>
    <w:pPr>
      <w:suppressAutoHyphens/>
      <w:spacing w:before="60" w:after="120" w:line="216" w:lineRule="auto"/>
    </w:pPr>
    <w:rPr>
      <w:rFonts w:eastAsia="Times New Roman" w:cs="Arial"/>
      <w:color w:val="000000"/>
      <w:sz w:val="18"/>
      <w:szCs w:val="20"/>
      <w:lang w:val="x-none" w:eastAsia="ru-RU"/>
    </w:rPr>
  </w:style>
  <w:style w:type="character" w:customStyle="1" w:styleId="-3">
    <w:name w:val="Таблица-ОснТекст Знак"/>
    <w:link w:val="-0"/>
    <w:rsid w:val="007813D9"/>
    <w:rPr>
      <w:rFonts w:ascii="TT Norms Pro" w:eastAsia="Times New Roman" w:hAnsi="TT Norms Pro" w:cs="Arial"/>
      <w:color w:val="000000"/>
      <w:sz w:val="18"/>
      <w:szCs w:val="20"/>
      <w:lang w:val="x-none" w:eastAsia="ru-RU"/>
    </w:rPr>
  </w:style>
  <w:style w:type="paragraph" w:customStyle="1" w:styleId="11">
    <w:name w:val="Список марк 1"/>
    <w:basedOn w:val="a0"/>
    <w:link w:val="14"/>
    <w:qFormat/>
    <w:rsid w:val="00750FD0"/>
    <w:pPr>
      <w:numPr>
        <w:numId w:val="1"/>
      </w:numPr>
      <w:suppressAutoHyphens/>
      <w:spacing w:after="60" w:line="276" w:lineRule="auto"/>
    </w:pPr>
    <w:rPr>
      <w:rFonts w:eastAsia="Times New Roman" w:cs="Calibri"/>
      <w:lang w:bidi="en-US"/>
    </w:rPr>
  </w:style>
  <w:style w:type="paragraph" w:customStyle="1" w:styleId="10">
    <w:name w:val="Список нум 1"/>
    <w:basedOn w:val="a0"/>
    <w:link w:val="15"/>
    <w:qFormat/>
    <w:rsid w:val="00750FD0"/>
    <w:pPr>
      <w:numPr>
        <w:numId w:val="2"/>
      </w:numPr>
      <w:suppressAutoHyphens/>
      <w:spacing w:before="100" w:after="60" w:line="276" w:lineRule="auto"/>
    </w:pPr>
    <w:rPr>
      <w:rFonts w:eastAsia="Times New Roman" w:cs="Calibri"/>
      <w:lang w:bidi="en-US"/>
    </w:rPr>
  </w:style>
  <w:style w:type="character" w:customStyle="1" w:styleId="14">
    <w:name w:val="Список марк 1 Знак"/>
    <w:basedOn w:val="a1"/>
    <w:link w:val="11"/>
    <w:rsid w:val="00750FD0"/>
    <w:rPr>
      <w:rFonts w:ascii="TT Norms Pro" w:eastAsia="Times New Roman" w:hAnsi="TT Norms Pro" w:cs="Calibri"/>
      <w:lang w:bidi="en-US"/>
    </w:rPr>
  </w:style>
  <w:style w:type="character" w:customStyle="1" w:styleId="15">
    <w:name w:val="Список нум 1 Знак"/>
    <w:basedOn w:val="a1"/>
    <w:link w:val="10"/>
    <w:rsid w:val="00750FD0"/>
    <w:rPr>
      <w:rFonts w:ascii="TT Norms Pro" w:eastAsia="Times New Roman" w:hAnsi="TT Norms Pro" w:cs="Calibri"/>
      <w:lang w:bidi="en-US"/>
    </w:rPr>
  </w:style>
  <w:style w:type="paragraph" w:customStyle="1" w:styleId="af5">
    <w:name w:val="Рисунок"/>
    <w:basedOn w:val="af3"/>
    <w:link w:val="af6"/>
    <w:qFormat/>
    <w:rsid w:val="00750FD0"/>
    <w:pPr>
      <w:jc w:val="center"/>
    </w:pPr>
    <w:rPr>
      <w:rFonts w:ascii="TT Norms Pro" w:hAnsi="TT Norms Pro" w:cs="Times New Roman"/>
      <w:color w:val="FF5959"/>
    </w:rPr>
  </w:style>
  <w:style w:type="character" w:customStyle="1" w:styleId="af4">
    <w:name w:val="Название объекта Знак"/>
    <w:aliases w:val="Табл Знак,Иллюстрация Знак,Подпись рис Знак"/>
    <w:basedOn w:val="a1"/>
    <w:link w:val="af3"/>
    <w:uiPriority w:val="35"/>
    <w:rsid w:val="00750FD0"/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character" w:customStyle="1" w:styleId="af6">
    <w:name w:val="Рисунок Знак"/>
    <w:basedOn w:val="af4"/>
    <w:link w:val="af5"/>
    <w:rsid w:val="00750FD0"/>
    <w:rPr>
      <w:rFonts w:ascii="TT Norms Pro" w:eastAsiaTheme="minorEastAsia" w:hAnsi="TT Norms Pro" w:cs="Times New Roman"/>
      <w:b/>
      <w:bCs/>
      <w:color w:val="FF5959"/>
      <w:sz w:val="18"/>
      <w:szCs w:val="18"/>
      <w:lang w:eastAsia="ru-RU"/>
    </w:rPr>
  </w:style>
  <w:style w:type="paragraph" w:customStyle="1" w:styleId="af7">
    <w:name w:val="Об_Серый"/>
    <w:basedOn w:val="a0"/>
    <w:link w:val="af8"/>
    <w:qFormat/>
    <w:rsid w:val="00750FD0"/>
    <w:rPr>
      <w:color w:val="A6A6A6" w:themeColor="background1" w:themeShade="A6"/>
    </w:rPr>
  </w:style>
  <w:style w:type="character" w:customStyle="1" w:styleId="af8">
    <w:name w:val="Об_Серый Знак"/>
    <w:basedOn w:val="a1"/>
    <w:link w:val="af7"/>
    <w:rsid w:val="00750FD0"/>
    <w:rPr>
      <w:rFonts w:ascii="TT Norms Pro" w:hAnsi="TT Norms Pro"/>
      <w:color w:val="A6A6A6" w:themeColor="background1" w:themeShade="A6"/>
    </w:rPr>
  </w:style>
  <w:style w:type="table" w:styleId="af2">
    <w:name w:val="Table Theme"/>
    <w:basedOn w:val="a2"/>
    <w:uiPriority w:val="99"/>
    <w:semiHidden/>
    <w:unhideWhenUsed/>
    <w:rsid w:val="00A8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545753"/>
    <w:rPr>
      <w:color w:val="605E5C"/>
      <w:shd w:val="clear" w:color="auto" w:fill="E1DFDD"/>
    </w:rPr>
  </w:style>
  <w:style w:type="table" w:customStyle="1" w:styleId="110">
    <w:name w:val="Таблица простая 11"/>
    <w:basedOn w:val="a2"/>
    <w:uiPriority w:val="41"/>
    <w:rsid w:val="004905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1">
    <w:name w:val="toc 4"/>
    <w:basedOn w:val="a0"/>
    <w:next w:val="a0"/>
    <w:autoRedefine/>
    <w:uiPriority w:val="39"/>
    <w:unhideWhenUsed/>
    <w:rsid w:val="009A460F"/>
    <w:pPr>
      <w:spacing w:after="100"/>
      <w:ind w:left="660"/>
    </w:pPr>
  </w:style>
  <w:style w:type="table" w:customStyle="1" w:styleId="-461">
    <w:name w:val="Таблица-сетка 4 — акцент 61"/>
    <w:basedOn w:val="a2"/>
    <w:uiPriority w:val="49"/>
    <w:rsid w:val="00EA3F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9E4C5A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F91D34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A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35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Intense Reference"/>
    <w:basedOn w:val="a1"/>
    <w:uiPriority w:val="32"/>
    <w:qFormat/>
    <w:rsid w:val="00750FD0"/>
    <w:rPr>
      <w:rFonts w:ascii="TT Norms Pro" w:hAnsi="TT Norms Pro"/>
      <w:b/>
      <w:bCs/>
      <w:smallCaps/>
      <w:color w:val="FF5959"/>
      <w:spacing w:val="5"/>
    </w:rPr>
  </w:style>
  <w:style w:type="character" w:styleId="afb">
    <w:name w:val="Intense Emphasis"/>
    <w:basedOn w:val="a1"/>
    <w:uiPriority w:val="21"/>
    <w:qFormat/>
    <w:rsid w:val="00750FD0"/>
    <w:rPr>
      <w:rFonts w:ascii="TT Norms Pro" w:hAnsi="TT Norms Pro"/>
      <w:i/>
      <w:iCs/>
      <w:color w:val="FF5959"/>
    </w:rPr>
  </w:style>
  <w:style w:type="paragraph" w:styleId="afc">
    <w:name w:val="Intense Quote"/>
    <w:basedOn w:val="a0"/>
    <w:next w:val="a0"/>
    <w:link w:val="afd"/>
    <w:uiPriority w:val="30"/>
    <w:qFormat/>
    <w:rsid w:val="0075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5959"/>
    </w:rPr>
  </w:style>
  <w:style w:type="character" w:customStyle="1" w:styleId="afd">
    <w:name w:val="Выделенная цитата Знак"/>
    <w:basedOn w:val="a1"/>
    <w:link w:val="afc"/>
    <w:uiPriority w:val="30"/>
    <w:rsid w:val="00750FD0"/>
    <w:rPr>
      <w:rFonts w:ascii="TT Norms Pro" w:hAnsi="TT Norms Pro"/>
      <w:i/>
      <w:iCs/>
      <w:color w:val="FF5959"/>
    </w:rPr>
  </w:style>
  <w:style w:type="table" w:customStyle="1" w:styleId="-51">
    <w:name w:val="Таблица-сетка 5 темная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-531">
    <w:name w:val="Таблица-сетка 5 темная — акцент 3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51">
    <w:name w:val="Таблица-сетка 5 темная — акцент 51"/>
    <w:basedOn w:val="a2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e">
    <w:name w:val="Balloon Text"/>
    <w:basedOn w:val="a0"/>
    <w:link w:val="aff"/>
    <w:uiPriority w:val="99"/>
    <w:semiHidden/>
    <w:rsid w:val="00D978DB"/>
    <w:pPr>
      <w:spacing w:before="120"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D978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2">
    <w:name w:val="ОснТекст-Список2"/>
    <w:basedOn w:val="a0"/>
    <w:qFormat/>
    <w:rsid w:val="00D978DB"/>
    <w:pPr>
      <w:numPr>
        <w:numId w:val="7"/>
      </w:numPr>
      <w:spacing w:before="120" w:after="0" w:line="240" w:lineRule="auto"/>
    </w:pPr>
    <w:rPr>
      <w:rFonts w:ascii="PT Sans" w:eastAsia="Times New Roman" w:hAnsi="PT Sans" w:cs="Times New Roman"/>
      <w:sz w:val="18"/>
      <w:szCs w:val="20"/>
      <w:lang w:eastAsia="ru-RU"/>
    </w:rPr>
  </w:style>
  <w:style w:type="paragraph" w:customStyle="1" w:styleId="-11">
    <w:name w:val="ОснТекст-Список1"/>
    <w:basedOn w:val="a0"/>
    <w:qFormat/>
    <w:rsid w:val="00D978DB"/>
    <w:pPr>
      <w:keepLines/>
      <w:numPr>
        <w:numId w:val="5"/>
      </w:numPr>
      <w:spacing w:before="60" w:after="0" w:line="240" w:lineRule="auto"/>
      <w:ind w:left="340" w:hanging="170"/>
    </w:pPr>
    <w:rPr>
      <w:rFonts w:ascii="PT Sans" w:eastAsia="Times New Roman" w:hAnsi="PT Sans" w:cs="Times New Roman"/>
      <w:szCs w:val="20"/>
      <w:lang w:eastAsia="ru-RU"/>
    </w:rPr>
  </w:style>
  <w:style w:type="character" w:styleId="aff0">
    <w:name w:val="Subtle Reference"/>
    <w:uiPriority w:val="31"/>
    <w:qFormat/>
    <w:rsid w:val="00D978DB"/>
    <w:rPr>
      <w:smallCaps/>
    </w:rPr>
  </w:style>
  <w:style w:type="paragraph" w:customStyle="1" w:styleId="-1">
    <w:name w:val="Таблица-Список1"/>
    <w:basedOn w:val="-0"/>
    <w:qFormat/>
    <w:rsid w:val="00D978DB"/>
    <w:pPr>
      <w:numPr>
        <w:numId w:val="6"/>
      </w:numPr>
      <w:ind w:left="170" w:hanging="170"/>
      <w:contextualSpacing/>
    </w:pPr>
    <w:rPr>
      <w:rFonts w:ascii="PT Sans" w:hAnsi="PT Sans"/>
    </w:rPr>
  </w:style>
  <w:style w:type="paragraph" w:styleId="aff1">
    <w:name w:val="footnote text"/>
    <w:basedOn w:val="a0"/>
    <w:link w:val="aff2"/>
    <w:uiPriority w:val="99"/>
    <w:rsid w:val="00D978DB"/>
    <w:pPr>
      <w:spacing w:before="120" w:after="120" w:line="276" w:lineRule="auto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3">
    <w:name w:val="footnote reference"/>
    <w:uiPriority w:val="99"/>
    <w:semiHidden/>
    <w:rsid w:val="00D978DB"/>
    <w:rPr>
      <w:vertAlign w:val="superscript"/>
    </w:rPr>
  </w:style>
  <w:style w:type="character" w:customStyle="1" w:styleId="aff4">
    <w:name w:val="Символ сноски"/>
    <w:rsid w:val="00D978DB"/>
    <w:rPr>
      <w:vertAlign w:val="superscript"/>
    </w:rPr>
  </w:style>
  <w:style w:type="paragraph" w:styleId="51">
    <w:name w:val="toc 5"/>
    <w:basedOn w:val="a0"/>
    <w:next w:val="a0"/>
    <w:autoRedefine/>
    <w:uiPriority w:val="39"/>
    <w:semiHidden/>
    <w:rsid w:val="00D978DB"/>
    <w:pPr>
      <w:spacing w:before="120" w:after="0" w:line="276" w:lineRule="auto"/>
      <w:ind w:left="88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61">
    <w:name w:val="toc 6"/>
    <w:basedOn w:val="a0"/>
    <w:next w:val="a0"/>
    <w:autoRedefine/>
    <w:uiPriority w:val="39"/>
    <w:semiHidden/>
    <w:rsid w:val="00D978DB"/>
    <w:pPr>
      <w:spacing w:before="120" w:after="0" w:line="276" w:lineRule="auto"/>
      <w:ind w:left="110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39"/>
    <w:semiHidden/>
    <w:rsid w:val="00D978DB"/>
    <w:pPr>
      <w:spacing w:before="120" w:after="0" w:line="276" w:lineRule="auto"/>
      <w:ind w:left="132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39"/>
    <w:semiHidden/>
    <w:rsid w:val="00D978DB"/>
    <w:pPr>
      <w:spacing w:before="120" w:after="0" w:line="276" w:lineRule="auto"/>
      <w:ind w:left="154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39"/>
    <w:semiHidden/>
    <w:rsid w:val="00D978DB"/>
    <w:pPr>
      <w:spacing w:before="120" w:after="0" w:line="276" w:lineRule="auto"/>
      <w:ind w:left="176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aff5">
    <w:name w:val="Revision"/>
    <w:hidden/>
    <w:uiPriority w:val="99"/>
    <w:semiHidden/>
    <w:rsid w:val="00D978DB"/>
    <w:pPr>
      <w:spacing w:after="0" w:line="240" w:lineRule="auto"/>
    </w:pPr>
    <w:rPr>
      <w:rFonts w:ascii="PT Sans" w:eastAsia="Times New Roman" w:hAnsi="PT Sans" w:cs="Times New Roman"/>
      <w:lang w:val="en-US" w:bidi="en-US"/>
    </w:rPr>
  </w:style>
  <w:style w:type="paragraph" w:styleId="aff6">
    <w:name w:val="annotation subject"/>
    <w:basedOn w:val="a7"/>
    <w:next w:val="a7"/>
    <w:link w:val="aff7"/>
    <w:uiPriority w:val="99"/>
    <w:semiHidden/>
    <w:rsid w:val="00D978DB"/>
    <w:pPr>
      <w:spacing w:before="120" w:after="120" w:line="276" w:lineRule="auto"/>
    </w:pPr>
    <w:rPr>
      <w:rFonts w:ascii="PT Sans" w:eastAsia="Times New Roman" w:hAnsi="PT Sans" w:cs="Times New Roman"/>
      <w:b/>
      <w:bCs/>
      <w:sz w:val="22"/>
      <w:lang w:eastAsia="ru-RU"/>
    </w:rPr>
  </w:style>
  <w:style w:type="character" w:customStyle="1" w:styleId="aff7">
    <w:name w:val="Тема примечания Знак"/>
    <w:basedOn w:val="a8"/>
    <w:link w:val="aff6"/>
    <w:uiPriority w:val="99"/>
    <w:semiHidden/>
    <w:rsid w:val="00D978DB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rsid w:val="00D978DB"/>
    <w:pPr>
      <w:spacing w:before="120" w:after="120" w:line="276" w:lineRule="auto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a">
    <w:name w:val="endnote reference"/>
    <w:uiPriority w:val="99"/>
    <w:semiHidden/>
    <w:rsid w:val="00D978DB"/>
    <w:rPr>
      <w:vertAlign w:val="superscript"/>
    </w:rPr>
  </w:style>
  <w:style w:type="paragraph" w:customStyle="1" w:styleId="-4">
    <w:name w:val="Таблица-ЛевКолонка"/>
    <w:basedOn w:val="-0"/>
    <w:qFormat/>
    <w:rsid w:val="00D978DB"/>
    <w:rPr>
      <w:rFonts w:ascii="PT Sans" w:hAnsi="PT Sans"/>
      <w:b/>
    </w:rPr>
  </w:style>
  <w:style w:type="paragraph" w:styleId="affb">
    <w:name w:val="Subtitle"/>
    <w:basedOn w:val="a0"/>
    <w:next w:val="a0"/>
    <w:link w:val="affc"/>
    <w:uiPriority w:val="11"/>
    <w:qFormat/>
    <w:rsid w:val="00D978DB"/>
    <w:pPr>
      <w:suppressAutoHyphens/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11"/>
    <w:rsid w:val="00D978D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d">
    <w:name w:val="Strong"/>
    <w:uiPriority w:val="22"/>
    <w:qFormat/>
    <w:rsid w:val="00D978DB"/>
    <w:rPr>
      <w:b/>
      <w:bCs/>
    </w:rPr>
  </w:style>
  <w:style w:type="character" w:styleId="affe">
    <w:name w:val="Emphasis"/>
    <w:uiPriority w:val="20"/>
    <w:qFormat/>
    <w:rsid w:val="00D9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0"/>
    <w:next w:val="a0"/>
    <w:link w:val="24"/>
    <w:uiPriority w:val="29"/>
    <w:qFormat/>
    <w:rsid w:val="00D978DB"/>
    <w:pPr>
      <w:suppressAutoHyphens/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D978DB"/>
    <w:rPr>
      <w:rFonts w:ascii="Calibri" w:eastAsia="Times New Roman" w:hAnsi="Calibri" w:cs="Times New Roman"/>
      <w:i/>
      <w:iCs/>
      <w:szCs w:val="20"/>
      <w:lang w:eastAsia="ru-RU"/>
    </w:rPr>
  </w:style>
  <w:style w:type="character" w:styleId="afff">
    <w:name w:val="Subtle Emphasis"/>
    <w:uiPriority w:val="19"/>
    <w:qFormat/>
    <w:rsid w:val="00D978DB"/>
    <w:rPr>
      <w:i/>
      <w:iCs/>
    </w:rPr>
  </w:style>
  <w:style w:type="table" w:styleId="-12">
    <w:name w:val="Light List Accent 1"/>
    <w:basedOn w:val="a2"/>
    <w:uiPriority w:val="61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-5">
    <w:name w:val="Титул - подзаголовок"/>
    <w:qFormat/>
    <w:rsid w:val="00D978DB"/>
    <w:pPr>
      <w:spacing w:before="480" w:after="0" w:line="240" w:lineRule="auto"/>
      <w:ind w:left="3119"/>
    </w:pPr>
    <w:rPr>
      <w:rFonts w:ascii="Arial" w:eastAsia="Calibri" w:hAnsi="Arial" w:cs="Calibri"/>
      <w:color w:val="FFFFFF" w:themeColor="background1"/>
      <w:sz w:val="56"/>
      <w:szCs w:val="26"/>
      <w:lang w:eastAsia="ru-RU"/>
    </w:rPr>
  </w:style>
  <w:style w:type="paragraph" w:customStyle="1" w:styleId="-6">
    <w:name w:val="Титул - заголовок"/>
    <w:next w:val="-5"/>
    <w:qFormat/>
    <w:rsid w:val="00D978DB"/>
    <w:pPr>
      <w:suppressAutoHyphens/>
      <w:spacing w:before="5520" w:after="0" w:line="204" w:lineRule="auto"/>
      <w:ind w:left="3119"/>
    </w:pPr>
    <w:rPr>
      <w:rFonts w:ascii="Arial" w:eastAsia="Calibri" w:hAnsi="Arial" w:cs="Calibri"/>
      <w:b/>
      <w:bCs/>
      <w:color w:val="595959" w:themeColor="text1" w:themeTint="A6"/>
      <w:sz w:val="80"/>
      <w:szCs w:val="28"/>
      <w:lang w:eastAsia="ru-RU"/>
    </w:rPr>
  </w:style>
  <w:style w:type="table" w:styleId="17">
    <w:name w:val="Table Simple 1"/>
    <w:basedOn w:val="a2"/>
    <w:uiPriority w:val="99"/>
    <w:semiHidden/>
    <w:unhideWhenUsed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basedOn w:val="a2"/>
    <w:uiPriority w:val="42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Список-таблица 1 светлая1"/>
    <w:basedOn w:val="a2"/>
    <w:uiPriority w:val="46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0">
    <w:name w:val="Клиентский список ПЛ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170" w:type="dxa"/>
        <w:left w:w="0" w:type="dxa"/>
        <w:bottom w:w="340" w:type="dxa"/>
        <w:right w:w="19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</w:pPr>
      <w:tblPr/>
      <w:tcPr>
        <w:tcBorders>
          <w:top w:val="nil"/>
          <w:left w:val="nil"/>
          <w:bottom w:val="single" w:sz="18" w:space="0" w:color="767171" w:themeColor="background2" w:themeShade="8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numbering" w:customStyle="1" w:styleId="WWNum1">
    <w:name w:val="WWNum1"/>
    <w:basedOn w:val="a3"/>
    <w:rsid w:val="00D978DB"/>
    <w:pPr>
      <w:numPr>
        <w:numId w:val="8"/>
      </w:numPr>
    </w:pPr>
  </w:style>
  <w:style w:type="numbering" w:customStyle="1" w:styleId="WWNum3">
    <w:name w:val="WWNum3"/>
    <w:basedOn w:val="a3"/>
    <w:rsid w:val="00D978DB"/>
    <w:pPr>
      <w:numPr>
        <w:numId w:val="9"/>
      </w:numPr>
    </w:pPr>
  </w:style>
  <w:style w:type="numbering" w:customStyle="1" w:styleId="WWNum6">
    <w:name w:val="WWNum6"/>
    <w:basedOn w:val="a3"/>
    <w:rsid w:val="00D978DB"/>
    <w:pPr>
      <w:numPr>
        <w:numId w:val="10"/>
      </w:numPr>
    </w:pPr>
  </w:style>
  <w:style w:type="numbering" w:customStyle="1" w:styleId="WWNum13">
    <w:name w:val="WWNum13"/>
    <w:basedOn w:val="a3"/>
    <w:rsid w:val="00D978DB"/>
    <w:pPr>
      <w:numPr>
        <w:numId w:val="11"/>
      </w:numPr>
    </w:pPr>
  </w:style>
  <w:style w:type="numbering" w:customStyle="1" w:styleId="WWNum57">
    <w:name w:val="WWNum57"/>
    <w:basedOn w:val="a3"/>
    <w:rsid w:val="00D978DB"/>
    <w:pPr>
      <w:numPr>
        <w:numId w:val="12"/>
      </w:numPr>
    </w:pPr>
  </w:style>
  <w:style w:type="paragraph" w:customStyle="1" w:styleId="afff1">
    <w:name w:val="Табл_заголовок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i/>
      <w:sz w:val="18"/>
      <w:szCs w:val="20"/>
    </w:rPr>
  </w:style>
  <w:style w:type="table" w:customStyle="1" w:styleId="-7">
    <w:name w:val="Таблица-основной"/>
    <w:basedOn w:val="a2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/>
  </w:style>
  <w:style w:type="paragraph" w:customStyle="1" w:styleId="-8">
    <w:name w:val="Обычный-перед марк"/>
    <w:basedOn w:val="a0"/>
    <w:qFormat/>
    <w:rsid w:val="00D978DB"/>
    <w:pPr>
      <w:keepNext/>
      <w:spacing w:before="120" w:after="120" w:line="276" w:lineRule="auto"/>
    </w:pPr>
    <w:rPr>
      <w:rFonts w:ascii="PT Sans" w:eastAsia="Times New Roman" w:hAnsi="PT Sans" w:cs="Times New Roman"/>
      <w:szCs w:val="20"/>
    </w:rPr>
  </w:style>
  <w:style w:type="numbering" w:customStyle="1" w:styleId="Outline">
    <w:name w:val="Outline"/>
    <w:basedOn w:val="a3"/>
    <w:rsid w:val="00D978DB"/>
    <w:pPr>
      <w:numPr>
        <w:numId w:val="13"/>
      </w:numPr>
    </w:pPr>
  </w:style>
  <w:style w:type="paragraph" w:customStyle="1" w:styleId="Standard">
    <w:name w:val="Standard"/>
    <w:rsid w:val="00D978DB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D978DB"/>
    <w:pPr>
      <w:spacing w:after="120"/>
    </w:pPr>
  </w:style>
  <w:style w:type="paragraph" w:styleId="afff2">
    <w:name w:val="No Spacing"/>
    <w:basedOn w:val="Standard"/>
    <w:uiPriority w:val="1"/>
    <w:qFormat/>
    <w:rsid w:val="00D978DB"/>
    <w:pPr>
      <w:spacing w:after="0" w:line="240" w:lineRule="auto"/>
    </w:pPr>
  </w:style>
  <w:style w:type="paragraph" w:customStyle="1" w:styleId="18">
    <w:name w:val="_Маркировка 1"/>
    <w:basedOn w:val="Standard"/>
    <w:rsid w:val="00D978DB"/>
  </w:style>
  <w:style w:type="paragraph" w:customStyle="1" w:styleId="afff3">
    <w:name w:val="_Текст_без_отступа"/>
    <w:basedOn w:val="a0"/>
    <w:qFormat/>
    <w:rsid w:val="00D978DB"/>
    <w:pPr>
      <w:spacing w:after="120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4">
    <w:name w:val="_Табл_текст"/>
    <w:basedOn w:val="a0"/>
    <w:qFormat/>
    <w:rsid w:val="00D978DB"/>
    <w:pPr>
      <w:spacing w:after="0" w:line="240" w:lineRule="auto"/>
      <w:contextualSpacing/>
    </w:pPr>
    <w:rPr>
      <w:rFonts w:asciiTheme="minorHAnsi" w:hAnsiTheme="minorHAnsi" w:cs="Times New Roman"/>
      <w:szCs w:val="20"/>
    </w:rPr>
  </w:style>
  <w:style w:type="paragraph" w:customStyle="1" w:styleId="-10">
    <w:name w:val="ОснТекст-Перечисление1"/>
    <w:basedOn w:val="-11"/>
    <w:qFormat/>
    <w:rsid w:val="00D978DB"/>
    <w:pPr>
      <w:numPr>
        <w:numId w:val="14"/>
      </w:numPr>
    </w:pPr>
  </w:style>
  <w:style w:type="table" w:customStyle="1" w:styleId="19">
    <w:name w:val="Сетка таблицы1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_Рисунок"/>
    <w:basedOn w:val="a0"/>
    <w:next w:val="a0"/>
    <w:qFormat/>
    <w:rsid w:val="00D978DB"/>
    <w:pPr>
      <w:keepNext/>
      <w:keepLines/>
      <w:spacing w:after="4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fff6">
    <w:name w:val="_Рисунок_наименование"/>
    <w:basedOn w:val="af3"/>
    <w:qFormat/>
    <w:rsid w:val="00D978DB"/>
    <w:pPr>
      <w:keepNext/>
      <w:tabs>
        <w:tab w:val="clear" w:pos="284"/>
      </w:tabs>
      <w:spacing w:before="240" w:after="0"/>
      <w:ind w:firstLine="0"/>
      <w:jc w:val="center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paragraph" w:customStyle="1" w:styleId="afff7">
    <w:name w:val="_Табл_Наименование"/>
    <w:basedOn w:val="af3"/>
    <w:qFormat/>
    <w:rsid w:val="00D978DB"/>
    <w:pPr>
      <w:keepNext/>
      <w:tabs>
        <w:tab w:val="clear" w:pos="284"/>
      </w:tabs>
      <w:spacing w:after="0"/>
      <w:ind w:firstLine="0"/>
    </w:pPr>
    <w:rPr>
      <w:rFonts w:ascii="PT Sans" w:eastAsiaTheme="minorHAnsi" w:hAnsi="PT Sans"/>
      <w:b w:val="0"/>
      <w:i/>
      <w:color w:val="auto"/>
      <w:szCs w:val="22"/>
      <w:lang w:eastAsia="en-US"/>
    </w:rPr>
  </w:style>
  <w:style w:type="table" w:customStyle="1" w:styleId="25">
    <w:name w:val="Сетка таблицы2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_Маркировка 2"/>
    <w:basedOn w:val="18"/>
    <w:rsid w:val="00D978DB"/>
    <w:pPr>
      <w:suppressAutoHyphens w:val="0"/>
      <w:autoSpaceDN/>
      <w:spacing w:after="40" w:line="240" w:lineRule="auto"/>
      <w:ind w:left="993" w:right="284" w:hanging="335"/>
      <w:jc w:val="both"/>
      <w:textAlignment w:val="auto"/>
    </w:pPr>
    <w:rPr>
      <w:rFonts w:asciiTheme="minorHAnsi" w:eastAsiaTheme="minorHAnsi" w:hAnsiTheme="minorHAnsi"/>
      <w:kern w:val="0"/>
      <w:szCs w:val="24"/>
    </w:rPr>
  </w:style>
  <w:style w:type="paragraph" w:customStyle="1" w:styleId="afff8">
    <w:name w:val="_Текст"/>
    <w:qFormat/>
    <w:rsid w:val="00D978DB"/>
    <w:pPr>
      <w:spacing w:after="120" w:line="240" w:lineRule="auto"/>
      <w:ind w:firstLine="284"/>
      <w:jc w:val="both"/>
    </w:pPr>
    <w:rPr>
      <w:rFonts w:eastAsia="Times New Roman" w:cs="Times New Roman"/>
      <w:szCs w:val="24"/>
      <w:lang w:eastAsia="ru-RU"/>
    </w:rPr>
  </w:style>
  <w:style w:type="paragraph" w:customStyle="1" w:styleId="1a">
    <w:name w:val="_Заголовок 1"/>
    <w:basedOn w:val="1"/>
    <w:next w:val="a0"/>
    <w:qFormat/>
    <w:rsid w:val="00D978DB"/>
    <w:pPr>
      <w:keepNext/>
      <w:keepLines/>
      <w:numPr>
        <w:numId w:val="0"/>
      </w:numPr>
      <w:tabs>
        <w:tab w:val="left" w:pos="567"/>
      </w:tabs>
      <w:suppressAutoHyphens w:val="0"/>
      <w:spacing w:before="0" w:after="120" w:line="240" w:lineRule="auto"/>
      <w:ind w:right="170"/>
    </w:pPr>
    <w:rPr>
      <w:rFonts w:ascii="Cambria" w:eastAsiaTheme="majorEastAsia" w:hAnsi="Cambria"/>
      <w:bCs w:val="0"/>
      <w:caps/>
      <w:sz w:val="28"/>
      <w:lang w:val="ru-RU" w:eastAsia="en-US"/>
    </w:rPr>
  </w:style>
  <w:style w:type="paragraph" w:customStyle="1" w:styleId="afff9">
    <w:name w:val="_Табл_Заголовок"/>
    <w:basedOn w:val="a0"/>
    <w:qFormat/>
    <w:rsid w:val="00D978DB"/>
    <w:pPr>
      <w:keepNext/>
      <w:spacing w:after="0" w:line="240" w:lineRule="auto"/>
      <w:contextualSpacing/>
      <w:jc w:val="center"/>
    </w:pPr>
    <w:rPr>
      <w:rFonts w:asciiTheme="minorHAnsi" w:hAnsiTheme="minorHAnsi" w:cs="Times New Roman"/>
      <w:b/>
    </w:rPr>
  </w:style>
  <w:style w:type="paragraph" w:customStyle="1" w:styleId="20">
    <w:name w:val="_Перечисление 2"/>
    <w:basedOn w:val="afff8"/>
    <w:qFormat/>
    <w:rsid w:val="00D978DB"/>
    <w:pPr>
      <w:numPr>
        <w:numId w:val="15"/>
      </w:numPr>
      <w:ind w:left="641" w:hanging="357"/>
    </w:pPr>
  </w:style>
  <w:style w:type="table" w:customStyle="1" w:styleId="42">
    <w:name w:val="Сетка таблицы4"/>
    <w:basedOn w:val="a2"/>
    <w:next w:val="aa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Титул1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i/>
      <w:szCs w:val="20"/>
      <w:lang w:val="en-US" w:eastAsia="ru-RU"/>
    </w:rPr>
  </w:style>
  <w:style w:type="paragraph" w:customStyle="1" w:styleId="27">
    <w:name w:val="Титул2"/>
    <w:basedOn w:val="a0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szCs w:val="20"/>
      <w:lang w:val="en-US" w:eastAsia="ru-RU"/>
    </w:rPr>
  </w:style>
  <w:style w:type="paragraph" w:customStyle="1" w:styleId="afffa">
    <w:name w:val="Титул_документ"/>
    <w:basedOn w:val="a0"/>
    <w:qFormat/>
    <w:rsid w:val="0002484B"/>
    <w:pPr>
      <w:suppressAutoHyphens/>
      <w:spacing w:before="120" w:after="0" w:line="276" w:lineRule="auto"/>
    </w:pPr>
    <w:rPr>
      <w:rFonts w:ascii="PT Sans" w:eastAsia="Times New Roman" w:hAnsi="PT Sans" w:cs="Calibri"/>
      <w:b/>
      <w:color w:val="FF5959"/>
      <w:sz w:val="56"/>
      <w:szCs w:val="44"/>
      <w:lang w:eastAsia="ru-RU"/>
    </w:rPr>
  </w:style>
  <w:style w:type="paragraph" w:customStyle="1" w:styleId="afffb">
    <w:name w:val="Титул_версия"/>
    <w:basedOn w:val="a0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sz w:val="48"/>
      <w:szCs w:val="48"/>
      <w:lang w:eastAsia="ru-RU"/>
    </w:rPr>
  </w:style>
  <w:style w:type="paragraph" w:customStyle="1" w:styleId="afffc">
    <w:name w:val="Обычный без разрыва"/>
    <w:basedOn w:val="a0"/>
    <w:rsid w:val="00D978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3">
    <w:name w:val="_Заголовок 3"/>
    <w:basedOn w:val="a0"/>
    <w:qFormat/>
    <w:rsid w:val="00D978DB"/>
    <w:pPr>
      <w:keepNext/>
      <w:keepLines/>
      <w:tabs>
        <w:tab w:val="left" w:pos="567"/>
      </w:tabs>
      <w:spacing w:before="120" w:after="120" w:line="240" w:lineRule="auto"/>
      <w:ind w:right="284"/>
      <w:contextualSpacing/>
      <w:outlineLvl w:val="2"/>
    </w:pPr>
    <w:rPr>
      <w:rFonts w:asciiTheme="majorHAnsi" w:eastAsiaTheme="majorEastAsia" w:hAnsiTheme="majorHAnsi" w:cs="Times New Roman"/>
      <w:b/>
      <w:bCs/>
      <w:i/>
      <w:szCs w:val="28"/>
    </w:rPr>
  </w:style>
  <w:style w:type="paragraph" w:customStyle="1" w:styleId="28">
    <w:name w:val="_Заголовок 2"/>
    <w:basedOn w:val="2"/>
    <w:next w:val="a0"/>
    <w:qFormat/>
    <w:rsid w:val="00D978DB"/>
    <w:pPr>
      <w:numPr>
        <w:ilvl w:val="0"/>
        <w:numId w:val="0"/>
      </w:numPr>
      <w:tabs>
        <w:tab w:val="left" w:pos="567"/>
      </w:tabs>
      <w:spacing w:before="120" w:line="240" w:lineRule="auto"/>
      <w:ind w:right="284"/>
      <w:contextualSpacing/>
    </w:pPr>
    <w:rPr>
      <w:rFonts w:ascii="PT Sans" w:hAnsi="PT Sans"/>
      <w:b w:val="0"/>
      <w:bCs w:val="0"/>
      <w:szCs w:val="28"/>
    </w:rPr>
  </w:style>
  <w:style w:type="character" w:customStyle="1" w:styleId="Info">
    <w:name w:val="Info"/>
    <w:rsid w:val="00D978DB"/>
    <w:rPr>
      <w:i/>
      <w:color w:val="0000FF"/>
    </w:rPr>
  </w:style>
  <w:style w:type="paragraph" w:customStyle="1" w:styleId="afffd">
    <w:name w:val="_ТЛ_Название системы"/>
    <w:basedOn w:val="a0"/>
    <w:qFormat/>
    <w:rsid w:val="00D978DB"/>
    <w:pPr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e">
    <w:name w:val="_ТЛ_Название документа"/>
    <w:basedOn w:val="a0"/>
    <w:qFormat/>
    <w:rsid w:val="00D978DB"/>
    <w:pPr>
      <w:suppressAutoHyphens/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">
    <w:name w:val="_ТЛ_версия"/>
    <w:basedOn w:val="a0"/>
    <w:qFormat/>
    <w:rsid w:val="00D978DB"/>
    <w:pPr>
      <w:suppressAutoHyphens/>
      <w:spacing w:before="600" w:after="0" w:line="240" w:lineRule="auto"/>
      <w:jc w:val="center"/>
    </w:pPr>
    <w:rPr>
      <w:rFonts w:asciiTheme="majorHAnsi" w:eastAsia="Times New Roman" w:hAnsiTheme="majorHAnsi" w:cs="Times New Roman"/>
      <w:sz w:val="32"/>
      <w:szCs w:val="32"/>
      <w:lang w:eastAsia="ru-RU"/>
    </w:rPr>
  </w:style>
  <w:style w:type="paragraph" w:styleId="affff0">
    <w:name w:val="Normal (Web)"/>
    <w:basedOn w:val="a0"/>
    <w:uiPriority w:val="99"/>
    <w:unhideWhenUsed/>
    <w:rsid w:val="00D978D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f1">
    <w:name w:val="_Текст_перед_списком"/>
    <w:basedOn w:val="a0"/>
    <w:qFormat/>
    <w:rsid w:val="00D978DB"/>
    <w:pPr>
      <w:keepNext/>
      <w:spacing w:after="60" w:line="240" w:lineRule="auto"/>
      <w:ind w:firstLine="284"/>
    </w:pPr>
    <w:rPr>
      <w:rFonts w:asciiTheme="minorHAnsi" w:eastAsia="Times New Roman" w:hAnsiTheme="minorHAnsi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D978DB"/>
  </w:style>
  <w:style w:type="character" w:customStyle="1" w:styleId="affff2">
    <w:name w:val="Обычный (не первый абзац) Знак"/>
    <w:link w:val="affff3"/>
    <w:locked/>
    <w:rsid w:val="00D978DB"/>
    <w:rPr>
      <w:lang w:val="x-none" w:bidi="en-US"/>
    </w:rPr>
  </w:style>
  <w:style w:type="paragraph" w:customStyle="1" w:styleId="affff3">
    <w:name w:val="Обычный (не первый абзац)"/>
    <w:basedOn w:val="a0"/>
    <w:link w:val="affff2"/>
    <w:qFormat/>
    <w:rsid w:val="00D978DB"/>
    <w:pPr>
      <w:suppressAutoHyphens/>
      <w:spacing w:before="120" w:after="120" w:line="276" w:lineRule="auto"/>
      <w:ind w:firstLine="284"/>
    </w:pPr>
    <w:rPr>
      <w:rFonts w:asciiTheme="minorHAnsi" w:hAnsiTheme="minorHAnsi"/>
      <w:lang w:val="x-none" w:bidi="en-US"/>
    </w:rPr>
  </w:style>
  <w:style w:type="paragraph" w:customStyle="1" w:styleId="affff4">
    <w:name w:val="Обычный+отступ"/>
    <w:basedOn w:val="a0"/>
    <w:link w:val="affff5"/>
    <w:qFormat/>
    <w:rsid w:val="00D978DB"/>
    <w:pPr>
      <w:spacing w:after="0" w:line="276" w:lineRule="auto"/>
      <w:ind w:firstLine="284"/>
    </w:pPr>
    <w:rPr>
      <w:rFonts w:ascii="Calibri" w:eastAsia="Times New Roman" w:hAnsi="Calibri" w:cs="Calibri"/>
      <w:lang w:eastAsia="ru-RU" w:bidi="en-US"/>
    </w:rPr>
  </w:style>
  <w:style w:type="character" w:customStyle="1" w:styleId="affff5">
    <w:name w:val="Обычный+отступ Знак"/>
    <w:basedOn w:val="a1"/>
    <w:link w:val="affff4"/>
    <w:rsid w:val="00D978DB"/>
    <w:rPr>
      <w:rFonts w:ascii="Calibri" w:eastAsia="Times New Roman" w:hAnsi="Calibri" w:cs="Calibri"/>
      <w:lang w:eastAsia="ru-RU" w:bidi="en-US"/>
    </w:rPr>
  </w:style>
  <w:style w:type="table" w:styleId="affff6">
    <w:name w:val="Light List"/>
    <w:basedOn w:val="a2"/>
    <w:uiPriority w:val="61"/>
    <w:rsid w:val="00D978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9">
    <w:name w:val="Обычный 2"/>
    <w:basedOn w:val="a0"/>
    <w:link w:val="2a"/>
    <w:qFormat/>
    <w:rsid w:val="00D978DB"/>
    <w:pPr>
      <w:suppressAutoHyphens/>
      <w:spacing w:before="100" w:after="60" w:line="276" w:lineRule="auto"/>
    </w:pPr>
    <w:rPr>
      <w:rFonts w:ascii="Calibri" w:eastAsia="Times New Roman" w:hAnsi="Calibri" w:cs="Calibri"/>
      <w:lang w:bidi="en-US"/>
    </w:rPr>
  </w:style>
  <w:style w:type="character" w:customStyle="1" w:styleId="2a">
    <w:name w:val="Обычный 2 Знак"/>
    <w:basedOn w:val="a1"/>
    <w:link w:val="29"/>
    <w:rsid w:val="00D978DB"/>
    <w:rPr>
      <w:rFonts w:ascii="Calibri" w:eastAsia="Times New Roman" w:hAnsi="Calibri" w:cs="Calibri"/>
      <w:lang w:bidi="en-US"/>
    </w:rPr>
  </w:style>
  <w:style w:type="paragraph" w:customStyle="1" w:styleId="affff7">
    <w:name w:val="Основной"/>
    <w:basedOn w:val="a0"/>
    <w:link w:val="affff8"/>
    <w:autoRedefine/>
    <w:qFormat/>
    <w:rsid w:val="00F75793"/>
    <w:pPr>
      <w:keepLines/>
      <w:spacing w:before="120" w:after="120" w:line="360" w:lineRule="auto"/>
    </w:pPr>
    <w:rPr>
      <w:rFonts w:eastAsia="TT Norms Pro" w:cs="TT Norms Pro"/>
      <w:lang w:eastAsia="ru-RU"/>
    </w:rPr>
  </w:style>
  <w:style w:type="character" w:customStyle="1" w:styleId="affff8">
    <w:name w:val="Основной Знак"/>
    <w:basedOn w:val="a1"/>
    <w:link w:val="affff7"/>
    <w:rsid w:val="00F75793"/>
    <w:rPr>
      <w:rFonts w:ascii="TT Norms Pro" w:eastAsia="TT Norms Pro" w:hAnsi="TT Norms Pro" w:cs="TT Norms Pro"/>
      <w:lang w:eastAsia="ru-RU"/>
    </w:rPr>
  </w:style>
  <w:style w:type="character" w:customStyle="1" w:styleId="apple-tab-span">
    <w:name w:val="apple-tab-span"/>
    <w:basedOn w:val="a1"/>
    <w:rsid w:val="00436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0.png"/><Relationship Id="rId21" Type="http://schemas.openxmlformats.org/officeDocument/2006/relationships/header" Target="header9.xml"/><Relationship Id="rId42" Type="http://schemas.openxmlformats.org/officeDocument/2006/relationships/hyperlink" Target="https://snapshots.raintank.io/dashboard/snapshot/nzkranEdngP4SqxtubJeqBt8YVWUWozQ" TargetMode="External"/><Relationship Id="rId63" Type="http://schemas.openxmlformats.org/officeDocument/2006/relationships/image" Target="media/image13.png"/><Relationship Id="rId84" Type="http://schemas.microsoft.com/office/2007/relationships/hdphoto" Target="media/hdphoto18.wdp"/><Relationship Id="rId16" Type="http://schemas.openxmlformats.org/officeDocument/2006/relationships/footer" Target="footer4.xml"/><Relationship Id="rId107" Type="http://schemas.openxmlformats.org/officeDocument/2006/relationships/image" Target="media/image35.png"/><Relationship Id="rId11" Type="http://schemas.openxmlformats.org/officeDocument/2006/relationships/footer" Target="footer1.xml"/><Relationship Id="rId32" Type="http://schemas.openxmlformats.org/officeDocument/2006/relationships/hyperlink" Target="https://snapshots.raintank.io/dashboard/snapshot/EcIonGxQb51YexayS1DWTsRh216B2bRn" TargetMode="External"/><Relationship Id="rId37" Type="http://schemas.openxmlformats.org/officeDocument/2006/relationships/hyperlink" Target="https://snapshots.raintank.io/dashboard/snapshot/mmHnGAe1fuAEQjW24qMjoiJTckrF54Ct" TargetMode="External"/><Relationship Id="rId53" Type="http://schemas.openxmlformats.org/officeDocument/2006/relationships/image" Target="media/image8.png"/><Relationship Id="rId58" Type="http://schemas.microsoft.com/office/2007/relationships/hdphoto" Target="media/hdphoto5.wdp"/><Relationship Id="rId74" Type="http://schemas.microsoft.com/office/2007/relationships/hdphoto" Target="media/hdphoto13.wdp"/><Relationship Id="rId79" Type="http://schemas.openxmlformats.org/officeDocument/2006/relationships/image" Target="media/image21.png"/><Relationship Id="rId102" Type="http://schemas.microsoft.com/office/2007/relationships/hdphoto" Target="media/hdphoto27.wdp"/><Relationship Id="rId123" Type="http://schemas.openxmlformats.org/officeDocument/2006/relationships/image" Target="media/image43.png"/><Relationship Id="rId128" Type="http://schemas.microsoft.com/office/2007/relationships/hdphoto" Target="media/hdphoto40.wdp"/><Relationship Id="rId5" Type="http://schemas.openxmlformats.org/officeDocument/2006/relationships/webSettings" Target="webSettings.xml"/><Relationship Id="rId90" Type="http://schemas.microsoft.com/office/2007/relationships/hdphoto" Target="media/hdphoto21.wdp"/><Relationship Id="rId95" Type="http://schemas.openxmlformats.org/officeDocument/2006/relationships/image" Target="media/image29.png"/><Relationship Id="rId22" Type="http://schemas.openxmlformats.org/officeDocument/2006/relationships/hyperlink" Target="https://snapshots.raintank.io/dashboard/snapshot/3IPwY9bo9CCPFTopq3xEWcS1XLACQCL3" TargetMode="External"/><Relationship Id="rId27" Type="http://schemas.openxmlformats.org/officeDocument/2006/relationships/hyperlink" Target="https://snapshots.raintank.io/dashboard/snapshot/v80F3Fe9CHqhHf1oRjjk2GKKkOOYw1u0" TargetMode="External"/><Relationship Id="rId43" Type="http://schemas.openxmlformats.org/officeDocument/2006/relationships/hyperlink" Target="https://snapshots.raintank.io/dashboard/snapshot/dicAMtd918iRoFhHA6I7eMK1aq1K7qY0" TargetMode="External"/><Relationship Id="rId48" Type="http://schemas.openxmlformats.org/officeDocument/2006/relationships/hyperlink" Target="https://snapshots.raintank.io/dashboard/snapshot/9MozktMlbdrx9ay6aDTNCx4JgetGXu4r" TargetMode="External"/><Relationship Id="rId64" Type="http://schemas.microsoft.com/office/2007/relationships/hdphoto" Target="media/hdphoto8.wdp"/><Relationship Id="rId69" Type="http://schemas.openxmlformats.org/officeDocument/2006/relationships/image" Target="media/image16.png"/><Relationship Id="rId113" Type="http://schemas.openxmlformats.org/officeDocument/2006/relationships/image" Target="media/image38.png"/><Relationship Id="rId118" Type="http://schemas.microsoft.com/office/2007/relationships/hdphoto" Target="media/hdphoto35.wdp"/><Relationship Id="rId134" Type="http://schemas.openxmlformats.org/officeDocument/2006/relationships/footer" Target="footer6.xml"/><Relationship Id="rId80" Type="http://schemas.microsoft.com/office/2007/relationships/hdphoto" Target="media/hdphoto16.wdp"/><Relationship Id="rId85" Type="http://schemas.openxmlformats.org/officeDocument/2006/relationships/image" Target="media/image24.png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33" Type="http://schemas.openxmlformats.org/officeDocument/2006/relationships/hyperlink" Target="https://snapshots.raintank.io/dashboard/snapshot/vGsGIx9x5bp0CCi80qMvGdK5r0UQWToC" TargetMode="External"/><Relationship Id="rId38" Type="http://schemas.openxmlformats.org/officeDocument/2006/relationships/hyperlink" Target="https://snapshots.raintank.io/dashboard/snapshot/Pna7yyf02ceAtXNqq1TPLcVlATZenkwo" TargetMode="External"/><Relationship Id="rId59" Type="http://schemas.openxmlformats.org/officeDocument/2006/relationships/image" Target="media/image11.png"/><Relationship Id="rId103" Type="http://schemas.openxmlformats.org/officeDocument/2006/relationships/image" Target="media/image33.png"/><Relationship Id="rId108" Type="http://schemas.microsoft.com/office/2007/relationships/hdphoto" Target="media/hdphoto30.wdp"/><Relationship Id="rId124" Type="http://schemas.microsoft.com/office/2007/relationships/hdphoto" Target="media/hdphoto38.wdp"/><Relationship Id="rId129" Type="http://schemas.openxmlformats.org/officeDocument/2006/relationships/header" Target="header10.xml"/><Relationship Id="rId54" Type="http://schemas.microsoft.com/office/2007/relationships/hdphoto" Target="media/hdphoto3.wdp"/><Relationship Id="rId70" Type="http://schemas.microsoft.com/office/2007/relationships/hdphoto" Target="media/hdphoto11.wdp"/><Relationship Id="rId75" Type="http://schemas.openxmlformats.org/officeDocument/2006/relationships/image" Target="media/image19.png"/><Relationship Id="rId91" Type="http://schemas.openxmlformats.org/officeDocument/2006/relationships/image" Target="media/image27.png"/><Relationship Id="rId96" Type="http://schemas.microsoft.com/office/2007/relationships/hdphoto" Target="media/hdphoto2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napshots.raintank.io/dashboard/snapshot/4UfOB9UrL7qqfu3g7a2qb0Bywy389nDa" TargetMode="External"/><Relationship Id="rId28" Type="http://schemas.openxmlformats.org/officeDocument/2006/relationships/hyperlink" Target="https://snapshots.raintank.io/dashboard/snapshot/DU6KGL9IqmQlM6GbRbNpprG1bSyuFw8u" TargetMode="External"/><Relationship Id="rId49" Type="http://schemas.openxmlformats.org/officeDocument/2006/relationships/image" Target="media/image6.png"/><Relationship Id="rId114" Type="http://schemas.microsoft.com/office/2007/relationships/hdphoto" Target="media/hdphoto33.wdp"/><Relationship Id="rId119" Type="http://schemas.openxmlformats.org/officeDocument/2006/relationships/image" Target="media/image41.png"/><Relationship Id="rId44" Type="http://schemas.openxmlformats.org/officeDocument/2006/relationships/hyperlink" Target="https://snapshots.raintank.io/dashboard/snapshot/skaBDldTm7XSAQspZKvvhtRW9ch8sAYy" TargetMode="External"/><Relationship Id="rId60" Type="http://schemas.microsoft.com/office/2007/relationships/hdphoto" Target="media/hdphoto6.wdp"/><Relationship Id="rId65" Type="http://schemas.openxmlformats.org/officeDocument/2006/relationships/image" Target="media/image14.png"/><Relationship Id="rId81" Type="http://schemas.openxmlformats.org/officeDocument/2006/relationships/image" Target="media/image22.png"/><Relationship Id="rId86" Type="http://schemas.microsoft.com/office/2007/relationships/hdphoto" Target="media/hdphoto19.wdp"/><Relationship Id="rId130" Type="http://schemas.openxmlformats.org/officeDocument/2006/relationships/hyperlink" Target="http://performance-lab.ru/" TargetMode="External"/><Relationship Id="rId135" Type="http://schemas.openxmlformats.org/officeDocument/2006/relationships/fontTable" Target="fontTable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hyperlink" Target="https://snapshots.raintank.io/dashboard/snapshot/JYSEQGsaHg9DNCgwryE3QF5pWnsMSXbR" TargetMode="External"/><Relationship Id="rId109" Type="http://schemas.openxmlformats.org/officeDocument/2006/relationships/image" Target="media/image36.png"/><Relationship Id="rId34" Type="http://schemas.openxmlformats.org/officeDocument/2006/relationships/hyperlink" Target="https://snapshots.raintank.io/dashboard/snapshot/LmHTeWJfbjieJVNYMX00cCEMhurk6tOv" TargetMode="External"/><Relationship Id="rId50" Type="http://schemas.microsoft.com/office/2007/relationships/hdphoto" Target="media/hdphoto1.wdp"/><Relationship Id="rId55" Type="http://schemas.openxmlformats.org/officeDocument/2006/relationships/image" Target="media/image9.png"/><Relationship Id="rId76" Type="http://schemas.microsoft.com/office/2007/relationships/hdphoto" Target="media/hdphoto14.wdp"/><Relationship Id="rId97" Type="http://schemas.openxmlformats.org/officeDocument/2006/relationships/image" Target="media/image30.png"/><Relationship Id="rId104" Type="http://schemas.microsoft.com/office/2007/relationships/hdphoto" Target="media/hdphoto28.wdp"/><Relationship Id="rId120" Type="http://schemas.microsoft.com/office/2007/relationships/hdphoto" Target="media/hdphoto36.wdp"/><Relationship Id="rId12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17.png"/><Relationship Id="rId92" Type="http://schemas.microsoft.com/office/2007/relationships/hdphoto" Target="media/hdphoto22.wdp"/><Relationship Id="rId2" Type="http://schemas.openxmlformats.org/officeDocument/2006/relationships/numbering" Target="numbering.xml"/><Relationship Id="rId29" Type="http://schemas.openxmlformats.org/officeDocument/2006/relationships/hyperlink" Target="https://snapshots.raintank.io/dashboard/snapshot/RuodkOsgGA5ipUUXSktYCZj0B9WnQ806" TargetMode="External"/><Relationship Id="rId24" Type="http://schemas.openxmlformats.org/officeDocument/2006/relationships/hyperlink" Target="https://snapshots.raintank.io/dashboard/snapshot/X65FwipT0CivwMJSuWgsJpxO3xwu1lrW" TargetMode="External"/><Relationship Id="rId40" Type="http://schemas.openxmlformats.org/officeDocument/2006/relationships/hyperlink" Target="https://snapshots.raintank.io/dashboard/snapshot/SDyexzv1xRuMCjxx7xrDTkb7T1geFT63" TargetMode="External"/><Relationship Id="rId45" Type="http://schemas.openxmlformats.org/officeDocument/2006/relationships/hyperlink" Target="https://snapshots.raintank.io/dashboard/snapshot/qiHURVuHVBhpNuPgtzh0X6wp34wjF6H1" TargetMode="External"/><Relationship Id="rId66" Type="http://schemas.microsoft.com/office/2007/relationships/hdphoto" Target="media/hdphoto9.wdp"/><Relationship Id="rId87" Type="http://schemas.openxmlformats.org/officeDocument/2006/relationships/image" Target="media/image25.png"/><Relationship Id="rId110" Type="http://schemas.microsoft.com/office/2007/relationships/hdphoto" Target="media/hdphoto31.wdp"/><Relationship Id="rId115" Type="http://schemas.openxmlformats.org/officeDocument/2006/relationships/image" Target="media/image39.png"/><Relationship Id="rId131" Type="http://schemas.openxmlformats.org/officeDocument/2006/relationships/header" Target="header11.xml"/><Relationship Id="rId136" Type="http://schemas.openxmlformats.org/officeDocument/2006/relationships/theme" Target="theme/theme1.xml"/><Relationship Id="rId61" Type="http://schemas.openxmlformats.org/officeDocument/2006/relationships/image" Target="media/image12.png"/><Relationship Id="rId82" Type="http://schemas.microsoft.com/office/2007/relationships/hdphoto" Target="media/hdphoto17.wdp"/><Relationship Id="rId19" Type="http://schemas.openxmlformats.org/officeDocument/2006/relationships/header" Target="header7.xml"/><Relationship Id="rId14" Type="http://schemas.openxmlformats.org/officeDocument/2006/relationships/header" Target="header3.xml"/><Relationship Id="rId30" Type="http://schemas.openxmlformats.org/officeDocument/2006/relationships/hyperlink" Target="https://snapshots.raintank.io/dashboard/snapshot/jiUqB87U63GhVD5bPHD3X3npNRb8At4d" TargetMode="External"/><Relationship Id="rId35" Type="http://schemas.openxmlformats.org/officeDocument/2006/relationships/hyperlink" Target="https://snapshots.raintank.io/dashboard/snapshot/ph0I5WwWLysvKJvyaDaGL3r3uMvNBPeZ" TargetMode="External"/><Relationship Id="rId56" Type="http://schemas.microsoft.com/office/2007/relationships/hdphoto" Target="media/hdphoto4.wdp"/><Relationship Id="rId77" Type="http://schemas.openxmlformats.org/officeDocument/2006/relationships/image" Target="media/image20.png"/><Relationship Id="rId100" Type="http://schemas.microsoft.com/office/2007/relationships/hdphoto" Target="media/hdphoto26.wdp"/><Relationship Id="rId105" Type="http://schemas.openxmlformats.org/officeDocument/2006/relationships/image" Target="media/image34.png"/><Relationship Id="rId126" Type="http://schemas.microsoft.com/office/2007/relationships/hdphoto" Target="media/hdphoto39.wdp"/><Relationship Id="rId8" Type="http://schemas.openxmlformats.org/officeDocument/2006/relationships/image" Target="media/image1.png"/><Relationship Id="rId51" Type="http://schemas.openxmlformats.org/officeDocument/2006/relationships/image" Target="media/image7.png"/><Relationship Id="rId72" Type="http://schemas.microsoft.com/office/2007/relationships/hdphoto" Target="media/hdphoto12.wdp"/><Relationship Id="rId93" Type="http://schemas.openxmlformats.org/officeDocument/2006/relationships/image" Target="media/image28.png"/><Relationship Id="rId98" Type="http://schemas.microsoft.com/office/2007/relationships/hdphoto" Target="media/hdphoto25.wdp"/><Relationship Id="rId121" Type="http://schemas.openxmlformats.org/officeDocument/2006/relationships/image" Target="media/image42.png"/><Relationship Id="rId3" Type="http://schemas.openxmlformats.org/officeDocument/2006/relationships/styles" Target="styles.xml"/><Relationship Id="rId25" Type="http://schemas.openxmlformats.org/officeDocument/2006/relationships/hyperlink" Target="https://snapshots.raintank.io/dashboard/snapshot/PHB5iHkTNiR7ch1Di8k2baQ8DGUHfGSx" TargetMode="External"/><Relationship Id="rId46" Type="http://schemas.openxmlformats.org/officeDocument/2006/relationships/hyperlink" Target="https://snapshots.raintank.io/dashboard/snapshot/iGHeykJuU2J3afjmLnJnbbzx3CsmN3kP" TargetMode="External"/><Relationship Id="rId67" Type="http://schemas.openxmlformats.org/officeDocument/2006/relationships/image" Target="media/image15.png"/><Relationship Id="rId116" Type="http://schemas.microsoft.com/office/2007/relationships/hdphoto" Target="media/hdphoto34.wdp"/><Relationship Id="rId20" Type="http://schemas.openxmlformats.org/officeDocument/2006/relationships/header" Target="header8.xml"/><Relationship Id="rId41" Type="http://schemas.openxmlformats.org/officeDocument/2006/relationships/hyperlink" Target="https://snapshots.raintank.io/dashboard/snapshot/LvBL0dTmU36O0hHJpyIIrXKamt1657sk" TargetMode="External"/><Relationship Id="rId62" Type="http://schemas.microsoft.com/office/2007/relationships/hdphoto" Target="media/hdphoto7.wdp"/><Relationship Id="rId83" Type="http://schemas.openxmlformats.org/officeDocument/2006/relationships/image" Target="media/image23.png"/><Relationship Id="rId88" Type="http://schemas.microsoft.com/office/2007/relationships/hdphoto" Target="media/hdphoto20.wdp"/><Relationship Id="rId111" Type="http://schemas.openxmlformats.org/officeDocument/2006/relationships/image" Target="media/image37.png"/><Relationship Id="rId132" Type="http://schemas.openxmlformats.org/officeDocument/2006/relationships/footer" Target="footer5.xml"/><Relationship Id="rId15" Type="http://schemas.openxmlformats.org/officeDocument/2006/relationships/header" Target="header4.xml"/><Relationship Id="rId36" Type="http://schemas.openxmlformats.org/officeDocument/2006/relationships/hyperlink" Target="https://snapshots.raintank.io/dashboard/snapshot/fTXyOBlzjyJTPYNW9EY8EArt78Epm98L" TargetMode="External"/><Relationship Id="rId57" Type="http://schemas.openxmlformats.org/officeDocument/2006/relationships/image" Target="media/image10.png"/><Relationship Id="rId106" Type="http://schemas.microsoft.com/office/2007/relationships/hdphoto" Target="media/hdphoto29.wdp"/><Relationship Id="rId12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hyperlink" Target="https://snapshots.raintank.io/dashboard/snapshot/N675cVVNSTvm0vYnrveEdHELjyFPHJk9" TargetMode="External"/><Relationship Id="rId52" Type="http://schemas.microsoft.com/office/2007/relationships/hdphoto" Target="media/hdphoto2.wdp"/><Relationship Id="rId73" Type="http://schemas.openxmlformats.org/officeDocument/2006/relationships/image" Target="media/image18.png"/><Relationship Id="rId78" Type="http://schemas.microsoft.com/office/2007/relationships/hdphoto" Target="media/hdphoto15.wdp"/><Relationship Id="rId94" Type="http://schemas.microsoft.com/office/2007/relationships/hdphoto" Target="media/hdphoto23.wdp"/><Relationship Id="rId99" Type="http://schemas.openxmlformats.org/officeDocument/2006/relationships/image" Target="media/image31.png"/><Relationship Id="rId101" Type="http://schemas.openxmlformats.org/officeDocument/2006/relationships/image" Target="media/image32.png"/><Relationship Id="rId122" Type="http://schemas.microsoft.com/office/2007/relationships/hdphoto" Target="media/hdphoto37.wd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s://snapshots.raintank.io/dashboard/snapshot/Tdu8XYfYhbtyppy4De1GNQK3VioMWM0v" TargetMode="External"/><Relationship Id="rId47" Type="http://schemas.openxmlformats.org/officeDocument/2006/relationships/hyperlink" Target="https://snapshots.raintank.io/dashboard/snapshot/Dg2s7ozxfBJ0ZLjmx99sFlH1Maes6Qm2" TargetMode="External"/><Relationship Id="rId68" Type="http://schemas.microsoft.com/office/2007/relationships/hdphoto" Target="media/hdphoto10.wdp"/><Relationship Id="rId89" Type="http://schemas.openxmlformats.org/officeDocument/2006/relationships/image" Target="media/image26.png"/><Relationship Id="rId112" Type="http://schemas.microsoft.com/office/2007/relationships/hdphoto" Target="media/hdphoto32.wdp"/><Relationship Id="rId133" Type="http://schemas.openxmlformats.org/officeDocument/2006/relationships/header" Target="header1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performance-lab.ru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performance-lab.ru" TargetMode="Externa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i23</b:Tag>
    <b:SourceType>InternetSite</b:SourceType>
    <b:Guid>{20281B4D-6BC5-41DA-9406-727BECE71C0C}</b:Guid>
    <b:Author>
      <b:Author>
        <b:NameList>
          <b:Person>
            <b:Last>OrioleDB</b:Last>
          </b:Person>
        </b:NameList>
      </b:Author>
    </b:Author>
    <b:Title>OrioleDB</b:Title>
    <b:Year>2023</b:Year>
    <b:InternetSiteTitle>OrioleDB</b:InternetSiteTitle>
    <b:Month>февраль</b:Month>
    <b:Day>09</b:Day>
    <b:URL>https://github.com/orioledb/orioledb</b:URL>
    <b:RefOrder>1</b:RefOrder>
  </b:Source>
</b:Sources>
</file>

<file path=customXml/itemProps1.xml><?xml version="1.0" encoding="utf-8"?>
<ds:datastoreItem xmlns:ds="http://schemas.openxmlformats.org/officeDocument/2006/customXml" ds:itemID="{D51C87F0-0038-4956-9BE9-4E38593A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0</Pages>
  <Words>5643</Words>
  <Characters>3217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in.vladimir.90@yandex.ru</cp:lastModifiedBy>
  <cp:revision>3</cp:revision>
  <dcterms:created xsi:type="dcterms:W3CDTF">2024-03-02T16:08:00Z</dcterms:created>
  <dcterms:modified xsi:type="dcterms:W3CDTF">2024-03-02T16:58:00Z</dcterms:modified>
</cp:coreProperties>
</file>